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6B9C" w14:textId="6531939D" w:rsidR="00E66E17" w:rsidRPr="002A6257" w:rsidRDefault="00E66E17" w:rsidP="00E66E17">
      <w:pPr>
        <w:pStyle w:val="Title"/>
        <w:spacing w:after="120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r w:rsidRPr="002A6257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>عمدة ال</w:t>
      </w:r>
      <w:r w:rsidR="00480170" w:rsidRPr="002A6257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 xml:space="preserve">أحكام </w:t>
      </w:r>
      <w:r w:rsidRPr="005A0423">
        <w:rPr>
          <w:rFonts w:ascii="Traditional Arabic" w:hAnsi="Traditional Arabic" w:cs="Traditional Arabic" w:hint="cs"/>
          <w:b/>
          <w:bCs/>
          <w:color w:val="0000FF"/>
          <w:sz w:val="44"/>
          <w:szCs w:val="44"/>
          <w:rtl/>
          <w:lang w:bidi="ar-EG"/>
        </w:rPr>
        <w:t>(2)</w:t>
      </w:r>
    </w:p>
    <w:p w14:paraId="60E50A13" w14:textId="4F00BA08" w:rsidR="00E66E17" w:rsidRPr="002A6257" w:rsidRDefault="00E66E17" w:rsidP="00E66E17">
      <w:pPr>
        <w:jc w:val="center"/>
        <w:rPr>
          <w:b/>
          <w:bCs/>
          <w:color w:val="0000CC"/>
          <w:sz w:val="40"/>
          <w:szCs w:val="40"/>
          <w:rtl/>
        </w:rPr>
      </w:pPr>
      <w:r w:rsidRPr="002A6257">
        <w:rPr>
          <w:rFonts w:hint="cs"/>
          <w:b/>
          <w:bCs/>
          <w:color w:val="0000CC"/>
          <w:sz w:val="44"/>
          <w:szCs w:val="44"/>
          <w:rtl/>
        </w:rPr>
        <w:t xml:space="preserve">الدرس </w:t>
      </w:r>
      <w:r w:rsidR="005611F4" w:rsidRPr="002A6257">
        <w:rPr>
          <w:rFonts w:hint="cs"/>
          <w:b/>
          <w:bCs/>
          <w:color w:val="0000CC"/>
          <w:sz w:val="44"/>
          <w:szCs w:val="44"/>
          <w:rtl/>
        </w:rPr>
        <w:t>ال</w:t>
      </w:r>
      <w:r w:rsidR="00E150F3" w:rsidRPr="002A6257">
        <w:rPr>
          <w:rFonts w:hint="cs"/>
          <w:b/>
          <w:bCs/>
          <w:color w:val="0000CC"/>
          <w:sz w:val="44"/>
          <w:szCs w:val="44"/>
          <w:rtl/>
        </w:rPr>
        <w:t>سادس</w:t>
      </w:r>
    </w:p>
    <w:p w14:paraId="48E0AA46" w14:textId="70FEAE1F" w:rsidR="00D16915" w:rsidRPr="002A6257" w:rsidRDefault="00E66E17" w:rsidP="00AD31DF">
      <w:pPr>
        <w:jc w:val="right"/>
        <w:rPr>
          <w:b/>
          <w:bCs/>
          <w:color w:val="006600"/>
          <w:sz w:val="28"/>
          <w:szCs w:val="28"/>
        </w:rPr>
      </w:pPr>
      <w:r w:rsidRPr="002A6257">
        <w:rPr>
          <w:b/>
          <w:bCs/>
          <w:color w:val="006600"/>
          <w:sz w:val="28"/>
          <w:szCs w:val="28"/>
          <w:rtl/>
        </w:rPr>
        <w:t>فضيلة الشيخ</w:t>
      </w:r>
      <w:r w:rsidRPr="002A6257">
        <w:rPr>
          <w:rFonts w:hint="cs"/>
          <w:b/>
          <w:bCs/>
          <w:color w:val="006600"/>
          <w:sz w:val="28"/>
          <w:szCs w:val="28"/>
          <w:rtl/>
        </w:rPr>
        <w:t>/</w:t>
      </w:r>
      <w:r w:rsidRPr="002A6257">
        <w:rPr>
          <w:b/>
          <w:bCs/>
          <w:color w:val="006600"/>
          <w:sz w:val="28"/>
          <w:szCs w:val="28"/>
          <w:rtl/>
        </w:rPr>
        <w:t xml:space="preserve"> إبراهيم بن عبد</w:t>
      </w:r>
      <w:r w:rsidRPr="002A6257">
        <w:rPr>
          <w:rFonts w:hint="cs"/>
          <w:b/>
          <w:bCs/>
          <w:color w:val="006600"/>
          <w:sz w:val="28"/>
          <w:szCs w:val="28"/>
          <w:rtl/>
        </w:rPr>
        <w:t xml:space="preserve"> </w:t>
      </w:r>
      <w:r w:rsidRPr="002A6257">
        <w:rPr>
          <w:b/>
          <w:bCs/>
          <w:color w:val="006600"/>
          <w:sz w:val="28"/>
          <w:szCs w:val="28"/>
          <w:rtl/>
        </w:rPr>
        <w:t>الكريم السلوم</w:t>
      </w:r>
    </w:p>
    <w:p w14:paraId="3D423810" w14:textId="3B4D7D87" w:rsidR="00E150F3" w:rsidRPr="002A6257" w:rsidRDefault="00E150F3" w:rsidP="00E150F3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>{</w:t>
      </w:r>
      <w:r w:rsidRPr="002A6257">
        <w:rPr>
          <w:sz w:val="36"/>
          <w:szCs w:val="36"/>
          <w:rtl/>
        </w:rPr>
        <w:t>بسم الله الرحمن الرحيم</w:t>
      </w:r>
      <w:r w:rsidRPr="002A6257">
        <w:rPr>
          <w:rFonts w:hint="cs"/>
          <w:sz w:val="36"/>
          <w:szCs w:val="36"/>
          <w:rtl/>
        </w:rPr>
        <w:t>.</w:t>
      </w:r>
    </w:p>
    <w:p w14:paraId="306D8093" w14:textId="0BC51CFF" w:rsidR="00E150F3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الحمد لله رب العالمين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اللهم صل</w:t>
      </w:r>
      <w:r w:rsidRPr="002A6257">
        <w:rPr>
          <w:rFonts w:hint="cs"/>
          <w:sz w:val="36"/>
          <w:szCs w:val="36"/>
          <w:rtl/>
        </w:rPr>
        <w:t>ِّ</w:t>
      </w:r>
      <w:r w:rsidRPr="002A6257">
        <w:rPr>
          <w:sz w:val="36"/>
          <w:szCs w:val="36"/>
          <w:rtl/>
        </w:rPr>
        <w:t xml:space="preserve"> وسل</w:t>
      </w:r>
      <w:r w:rsidRPr="002A6257">
        <w:rPr>
          <w:rFonts w:hint="cs"/>
          <w:sz w:val="36"/>
          <w:szCs w:val="36"/>
          <w:rtl/>
        </w:rPr>
        <w:t>ِّ</w:t>
      </w:r>
      <w:r w:rsidRPr="002A6257">
        <w:rPr>
          <w:sz w:val="36"/>
          <w:szCs w:val="36"/>
          <w:rtl/>
        </w:rPr>
        <w:t>م على أشرف الأنبياء وإمام المرسلين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نبينا محمد</w:t>
      </w:r>
      <w:r w:rsidRPr="002A6257">
        <w:rPr>
          <w:rFonts w:hint="cs"/>
          <w:sz w:val="36"/>
          <w:szCs w:val="36"/>
          <w:rtl/>
        </w:rPr>
        <w:t>ٍ</w:t>
      </w:r>
      <w:r w:rsidRPr="002A6257">
        <w:rPr>
          <w:sz w:val="36"/>
          <w:szCs w:val="36"/>
          <w:rtl/>
        </w:rPr>
        <w:t xml:space="preserve"> وعلى آله وصحبه أجمعين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حياكم الله </w:t>
      </w:r>
      <w:proofErr w:type="spellStart"/>
      <w:r w:rsidRPr="002A6257">
        <w:rPr>
          <w:sz w:val="36"/>
          <w:szCs w:val="36"/>
          <w:rtl/>
        </w:rPr>
        <w:t>وبياكم</w:t>
      </w:r>
      <w:proofErr w:type="spellEnd"/>
      <w:r w:rsidRPr="002A6257">
        <w:rPr>
          <w:sz w:val="36"/>
          <w:szCs w:val="36"/>
          <w:rtl/>
        </w:rPr>
        <w:t xml:space="preserve"> مشاهدينا الكرام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ط</w:t>
      </w:r>
      <w:r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>ي</w:t>
      </w:r>
      <w:r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>ب</w:t>
      </w:r>
      <w:r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 xml:space="preserve"> الله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وقاتكم بالمسرات والخيرات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نرحب بكم في هذا اللقاء في برنامج </w:t>
      </w:r>
      <w:r w:rsidRPr="005A0423">
        <w:rPr>
          <w:color w:val="0000FF"/>
          <w:sz w:val="36"/>
          <w:szCs w:val="36"/>
          <w:rtl/>
        </w:rPr>
        <w:t>(جادة المتعلم)</w:t>
      </w:r>
      <w:r w:rsidRPr="002A6257">
        <w:rPr>
          <w:sz w:val="36"/>
          <w:szCs w:val="36"/>
          <w:rtl/>
        </w:rPr>
        <w:t xml:space="preserve"> للمستوى </w:t>
      </w:r>
      <w:r w:rsidRPr="002A6257">
        <w:rPr>
          <w:rFonts w:hint="cs"/>
          <w:sz w:val="36"/>
          <w:szCs w:val="36"/>
          <w:rtl/>
        </w:rPr>
        <w:t xml:space="preserve">الثاني، </w:t>
      </w:r>
      <w:r w:rsidRPr="002A6257">
        <w:rPr>
          <w:sz w:val="36"/>
          <w:szCs w:val="36"/>
          <w:rtl/>
        </w:rPr>
        <w:t xml:space="preserve">والذي نشرح فيه كتاب </w:t>
      </w:r>
      <w:r w:rsidRPr="005A0423">
        <w:rPr>
          <w:rFonts w:hint="cs"/>
          <w:color w:val="0000FF"/>
          <w:sz w:val="36"/>
          <w:szCs w:val="36"/>
          <w:rtl/>
        </w:rPr>
        <w:t>(</w:t>
      </w:r>
      <w:r w:rsidRPr="005A0423">
        <w:rPr>
          <w:color w:val="0000FF"/>
          <w:sz w:val="36"/>
          <w:szCs w:val="36"/>
          <w:rtl/>
        </w:rPr>
        <w:t>عمدة ال</w:t>
      </w:r>
      <w:r w:rsidRPr="005A0423">
        <w:rPr>
          <w:rFonts w:hint="cs"/>
          <w:color w:val="0000FF"/>
          <w:sz w:val="36"/>
          <w:szCs w:val="36"/>
          <w:rtl/>
        </w:rPr>
        <w:t>أ</w:t>
      </w:r>
      <w:r w:rsidRPr="005A0423">
        <w:rPr>
          <w:color w:val="0000FF"/>
          <w:sz w:val="36"/>
          <w:szCs w:val="36"/>
          <w:rtl/>
        </w:rPr>
        <w:t>حكام</w:t>
      </w:r>
      <w:r w:rsidRPr="005A0423">
        <w:rPr>
          <w:rFonts w:hint="cs"/>
          <w:color w:val="0000FF"/>
          <w:sz w:val="36"/>
          <w:szCs w:val="36"/>
          <w:rtl/>
        </w:rPr>
        <w:t>)</w:t>
      </w:r>
      <w:r w:rsidRPr="002A6257">
        <w:rPr>
          <w:sz w:val="36"/>
          <w:szCs w:val="36"/>
          <w:rtl/>
        </w:rPr>
        <w:t xml:space="preserve"> </w:t>
      </w:r>
      <w:r w:rsidR="00AD31DF" w:rsidRPr="002A6257">
        <w:rPr>
          <w:rFonts w:hint="cs"/>
          <w:sz w:val="36"/>
          <w:szCs w:val="36"/>
          <w:rtl/>
        </w:rPr>
        <w:t>للإ</w:t>
      </w:r>
      <w:r w:rsidRPr="002A6257">
        <w:rPr>
          <w:sz w:val="36"/>
          <w:szCs w:val="36"/>
          <w:rtl/>
        </w:rPr>
        <w:t>مام الحافظ المقدسي</w:t>
      </w:r>
      <w:r w:rsidR="00AD31DF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يصحبنا فيه فضيلة الشيخ</w:t>
      </w:r>
      <w:r w:rsidRPr="002A6257">
        <w:rPr>
          <w:rFonts w:hint="cs"/>
          <w:sz w:val="36"/>
          <w:szCs w:val="36"/>
          <w:rtl/>
        </w:rPr>
        <w:t>/</w:t>
      </w:r>
      <w:r w:rsidRPr="002A6257">
        <w:rPr>
          <w:sz w:val="36"/>
          <w:szCs w:val="36"/>
          <w:rtl/>
        </w:rPr>
        <w:t xml:space="preserve"> الدكتور </w:t>
      </w:r>
      <w:r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براهيم بن عبد الكريم السلوم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حياكم الله شيخنا</w:t>
      </w:r>
      <w:r w:rsidRPr="002A6257">
        <w:rPr>
          <w:rFonts w:hint="cs"/>
          <w:sz w:val="36"/>
          <w:szCs w:val="36"/>
          <w:rtl/>
        </w:rPr>
        <w:t>}.</w:t>
      </w:r>
    </w:p>
    <w:p w14:paraId="73EA5B2B" w14:textId="77777777" w:rsidR="00E150F3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حياك الله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حيا الله</w:t>
      </w:r>
      <w:r w:rsidRPr="002A6257">
        <w:rPr>
          <w:rFonts w:hint="cs"/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>الإخوة والأخوات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المشاهدين والمشاهدات</w:t>
      </w:r>
      <w:r w:rsidRPr="002A6257">
        <w:rPr>
          <w:rFonts w:hint="cs"/>
          <w:sz w:val="36"/>
          <w:szCs w:val="36"/>
          <w:rtl/>
        </w:rPr>
        <w:t>.</w:t>
      </w:r>
    </w:p>
    <w:p w14:paraId="00B883AD" w14:textId="77777777" w:rsidR="00E150F3" w:rsidRPr="002A6257" w:rsidRDefault="00E150F3" w:rsidP="00E150F3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>{</w:t>
      </w:r>
      <w:r w:rsidRPr="002A6257">
        <w:rPr>
          <w:sz w:val="36"/>
          <w:szCs w:val="36"/>
          <w:rtl/>
        </w:rPr>
        <w:t>كنا قد توقفنا في اللقاء الماضي عند حديث جابر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نستأذنكم في البدء</w:t>
      </w:r>
      <w:r w:rsidRPr="002A6257">
        <w:rPr>
          <w:rFonts w:hint="cs"/>
          <w:sz w:val="36"/>
          <w:szCs w:val="36"/>
          <w:rtl/>
        </w:rPr>
        <w:t>.</w:t>
      </w:r>
    </w:p>
    <w:p w14:paraId="2774A16E" w14:textId="77777777" w:rsidR="00AD31DF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 xml:space="preserve">بسم </w:t>
      </w:r>
      <w:r w:rsidRPr="002A6257">
        <w:rPr>
          <w:rFonts w:hint="cs"/>
          <w:sz w:val="36"/>
          <w:szCs w:val="36"/>
          <w:rtl/>
        </w:rPr>
        <w:t xml:space="preserve">الله </w:t>
      </w:r>
      <w:r w:rsidRPr="002A6257">
        <w:rPr>
          <w:sz w:val="36"/>
          <w:szCs w:val="36"/>
          <w:rtl/>
        </w:rPr>
        <w:t>الرحمن الرحيم</w:t>
      </w:r>
      <w:r w:rsidR="00AD31DF" w:rsidRPr="002A6257">
        <w:rPr>
          <w:rFonts w:hint="cs"/>
          <w:sz w:val="36"/>
          <w:szCs w:val="36"/>
          <w:rtl/>
        </w:rPr>
        <w:t>.</w:t>
      </w:r>
    </w:p>
    <w:p w14:paraId="41A02B7C" w14:textId="186495DF" w:rsidR="00E150F3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قال -رحمه الله</w:t>
      </w:r>
      <w:r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Pr="005A0423">
        <w:rPr>
          <w:rFonts w:hint="cs"/>
          <w:color w:val="0000FF"/>
          <w:sz w:val="36"/>
          <w:szCs w:val="36"/>
          <w:rtl/>
        </w:rPr>
        <w:t>(</w:t>
      </w:r>
      <w:r w:rsidR="0074740C" w:rsidRPr="005A0423">
        <w:rPr>
          <w:color w:val="0000FF"/>
          <w:sz w:val="36"/>
          <w:szCs w:val="36"/>
          <w:rtl/>
        </w:rPr>
        <w:t xml:space="preserve">عَنْ جَابِرِ -رَضِيَ اللَّهُ عَنْهُ- أَنَّ النَّبِيَّ </w:t>
      </w:r>
      <w:r w:rsidR="005A0423" w:rsidRPr="005A0423">
        <w:rPr>
          <w:color w:val="C00000"/>
          <w:sz w:val="36"/>
          <w:szCs w:val="36"/>
          <w:rtl/>
        </w:rPr>
        <w:t>ﷺ</w:t>
      </w:r>
      <w:r w:rsidR="0074740C" w:rsidRPr="005A0423">
        <w:rPr>
          <w:color w:val="0000FF"/>
          <w:sz w:val="36"/>
          <w:szCs w:val="36"/>
          <w:rtl/>
        </w:rPr>
        <w:t xml:space="preserve"> </w:t>
      </w:r>
      <w:r w:rsidR="005A0423" w:rsidRPr="005A0423">
        <w:rPr>
          <w:color w:val="006600"/>
          <w:sz w:val="36"/>
          <w:szCs w:val="36"/>
          <w:rtl/>
        </w:rPr>
        <w:t>«</w:t>
      </w:r>
      <w:r w:rsidR="0074740C" w:rsidRPr="005A0423">
        <w:rPr>
          <w:color w:val="006600"/>
          <w:sz w:val="36"/>
          <w:szCs w:val="36"/>
          <w:rtl/>
        </w:rPr>
        <w:t>صَلَّى عَلَى النَّجَاشِيِّ، فَكُنْتُ فِي الصَّفِّ الثَّانِي، أَوْ الثَّالِثِ»</w:t>
      </w:r>
      <w:r w:rsidRPr="005A0423">
        <w:rPr>
          <w:rFonts w:hint="cs"/>
          <w:color w:val="0000FF"/>
          <w:sz w:val="36"/>
          <w:szCs w:val="36"/>
          <w:rtl/>
        </w:rPr>
        <w:t>)</w:t>
      </w:r>
      <w:r w:rsidRPr="002A6257">
        <w:rPr>
          <w:rFonts w:hint="cs"/>
          <w:sz w:val="36"/>
          <w:szCs w:val="36"/>
          <w:rtl/>
        </w:rPr>
        <w:t>}.</w:t>
      </w:r>
    </w:p>
    <w:p w14:paraId="3BC92CC3" w14:textId="37F2DBF1" w:rsidR="00861412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الحمد لله رب العالمين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صلى الله وسل</w:t>
      </w:r>
      <w:r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>م على عبده ورسوله نبينا محمد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على </w:t>
      </w:r>
      <w:r w:rsidRPr="002A6257">
        <w:rPr>
          <w:rFonts w:hint="cs"/>
          <w:sz w:val="36"/>
          <w:szCs w:val="36"/>
          <w:rtl/>
        </w:rPr>
        <w:t>آ</w:t>
      </w:r>
      <w:r w:rsidRPr="002A6257">
        <w:rPr>
          <w:sz w:val="36"/>
          <w:szCs w:val="36"/>
          <w:rtl/>
        </w:rPr>
        <w:t xml:space="preserve">له وأصحابه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جمعين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أمَّا بعد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Pr="002A6257">
        <w:rPr>
          <w:rFonts w:hint="cs"/>
          <w:sz w:val="36"/>
          <w:szCs w:val="36"/>
          <w:rtl/>
        </w:rPr>
        <w:t>ف</w:t>
      </w:r>
      <w:r w:rsidRPr="002A6257">
        <w:rPr>
          <w:sz w:val="36"/>
          <w:szCs w:val="36"/>
          <w:rtl/>
        </w:rPr>
        <w:t xml:space="preserve">ما زال المصنف -رحمه الله- يسرد لنا الأحاديث الواردة عن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في </w:t>
      </w:r>
      <w:r w:rsidR="00480170" w:rsidRPr="002A6257">
        <w:rPr>
          <w:rFonts w:hint="cs"/>
          <w:sz w:val="36"/>
          <w:szCs w:val="36"/>
          <w:rtl/>
        </w:rPr>
        <w:t xml:space="preserve">أحكام </w:t>
      </w:r>
      <w:r w:rsidRPr="002A6257">
        <w:rPr>
          <w:sz w:val="36"/>
          <w:szCs w:val="36"/>
          <w:rtl/>
        </w:rPr>
        <w:t>صلاة الجنازة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فيما يتعلق بالميت والموتى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فيه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صل</w:t>
      </w:r>
      <w:r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>ى على النجاشي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قد ذكرنا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هذه هي صلاة الغائب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هذا الحديث </w:t>
      </w:r>
      <w:r w:rsidR="00861412" w:rsidRPr="002A6257">
        <w:rPr>
          <w:rFonts w:hint="cs"/>
          <w:sz w:val="36"/>
          <w:szCs w:val="36"/>
          <w:rtl/>
        </w:rPr>
        <w:t xml:space="preserve">عن جابر -رضي الله عنه- </w:t>
      </w:r>
      <w:r w:rsidRPr="002A6257">
        <w:rPr>
          <w:sz w:val="36"/>
          <w:szCs w:val="36"/>
          <w:rtl/>
        </w:rPr>
        <w:t xml:space="preserve">هو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صح ما جاء عن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في الصلاة على الغائب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مع حديث أبي هريرة -رضي الله عنه- السابق</w:t>
      </w:r>
      <w:r w:rsidRPr="002A6257">
        <w:rPr>
          <w:rFonts w:hint="cs"/>
          <w:sz w:val="36"/>
          <w:szCs w:val="36"/>
          <w:rtl/>
        </w:rPr>
        <w:t>، والذي</w:t>
      </w:r>
      <w:r w:rsidRPr="002A6257">
        <w:rPr>
          <w:sz w:val="36"/>
          <w:szCs w:val="36"/>
          <w:rtl/>
        </w:rPr>
        <w:t xml:space="preserve"> وفيه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</w:t>
      </w:r>
      <w:r w:rsidR="00802CEB" w:rsidRPr="005A0423">
        <w:rPr>
          <w:color w:val="006600"/>
          <w:sz w:val="36"/>
          <w:szCs w:val="36"/>
          <w:rtl/>
        </w:rPr>
        <w:t>«صَلَّى عَلَى النَّجَاشِيِّ</w:t>
      </w:r>
      <w:r w:rsidR="00802CEB" w:rsidRPr="00802CEB">
        <w:rPr>
          <w:color w:val="006600"/>
          <w:sz w:val="36"/>
          <w:szCs w:val="36"/>
          <w:rtl/>
        </w:rPr>
        <w:t>»</w:t>
      </w:r>
      <w:r w:rsidR="00802CEB" w:rsidRPr="002A6257">
        <w:rPr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 xml:space="preserve">بعد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 نعاه</w:t>
      </w:r>
      <w:r w:rsidR="00861412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جاءه الخبر من السماء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كما سبق وقررناه في المجلس الماضي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هذا من معجزات</w:t>
      </w:r>
      <w:r w:rsidR="00861412" w:rsidRPr="002A6257">
        <w:rPr>
          <w:rFonts w:hint="cs"/>
          <w:sz w:val="36"/>
          <w:szCs w:val="36"/>
          <w:rtl/>
        </w:rPr>
        <w:t xml:space="preserve"> النبي</w:t>
      </w:r>
      <w:r w:rsidRPr="002A6257">
        <w:rPr>
          <w:sz w:val="36"/>
          <w:szCs w:val="36"/>
          <w:rtl/>
        </w:rPr>
        <w:t xml:space="preserve"> </w:t>
      </w:r>
      <w:r w:rsidRPr="005A0423">
        <w:rPr>
          <w:color w:val="C00000"/>
          <w:sz w:val="36"/>
          <w:szCs w:val="36"/>
          <w:rtl/>
        </w:rPr>
        <w:t>ﷺ</w:t>
      </w:r>
      <w:r w:rsidR="00861412" w:rsidRPr="002A6257">
        <w:rPr>
          <w:rFonts w:hint="cs"/>
          <w:sz w:val="36"/>
          <w:szCs w:val="36"/>
          <w:rtl/>
        </w:rPr>
        <w:t>؛</w:t>
      </w:r>
      <w:r w:rsidRPr="002A6257">
        <w:rPr>
          <w:sz w:val="36"/>
          <w:szCs w:val="36"/>
          <w:rtl/>
        </w:rPr>
        <w:t xml:space="preserve"> </w:t>
      </w:r>
      <w:r w:rsidRPr="002A6257">
        <w:rPr>
          <w:rFonts w:hint="cs"/>
          <w:sz w:val="36"/>
          <w:szCs w:val="36"/>
          <w:rtl/>
        </w:rPr>
        <w:t xml:space="preserve">لأنَّ </w:t>
      </w:r>
      <w:r w:rsidR="00861412" w:rsidRPr="002A6257">
        <w:rPr>
          <w:rFonts w:hint="cs"/>
          <w:sz w:val="36"/>
          <w:szCs w:val="36"/>
          <w:rtl/>
        </w:rPr>
        <w:t xml:space="preserve">ما </w:t>
      </w:r>
      <w:r w:rsidRPr="002A6257">
        <w:rPr>
          <w:sz w:val="36"/>
          <w:szCs w:val="36"/>
          <w:rtl/>
        </w:rPr>
        <w:t xml:space="preserve">بين المدينة </w:t>
      </w:r>
      <w:r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>الحبشة مسافة عظيمة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ي</w:t>
      </w:r>
      <w:r w:rsidR="00861412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علم ب</w:t>
      </w:r>
      <w:r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 xml:space="preserve">عد هذه المسافة ومشقة السير فيها بتأخر قدوم جعفر -رضي الله عنه- وأصحابه </w:t>
      </w:r>
      <w:r w:rsidR="00D50E6A" w:rsidRPr="002A6257">
        <w:rPr>
          <w:rFonts w:hint="cs"/>
          <w:sz w:val="36"/>
          <w:szCs w:val="36"/>
          <w:rtl/>
        </w:rPr>
        <w:t>إلى</w:t>
      </w:r>
      <w:r w:rsidRPr="002A6257">
        <w:rPr>
          <w:sz w:val="36"/>
          <w:szCs w:val="36"/>
          <w:rtl/>
        </w:rPr>
        <w:t xml:space="preserve"> النبي </w:t>
      </w:r>
      <w:r w:rsidRPr="005A0423">
        <w:rPr>
          <w:color w:val="C00000"/>
          <w:sz w:val="36"/>
          <w:szCs w:val="36"/>
          <w:rtl/>
        </w:rPr>
        <w:t>ﷺ</w:t>
      </w:r>
      <w:r w:rsidR="00861412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على الرغم من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قد هاجر إلى المدينة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مكث فيها سبع سنين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D50E6A" w:rsidRPr="002A6257">
        <w:rPr>
          <w:rFonts w:hint="cs"/>
          <w:sz w:val="36"/>
          <w:szCs w:val="36"/>
          <w:rtl/>
        </w:rPr>
        <w:lastRenderedPageBreak/>
        <w:t>و</w:t>
      </w:r>
      <w:r w:rsidRPr="002A6257">
        <w:rPr>
          <w:sz w:val="36"/>
          <w:szCs w:val="36"/>
          <w:rtl/>
        </w:rPr>
        <w:t xml:space="preserve">ما استطاع جعفر -رضي الله عنه- وأصحابه أَن يجدوا المنفذ أو المكان للوصول إلى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ب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هليهم سالمين إلَّا في السنة السابعة من هجرته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هذا </w:t>
      </w:r>
      <w:r w:rsidR="00861412" w:rsidRPr="002A6257">
        <w:rPr>
          <w:rFonts w:hint="cs"/>
          <w:sz w:val="36"/>
          <w:szCs w:val="36"/>
          <w:rtl/>
        </w:rPr>
        <w:t xml:space="preserve">مما </w:t>
      </w:r>
      <w:r w:rsidRPr="002A6257">
        <w:rPr>
          <w:sz w:val="36"/>
          <w:szCs w:val="36"/>
          <w:rtl/>
        </w:rPr>
        <w:t>يدل على بعد المسافة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قد قال جماعة من العلماء</w:t>
      </w:r>
      <w:r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بين المدينة </w:t>
      </w:r>
      <w:r w:rsidR="00D50E6A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بين </w:t>
      </w:r>
      <w:r w:rsidRPr="002A6257">
        <w:rPr>
          <w:rFonts w:hint="cs"/>
          <w:sz w:val="36"/>
          <w:szCs w:val="36"/>
          <w:rtl/>
        </w:rPr>
        <w:t xml:space="preserve">الحبشة </w:t>
      </w:r>
      <w:r w:rsidRPr="002A6257">
        <w:rPr>
          <w:sz w:val="36"/>
          <w:szCs w:val="36"/>
          <w:rtl/>
        </w:rPr>
        <w:t>مسيرة خمسين يوم في الزمان ال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ول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الحبش هي ما يسمى الآن </w:t>
      </w:r>
      <w:r w:rsidRPr="002A6257">
        <w:rPr>
          <w:rFonts w:hint="cs"/>
          <w:sz w:val="36"/>
          <w:szCs w:val="36"/>
          <w:rtl/>
        </w:rPr>
        <w:t>ب</w:t>
      </w:r>
      <w:r w:rsidRPr="002A6257">
        <w:rPr>
          <w:sz w:val="36"/>
          <w:szCs w:val="36"/>
          <w:rtl/>
        </w:rPr>
        <w:t xml:space="preserve">بلاد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ثيوبيا</w:t>
      </w:r>
      <w:r w:rsidRPr="002A6257">
        <w:rPr>
          <w:rFonts w:hint="cs"/>
          <w:sz w:val="36"/>
          <w:szCs w:val="36"/>
          <w:rtl/>
        </w:rPr>
        <w:t xml:space="preserve">، </w:t>
      </w:r>
      <w:r w:rsidRPr="002A6257">
        <w:rPr>
          <w:sz w:val="36"/>
          <w:szCs w:val="36"/>
          <w:rtl/>
        </w:rPr>
        <w:t>وتشمل ما قاربها من بلدان مثل</w:t>
      </w:r>
      <w:r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الصومال وغيرها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هذه كلها ي</w:t>
      </w:r>
      <w:r w:rsidR="00D50E6A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طلق عليها الحبشة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قد كان ال</w:t>
      </w:r>
      <w:r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سلام فيها قديم</w:t>
      </w:r>
      <w:r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 ب</w:t>
      </w:r>
      <w:r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 xml:space="preserve">سلام النجاشي </w:t>
      </w:r>
      <w:r w:rsidR="00D50E6A" w:rsidRPr="002A6257">
        <w:rPr>
          <w:rFonts w:hint="cs"/>
          <w:sz w:val="36"/>
          <w:szCs w:val="36"/>
          <w:rtl/>
        </w:rPr>
        <w:t>واسمه</w:t>
      </w:r>
      <w:r w:rsidRPr="002A6257">
        <w:rPr>
          <w:sz w:val="36"/>
          <w:szCs w:val="36"/>
          <w:rtl/>
        </w:rPr>
        <w:t xml:space="preserve"> </w:t>
      </w:r>
      <w:r w:rsidR="00CA421C" w:rsidRPr="002A6257">
        <w:rPr>
          <w:sz w:val="36"/>
          <w:szCs w:val="36"/>
          <w:rtl/>
        </w:rPr>
        <w:t>أصحمة بن أبجر</w:t>
      </w:r>
      <w:r w:rsidRPr="002A6257">
        <w:rPr>
          <w:sz w:val="36"/>
          <w:szCs w:val="36"/>
          <w:rtl/>
        </w:rPr>
        <w:t>.</w:t>
      </w:r>
    </w:p>
    <w:p w14:paraId="0E1B2C9F" w14:textId="0F9E3440" w:rsidR="00D82D43" w:rsidRPr="002A6257" w:rsidRDefault="00861412" w:rsidP="00E150F3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>و</w:t>
      </w:r>
      <w:r w:rsidR="00E150F3" w:rsidRPr="002A6257">
        <w:rPr>
          <w:sz w:val="36"/>
          <w:szCs w:val="36"/>
          <w:rtl/>
        </w:rPr>
        <w:t>النجا</w:t>
      </w:r>
      <w:r w:rsidRPr="002A6257">
        <w:rPr>
          <w:rFonts w:hint="cs"/>
          <w:sz w:val="36"/>
          <w:szCs w:val="36"/>
          <w:rtl/>
        </w:rPr>
        <w:t>شي</w:t>
      </w:r>
      <w:r w:rsidR="00E150F3" w:rsidRPr="002A6257">
        <w:rPr>
          <w:sz w:val="36"/>
          <w:szCs w:val="36"/>
          <w:rtl/>
        </w:rPr>
        <w:t xml:space="preserve"> بوجه عام لقب ي</w:t>
      </w:r>
      <w:r w:rsidRPr="002A6257">
        <w:rPr>
          <w:rFonts w:hint="cs"/>
          <w:sz w:val="36"/>
          <w:szCs w:val="36"/>
          <w:rtl/>
        </w:rPr>
        <w:t>ُ</w:t>
      </w:r>
      <w:r w:rsidR="00E150F3" w:rsidRPr="002A6257">
        <w:rPr>
          <w:sz w:val="36"/>
          <w:szCs w:val="36"/>
          <w:rtl/>
        </w:rPr>
        <w:t xml:space="preserve">طلق على كل من </w:t>
      </w:r>
      <w:r w:rsidR="00CA421C" w:rsidRPr="002A6257">
        <w:rPr>
          <w:rFonts w:hint="cs"/>
          <w:sz w:val="36"/>
          <w:szCs w:val="36"/>
          <w:rtl/>
        </w:rPr>
        <w:t>حكم</w:t>
      </w:r>
      <w:r w:rsidR="00E150F3" w:rsidRPr="002A6257">
        <w:rPr>
          <w:sz w:val="36"/>
          <w:szCs w:val="36"/>
          <w:rtl/>
        </w:rPr>
        <w:t xml:space="preserve"> الحبشة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</w:t>
      </w:r>
      <w:r w:rsidR="00CA421C" w:rsidRPr="002A6257">
        <w:rPr>
          <w:rFonts w:hint="cs"/>
          <w:sz w:val="36"/>
          <w:szCs w:val="36"/>
          <w:rtl/>
        </w:rPr>
        <w:t>ف</w:t>
      </w:r>
      <w:r w:rsidR="00E150F3" w:rsidRPr="002A6257">
        <w:rPr>
          <w:sz w:val="36"/>
          <w:szCs w:val="36"/>
          <w:rtl/>
        </w:rPr>
        <w:t xml:space="preserve">كل من </w:t>
      </w:r>
      <w:r w:rsidR="00CA421C" w:rsidRPr="002A6257">
        <w:rPr>
          <w:rFonts w:hint="cs"/>
          <w:sz w:val="36"/>
          <w:szCs w:val="36"/>
          <w:rtl/>
        </w:rPr>
        <w:t>حكم</w:t>
      </w:r>
      <w:r w:rsidR="00E150F3" w:rsidRPr="002A6257">
        <w:rPr>
          <w:sz w:val="36"/>
          <w:szCs w:val="36"/>
          <w:rtl/>
        </w:rPr>
        <w:t xml:space="preserve"> الحبشة </w:t>
      </w:r>
      <w:r w:rsidR="00CA421C" w:rsidRPr="002A6257">
        <w:rPr>
          <w:rFonts w:hint="cs"/>
          <w:sz w:val="36"/>
          <w:szCs w:val="36"/>
          <w:rtl/>
        </w:rPr>
        <w:t xml:space="preserve">كان </w:t>
      </w:r>
      <w:r w:rsidR="00E150F3" w:rsidRPr="002A6257">
        <w:rPr>
          <w:sz w:val="36"/>
          <w:szCs w:val="36"/>
          <w:rtl/>
        </w:rPr>
        <w:t>يقال له</w:t>
      </w:r>
      <w:r w:rsidR="00CA421C" w:rsidRPr="002A6257">
        <w:rPr>
          <w:rFonts w:hint="cs"/>
          <w:sz w:val="36"/>
          <w:szCs w:val="36"/>
          <w:rtl/>
        </w:rPr>
        <w:t>:</w:t>
      </w:r>
      <w:r w:rsidR="00E150F3" w:rsidRPr="002A6257">
        <w:rPr>
          <w:sz w:val="36"/>
          <w:szCs w:val="36"/>
          <w:rtl/>
        </w:rPr>
        <w:t xml:space="preserve"> </w:t>
      </w:r>
      <w:r w:rsidR="00CA421C" w:rsidRPr="002A6257">
        <w:rPr>
          <w:rFonts w:hint="cs"/>
          <w:sz w:val="36"/>
          <w:szCs w:val="36"/>
          <w:rtl/>
        </w:rPr>
        <w:t>"</w:t>
      </w:r>
      <w:r w:rsidR="00E150F3" w:rsidRPr="002A6257">
        <w:rPr>
          <w:sz w:val="36"/>
          <w:szCs w:val="36"/>
          <w:rtl/>
        </w:rPr>
        <w:t>النجاشي</w:t>
      </w:r>
      <w:r w:rsidR="00CA421C" w:rsidRPr="002A6257">
        <w:rPr>
          <w:rFonts w:hint="cs"/>
          <w:sz w:val="36"/>
          <w:szCs w:val="36"/>
          <w:rtl/>
        </w:rPr>
        <w:t>"،</w:t>
      </w:r>
      <w:r w:rsidR="00E150F3" w:rsidRPr="002A6257">
        <w:rPr>
          <w:sz w:val="36"/>
          <w:szCs w:val="36"/>
          <w:rtl/>
        </w:rPr>
        <w:t xml:space="preserve"> </w:t>
      </w:r>
      <w:r w:rsidR="00CA421C" w:rsidRPr="002A6257">
        <w:rPr>
          <w:rFonts w:hint="cs"/>
          <w:sz w:val="36"/>
          <w:szCs w:val="36"/>
          <w:rtl/>
        </w:rPr>
        <w:t xml:space="preserve">وكل من حكم </w:t>
      </w:r>
      <w:r w:rsidR="00E150F3" w:rsidRPr="002A6257">
        <w:rPr>
          <w:sz w:val="36"/>
          <w:szCs w:val="36"/>
          <w:rtl/>
        </w:rPr>
        <w:t>العراق</w:t>
      </w:r>
      <w:r w:rsidR="00CA421C" w:rsidRPr="002A6257">
        <w:rPr>
          <w:rFonts w:hint="cs"/>
          <w:sz w:val="36"/>
          <w:szCs w:val="36"/>
          <w:rtl/>
        </w:rPr>
        <w:t>، كان يقال له:</w:t>
      </w:r>
      <w:r w:rsidR="00E150F3" w:rsidRPr="002A6257">
        <w:rPr>
          <w:sz w:val="36"/>
          <w:szCs w:val="36"/>
          <w:rtl/>
        </w:rPr>
        <w:t xml:space="preserve"> </w:t>
      </w:r>
      <w:r w:rsidR="00CA421C" w:rsidRPr="002A6257">
        <w:rPr>
          <w:rFonts w:hint="cs"/>
          <w:sz w:val="36"/>
          <w:szCs w:val="36"/>
          <w:rtl/>
        </w:rPr>
        <w:t>"</w:t>
      </w:r>
      <w:r w:rsidR="00E150F3" w:rsidRPr="002A6257">
        <w:rPr>
          <w:sz w:val="36"/>
          <w:szCs w:val="36"/>
          <w:rtl/>
        </w:rPr>
        <w:t>كسرى</w:t>
      </w:r>
      <w:r w:rsidR="00CA421C" w:rsidRPr="002A6257">
        <w:rPr>
          <w:rFonts w:hint="cs"/>
          <w:sz w:val="36"/>
          <w:szCs w:val="36"/>
          <w:rtl/>
        </w:rPr>
        <w:t>"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</w:t>
      </w:r>
      <w:r w:rsidR="00CA421C" w:rsidRPr="002A6257">
        <w:rPr>
          <w:rFonts w:hint="cs"/>
          <w:sz w:val="36"/>
          <w:szCs w:val="36"/>
          <w:rtl/>
        </w:rPr>
        <w:t>كل من حكم الشام كان يقال له: "</w:t>
      </w:r>
      <w:r w:rsidR="00E150F3" w:rsidRPr="002A6257">
        <w:rPr>
          <w:rFonts w:hint="cs"/>
          <w:sz w:val="36"/>
          <w:szCs w:val="36"/>
          <w:rtl/>
        </w:rPr>
        <w:t>ق</w:t>
      </w:r>
      <w:r w:rsidR="00E150F3" w:rsidRPr="002A6257">
        <w:rPr>
          <w:sz w:val="36"/>
          <w:szCs w:val="36"/>
          <w:rtl/>
        </w:rPr>
        <w:t>ي</w:t>
      </w:r>
      <w:r w:rsidR="00E150F3" w:rsidRPr="002A6257">
        <w:rPr>
          <w:rFonts w:hint="cs"/>
          <w:sz w:val="36"/>
          <w:szCs w:val="36"/>
          <w:rtl/>
        </w:rPr>
        <w:t>ص</w:t>
      </w:r>
      <w:r w:rsidR="00E150F3" w:rsidRPr="002A6257">
        <w:rPr>
          <w:sz w:val="36"/>
          <w:szCs w:val="36"/>
          <w:rtl/>
        </w:rPr>
        <w:t>ر</w:t>
      </w:r>
      <w:r w:rsidR="00CA421C" w:rsidRPr="002A6257">
        <w:rPr>
          <w:rFonts w:hint="cs"/>
          <w:sz w:val="36"/>
          <w:szCs w:val="36"/>
          <w:rtl/>
        </w:rPr>
        <w:t>"</w:t>
      </w:r>
      <w:r w:rsidR="00E150F3" w:rsidRPr="002A6257">
        <w:rPr>
          <w:sz w:val="36"/>
          <w:szCs w:val="36"/>
          <w:rtl/>
        </w:rPr>
        <w:t xml:space="preserve"> و</w:t>
      </w:r>
      <w:r w:rsidR="00ED4BE8" w:rsidRPr="002A6257">
        <w:rPr>
          <w:rFonts w:hint="cs"/>
          <w:sz w:val="36"/>
          <w:szCs w:val="36"/>
          <w:rtl/>
        </w:rPr>
        <w:t xml:space="preserve">كل من حكم مصر كان يقال له: </w:t>
      </w:r>
      <w:r w:rsidR="00E150F3" w:rsidRPr="002A6257">
        <w:rPr>
          <w:sz w:val="36"/>
          <w:szCs w:val="36"/>
          <w:rtl/>
        </w:rPr>
        <w:t>المقوقس</w:t>
      </w:r>
      <w:r w:rsidR="00D82D43" w:rsidRPr="002A6257">
        <w:rPr>
          <w:rFonts w:hint="cs"/>
          <w:sz w:val="36"/>
          <w:szCs w:val="36"/>
          <w:rtl/>
        </w:rPr>
        <w:t>.</w:t>
      </w:r>
    </w:p>
    <w:p w14:paraId="5CE68764" w14:textId="6C57C7B5" w:rsidR="00D82D43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لكن من هو النجاشي</w:t>
      </w:r>
      <w:r w:rsidR="00D82D43" w:rsidRPr="002A6257">
        <w:rPr>
          <w:rFonts w:hint="cs"/>
          <w:sz w:val="36"/>
          <w:szCs w:val="36"/>
          <w:rtl/>
        </w:rPr>
        <w:t>؟</w:t>
      </w:r>
    </w:p>
    <w:p w14:paraId="169AE14D" w14:textId="5919FB43" w:rsidR="00794D23" w:rsidRPr="002A6257" w:rsidRDefault="00D82D43" w:rsidP="00E150F3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>النجاشي هو</w:t>
      </w:r>
      <w:r w:rsidR="00E150F3" w:rsidRPr="002A6257">
        <w:rPr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>أصحمة بن أبجر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274E78" w:rsidRPr="002A6257">
        <w:rPr>
          <w:rFonts w:hint="cs"/>
          <w:sz w:val="36"/>
          <w:szCs w:val="36"/>
          <w:rtl/>
        </w:rPr>
        <w:t>و</w:t>
      </w:r>
      <w:r w:rsidR="00E150F3" w:rsidRPr="002A6257">
        <w:rPr>
          <w:sz w:val="36"/>
          <w:szCs w:val="36"/>
          <w:rtl/>
        </w:rPr>
        <w:t xml:space="preserve">حتى </w:t>
      </w:r>
      <w:r w:rsidR="00274E78" w:rsidRPr="002A6257">
        <w:rPr>
          <w:rFonts w:hint="cs"/>
          <w:sz w:val="36"/>
          <w:szCs w:val="36"/>
          <w:rtl/>
        </w:rPr>
        <w:t>لا</w:t>
      </w:r>
      <w:r w:rsidR="00E150F3" w:rsidRPr="002A6257">
        <w:rPr>
          <w:sz w:val="36"/>
          <w:szCs w:val="36"/>
          <w:rtl/>
        </w:rPr>
        <w:t xml:space="preserve"> يشتبه على </w:t>
      </w:r>
      <w:r w:rsidR="00ED4BE8" w:rsidRPr="002A6257">
        <w:rPr>
          <w:rFonts w:hint="cs"/>
          <w:sz w:val="36"/>
          <w:szCs w:val="36"/>
          <w:rtl/>
        </w:rPr>
        <w:t>أحد،</w:t>
      </w:r>
      <w:r w:rsidR="00E150F3" w:rsidRPr="002A6257">
        <w:rPr>
          <w:sz w:val="36"/>
          <w:szCs w:val="36"/>
          <w:rtl/>
        </w:rPr>
        <w:t xml:space="preserve"> لَمَّا </w:t>
      </w:r>
      <w:r w:rsidR="00ED4BE8" w:rsidRPr="002A6257">
        <w:rPr>
          <w:rFonts w:hint="cs"/>
          <w:sz w:val="36"/>
          <w:szCs w:val="36"/>
          <w:rtl/>
        </w:rPr>
        <w:t xml:space="preserve">تجد في الكتب أن النبي </w:t>
      </w:r>
      <w:r w:rsidR="00E150F3" w:rsidRPr="005A0423">
        <w:rPr>
          <w:color w:val="C00000"/>
          <w:sz w:val="36"/>
          <w:szCs w:val="36"/>
          <w:rtl/>
        </w:rPr>
        <w:t>ﷺ</w:t>
      </w:r>
      <w:r w:rsidR="00E150F3" w:rsidRPr="002A6257">
        <w:rPr>
          <w:sz w:val="36"/>
          <w:szCs w:val="36"/>
          <w:rtl/>
        </w:rPr>
        <w:t xml:space="preserve"> </w:t>
      </w:r>
      <w:r w:rsidR="00ED4BE8" w:rsidRPr="002A6257">
        <w:rPr>
          <w:rFonts w:hint="cs"/>
          <w:sz w:val="36"/>
          <w:szCs w:val="36"/>
          <w:rtl/>
        </w:rPr>
        <w:t xml:space="preserve">كتب </w:t>
      </w:r>
      <w:r w:rsidR="00E150F3" w:rsidRPr="002A6257">
        <w:rPr>
          <w:sz w:val="36"/>
          <w:szCs w:val="36"/>
          <w:rtl/>
        </w:rPr>
        <w:t>كتاب</w:t>
      </w:r>
      <w:r w:rsidR="00274E78" w:rsidRPr="002A6257">
        <w:rPr>
          <w:rFonts w:hint="cs"/>
          <w:sz w:val="36"/>
          <w:szCs w:val="36"/>
          <w:rtl/>
        </w:rPr>
        <w:t>ً</w:t>
      </w:r>
      <w:r w:rsidR="00E150F3" w:rsidRPr="002A6257">
        <w:rPr>
          <w:sz w:val="36"/>
          <w:szCs w:val="36"/>
          <w:rtl/>
        </w:rPr>
        <w:t>ا إلى قيصر و</w:t>
      </w:r>
      <w:r w:rsidRPr="002A6257">
        <w:rPr>
          <w:rFonts w:hint="cs"/>
          <w:sz w:val="36"/>
          <w:szCs w:val="36"/>
          <w:rtl/>
        </w:rPr>
        <w:t>إ</w:t>
      </w:r>
      <w:r w:rsidR="00E150F3" w:rsidRPr="002A6257">
        <w:rPr>
          <w:sz w:val="36"/>
          <w:szCs w:val="36"/>
          <w:rtl/>
        </w:rPr>
        <w:t>لى كسرى و</w:t>
      </w:r>
      <w:r w:rsidRPr="002A6257">
        <w:rPr>
          <w:rFonts w:hint="cs"/>
          <w:sz w:val="36"/>
          <w:szCs w:val="36"/>
          <w:rtl/>
        </w:rPr>
        <w:t>إ</w:t>
      </w:r>
      <w:r w:rsidR="00E150F3" w:rsidRPr="002A6257">
        <w:rPr>
          <w:sz w:val="36"/>
          <w:szCs w:val="36"/>
          <w:rtl/>
        </w:rPr>
        <w:t>لى النجاشي</w:t>
      </w:r>
      <w:r w:rsidRPr="002A6257">
        <w:rPr>
          <w:rFonts w:hint="cs"/>
          <w:sz w:val="36"/>
          <w:szCs w:val="36"/>
          <w:rtl/>
        </w:rPr>
        <w:t>،</w:t>
      </w:r>
      <w:r w:rsidR="00274E78" w:rsidRPr="002A6257">
        <w:rPr>
          <w:rFonts w:hint="cs"/>
          <w:sz w:val="36"/>
          <w:szCs w:val="36"/>
          <w:rtl/>
        </w:rPr>
        <w:t xml:space="preserve"> </w:t>
      </w:r>
      <w:r w:rsidR="00E150F3" w:rsidRPr="002A6257">
        <w:rPr>
          <w:sz w:val="36"/>
          <w:szCs w:val="36"/>
          <w:rtl/>
        </w:rPr>
        <w:t>يدعوهم إلى ال</w:t>
      </w:r>
      <w:r w:rsidRPr="002A6257">
        <w:rPr>
          <w:rFonts w:hint="cs"/>
          <w:sz w:val="36"/>
          <w:szCs w:val="36"/>
          <w:rtl/>
        </w:rPr>
        <w:t>إ</w:t>
      </w:r>
      <w:r w:rsidR="00E150F3" w:rsidRPr="002A6257">
        <w:rPr>
          <w:sz w:val="36"/>
          <w:szCs w:val="36"/>
          <w:rtl/>
        </w:rPr>
        <w:t>سلام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</w:t>
      </w:r>
      <w:r w:rsidR="00274E78" w:rsidRPr="002A6257">
        <w:rPr>
          <w:rFonts w:hint="cs"/>
          <w:sz w:val="36"/>
          <w:szCs w:val="36"/>
          <w:rtl/>
        </w:rPr>
        <w:t xml:space="preserve">وكان ذلك </w:t>
      </w:r>
      <w:r w:rsidR="00E150F3" w:rsidRPr="002A6257">
        <w:rPr>
          <w:sz w:val="36"/>
          <w:szCs w:val="36"/>
          <w:rtl/>
        </w:rPr>
        <w:t xml:space="preserve">في عام </w:t>
      </w:r>
      <w:r w:rsidR="00794D23" w:rsidRPr="002A6257">
        <w:rPr>
          <w:sz w:val="36"/>
          <w:szCs w:val="36"/>
          <w:rtl/>
        </w:rPr>
        <w:t xml:space="preserve">الصلح </w:t>
      </w:r>
      <w:r w:rsidR="00794D23" w:rsidRPr="002A6257">
        <w:rPr>
          <w:rFonts w:hint="cs"/>
          <w:sz w:val="36"/>
          <w:szCs w:val="36"/>
          <w:rtl/>
        </w:rPr>
        <w:t xml:space="preserve">في </w:t>
      </w:r>
      <w:r w:rsidR="00E150F3" w:rsidRPr="002A6257">
        <w:rPr>
          <w:sz w:val="36"/>
          <w:szCs w:val="36"/>
          <w:rtl/>
        </w:rPr>
        <w:t>السنة السابعة من هجر</w:t>
      </w:r>
      <w:r w:rsidR="00794D23" w:rsidRPr="002A6257">
        <w:rPr>
          <w:rFonts w:hint="cs"/>
          <w:sz w:val="36"/>
          <w:szCs w:val="36"/>
          <w:rtl/>
        </w:rPr>
        <w:t xml:space="preserve">ته </w:t>
      </w:r>
      <w:r w:rsidR="00794D23" w:rsidRPr="005A0423">
        <w:rPr>
          <w:rFonts w:ascii="Sakkal Majalla" w:hAnsi="Sakkal Majalla" w:cs="Sakkal Majalla" w:hint="cs"/>
          <w:color w:val="C00000"/>
          <w:sz w:val="36"/>
          <w:szCs w:val="36"/>
          <w:rtl/>
        </w:rPr>
        <w:t>ﷺ</w:t>
      </w:r>
      <w:r w:rsidR="00794D23" w:rsidRPr="002A6257">
        <w:rPr>
          <w:rFonts w:hint="cs"/>
          <w:sz w:val="36"/>
          <w:szCs w:val="36"/>
          <w:rtl/>
        </w:rPr>
        <w:t xml:space="preserve">، </w:t>
      </w:r>
      <w:r w:rsidR="00E150F3" w:rsidRPr="002A6257">
        <w:rPr>
          <w:sz w:val="36"/>
          <w:szCs w:val="36"/>
          <w:rtl/>
        </w:rPr>
        <w:t>فيقول الإنسان كيف يكتب للنجا</w:t>
      </w:r>
      <w:r w:rsidR="00794D23" w:rsidRPr="002A6257">
        <w:rPr>
          <w:rFonts w:hint="cs"/>
          <w:sz w:val="36"/>
          <w:szCs w:val="36"/>
          <w:rtl/>
        </w:rPr>
        <w:t>شي</w:t>
      </w:r>
      <w:r w:rsidR="00E150F3" w:rsidRPr="002A6257">
        <w:rPr>
          <w:sz w:val="36"/>
          <w:szCs w:val="36"/>
          <w:rtl/>
        </w:rPr>
        <w:t xml:space="preserve"> كتاب</w:t>
      </w:r>
      <w:r w:rsidR="00274E78" w:rsidRPr="002A6257">
        <w:rPr>
          <w:rFonts w:hint="cs"/>
          <w:sz w:val="36"/>
          <w:szCs w:val="36"/>
          <w:rtl/>
        </w:rPr>
        <w:t>ًا</w:t>
      </w:r>
      <w:r w:rsidR="00E150F3" w:rsidRPr="002A6257">
        <w:rPr>
          <w:sz w:val="36"/>
          <w:szCs w:val="36"/>
          <w:rtl/>
        </w:rPr>
        <w:t xml:space="preserve"> يدعوه إلى ال</w:t>
      </w:r>
      <w:r w:rsidR="00794D23" w:rsidRPr="002A6257">
        <w:rPr>
          <w:rFonts w:hint="cs"/>
          <w:sz w:val="36"/>
          <w:szCs w:val="36"/>
          <w:rtl/>
        </w:rPr>
        <w:t>إ</w:t>
      </w:r>
      <w:r w:rsidR="00E150F3" w:rsidRPr="002A6257">
        <w:rPr>
          <w:sz w:val="36"/>
          <w:szCs w:val="36"/>
          <w:rtl/>
        </w:rPr>
        <w:t>سلام وهو مسلم</w:t>
      </w:r>
      <w:r w:rsidR="00794D23" w:rsidRPr="002A6257">
        <w:rPr>
          <w:rFonts w:hint="cs"/>
          <w:sz w:val="36"/>
          <w:szCs w:val="36"/>
          <w:rtl/>
        </w:rPr>
        <w:t>؟</w:t>
      </w:r>
      <w:r w:rsidR="00E150F3" w:rsidRPr="002A6257">
        <w:rPr>
          <w:sz w:val="36"/>
          <w:szCs w:val="36"/>
          <w:rtl/>
        </w:rPr>
        <w:t xml:space="preserve"> </w:t>
      </w:r>
    </w:p>
    <w:p w14:paraId="19C050EA" w14:textId="1363A0EB" w:rsidR="003653E9" w:rsidRPr="002A6257" w:rsidRDefault="00794D23" w:rsidP="00ED4BE8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>ن</w:t>
      </w:r>
      <w:r w:rsidR="00E150F3" w:rsidRPr="002A6257">
        <w:rPr>
          <w:sz w:val="36"/>
          <w:szCs w:val="36"/>
          <w:rtl/>
        </w:rPr>
        <w:t>قول</w:t>
      </w:r>
      <w:r w:rsidRPr="002A6257">
        <w:rPr>
          <w:rFonts w:hint="cs"/>
          <w:sz w:val="36"/>
          <w:szCs w:val="36"/>
          <w:rtl/>
        </w:rPr>
        <w:t>:</w:t>
      </w:r>
      <w:r w:rsidR="00E150F3" w:rsidRPr="002A6257">
        <w:rPr>
          <w:sz w:val="36"/>
          <w:szCs w:val="36"/>
          <w:rtl/>
        </w:rPr>
        <w:t xml:space="preserve"> لا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إنَّمَا كان هذا </w:t>
      </w:r>
      <w:r w:rsidR="00ED4BE8" w:rsidRPr="002A6257">
        <w:rPr>
          <w:rFonts w:hint="cs"/>
          <w:sz w:val="36"/>
          <w:szCs w:val="36"/>
          <w:rtl/>
        </w:rPr>
        <w:t xml:space="preserve">الذي كتب له النبي </w:t>
      </w:r>
      <w:r w:rsidR="00ED4BE8" w:rsidRPr="005A0423">
        <w:rPr>
          <w:rFonts w:ascii="Sakkal Majalla" w:hAnsi="Sakkal Majalla" w:cs="Sakkal Majalla" w:hint="cs"/>
          <w:color w:val="C00000"/>
          <w:sz w:val="36"/>
          <w:szCs w:val="36"/>
          <w:rtl/>
        </w:rPr>
        <w:t>ﷺ</w:t>
      </w:r>
      <w:r w:rsidR="00ED4BE8" w:rsidRPr="002A6257">
        <w:rPr>
          <w:rFonts w:hint="cs"/>
          <w:sz w:val="36"/>
          <w:szCs w:val="36"/>
          <w:rtl/>
        </w:rPr>
        <w:t xml:space="preserve"> </w:t>
      </w:r>
      <w:r w:rsidR="00E150F3" w:rsidRPr="002A6257">
        <w:rPr>
          <w:sz w:val="36"/>
          <w:szCs w:val="36"/>
          <w:rtl/>
        </w:rPr>
        <w:t xml:space="preserve">خليفة </w:t>
      </w:r>
      <w:r w:rsidR="00ED4BE8" w:rsidRPr="002A6257">
        <w:rPr>
          <w:rFonts w:hint="cs"/>
          <w:sz w:val="36"/>
          <w:szCs w:val="36"/>
          <w:rtl/>
        </w:rPr>
        <w:t>ل</w:t>
      </w:r>
      <w:r w:rsidR="00E150F3" w:rsidRPr="002A6257">
        <w:rPr>
          <w:sz w:val="36"/>
          <w:szCs w:val="36"/>
          <w:rtl/>
        </w:rPr>
        <w:t>لنجاشي ال</w:t>
      </w:r>
      <w:r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ول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كان هذا </w:t>
      </w:r>
      <w:proofErr w:type="spellStart"/>
      <w:r w:rsidR="00E150F3" w:rsidRPr="002A6257">
        <w:rPr>
          <w:sz w:val="36"/>
          <w:szCs w:val="36"/>
          <w:rtl/>
        </w:rPr>
        <w:t>نجاشي</w:t>
      </w:r>
      <w:r w:rsidRPr="002A6257">
        <w:rPr>
          <w:rFonts w:hint="cs"/>
          <w:sz w:val="36"/>
          <w:szCs w:val="36"/>
          <w:rtl/>
        </w:rPr>
        <w:t>ً</w:t>
      </w:r>
      <w:r w:rsidR="00E150F3" w:rsidRPr="002A6257">
        <w:rPr>
          <w:sz w:val="36"/>
          <w:szCs w:val="36"/>
          <w:rtl/>
        </w:rPr>
        <w:t>ا</w:t>
      </w:r>
      <w:proofErr w:type="spellEnd"/>
      <w:r w:rsidR="00E150F3" w:rsidRPr="002A6257">
        <w:rPr>
          <w:sz w:val="36"/>
          <w:szCs w:val="36"/>
          <w:rtl/>
        </w:rPr>
        <w:t xml:space="preserve"> نصراني</w:t>
      </w:r>
      <w:r w:rsidRPr="002A6257">
        <w:rPr>
          <w:rFonts w:hint="cs"/>
          <w:sz w:val="36"/>
          <w:szCs w:val="36"/>
          <w:rtl/>
        </w:rPr>
        <w:t>ً</w:t>
      </w:r>
      <w:r w:rsidR="00E150F3" w:rsidRPr="002A6257">
        <w:rPr>
          <w:sz w:val="36"/>
          <w:szCs w:val="36"/>
          <w:rtl/>
        </w:rPr>
        <w:t>ا</w:t>
      </w:r>
      <w:r w:rsidR="00ED4BE8" w:rsidRPr="002A6257">
        <w:rPr>
          <w:rFonts w:hint="cs"/>
          <w:sz w:val="36"/>
          <w:szCs w:val="36"/>
          <w:rtl/>
        </w:rPr>
        <w:t>، و</w:t>
      </w:r>
      <w:r w:rsidR="00E150F3" w:rsidRPr="002A6257">
        <w:rPr>
          <w:sz w:val="36"/>
          <w:szCs w:val="36"/>
          <w:rtl/>
        </w:rPr>
        <w:t>أمَّا النجاشي الأول الذي صل</w:t>
      </w:r>
      <w:r w:rsidR="00274E78" w:rsidRPr="002A6257">
        <w:rPr>
          <w:rFonts w:hint="cs"/>
          <w:sz w:val="36"/>
          <w:szCs w:val="36"/>
          <w:rtl/>
        </w:rPr>
        <w:t>َّ</w:t>
      </w:r>
      <w:r w:rsidR="00E150F3" w:rsidRPr="002A6257">
        <w:rPr>
          <w:sz w:val="36"/>
          <w:szCs w:val="36"/>
          <w:rtl/>
        </w:rPr>
        <w:t xml:space="preserve">ى عليه النبي </w:t>
      </w:r>
      <w:r w:rsidR="00E150F3" w:rsidRPr="005A0423">
        <w:rPr>
          <w:color w:val="C00000"/>
          <w:sz w:val="36"/>
          <w:szCs w:val="36"/>
          <w:rtl/>
        </w:rPr>
        <w:t>ﷺ</w:t>
      </w:r>
      <w:r w:rsidR="00274E78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فإنَّه </w:t>
      </w:r>
      <w:r w:rsidR="00ED4BE8" w:rsidRPr="002A6257">
        <w:rPr>
          <w:rFonts w:hint="cs"/>
          <w:sz w:val="36"/>
          <w:szCs w:val="36"/>
          <w:rtl/>
        </w:rPr>
        <w:t xml:space="preserve">كان </w:t>
      </w:r>
      <w:r w:rsidR="00E150F3" w:rsidRPr="002A6257">
        <w:rPr>
          <w:sz w:val="36"/>
          <w:szCs w:val="36"/>
          <w:rtl/>
        </w:rPr>
        <w:t xml:space="preserve">قد </w:t>
      </w:r>
      <w:r w:rsidR="00E150F3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سلم على يد جع</w:t>
      </w:r>
      <w:r w:rsidR="00274E78" w:rsidRPr="002A6257">
        <w:rPr>
          <w:rFonts w:hint="cs"/>
          <w:sz w:val="36"/>
          <w:szCs w:val="36"/>
          <w:rtl/>
        </w:rPr>
        <w:t>فر بن أبي طالب</w:t>
      </w:r>
      <w:r w:rsidR="00E150F3" w:rsidRPr="002A6257">
        <w:rPr>
          <w:sz w:val="36"/>
          <w:szCs w:val="36"/>
          <w:rtl/>
        </w:rPr>
        <w:t xml:space="preserve"> </w:t>
      </w:r>
      <w:r w:rsidR="00274E78" w:rsidRPr="002A6257">
        <w:rPr>
          <w:sz w:val="36"/>
          <w:szCs w:val="36"/>
          <w:rtl/>
        </w:rPr>
        <w:t xml:space="preserve">وأصحابه </w:t>
      </w:r>
      <w:r w:rsidR="00E150F3" w:rsidRPr="002A6257">
        <w:rPr>
          <w:sz w:val="36"/>
          <w:szCs w:val="36"/>
          <w:rtl/>
        </w:rPr>
        <w:t>-رضي الله عنه</w:t>
      </w:r>
      <w:r w:rsidR="00274E78" w:rsidRPr="002A6257">
        <w:rPr>
          <w:rFonts w:hint="cs"/>
          <w:sz w:val="36"/>
          <w:szCs w:val="36"/>
          <w:rtl/>
        </w:rPr>
        <w:t>م</w:t>
      </w:r>
      <w:r w:rsidR="00E150F3" w:rsidRPr="002A6257">
        <w:rPr>
          <w:sz w:val="36"/>
          <w:szCs w:val="36"/>
          <w:rtl/>
        </w:rPr>
        <w:t>- لَمَّا قرأوا عليه سورة مريم</w:t>
      </w:r>
      <w:r w:rsidR="00274E78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ف</w:t>
      </w:r>
      <w:r w:rsidR="00583CA7">
        <w:rPr>
          <w:rFonts w:hint="cs"/>
          <w:sz w:val="36"/>
          <w:szCs w:val="36"/>
          <w:rtl/>
        </w:rPr>
        <w:t>آ</w:t>
      </w:r>
      <w:r w:rsidR="00E150F3" w:rsidRPr="002A6257">
        <w:rPr>
          <w:sz w:val="36"/>
          <w:szCs w:val="36"/>
          <w:rtl/>
        </w:rPr>
        <w:t>من وقال</w:t>
      </w:r>
      <w:r w:rsidR="00274E78" w:rsidRPr="002A6257">
        <w:rPr>
          <w:rFonts w:hint="cs"/>
          <w:sz w:val="36"/>
          <w:szCs w:val="36"/>
          <w:rtl/>
        </w:rPr>
        <w:t>:</w:t>
      </w:r>
      <w:r w:rsidR="00E150F3" w:rsidRPr="002A6257">
        <w:rPr>
          <w:sz w:val="36"/>
          <w:szCs w:val="36"/>
          <w:rtl/>
        </w:rPr>
        <w:t xml:space="preserve"> </w:t>
      </w:r>
      <w:r w:rsidR="00DC2586" w:rsidRPr="002A6257">
        <w:rPr>
          <w:rFonts w:hint="cs"/>
          <w:sz w:val="36"/>
          <w:szCs w:val="36"/>
          <w:rtl/>
        </w:rPr>
        <w:t>"</w:t>
      </w:r>
      <w:r w:rsidR="00DC2586" w:rsidRPr="002A6257">
        <w:rPr>
          <w:sz w:val="36"/>
          <w:szCs w:val="36"/>
          <w:rtl/>
        </w:rPr>
        <w:t>مَا عَدَا عِيسَى ابْنُ مَرْيَمَ مَا قُلْتَ هَذَا الْعُودَ</w:t>
      </w:r>
      <w:r w:rsidR="00DC2586" w:rsidRPr="002A6257">
        <w:rPr>
          <w:rFonts w:hint="cs"/>
          <w:sz w:val="36"/>
          <w:szCs w:val="36"/>
          <w:rtl/>
        </w:rPr>
        <w:t>"</w:t>
      </w:r>
      <w:r w:rsidR="00E150F3" w:rsidRPr="002A6257">
        <w:rPr>
          <w:sz w:val="36"/>
          <w:szCs w:val="36"/>
          <w:rtl/>
        </w:rPr>
        <w:t xml:space="preserve"> و</w:t>
      </w:r>
      <w:r w:rsidR="00E1683D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خذ مقدار القذاة</w:t>
      </w:r>
      <w:r w:rsidR="00E1683D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ف</w:t>
      </w:r>
      <w:r w:rsidR="00E150F3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شار بها</w:t>
      </w:r>
      <w:r w:rsidR="00E1683D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يعني</w:t>
      </w:r>
      <w:r w:rsidR="00E1683D" w:rsidRPr="002A6257">
        <w:rPr>
          <w:rFonts w:hint="cs"/>
          <w:sz w:val="36"/>
          <w:szCs w:val="36"/>
          <w:rtl/>
        </w:rPr>
        <w:t>:</w:t>
      </w:r>
      <w:r w:rsidR="00E150F3" w:rsidRPr="002A6257">
        <w:rPr>
          <w:sz w:val="36"/>
          <w:szCs w:val="36"/>
          <w:rtl/>
        </w:rPr>
        <w:t xml:space="preserve"> </w:t>
      </w:r>
      <w:r w:rsidR="00E1683D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ن</w:t>
      </w:r>
      <w:r w:rsidR="00E1683D" w:rsidRPr="002A6257">
        <w:rPr>
          <w:rFonts w:hint="cs"/>
          <w:sz w:val="36"/>
          <w:szCs w:val="36"/>
          <w:rtl/>
        </w:rPr>
        <w:t>َّ</w:t>
      </w:r>
      <w:r w:rsidR="00E150F3" w:rsidRPr="002A6257">
        <w:rPr>
          <w:sz w:val="36"/>
          <w:szCs w:val="36"/>
          <w:rtl/>
        </w:rPr>
        <w:t xml:space="preserve"> عيسى عبد الله ورسوله</w:t>
      </w:r>
      <w:r w:rsidR="00E1683D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</w:t>
      </w:r>
      <w:r w:rsidR="00BC25A7" w:rsidRPr="002A6257">
        <w:rPr>
          <w:rFonts w:hint="cs"/>
          <w:sz w:val="36"/>
          <w:szCs w:val="36"/>
          <w:rtl/>
        </w:rPr>
        <w:t>"</w:t>
      </w:r>
      <w:proofErr w:type="spellStart"/>
      <w:r w:rsidR="00BC25A7" w:rsidRPr="002A6257">
        <w:rPr>
          <w:sz w:val="36"/>
          <w:szCs w:val="36"/>
          <w:rtl/>
        </w:rPr>
        <w:t>فَتَنَاخَرَتْ</w:t>
      </w:r>
      <w:proofErr w:type="spellEnd"/>
      <w:r w:rsidR="00BC25A7" w:rsidRPr="002A6257">
        <w:rPr>
          <w:sz w:val="36"/>
          <w:szCs w:val="36"/>
          <w:rtl/>
        </w:rPr>
        <w:t xml:space="preserve"> بَطَارِقَتُهُ حَوْلَهُ حِينَ قَالَ مَا قَالَ، فَقَالَ: وَإِنْ نَخَرْتُمْ وَاللهِ</w:t>
      </w:r>
      <w:r w:rsidR="00E1683D" w:rsidRPr="002A6257">
        <w:rPr>
          <w:rFonts w:hint="cs"/>
          <w:sz w:val="36"/>
          <w:szCs w:val="36"/>
          <w:rtl/>
        </w:rPr>
        <w:t>"</w:t>
      </w:r>
      <w:r w:rsidR="00BC25A7" w:rsidRPr="002A6257">
        <w:rPr>
          <w:rStyle w:val="FootnoteReference"/>
          <w:sz w:val="36"/>
          <w:szCs w:val="36"/>
          <w:rtl/>
        </w:rPr>
        <w:footnoteReference w:id="1"/>
      </w:r>
      <w:r w:rsidR="00BC25A7" w:rsidRPr="002A6257">
        <w:rPr>
          <w:rFonts w:hint="cs"/>
          <w:sz w:val="36"/>
          <w:szCs w:val="36"/>
          <w:rtl/>
        </w:rPr>
        <w:t xml:space="preserve">، </w:t>
      </w:r>
      <w:r w:rsidR="00E150F3" w:rsidRPr="002A6257">
        <w:rPr>
          <w:sz w:val="36"/>
          <w:szCs w:val="36"/>
          <w:rtl/>
        </w:rPr>
        <w:t>يعني</w:t>
      </w:r>
      <w:r w:rsidR="00E1683D" w:rsidRPr="002A6257">
        <w:rPr>
          <w:rFonts w:hint="cs"/>
          <w:sz w:val="36"/>
          <w:szCs w:val="36"/>
          <w:rtl/>
        </w:rPr>
        <w:t>:</w:t>
      </w:r>
      <w:r w:rsidR="00E150F3" w:rsidRPr="002A6257">
        <w:rPr>
          <w:sz w:val="36"/>
          <w:szCs w:val="36"/>
          <w:rtl/>
        </w:rPr>
        <w:t xml:space="preserve"> رغم</w:t>
      </w:r>
      <w:r w:rsidR="00E1683D" w:rsidRPr="002A6257">
        <w:rPr>
          <w:rFonts w:hint="cs"/>
          <w:sz w:val="36"/>
          <w:szCs w:val="36"/>
          <w:rtl/>
        </w:rPr>
        <w:t>ً</w:t>
      </w:r>
      <w:r w:rsidR="00E150F3" w:rsidRPr="002A6257">
        <w:rPr>
          <w:sz w:val="36"/>
          <w:szCs w:val="36"/>
          <w:rtl/>
        </w:rPr>
        <w:t>ا عنكم</w:t>
      </w:r>
      <w:r w:rsidR="00E1683D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مع ذلك فإنَّ النجاشي قد </w:t>
      </w:r>
      <w:r w:rsidR="007B504A" w:rsidRPr="002A6257">
        <w:rPr>
          <w:rFonts w:hint="cs"/>
          <w:sz w:val="36"/>
          <w:szCs w:val="36"/>
          <w:rtl/>
        </w:rPr>
        <w:t>أخفى</w:t>
      </w:r>
      <w:r w:rsidR="00E150F3" w:rsidRPr="002A6257">
        <w:rPr>
          <w:sz w:val="36"/>
          <w:szCs w:val="36"/>
          <w:rtl/>
        </w:rPr>
        <w:t xml:space="preserve"> </w:t>
      </w:r>
      <w:r w:rsidR="00E150F3" w:rsidRPr="002A6257">
        <w:rPr>
          <w:rFonts w:hint="cs"/>
          <w:sz w:val="36"/>
          <w:szCs w:val="36"/>
          <w:rtl/>
        </w:rPr>
        <w:t>إ</w:t>
      </w:r>
      <w:r w:rsidR="00E150F3" w:rsidRPr="002A6257">
        <w:rPr>
          <w:sz w:val="36"/>
          <w:szCs w:val="36"/>
          <w:rtl/>
        </w:rPr>
        <w:t>سلامه</w:t>
      </w:r>
      <w:r w:rsidR="007B504A" w:rsidRPr="002A6257">
        <w:rPr>
          <w:rFonts w:hint="cs"/>
          <w:sz w:val="36"/>
          <w:szCs w:val="36"/>
          <w:rtl/>
        </w:rPr>
        <w:t xml:space="preserve"> ولم يُ</w:t>
      </w:r>
      <w:r w:rsidR="00E150F3" w:rsidRPr="002A6257">
        <w:rPr>
          <w:sz w:val="36"/>
          <w:szCs w:val="36"/>
          <w:rtl/>
        </w:rPr>
        <w:t>عل</w:t>
      </w:r>
      <w:r w:rsidR="00BC25A7" w:rsidRPr="002A6257">
        <w:rPr>
          <w:rFonts w:hint="cs"/>
          <w:sz w:val="36"/>
          <w:szCs w:val="36"/>
          <w:rtl/>
        </w:rPr>
        <w:t>ِ</w:t>
      </w:r>
      <w:r w:rsidR="00E150F3" w:rsidRPr="002A6257">
        <w:rPr>
          <w:sz w:val="36"/>
          <w:szCs w:val="36"/>
          <w:rtl/>
        </w:rPr>
        <w:t>م</w:t>
      </w:r>
      <w:r w:rsidR="00BC25A7" w:rsidRPr="002A6257">
        <w:rPr>
          <w:rFonts w:hint="cs"/>
          <w:sz w:val="36"/>
          <w:szCs w:val="36"/>
          <w:rtl/>
        </w:rPr>
        <w:t>َ</w:t>
      </w:r>
      <w:r w:rsidR="00E150F3" w:rsidRPr="002A6257">
        <w:rPr>
          <w:sz w:val="36"/>
          <w:szCs w:val="36"/>
          <w:rtl/>
        </w:rPr>
        <w:t xml:space="preserve"> </w:t>
      </w:r>
      <w:r w:rsidR="007B504A" w:rsidRPr="002A6257">
        <w:rPr>
          <w:rFonts w:hint="cs"/>
          <w:sz w:val="36"/>
          <w:szCs w:val="36"/>
          <w:rtl/>
        </w:rPr>
        <w:t xml:space="preserve">أحدًا </w:t>
      </w:r>
      <w:r w:rsidR="00E150F3" w:rsidRPr="002A6257">
        <w:rPr>
          <w:sz w:val="36"/>
          <w:szCs w:val="36"/>
          <w:rtl/>
        </w:rPr>
        <w:t>ب</w:t>
      </w:r>
      <w:r w:rsidR="00E150F3" w:rsidRPr="002A6257">
        <w:rPr>
          <w:rFonts w:hint="cs"/>
          <w:sz w:val="36"/>
          <w:szCs w:val="36"/>
          <w:rtl/>
        </w:rPr>
        <w:t>إ</w:t>
      </w:r>
      <w:r w:rsidR="00E150F3" w:rsidRPr="002A6257">
        <w:rPr>
          <w:sz w:val="36"/>
          <w:szCs w:val="36"/>
          <w:rtl/>
        </w:rPr>
        <w:t>سلامه</w:t>
      </w:r>
      <w:r w:rsidR="007B504A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ما زال يحكم قومه بالعدل الذي هو شريعة الله -عَزَّ وَجَلَّ</w:t>
      </w:r>
      <w:r w:rsidR="007B504A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قد مك</w:t>
      </w:r>
      <w:r w:rsidR="007B504A" w:rsidRPr="002A6257">
        <w:rPr>
          <w:rFonts w:hint="cs"/>
          <w:sz w:val="36"/>
          <w:szCs w:val="36"/>
          <w:rtl/>
        </w:rPr>
        <w:t>َّ</w:t>
      </w:r>
      <w:r w:rsidR="00E150F3" w:rsidRPr="002A6257">
        <w:rPr>
          <w:sz w:val="36"/>
          <w:szCs w:val="36"/>
          <w:rtl/>
        </w:rPr>
        <w:t xml:space="preserve">ن </w:t>
      </w:r>
      <w:r w:rsidR="00BC25A7" w:rsidRPr="002A6257">
        <w:rPr>
          <w:rFonts w:hint="cs"/>
          <w:sz w:val="36"/>
          <w:szCs w:val="36"/>
          <w:rtl/>
        </w:rPr>
        <w:t>ل</w:t>
      </w:r>
      <w:r w:rsidR="00E150F3" w:rsidRPr="002A6257">
        <w:rPr>
          <w:sz w:val="36"/>
          <w:szCs w:val="36"/>
          <w:rtl/>
        </w:rPr>
        <w:t xml:space="preserve">أصحاب النبي </w:t>
      </w:r>
      <w:r w:rsidR="00E150F3" w:rsidRPr="005A0423">
        <w:rPr>
          <w:color w:val="C00000"/>
          <w:sz w:val="36"/>
          <w:szCs w:val="36"/>
          <w:rtl/>
        </w:rPr>
        <w:t>ﷺ</w:t>
      </w:r>
      <w:r w:rsidR="00E150F3" w:rsidRPr="002A6257">
        <w:rPr>
          <w:sz w:val="36"/>
          <w:szCs w:val="36"/>
          <w:rtl/>
        </w:rPr>
        <w:t xml:space="preserve"> و</w:t>
      </w:r>
      <w:r w:rsidR="007B504A" w:rsidRPr="002A6257">
        <w:rPr>
          <w:rFonts w:hint="cs"/>
          <w:sz w:val="36"/>
          <w:szCs w:val="36"/>
          <w:rtl/>
        </w:rPr>
        <w:t>َخَ</w:t>
      </w:r>
      <w:r w:rsidR="00E150F3" w:rsidRPr="002A6257">
        <w:rPr>
          <w:sz w:val="36"/>
          <w:szCs w:val="36"/>
          <w:rtl/>
        </w:rPr>
        <w:t>ل</w:t>
      </w:r>
      <w:r w:rsidR="007B504A" w:rsidRPr="002A6257">
        <w:rPr>
          <w:rFonts w:hint="cs"/>
          <w:sz w:val="36"/>
          <w:szCs w:val="36"/>
          <w:rtl/>
        </w:rPr>
        <w:t>َّ</w:t>
      </w:r>
      <w:r w:rsidR="00583CA7">
        <w:rPr>
          <w:rFonts w:hint="cs"/>
          <w:sz w:val="36"/>
          <w:szCs w:val="36"/>
          <w:rtl/>
        </w:rPr>
        <w:t>ى</w:t>
      </w:r>
      <w:r w:rsidR="00E150F3" w:rsidRPr="002A6257">
        <w:rPr>
          <w:sz w:val="36"/>
          <w:szCs w:val="36"/>
          <w:rtl/>
        </w:rPr>
        <w:t xml:space="preserve"> بينهم وبين عبادتهم</w:t>
      </w:r>
      <w:r w:rsidR="007B504A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كان النبي </w:t>
      </w:r>
      <w:r w:rsidR="00E150F3" w:rsidRPr="005A0423">
        <w:rPr>
          <w:color w:val="C00000"/>
          <w:sz w:val="36"/>
          <w:szCs w:val="36"/>
          <w:rtl/>
        </w:rPr>
        <w:t>ﷺ</w:t>
      </w:r>
      <w:r w:rsidR="00E150F3" w:rsidRPr="002A6257">
        <w:rPr>
          <w:sz w:val="36"/>
          <w:szCs w:val="36"/>
          <w:rtl/>
        </w:rPr>
        <w:t xml:space="preserve"> يحبه وي</w:t>
      </w:r>
      <w:r w:rsidR="007B504A" w:rsidRPr="002A6257">
        <w:rPr>
          <w:rFonts w:hint="cs"/>
          <w:sz w:val="36"/>
          <w:szCs w:val="36"/>
          <w:rtl/>
        </w:rPr>
        <w:t>ُ</w:t>
      </w:r>
      <w:r w:rsidR="00E150F3" w:rsidRPr="002A6257">
        <w:rPr>
          <w:sz w:val="36"/>
          <w:szCs w:val="36"/>
          <w:rtl/>
        </w:rPr>
        <w:t>هاديه</w:t>
      </w:r>
      <w:r w:rsidR="007B504A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حتى جاء في حديث</w:t>
      </w:r>
      <w:r w:rsidR="00480170" w:rsidRPr="002A6257">
        <w:rPr>
          <w:sz w:val="36"/>
          <w:szCs w:val="36"/>
          <w:rtl/>
        </w:rPr>
        <w:t xml:space="preserve"> أم </w:t>
      </w:r>
      <w:r w:rsidR="00E150F3" w:rsidRPr="002A6257">
        <w:rPr>
          <w:sz w:val="36"/>
          <w:szCs w:val="36"/>
          <w:rtl/>
        </w:rPr>
        <w:t xml:space="preserve">سلمة </w:t>
      </w:r>
      <w:r w:rsidR="00E150F3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ن</w:t>
      </w:r>
      <w:r w:rsidR="00E150F3" w:rsidRPr="002A6257">
        <w:rPr>
          <w:rFonts w:hint="cs"/>
          <w:sz w:val="36"/>
          <w:szCs w:val="36"/>
          <w:rtl/>
        </w:rPr>
        <w:t>َّ</w:t>
      </w:r>
      <w:r w:rsidR="00E150F3" w:rsidRPr="002A6257">
        <w:rPr>
          <w:sz w:val="36"/>
          <w:szCs w:val="36"/>
          <w:rtl/>
        </w:rPr>
        <w:t xml:space="preserve"> النبي </w:t>
      </w:r>
      <w:r w:rsidR="00E150F3" w:rsidRPr="005A0423">
        <w:rPr>
          <w:color w:val="C00000"/>
          <w:sz w:val="36"/>
          <w:szCs w:val="36"/>
          <w:rtl/>
        </w:rPr>
        <w:t>ﷺ</w:t>
      </w:r>
      <w:r w:rsidR="00E150F3" w:rsidRPr="002A6257">
        <w:rPr>
          <w:sz w:val="36"/>
          <w:szCs w:val="36"/>
          <w:rtl/>
        </w:rPr>
        <w:t xml:space="preserve"> قال لها</w:t>
      </w:r>
      <w:r w:rsidR="00E150F3" w:rsidRPr="002A6257">
        <w:rPr>
          <w:rFonts w:hint="cs"/>
          <w:sz w:val="36"/>
          <w:szCs w:val="36"/>
          <w:rtl/>
        </w:rPr>
        <w:t>:</w:t>
      </w:r>
      <w:r w:rsidR="00E150F3" w:rsidRPr="002A6257">
        <w:rPr>
          <w:sz w:val="36"/>
          <w:szCs w:val="36"/>
          <w:rtl/>
        </w:rPr>
        <w:t xml:space="preserve"> </w:t>
      </w:r>
      <w:r w:rsidR="002F6ED9" w:rsidRPr="005A0423">
        <w:rPr>
          <w:color w:val="006600"/>
          <w:sz w:val="36"/>
          <w:szCs w:val="36"/>
          <w:rtl/>
        </w:rPr>
        <w:t xml:space="preserve">«إنِّي قد أَهدَيْتُ إلى النَّجاشيِّ حُلَّةً وأَواقِيَ من مِسْكٍ، ولا أَرَى النَّجاشيَّ إلا قدْ ماتَ، ولا أَرى إلَّا هدَيَّتي </w:t>
      </w:r>
      <w:r w:rsidR="002F6ED9" w:rsidRPr="005A0423">
        <w:rPr>
          <w:color w:val="006600"/>
          <w:sz w:val="36"/>
          <w:szCs w:val="36"/>
          <w:rtl/>
        </w:rPr>
        <w:lastRenderedPageBreak/>
        <w:t>مرْدودةً عليَّ، فإنْ رُدَّتْ عليَّ فهي لكَ»</w:t>
      </w:r>
      <w:r w:rsidR="003653E9" w:rsidRPr="002A6257">
        <w:rPr>
          <w:rStyle w:val="FootnoteReference"/>
          <w:sz w:val="36"/>
          <w:szCs w:val="36"/>
          <w:rtl/>
        </w:rPr>
        <w:footnoteReference w:id="2"/>
      </w:r>
      <w:r w:rsidR="003653E9" w:rsidRPr="002A6257">
        <w:rPr>
          <w:rFonts w:hint="cs"/>
          <w:sz w:val="36"/>
          <w:szCs w:val="36"/>
          <w:rtl/>
        </w:rPr>
        <w:t xml:space="preserve">، </w:t>
      </w:r>
      <w:r w:rsidR="00E150F3" w:rsidRPr="002A6257">
        <w:rPr>
          <w:sz w:val="36"/>
          <w:szCs w:val="36"/>
          <w:rtl/>
        </w:rPr>
        <w:t>فلم</w:t>
      </w:r>
      <w:r w:rsidR="003653E9" w:rsidRPr="002A6257">
        <w:rPr>
          <w:rFonts w:hint="cs"/>
          <w:sz w:val="36"/>
          <w:szCs w:val="36"/>
          <w:rtl/>
        </w:rPr>
        <w:t>َّ</w:t>
      </w:r>
      <w:r w:rsidR="00E150F3" w:rsidRPr="002A6257">
        <w:rPr>
          <w:sz w:val="36"/>
          <w:szCs w:val="36"/>
          <w:rtl/>
        </w:rPr>
        <w:t xml:space="preserve">ا وصلت </w:t>
      </w:r>
      <w:proofErr w:type="spellStart"/>
      <w:r w:rsidR="00E150F3" w:rsidRPr="002A6257">
        <w:rPr>
          <w:sz w:val="36"/>
          <w:szCs w:val="36"/>
          <w:rtl/>
        </w:rPr>
        <w:t>ال</w:t>
      </w:r>
      <w:r w:rsidR="003653E9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واق</w:t>
      </w:r>
      <w:r w:rsidR="003653E9" w:rsidRPr="002A6257">
        <w:rPr>
          <w:rFonts w:hint="cs"/>
          <w:sz w:val="36"/>
          <w:szCs w:val="36"/>
          <w:rtl/>
        </w:rPr>
        <w:t>يَ</w:t>
      </w:r>
      <w:proofErr w:type="spellEnd"/>
      <w:r w:rsidR="00E150F3" w:rsidRPr="002A6257">
        <w:rPr>
          <w:sz w:val="36"/>
          <w:szCs w:val="36"/>
          <w:rtl/>
        </w:rPr>
        <w:t xml:space="preserve"> والطيب إلى النجاشي الذي بعد النجاشي الأول</w:t>
      </w:r>
      <w:r w:rsidR="003653E9" w:rsidRPr="002A6257">
        <w:rPr>
          <w:rFonts w:hint="cs"/>
          <w:sz w:val="36"/>
          <w:szCs w:val="36"/>
          <w:rtl/>
        </w:rPr>
        <w:t>؛</w:t>
      </w:r>
      <w:r w:rsidR="00E150F3" w:rsidRPr="002A6257">
        <w:rPr>
          <w:sz w:val="36"/>
          <w:szCs w:val="36"/>
          <w:rtl/>
        </w:rPr>
        <w:t xml:space="preserve"> ردها على النبي </w:t>
      </w:r>
      <w:r w:rsidR="00E150F3" w:rsidRPr="005A0423">
        <w:rPr>
          <w:color w:val="C00000"/>
          <w:sz w:val="36"/>
          <w:szCs w:val="36"/>
          <w:rtl/>
        </w:rPr>
        <w:t>ﷺ</w:t>
      </w:r>
      <w:r w:rsidR="003653E9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فك</w:t>
      </w:r>
      <w:r w:rsidR="00583CA7">
        <w:rPr>
          <w:rFonts w:hint="cs"/>
          <w:sz w:val="36"/>
          <w:szCs w:val="36"/>
          <w:rtl/>
        </w:rPr>
        <w:t>ا</w:t>
      </w:r>
      <w:r w:rsidR="00E150F3" w:rsidRPr="002A6257">
        <w:rPr>
          <w:sz w:val="36"/>
          <w:szCs w:val="36"/>
          <w:rtl/>
        </w:rPr>
        <w:t>نت من نصيب</w:t>
      </w:r>
      <w:r w:rsidR="00480170" w:rsidRPr="002A6257">
        <w:rPr>
          <w:sz w:val="36"/>
          <w:szCs w:val="36"/>
          <w:rtl/>
        </w:rPr>
        <w:t xml:space="preserve"> أم </w:t>
      </w:r>
      <w:r w:rsidR="00E150F3" w:rsidRPr="002A6257">
        <w:rPr>
          <w:sz w:val="36"/>
          <w:szCs w:val="36"/>
          <w:rtl/>
        </w:rPr>
        <w:t>سلمة.</w:t>
      </w:r>
    </w:p>
    <w:p w14:paraId="1123684C" w14:textId="09463D77" w:rsidR="00E150F3" w:rsidRPr="002A6257" w:rsidRDefault="00E150F3" w:rsidP="003653E9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فكان النجاشي ي</w:t>
      </w:r>
      <w:r w:rsidR="00F739ED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 xml:space="preserve">هادي النبي </w:t>
      </w:r>
      <w:r w:rsidRPr="005A0423">
        <w:rPr>
          <w:color w:val="C00000"/>
          <w:sz w:val="36"/>
          <w:szCs w:val="36"/>
          <w:rtl/>
        </w:rPr>
        <w:t>ﷺ</w:t>
      </w:r>
      <w:r w:rsidR="00F739E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هو الذي ز</w:t>
      </w:r>
      <w:r w:rsidR="00F739ED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>و</w:t>
      </w:r>
      <w:r w:rsidR="00F739ED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>ج</w:t>
      </w:r>
      <w:r w:rsidR="00F739ED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 xml:space="preserve">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ب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م حبيبة</w:t>
      </w:r>
      <w:r w:rsidR="00F739E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إنَّه من المعلوم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F739ED" w:rsidRPr="002A6257">
        <w:rPr>
          <w:rFonts w:hint="cs"/>
          <w:sz w:val="36"/>
          <w:szCs w:val="36"/>
          <w:rtl/>
        </w:rPr>
        <w:t>َّ</w:t>
      </w:r>
      <w:r w:rsidR="00480170" w:rsidRPr="002A6257">
        <w:rPr>
          <w:sz w:val="36"/>
          <w:szCs w:val="36"/>
          <w:rtl/>
        </w:rPr>
        <w:t xml:space="preserve"> أم </w:t>
      </w:r>
      <w:r w:rsidRPr="002A6257">
        <w:rPr>
          <w:sz w:val="36"/>
          <w:szCs w:val="36"/>
          <w:rtl/>
        </w:rPr>
        <w:t>حبيبة قد ك</w:t>
      </w:r>
      <w:r w:rsidRPr="002A6257">
        <w:rPr>
          <w:rFonts w:hint="cs"/>
          <w:sz w:val="36"/>
          <w:szCs w:val="36"/>
          <w:rtl/>
        </w:rPr>
        <w:t>ا</w:t>
      </w:r>
      <w:r w:rsidRPr="002A6257">
        <w:rPr>
          <w:sz w:val="36"/>
          <w:szCs w:val="36"/>
          <w:rtl/>
        </w:rPr>
        <w:t>نت م</w:t>
      </w:r>
      <w:r w:rsidR="00F739ED" w:rsidRPr="002A6257">
        <w:rPr>
          <w:rFonts w:hint="cs"/>
          <w:sz w:val="36"/>
          <w:szCs w:val="36"/>
          <w:rtl/>
        </w:rPr>
        <w:t xml:space="preserve">ع </w:t>
      </w:r>
      <w:r w:rsidRPr="002A6257">
        <w:rPr>
          <w:sz w:val="36"/>
          <w:szCs w:val="36"/>
          <w:rtl/>
        </w:rPr>
        <w:t>عبيد الله بن جحش</w:t>
      </w:r>
      <w:r w:rsidR="00F739E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قد ارتد</w:t>
      </w:r>
      <w:r w:rsidR="00F739ED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وت</w:t>
      </w:r>
      <w:r w:rsidR="00F739ED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>ن</w:t>
      </w:r>
      <w:r w:rsidR="00F739ED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>ص</w:t>
      </w:r>
      <w:r w:rsidR="00F739ED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>ر</w:t>
      </w:r>
      <w:r w:rsidR="00F739ED" w:rsidRPr="002A6257">
        <w:rPr>
          <w:rFonts w:hint="cs"/>
          <w:sz w:val="36"/>
          <w:szCs w:val="36"/>
          <w:rtl/>
        </w:rPr>
        <w:t>َ،</w:t>
      </w:r>
      <w:r w:rsidRPr="002A6257">
        <w:rPr>
          <w:sz w:val="36"/>
          <w:szCs w:val="36"/>
          <w:rtl/>
        </w:rPr>
        <w:t xml:space="preserve"> نعوذ بالله من ذلك</w:t>
      </w:r>
      <w:r w:rsidR="00F739E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هذ</w:t>
      </w:r>
      <w:r w:rsidR="00583CA7">
        <w:rPr>
          <w:rFonts w:hint="cs"/>
          <w:sz w:val="36"/>
          <w:szCs w:val="36"/>
          <w:rtl/>
        </w:rPr>
        <w:t>ا</w:t>
      </w:r>
      <w:r w:rsidRPr="002A6257">
        <w:rPr>
          <w:sz w:val="36"/>
          <w:szCs w:val="36"/>
          <w:rtl/>
        </w:rPr>
        <w:t xml:space="preserve"> مما يحقق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مؤمن يخشى على نفسه </w:t>
      </w:r>
      <w:r w:rsidR="00F739ED" w:rsidRPr="002A6257">
        <w:rPr>
          <w:rFonts w:hint="cs"/>
          <w:sz w:val="36"/>
          <w:szCs w:val="36"/>
          <w:rtl/>
        </w:rPr>
        <w:t>ال</w:t>
      </w:r>
      <w:r w:rsidRPr="002A6257">
        <w:rPr>
          <w:sz w:val="36"/>
          <w:szCs w:val="36"/>
          <w:rtl/>
        </w:rPr>
        <w:t>فتنة</w:t>
      </w:r>
      <w:r w:rsidR="00F739E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F739ED" w:rsidRPr="002A6257">
        <w:rPr>
          <w:rFonts w:hint="cs"/>
          <w:sz w:val="36"/>
          <w:szCs w:val="36"/>
          <w:rtl/>
        </w:rPr>
        <w:t xml:space="preserve">وإلَّا </w:t>
      </w:r>
      <w:r w:rsidRPr="002A6257">
        <w:rPr>
          <w:sz w:val="36"/>
          <w:szCs w:val="36"/>
          <w:rtl/>
        </w:rPr>
        <w:t xml:space="preserve">رجل قد </w:t>
      </w:r>
      <w:proofErr w:type="spellStart"/>
      <w:r w:rsidRPr="002A6257">
        <w:rPr>
          <w:sz w:val="36"/>
          <w:szCs w:val="36"/>
          <w:rtl/>
        </w:rPr>
        <w:t>استنقذه</w:t>
      </w:r>
      <w:proofErr w:type="spellEnd"/>
      <w:r w:rsidRPr="002A6257">
        <w:rPr>
          <w:sz w:val="36"/>
          <w:szCs w:val="36"/>
          <w:rtl/>
        </w:rPr>
        <w:t xml:space="preserve"> الله -عَزَّ وَجَلَّ- من الجاهلية</w:t>
      </w:r>
      <w:r w:rsidR="00F739E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ما كانوا فيه من عبادة ال</w:t>
      </w:r>
      <w:r w:rsidR="00F739ED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صنام برسول الله </w:t>
      </w:r>
      <w:r w:rsidRPr="005A0423">
        <w:rPr>
          <w:color w:val="C00000"/>
          <w:sz w:val="36"/>
          <w:szCs w:val="36"/>
          <w:rtl/>
        </w:rPr>
        <w:t>ﷺ</w:t>
      </w:r>
      <w:r w:rsidR="0098706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قد شهد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وعلم </w:t>
      </w:r>
      <w:r w:rsidR="00987064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987064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>ه لا يمكن أَن يكون كاذب</w:t>
      </w:r>
      <w:r w:rsidR="00987064" w:rsidRPr="002A6257">
        <w:rPr>
          <w:rFonts w:hint="cs"/>
          <w:sz w:val="36"/>
          <w:szCs w:val="36"/>
          <w:rtl/>
        </w:rPr>
        <w:t>ًا،</w:t>
      </w:r>
      <w:r w:rsidRPr="002A6257">
        <w:rPr>
          <w:sz w:val="36"/>
          <w:szCs w:val="36"/>
          <w:rtl/>
        </w:rPr>
        <w:t xml:space="preserve"> يقول عبد الله بن سلام</w:t>
      </w:r>
      <w:r w:rsidR="00987064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فلما رأيت وجهه علمت </w:t>
      </w:r>
      <w:r w:rsidR="00987064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ه ليس بوجه كذاب</w:t>
      </w:r>
      <w:r w:rsidR="0098706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قد كان جماعة من الناس إذا رأوا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يعلمون </w:t>
      </w:r>
      <w:r w:rsidR="00583CA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583CA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>ه على الحق؛ لأنَّ الوجوه تكشف</w:t>
      </w:r>
      <w:r w:rsidR="0098706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جه الكذاب فيه ما يدل عليه</w:t>
      </w:r>
      <w:r w:rsidR="0098706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وجه المؤمن يرتاح </w:t>
      </w:r>
      <w:r w:rsidR="00987064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ليه</w:t>
      </w:r>
      <w:r w:rsidR="0098706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تنشرح له النفوس</w:t>
      </w:r>
      <w:r w:rsidR="0098706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حتى </w:t>
      </w:r>
      <w:r w:rsidR="00987064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لو كان </w:t>
      </w:r>
      <w:r w:rsidR="00987064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سود </w:t>
      </w:r>
      <w:r w:rsidR="004F514A">
        <w:rPr>
          <w:rFonts w:hint="cs"/>
          <w:sz w:val="36"/>
          <w:szCs w:val="36"/>
          <w:rtl/>
        </w:rPr>
        <w:t xml:space="preserve">من </w:t>
      </w:r>
      <w:r w:rsidRPr="002A6257">
        <w:rPr>
          <w:sz w:val="36"/>
          <w:szCs w:val="36"/>
          <w:rtl/>
        </w:rPr>
        <w:t>الليل المظلم</w:t>
      </w:r>
      <w:r w:rsidR="0098706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قد كان بلال -رضي الله عنه- </w:t>
      </w:r>
      <w:r w:rsidR="00987064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سود </w:t>
      </w:r>
      <w:r w:rsidR="00987064" w:rsidRPr="002A6257">
        <w:rPr>
          <w:rFonts w:hint="cs"/>
          <w:sz w:val="36"/>
          <w:szCs w:val="36"/>
          <w:rtl/>
        </w:rPr>
        <w:t xml:space="preserve">اللون، </w:t>
      </w:r>
      <w:r w:rsidRPr="002A6257">
        <w:rPr>
          <w:sz w:val="36"/>
          <w:szCs w:val="36"/>
          <w:rtl/>
        </w:rPr>
        <w:t>ولكنه كان لا ينظر إل</w:t>
      </w:r>
      <w:r w:rsidR="00583CA7">
        <w:rPr>
          <w:rFonts w:hint="cs"/>
          <w:sz w:val="36"/>
          <w:szCs w:val="36"/>
          <w:rtl/>
        </w:rPr>
        <w:t>يه</w:t>
      </w:r>
      <w:r w:rsidRPr="002A6257">
        <w:rPr>
          <w:sz w:val="36"/>
          <w:szCs w:val="36"/>
          <w:rtl/>
        </w:rPr>
        <w:t xml:space="preserve">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حد إلَّا وقع في حبه</w:t>
      </w:r>
      <w:r w:rsidR="0098706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انشرح صدره له </w:t>
      </w:r>
      <w:r w:rsidR="00EA60A8" w:rsidRPr="002A6257">
        <w:rPr>
          <w:rFonts w:hint="cs"/>
          <w:sz w:val="36"/>
          <w:szCs w:val="36"/>
          <w:rtl/>
        </w:rPr>
        <w:t xml:space="preserve">من </w:t>
      </w:r>
      <w:r w:rsidRPr="002A6257">
        <w:rPr>
          <w:sz w:val="36"/>
          <w:szCs w:val="36"/>
          <w:rtl/>
        </w:rPr>
        <w:t>النور الذي يقذفه الله -عَزَّ وَجَلَّ- على عباده. ولهذا لا يعمى</w:t>
      </w:r>
      <w:r w:rsidR="00EA60A8" w:rsidRPr="002A6257">
        <w:rPr>
          <w:rFonts w:hint="cs"/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 xml:space="preserve">عن النبي والمتنبي </w:t>
      </w:r>
      <w:r w:rsidR="00EA60A8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 xml:space="preserve">لا </w:t>
      </w:r>
      <w:r w:rsidR="00EA60A8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غبى الناس</w:t>
      </w:r>
      <w:r w:rsidR="00EA60A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EA60A8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غبى الناس </w:t>
      </w:r>
      <w:r w:rsidR="00EA60A8" w:rsidRPr="002A6257">
        <w:rPr>
          <w:rFonts w:hint="cs"/>
          <w:sz w:val="36"/>
          <w:szCs w:val="36"/>
          <w:rtl/>
        </w:rPr>
        <w:t xml:space="preserve">فقط </w:t>
      </w:r>
      <w:r w:rsidRPr="002A6257">
        <w:rPr>
          <w:sz w:val="36"/>
          <w:szCs w:val="36"/>
          <w:rtl/>
        </w:rPr>
        <w:t xml:space="preserve">هو الذي </w:t>
      </w:r>
      <w:r w:rsidR="00EA60A8" w:rsidRPr="002A6257">
        <w:rPr>
          <w:rFonts w:hint="cs"/>
          <w:sz w:val="36"/>
          <w:szCs w:val="36"/>
          <w:rtl/>
        </w:rPr>
        <w:t xml:space="preserve">لا </w:t>
      </w:r>
      <w:r w:rsidRPr="002A6257">
        <w:rPr>
          <w:sz w:val="36"/>
          <w:szCs w:val="36"/>
          <w:rtl/>
        </w:rPr>
        <w:t xml:space="preserve">يستطيع </w:t>
      </w:r>
      <w:r w:rsidR="00EA60A8" w:rsidRPr="002A6257">
        <w:rPr>
          <w:rFonts w:hint="cs"/>
          <w:sz w:val="36"/>
          <w:szCs w:val="36"/>
          <w:rtl/>
        </w:rPr>
        <w:t xml:space="preserve">أن </w:t>
      </w:r>
      <w:r w:rsidRPr="002A6257">
        <w:rPr>
          <w:sz w:val="36"/>
          <w:szCs w:val="36"/>
          <w:rtl/>
        </w:rPr>
        <w:t>ي</w:t>
      </w:r>
      <w:r w:rsidR="00EA60A8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ف</w:t>
      </w:r>
      <w:r w:rsidR="00EA60A8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>ر</w:t>
      </w:r>
      <w:r w:rsidR="00EA60A8" w:rsidRPr="002A6257">
        <w:rPr>
          <w:rFonts w:hint="cs"/>
          <w:sz w:val="36"/>
          <w:szCs w:val="36"/>
          <w:rtl/>
        </w:rPr>
        <w:t>ِّ</w:t>
      </w:r>
      <w:r w:rsidRPr="002A6257">
        <w:rPr>
          <w:sz w:val="36"/>
          <w:szCs w:val="36"/>
          <w:rtl/>
        </w:rPr>
        <w:t>ق</w:t>
      </w:r>
      <w:r w:rsidR="00EA60A8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 xml:space="preserve"> بين النبي و</w:t>
      </w:r>
      <w:r w:rsidR="00EA60A8" w:rsidRPr="002A6257">
        <w:rPr>
          <w:rFonts w:hint="cs"/>
          <w:sz w:val="36"/>
          <w:szCs w:val="36"/>
          <w:rtl/>
        </w:rPr>
        <w:t>غيره</w:t>
      </w:r>
      <w:r w:rsidRPr="002A6257">
        <w:rPr>
          <w:sz w:val="36"/>
          <w:szCs w:val="36"/>
          <w:rtl/>
        </w:rPr>
        <w:t>؛ لأنَّ عامة الناس يستطيع</w:t>
      </w:r>
      <w:r w:rsidR="00EA60A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لهذا كان من اتبع مسيلمة الكذاب وال</w:t>
      </w:r>
      <w:r w:rsidR="00EA60A8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سود العنسي </w:t>
      </w:r>
      <w:r w:rsidR="00EA60A8" w:rsidRPr="002A6257">
        <w:rPr>
          <w:rFonts w:hint="cs"/>
          <w:sz w:val="36"/>
          <w:szCs w:val="36"/>
          <w:rtl/>
        </w:rPr>
        <w:t xml:space="preserve">وغيرهم </w:t>
      </w:r>
      <w:r w:rsidRPr="002A6257">
        <w:rPr>
          <w:sz w:val="36"/>
          <w:szCs w:val="36"/>
          <w:rtl/>
        </w:rPr>
        <w:t xml:space="preserve">يعلمون </w:t>
      </w:r>
      <w:r w:rsidR="00EA60A8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هم كذابون</w:t>
      </w:r>
      <w:r w:rsidR="00EA60A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قد قال الرجل منهم</w:t>
      </w:r>
      <w:r w:rsidR="00EA60A8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والله </w:t>
      </w:r>
      <w:r w:rsidR="006A572C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ن</w:t>
      </w:r>
      <w:r w:rsidR="006A572C" w:rsidRPr="002A6257">
        <w:rPr>
          <w:rFonts w:hint="cs"/>
          <w:sz w:val="36"/>
          <w:szCs w:val="36"/>
          <w:rtl/>
        </w:rPr>
        <w:t>ي</w:t>
      </w:r>
      <w:r w:rsidRPr="002A6257">
        <w:rPr>
          <w:sz w:val="36"/>
          <w:szCs w:val="36"/>
          <w:rtl/>
        </w:rPr>
        <w:t xml:space="preserve"> </w:t>
      </w:r>
      <w:r w:rsidR="006A572C" w:rsidRPr="002A6257">
        <w:rPr>
          <w:rFonts w:hint="cs"/>
          <w:sz w:val="36"/>
          <w:szCs w:val="36"/>
          <w:rtl/>
        </w:rPr>
        <w:t>لأ</w:t>
      </w:r>
      <w:r w:rsidRPr="002A6257">
        <w:rPr>
          <w:sz w:val="36"/>
          <w:szCs w:val="36"/>
          <w:rtl/>
        </w:rPr>
        <w:t xml:space="preserve">علم </w:t>
      </w:r>
      <w:r w:rsidR="006A572C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6A572C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محمد</w:t>
      </w:r>
      <w:r w:rsidR="006A572C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 صادق</w:t>
      </w:r>
      <w:r w:rsidR="006A572C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</w:t>
      </w:r>
      <w:r w:rsidR="006A572C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6A572C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مسيلمة كذاب</w:t>
      </w:r>
      <w:r w:rsidR="006A572C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لكن كذاب ربيعة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حب </w:t>
      </w:r>
      <w:r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لينا من صادق م</w:t>
      </w:r>
      <w:r w:rsidRPr="002A6257">
        <w:rPr>
          <w:rFonts w:hint="cs"/>
          <w:sz w:val="36"/>
          <w:szCs w:val="36"/>
          <w:rtl/>
        </w:rPr>
        <w:t>ضر</w:t>
      </w:r>
      <w:r w:rsidR="006A572C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يعني</w:t>
      </w:r>
      <w:r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خذ الموضوع </w:t>
      </w:r>
      <w:r w:rsidR="006A572C" w:rsidRPr="002A6257">
        <w:rPr>
          <w:rFonts w:hint="cs"/>
          <w:sz w:val="36"/>
          <w:szCs w:val="36"/>
          <w:rtl/>
        </w:rPr>
        <w:t>ك</w:t>
      </w:r>
      <w:r w:rsidRPr="002A6257">
        <w:rPr>
          <w:sz w:val="36"/>
          <w:szCs w:val="36"/>
          <w:rtl/>
        </w:rPr>
        <w:t>قبلية وتعصب</w:t>
      </w:r>
      <w:r w:rsidR="006A572C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نسأل الله العافية. </w:t>
      </w:r>
    </w:p>
    <w:p w14:paraId="6CF93C61" w14:textId="77777777" w:rsidR="003A6150" w:rsidRPr="002A6257" w:rsidRDefault="006A572C" w:rsidP="00E150F3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 xml:space="preserve">إذًا، </w:t>
      </w:r>
      <w:r w:rsidR="00E150F3" w:rsidRPr="002A6257">
        <w:rPr>
          <w:sz w:val="36"/>
          <w:szCs w:val="36"/>
          <w:rtl/>
        </w:rPr>
        <w:t xml:space="preserve">كان عبيد الله بن </w:t>
      </w:r>
      <w:r w:rsidRPr="002A6257">
        <w:rPr>
          <w:rFonts w:hint="cs"/>
          <w:sz w:val="36"/>
          <w:szCs w:val="36"/>
          <w:rtl/>
        </w:rPr>
        <w:t xml:space="preserve">جحش </w:t>
      </w:r>
      <w:r w:rsidR="00E150F3" w:rsidRPr="002A6257">
        <w:rPr>
          <w:sz w:val="36"/>
          <w:szCs w:val="36"/>
          <w:rtl/>
        </w:rPr>
        <w:t>على ال</w:t>
      </w:r>
      <w:r w:rsidRPr="002A6257">
        <w:rPr>
          <w:rFonts w:hint="cs"/>
          <w:sz w:val="36"/>
          <w:szCs w:val="36"/>
          <w:rtl/>
        </w:rPr>
        <w:t>إ</w:t>
      </w:r>
      <w:r w:rsidR="00E150F3" w:rsidRPr="002A6257">
        <w:rPr>
          <w:sz w:val="36"/>
          <w:szCs w:val="36"/>
          <w:rtl/>
        </w:rPr>
        <w:t>سلام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حتى ذهب إلى الحبشة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فوجدهم يثلثون ويعبدون الصليب. فتن</w:t>
      </w:r>
      <w:r w:rsidRPr="002A6257">
        <w:rPr>
          <w:rFonts w:hint="cs"/>
          <w:sz w:val="36"/>
          <w:szCs w:val="36"/>
          <w:rtl/>
        </w:rPr>
        <w:t>ص</w:t>
      </w:r>
      <w:r w:rsidR="00E150F3" w:rsidRPr="002A6257">
        <w:rPr>
          <w:sz w:val="36"/>
          <w:szCs w:val="36"/>
          <w:rtl/>
        </w:rPr>
        <w:t>ر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انقلب عن</w:t>
      </w:r>
      <w:r w:rsidR="003A6150" w:rsidRPr="002A6257">
        <w:rPr>
          <w:rFonts w:hint="cs"/>
          <w:sz w:val="36"/>
          <w:szCs w:val="36"/>
          <w:rtl/>
        </w:rPr>
        <w:t xml:space="preserve"> </w:t>
      </w:r>
      <w:r w:rsidR="00E150F3" w:rsidRPr="002A6257">
        <w:rPr>
          <w:sz w:val="36"/>
          <w:szCs w:val="36"/>
          <w:rtl/>
        </w:rPr>
        <w:t>دي</w:t>
      </w:r>
      <w:r w:rsidR="003A6150" w:rsidRPr="002A6257">
        <w:rPr>
          <w:rFonts w:hint="cs"/>
          <w:sz w:val="36"/>
          <w:szCs w:val="36"/>
          <w:rtl/>
        </w:rPr>
        <w:t>ن</w:t>
      </w:r>
      <w:r w:rsidR="00E150F3" w:rsidRPr="002A6257">
        <w:rPr>
          <w:sz w:val="36"/>
          <w:szCs w:val="36"/>
          <w:rtl/>
        </w:rPr>
        <w:t xml:space="preserve"> لله -عَزَّ وَجَلَّ</w:t>
      </w:r>
      <w:r w:rsidR="003A6150" w:rsidRPr="002A6257">
        <w:rPr>
          <w:rFonts w:hint="cs"/>
          <w:sz w:val="36"/>
          <w:szCs w:val="36"/>
          <w:rtl/>
        </w:rPr>
        <w:t>.</w:t>
      </w:r>
    </w:p>
    <w:p w14:paraId="0D055644" w14:textId="1E2B3735" w:rsidR="00AF1C33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 xml:space="preserve">وقد ذكر بعض العلماء </w:t>
      </w:r>
      <w:r w:rsidR="003A6150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3A6150" w:rsidRPr="002A6257">
        <w:rPr>
          <w:rFonts w:hint="cs"/>
          <w:sz w:val="36"/>
          <w:szCs w:val="36"/>
          <w:rtl/>
        </w:rPr>
        <w:t>َّ</w:t>
      </w:r>
      <w:r w:rsidR="00480170" w:rsidRPr="002A6257">
        <w:rPr>
          <w:sz w:val="36"/>
          <w:szCs w:val="36"/>
          <w:rtl/>
        </w:rPr>
        <w:t xml:space="preserve"> أم </w:t>
      </w:r>
      <w:r w:rsidRPr="002A6257">
        <w:rPr>
          <w:sz w:val="36"/>
          <w:szCs w:val="36"/>
          <w:rtl/>
        </w:rPr>
        <w:t>حبيبة -رضي الله عنها</w:t>
      </w:r>
      <w:r w:rsidRPr="002A6257">
        <w:rPr>
          <w:rFonts w:hint="cs"/>
          <w:sz w:val="36"/>
          <w:szCs w:val="36"/>
          <w:rtl/>
        </w:rPr>
        <w:t>-</w:t>
      </w:r>
      <w:r w:rsidRPr="002A6257">
        <w:rPr>
          <w:sz w:val="36"/>
          <w:szCs w:val="36"/>
          <w:rtl/>
        </w:rPr>
        <w:t xml:space="preserve"> </w:t>
      </w:r>
      <w:r w:rsidR="003A6150" w:rsidRPr="002A6257">
        <w:rPr>
          <w:rFonts w:hint="cs"/>
          <w:sz w:val="36"/>
          <w:szCs w:val="36"/>
          <w:rtl/>
        </w:rPr>
        <w:t xml:space="preserve">رأت </w:t>
      </w:r>
      <w:r w:rsidRPr="002A6257">
        <w:rPr>
          <w:sz w:val="36"/>
          <w:szCs w:val="36"/>
          <w:rtl/>
        </w:rPr>
        <w:t>في عبيد الله بن جحش</w:t>
      </w:r>
      <w:r w:rsidR="003A6150" w:rsidRPr="002A6257">
        <w:rPr>
          <w:rFonts w:hint="cs"/>
          <w:sz w:val="36"/>
          <w:szCs w:val="36"/>
          <w:rtl/>
        </w:rPr>
        <w:t xml:space="preserve"> -زوجها- رؤيا، </w:t>
      </w:r>
      <w:r w:rsidRPr="002A6257">
        <w:rPr>
          <w:sz w:val="36"/>
          <w:szCs w:val="36"/>
          <w:rtl/>
        </w:rPr>
        <w:t xml:space="preserve">رأت فيه </w:t>
      </w:r>
      <w:r w:rsidR="003A6150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3A6150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>ه ي</w:t>
      </w:r>
      <w:r w:rsidR="003A6150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ق</w:t>
      </w:r>
      <w:r w:rsidR="003A6150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>اد إلى النار</w:t>
      </w:r>
      <w:r w:rsidR="003A6150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لما استيقظت لم تشعر </w:t>
      </w:r>
      <w:r w:rsidR="003A6150" w:rsidRPr="002A6257">
        <w:rPr>
          <w:rFonts w:hint="cs"/>
          <w:sz w:val="36"/>
          <w:szCs w:val="36"/>
          <w:rtl/>
        </w:rPr>
        <w:t xml:space="preserve">به إلا وقد تنصَّر، </w:t>
      </w:r>
      <w:r w:rsidRPr="002A6257">
        <w:rPr>
          <w:sz w:val="36"/>
          <w:szCs w:val="36"/>
          <w:rtl/>
        </w:rPr>
        <w:t xml:space="preserve">كان يمر بأصحاب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</w:t>
      </w:r>
      <w:r w:rsidR="003719A5" w:rsidRPr="002A6257">
        <w:rPr>
          <w:rFonts w:hint="cs"/>
          <w:sz w:val="36"/>
          <w:szCs w:val="36"/>
          <w:rtl/>
        </w:rPr>
        <w:t>-</w:t>
      </w:r>
      <w:r w:rsidRPr="002A6257">
        <w:rPr>
          <w:sz w:val="36"/>
          <w:szCs w:val="36"/>
          <w:rtl/>
        </w:rPr>
        <w:t xml:space="preserve">انظر إلى الضلال إذا </w:t>
      </w:r>
      <w:r w:rsidR="003719A5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شر</w:t>
      </w:r>
      <w:r w:rsidR="003719A5" w:rsidRPr="002A6257">
        <w:rPr>
          <w:rFonts w:hint="cs"/>
          <w:sz w:val="36"/>
          <w:szCs w:val="36"/>
          <w:rtl/>
        </w:rPr>
        <w:t>ب</w:t>
      </w:r>
      <w:r w:rsidRPr="002A6257">
        <w:rPr>
          <w:sz w:val="36"/>
          <w:szCs w:val="36"/>
          <w:rtl/>
        </w:rPr>
        <w:t>ه القلب</w:t>
      </w:r>
      <w:r w:rsidR="003719A5" w:rsidRPr="002A6257">
        <w:rPr>
          <w:rFonts w:hint="cs"/>
          <w:sz w:val="36"/>
          <w:szCs w:val="36"/>
          <w:rtl/>
        </w:rPr>
        <w:t>-،</w:t>
      </w:r>
      <w:r w:rsidRPr="002A6257">
        <w:rPr>
          <w:sz w:val="36"/>
          <w:szCs w:val="36"/>
          <w:rtl/>
        </w:rPr>
        <w:t xml:space="preserve"> فيقول</w:t>
      </w:r>
      <w:r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3719A5" w:rsidRPr="002A6257">
        <w:rPr>
          <w:rFonts w:hint="cs"/>
          <w:sz w:val="36"/>
          <w:szCs w:val="36"/>
          <w:rtl/>
        </w:rPr>
        <w:t>أ</w:t>
      </w:r>
      <w:r w:rsidR="002C50A0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>ب</w:t>
      </w:r>
      <w:r w:rsidR="002C50A0" w:rsidRPr="002A6257">
        <w:rPr>
          <w:rFonts w:hint="cs"/>
          <w:sz w:val="36"/>
          <w:szCs w:val="36"/>
          <w:rtl/>
        </w:rPr>
        <w:t>ْ</w:t>
      </w:r>
      <w:r w:rsidRPr="002A6257">
        <w:rPr>
          <w:sz w:val="36"/>
          <w:szCs w:val="36"/>
          <w:rtl/>
        </w:rPr>
        <w:t>ص</w:t>
      </w:r>
      <w:r w:rsidR="002C50A0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>ر</w:t>
      </w:r>
      <w:r w:rsidR="002C50A0" w:rsidRPr="002A6257">
        <w:rPr>
          <w:rFonts w:hint="cs"/>
          <w:sz w:val="36"/>
          <w:szCs w:val="36"/>
          <w:rtl/>
        </w:rPr>
        <w:t>ْ</w:t>
      </w:r>
      <w:r w:rsidRPr="002A6257">
        <w:rPr>
          <w:sz w:val="36"/>
          <w:szCs w:val="36"/>
          <w:rtl/>
        </w:rPr>
        <w:t>ن</w:t>
      </w:r>
      <w:r w:rsidR="002C50A0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 xml:space="preserve">ا </w:t>
      </w:r>
      <w:proofErr w:type="spellStart"/>
      <w:r w:rsidR="002C50A0" w:rsidRPr="002A6257">
        <w:rPr>
          <w:sz w:val="36"/>
          <w:szCs w:val="36"/>
          <w:rtl/>
        </w:rPr>
        <w:t>وَصَأْصَأْتُمْ</w:t>
      </w:r>
      <w:proofErr w:type="spellEnd"/>
      <w:r w:rsidR="003719A5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proofErr w:type="spellStart"/>
      <w:r w:rsidR="003719A5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>الص</w:t>
      </w:r>
      <w:r w:rsidR="003719A5" w:rsidRPr="002A6257">
        <w:rPr>
          <w:rFonts w:hint="cs"/>
          <w:sz w:val="36"/>
          <w:szCs w:val="36"/>
          <w:rtl/>
        </w:rPr>
        <w:t>أص</w:t>
      </w:r>
      <w:r w:rsidRPr="002A6257">
        <w:rPr>
          <w:sz w:val="36"/>
          <w:szCs w:val="36"/>
          <w:rtl/>
        </w:rPr>
        <w:t>أة</w:t>
      </w:r>
      <w:proofErr w:type="spellEnd"/>
      <w:r w:rsidRPr="002A6257">
        <w:rPr>
          <w:sz w:val="36"/>
          <w:szCs w:val="36"/>
          <w:rtl/>
        </w:rPr>
        <w:t xml:space="preserve"> هي النظر البسيط</w:t>
      </w:r>
      <w:r w:rsidR="003719A5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3719A5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>أول ما جرو الكلب</w:t>
      </w:r>
      <w:r w:rsidR="003719A5" w:rsidRPr="002A6257">
        <w:rPr>
          <w:rFonts w:hint="cs"/>
          <w:sz w:val="36"/>
          <w:szCs w:val="36"/>
          <w:rtl/>
        </w:rPr>
        <w:t xml:space="preserve"> يولد فإنَّه </w:t>
      </w:r>
      <w:r w:rsidRPr="002A6257">
        <w:rPr>
          <w:sz w:val="36"/>
          <w:szCs w:val="36"/>
          <w:rtl/>
        </w:rPr>
        <w:t xml:space="preserve">يولد </w:t>
      </w:r>
      <w:r w:rsidR="003719A5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عمى</w:t>
      </w:r>
      <w:r w:rsidR="003719A5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ثم ينتقل إلى مرحلة ي</w:t>
      </w:r>
      <w:r w:rsidR="003719A5" w:rsidRPr="002A6257">
        <w:rPr>
          <w:rFonts w:hint="cs"/>
          <w:sz w:val="36"/>
          <w:szCs w:val="36"/>
          <w:rtl/>
        </w:rPr>
        <w:t>س</w:t>
      </w:r>
      <w:r w:rsidRPr="002A6257">
        <w:rPr>
          <w:sz w:val="36"/>
          <w:szCs w:val="36"/>
          <w:rtl/>
        </w:rPr>
        <w:t>مونها</w:t>
      </w:r>
      <w:r w:rsidR="003719A5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مرحلة </w:t>
      </w:r>
      <w:proofErr w:type="spellStart"/>
      <w:r w:rsidRPr="002A6257">
        <w:rPr>
          <w:sz w:val="36"/>
          <w:szCs w:val="36"/>
          <w:rtl/>
        </w:rPr>
        <w:t>الص</w:t>
      </w:r>
      <w:r w:rsidR="00AF1C33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صأة</w:t>
      </w:r>
      <w:proofErr w:type="spellEnd"/>
      <w:r w:rsidR="00AF1C33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يصبح ينظر نظر</w:t>
      </w:r>
      <w:r w:rsidR="00AF1C33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 خفيف</w:t>
      </w:r>
      <w:r w:rsidR="00AF1C33" w:rsidRPr="002A6257">
        <w:rPr>
          <w:rFonts w:hint="cs"/>
          <w:sz w:val="36"/>
          <w:szCs w:val="36"/>
          <w:rtl/>
        </w:rPr>
        <w:t>ًا</w:t>
      </w:r>
      <w:r w:rsidRPr="002A6257">
        <w:rPr>
          <w:sz w:val="36"/>
          <w:szCs w:val="36"/>
          <w:rtl/>
        </w:rPr>
        <w:t xml:space="preserve"> مقطع</w:t>
      </w:r>
      <w:r w:rsidR="00AF1C33" w:rsidRPr="002A6257">
        <w:rPr>
          <w:rFonts w:hint="cs"/>
          <w:sz w:val="36"/>
          <w:szCs w:val="36"/>
          <w:rtl/>
        </w:rPr>
        <w:t>ًا</w:t>
      </w:r>
      <w:r w:rsidRPr="002A6257">
        <w:rPr>
          <w:sz w:val="36"/>
          <w:szCs w:val="36"/>
          <w:rtl/>
        </w:rPr>
        <w:t xml:space="preserve"> ويرمش فيه</w:t>
      </w:r>
      <w:r w:rsidR="00AF1C33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AF1C33" w:rsidRPr="002A6257">
        <w:rPr>
          <w:rFonts w:hint="cs"/>
          <w:sz w:val="36"/>
          <w:szCs w:val="36"/>
          <w:rtl/>
        </w:rPr>
        <w:t xml:space="preserve">فكان يقول: </w:t>
      </w:r>
      <w:r w:rsidRPr="002A6257">
        <w:rPr>
          <w:sz w:val="36"/>
          <w:szCs w:val="36"/>
          <w:rtl/>
        </w:rPr>
        <w:t xml:space="preserve">نحن </w:t>
      </w:r>
      <w:r w:rsidR="00AF1C33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بصرنا و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نتم </w:t>
      </w:r>
      <w:proofErr w:type="spellStart"/>
      <w:r w:rsidR="00AF1C33" w:rsidRPr="002A6257">
        <w:rPr>
          <w:rFonts w:hint="cs"/>
          <w:sz w:val="36"/>
          <w:szCs w:val="36"/>
          <w:rtl/>
        </w:rPr>
        <w:t>صأصأتم</w:t>
      </w:r>
      <w:proofErr w:type="spellEnd"/>
      <w:r w:rsidR="00AF1C33" w:rsidRPr="002A6257">
        <w:rPr>
          <w:rFonts w:hint="cs"/>
          <w:sz w:val="36"/>
          <w:szCs w:val="36"/>
          <w:rtl/>
        </w:rPr>
        <w:t>.</w:t>
      </w:r>
    </w:p>
    <w:p w14:paraId="4966A1C9" w14:textId="77777777" w:rsidR="00525323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lastRenderedPageBreak/>
        <w:t>ونقول</w:t>
      </w:r>
      <w:r w:rsidR="00AF1C33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AF1C33" w:rsidRPr="002A6257">
        <w:rPr>
          <w:rFonts w:hint="cs"/>
          <w:sz w:val="36"/>
          <w:szCs w:val="36"/>
          <w:rtl/>
        </w:rPr>
        <w:t xml:space="preserve">انظر إلى </w:t>
      </w:r>
      <w:r w:rsidRPr="002A6257">
        <w:rPr>
          <w:sz w:val="36"/>
          <w:szCs w:val="36"/>
          <w:rtl/>
        </w:rPr>
        <w:t>النجاشي</w:t>
      </w:r>
      <w:r w:rsidR="00AF1C33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AF1C33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>الذي كان نصراني</w:t>
      </w:r>
      <w:r w:rsidR="00AF1C33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 قبلك</w:t>
      </w:r>
      <w:r w:rsidR="00525323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ور</w:t>
      </w:r>
      <w:r w:rsidR="00525323" w:rsidRPr="002A6257">
        <w:rPr>
          <w:rFonts w:hint="cs"/>
          <w:sz w:val="36"/>
          <w:szCs w:val="36"/>
          <w:rtl/>
        </w:rPr>
        <w:t>ث</w:t>
      </w:r>
      <w:r w:rsidRPr="002A6257">
        <w:rPr>
          <w:sz w:val="36"/>
          <w:szCs w:val="36"/>
          <w:rtl/>
        </w:rPr>
        <w:t xml:space="preserve"> النصرانية </w:t>
      </w:r>
      <w:r w:rsidR="00525323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ب</w:t>
      </w:r>
      <w:r w:rsidR="00525323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 عن جد</w:t>
      </w:r>
      <w:r w:rsidR="00525323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مع ذلك فإنَّه لَمَّا جاءه كتاب الله -عَزَّ وَجَلَّ- ما ملك إلَّا أَن يؤمن. </w:t>
      </w:r>
    </w:p>
    <w:p w14:paraId="28ABD1BD" w14:textId="77777777" w:rsidR="001C58E0" w:rsidRPr="002A6257" w:rsidRDefault="00525323" w:rsidP="001C58E0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>و</w:t>
      </w:r>
      <w:r w:rsidR="00E150F3" w:rsidRPr="002A6257">
        <w:rPr>
          <w:sz w:val="36"/>
          <w:szCs w:val="36"/>
          <w:rtl/>
        </w:rPr>
        <w:t>في عبيد الله بن جحش يتحقق قول الله -عَزَّ وَجَلَّ</w:t>
      </w:r>
      <w:r w:rsidRPr="002A6257">
        <w:rPr>
          <w:rFonts w:hint="cs"/>
          <w:sz w:val="36"/>
          <w:szCs w:val="36"/>
          <w:rtl/>
        </w:rPr>
        <w:t>:</w:t>
      </w:r>
      <w:r w:rsidR="00E150F3" w:rsidRPr="002A6257">
        <w:rPr>
          <w:sz w:val="36"/>
          <w:szCs w:val="36"/>
          <w:rtl/>
        </w:rPr>
        <w:t xml:space="preserve"> </w:t>
      </w:r>
      <w:r w:rsidRPr="005A0423">
        <w:rPr>
          <w:color w:val="FF0000"/>
          <w:sz w:val="36"/>
          <w:szCs w:val="36"/>
          <w:rtl/>
        </w:rPr>
        <w:t>﴿رُّبَمَا يَوَدُّ الَّذِينَ كَفَرُوا لَوْ كَانُوا مُسْلِمِينَ﴾</w:t>
      </w:r>
      <w:r w:rsidRPr="002A6257">
        <w:rPr>
          <w:rFonts w:hint="cs"/>
          <w:sz w:val="36"/>
          <w:szCs w:val="36"/>
          <w:rtl/>
        </w:rPr>
        <w:t xml:space="preserve"> </w:t>
      </w:r>
      <w:r w:rsidRPr="005A0423">
        <w:rPr>
          <w:rFonts w:hint="cs"/>
          <w:sz w:val="28"/>
          <w:szCs w:val="28"/>
          <w:rtl/>
        </w:rPr>
        <w:t>[الحجر:2]</w:t>
      </w:r>
      <w:r w:rsidRPr="002A6257">
        <w:rPr>
          <w:rFonts w:hint="cs"/>
          <w:sz w:val="36"/>
          <w:szCs w:val="36"/>
          <w:rtl/>
        </w:rPr>
        <w:t xml:space="preserve">، والشاهد </w:t>
      </w:r>
      <w:r w:rsidR="00E150F3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ن</w:t>
      </w:r>
      <w:r w:rsidR="00E150F3" w:rsidRPr="002A6257">
        <w:rPr>
          <w:rFonts w:hint="cs"/>
          <w:sz w:val="36"/>
          <w:szCs w:val="36"/>
          <w:rtl/>
        </w:rPr>
        <w:t>َّ</w:t>
      </w:r>
      <w:r w:rsidR="00E150F3" w:rsidRPr="002A6257">
        <w:rPr>
          <w:sz w:val="36"/>
          <w:szCs w:val="36"/>
          <w:rtl/>
        </w:rPr>
        <w:t xml:space="preserve"> هذا الرجل هلك على النصرانية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بقيت</w:t>
      </w:r>
      <w:r w:rsidR="00480170" w:rsidRPr="002A6257">
        <w:rPr>
          <w:sz w:val="36"/>
          <w:szCs w:val="36"/>
          <w:rtl/>
        </w:rPr>
        <w:t xml:space="preserve"> أم </w:t>
      </w:r>
      <w:r w:rsidR="00E150F3" w:rsidRPr="002A6257">
        <w:rPr>
          <w:sz w:val="36"/>
          <w:szCs w:val="36"/>
          <w:rtl/>
        </w:rPr>
        <w:t xml:space="preserve">حبيبة بنت أبي سفيان </w:t>
      </w:r>
      <w:r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رملة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حتى أرسل النبي </w:t>
      </w:r>
      <w:r w:rsidR="00E150F3" w:rsidRPr="005A0423">
        <w:rPr>
          <w:color w:val="C00000"/>
          <w:sz w:val="36"/>
          <w:szCs w:val="36"/>
          <w:rtl/>
        </w:rPr>
        <w:t>ﷺ</w:t>
      </w:r>
      <w:r w:rsidR="00E150F3" w:rsidRPr="002A6257">
        <w:rPr>
          <w:sz w:val="36"/>
          <w:szCs w:val="36"/>
          <w:rtl/>
        </w:rPr>
        <w:t xml:space="preserve"> إلى النجاشي يخطبها منه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فزوجها </w:t>
      </w:r>
      <w:r w:rsidR="00A80DD6" w:rsidRPr="002A6257">
        <w:rPr>
          <w:rFonts w:hint="cs"/>
          <w:sz w:val="36"/>
          <w:szCs w:val="36"/>
          <w:rtl/>
        </w:rPr>
        <w:t xml:space="preserve">النجاشي </w:t>
      </w:r>
      <w:r w:rsidR="00E150F3" w:rsidRPr="002A6257">
        <w:rPr>
          <w:sz w:val="36"/>
          <w:szCs w:val="36"/>
          <w:rtl/>
        </w:rPr>
        <w:t xml:space="preserve">لرسول الله </w:t>
      </w:r>
      <w:r w:rsidR="00E150F3" w:rsidRPr="005A0423">
        <w:rPr>
          <w:color w:val="C00000"/>
          <w:sz w:val="36"/>
          <w:szCs w:val="36"/>
          <w:rtl/>
        </w:rPr>
        <w:t>ﷺ</w:t>
      </w:r>
      <w:r w:rsidR="00A80DD6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</w:t>
      </w:r>
      <w:proofErr w:type="spellStart"/>
      <w:r w:rsidR="00E150F3" w:rsidRPr="002A6257">
        <w:rPr>
          <w:sz w:val="36"/>
          <w:szCs w:val="36"/>
          <w:rtl/>
        </w:rPr>
        <w:t>و</w:t>
      </w:r>
      <w:r w:rsidR="00E150F3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مهرها</w:t>
      </w:r>
      <w:proofErr w:type="spellEnd"/>
      <w:r w:rsidR="00E150F3" w:rsidRPr="002A6257">
        <w:rPr>
          <w:sz w:val="36"/>
          <w:szCs w:val="36"/>
          <w:rtl/>
        </w:rPr>
        <w:t xml:space="preserve"> عن رسول الله </w:t>
      </w:r>
      <w:r w:rsidR="00E150F3" w:rsidRPr="005A0423">
        <w:rPr>
          <w:color w:val="C00000"/>
          <w:sz w:val="36"/>
          <w:szCs w:val="36"/>
          <w:rtl/>
        </w:rPr>
        <w:t>ﷺ</w:t>
      </w:r>
      <w:r w:rsidR="00E150F3" w:rsidRPr="002A6257">
        <w:rPr>
          <w:sz w:val="36"/>
          <w:szCs w:val="36"/>
          <w:rtl/>
        </w:rPr>
        <w:t xml:space="preserve"> أربعم</w:t>
      </w:r>
      <w:r w:rsidR="00A80DD6" w:rsidRPr="002A6257">
        <w:rPr>
          <w:rFonts w:hint="cs"/>
          <w:sz w:val="36"/>
          <w:szCs w:val="36"/>
          <w:rtl/>
        </w:rPr>
        <w:t>ا</w:t>
      </w:r>
      <w:r w:rsidR="00E150F3" w:rsidRPr="002A6257">
        <w:rPr>
          <w:sz w:val="36"/>
          <w:szCs w:val="36"/>
          <w:rtl/>
        </w:rPr>
        <w:t>ئة درهم</w:t>
      </w:r>
      <w:r w:rsidR="00A80DD6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جهزها إلى رسول الله </w:t>
      </w:r>
      <w:r w:rsidR="00E150F3" w:rsidRPr="005A0423">
        <w:rPr>
          <w:color w:val="C00000"/>
          <w:sz w:val="36"/>
          <w:szCs w:val="36"/>
          <w:rtl/>
        </w:rPr>
        <w:t>ﷺ</w:t>
      </w:r>
      <w:r w:rsidR="00A80DD6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فكان هذا كله من حسناته -رضي الله عنه و</w:t>
      </w:r>
      <w:r w:rsidR="00A80DD6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رضاه</w:t>
      </w:r>
      <w:r w:rsidR="00A80DD6" w:rsidRPr="002A6257">
        <w:rPr>
          <w:rFonts w:hint="cs"/>
          <w:sz w:val="36"/>
          <w:szCs w:val="36"/>
          <w:rtl/>
        </w:rPr>
        <w:t xml:space="preserve">- </w:t>
      </w:r>
      <w:r w:rsidR="00E150F3" w:rsidRPr="002A6257">
        <w:rPr>
          <w:sz w:val="36"/>
          <w:szCs w:val="36"/>
          <w:rtl/>
        </w:rPr>
        <w:t xml:space="preserve">فلم يترك النبي </w:t>
      </w:r>
      <w:r w:rsidR="00E150F3" w:rsidRPr="005A0423">
        <w:rPr>
          <w:color w:val="C00000"/>
          <w:sz w:val="36"/>
          <w:szCs w:val="36"/>
          <w:rtl/>
        </w:rPr>
        <w:t>ﷺ</w:t>
      </w:r>
      <w:r w:rsidR="00E150F3" w:rsidRPr="002A6257">
        <w:rPr>
          <w:sz w:val="36"/>
          <w:szCs w:val="36"/>
          <w:rtl/>
        </w:rPr>
        <w:t xml:space="preserve"> مكافأته لَمَّا توفاه الله -عَزَّ وَجَلَّ-</w:t>
      </w:r>
      <w:r w:rsidR="00A80DD6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</w:t>
      </w:r>
      <w:r w:rsidR="00A80DD6" w:rsidRPr="002A6257">
        <w:rPr>
          <w:rFonts w:hint="cs"/>
          <w:sz w:val="36"/>
          <w:szCs w:val="36"/>
          <w:rtl/>
        </w:rPr>
        <w:t xml:space="preserve">ولذا </w:t>
      </w:r>
      <w:r w:rsidR="00E150F3" w:rsidRPr="002A6257">
        <w:rPr>
          <w:sz w:val="36"/>
          <w:szCs w:val="36"/>
          <w:rtl/>
        </w:rPr>
        <w:t xml:space="preserve">جمع النبي </w:t>
      </w:r>
      <w:r w:rsidR="00E150F3" w:rsidRPr="005A0423">
        <w:rPr>
          <w:color w:val="C00000"/>
          <w:sz w:val="36"/>
          <w:szCs w:val="36"/>
          <w:rtl/>
        </w:rPr>
        <w:t>ﷺ</w:t>
      </w:r>
      <w:r w:rsidR="00E150F3" w:rsidRPr="002A6257">
        <w:rPr>
          <w:sz w:val="36"/>
          <w:szCs w:val="36"/>
          <w:rtl/>
        </w:rPr>
        <w:t xml:space="preserve"> صحابته وقال قولا عظيما</w:t>
      </w:r>
      <w:r w:rsidR="00A80DD6" w:rsidRPr="002A6257">
        <w:rPr>
          <w:rFonts w:hint="cs"/>
          <w:sz w:val="36"/>
          <w:szCs w:val="36"/>
          <w:rtl/>
        </w:rPr>
        <w:t xml:space="preserve"> يهدم كل معان</w:t>
      </w:r>
      <w:r w:rsidR="00F1587D" w:rsidRPr="002A6257">
        <w:rPr>
          <w:rFonts w:hint="cs"/>
          <w:sz w:val="36"/>
          <w:szCs w:val="36"/>
          <w:rtl/>
        </w:rPr>
        <w:t>ي</w:t>
      </w:r>
      <w:r w:rsidR="00A80DD6" w:rsidRPr="002A6257">
        <w:rPr>
          <w:rFonts w:hint="cs"/>
          <w:sz w:val="36"/>
          <w:szCs w:val="36"/>
          <w:rtl/>
        </w:rPr>
        <w:t xml:space="preserve"> </w:t>
      </w:r>
      <w:r w:rsidR="00E150F3" w:rsidRPr="002A6257">
        <w:rPr>
          <w:sz w:val="36"/>
          <w:szCs w:val="36"/>
          <w:rtl/>
        </w:rPr>
        <w:t>العنصرية</w:t>
      </w:r>
      <w:r w:rsidR="00F1587D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الله </w:t>
      </w:r>
      <w:r w:rsidR="00F1587D" w:rsidRPr="002A6257">
        <w:rPr>
          <w:rFonts w:hint="cs"/>
          <w:sz w:val="36"/>
          <w:szCs w:val="36"/>
          <w:rtl/>
        </w:rPr>
        <w:t>إ</w:t>
      </w:r>
      <w:r w:rsidR="00E150F3" w:rsidRPr="002A6257">
        <w:rPr>
          <w:sz w:val="36"/>
          <w:szCs w:val="36"/>
          <w:rtl/>
        </w:rPr>
        <w:t>ن</w:t>
      </w:r>
      <w:r w:rsidR="00F1587D" w:rsidRPr="002A6257">
        <w:rPr>
          <w:rFonts w:hint="cs"/>
          <w:sz w:val="36"/>
          <w:szCs w:val="36"/>
          <w:rtl/>
        </w:rPr>
        <w:t>َّ</w:t>
      </w:r>
      <w:r w:rsidR="00E150F3" w:rsidRPr="002A6257">
        <w:rPr>
          <w:sz w:val="36"/>
          <w:szCs w:val="36"/>
          <w:rtl/>
        </w:rPr>
        <w:t xml:space="preserve"> هذه القولة يصح أَن توضع نبراس</w:t>
      </w:r>
      <w:r w:rsidR="00F1587D" w:rsidRPr="002A6257">
        <w:rPr>
          <w:rFonts w:hint="cs"/>
          <w:sz w:val="36"/>
          <w:szCs w:val="36"/>
          <w:rtl/>
        </w:rPr>
        <w:t>ًا</w:t>
      </w:r>
      <w:r w:rsidR="00E150F3" w:rsidRPr="002A6257">
        <w:rPr>
          <w:sz w:val="36"/>
          <w:szCs w:val="36"/>
          <w:rtl/>
        </w:rPr>
        <w:t xml:space="preserve"> لكل رجل يعتقد </w:t>
      </w:r>
      <w:r w:rsidR="00F1587D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ن</w:t>
      </w:r>
      <w:r w:rsidR="00F1587D" w:rsidRPr="002A6257">
        <w:rPr>
          <w:rFonts w:hint="cs"/>
          <w:sz w:val="36"/>
          <w:szCs w:val="36"/>
          <w:rtl/>
        </w:rPr>
        <w:t>َّ</w:t>
      </w:r>
      <w:r w:rsidR="00E150F3" w:rsidRPr="002A6257">
        <w:rPr>
          <w:sz w:val="36"/>
          <w:szCs w:val="36"/>
          <w:rtl/>
        </w:rPr>
        <w:t xml:space="preserve"> الأمور أو المقاييس إنَّمَا هي للعنصرية</w:t>
      </w:r>
      <w:r w:rsidR="00F1587D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إنَّمَا هي لل</w:t>
      </w:r>
      <w:r w:rsidR="00F1587D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عراق وال</w:t>
      </w:r>
      <w:r w:rsidR="00F1587D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جناس</w:t>
      </w:r>
      <w:r w:rsidR="00F1587D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قال</w:t>
      </w:r>
      <w:r w:rsidR="00F1587D" w:rsidRPr="002A6257">
        <w:rPr>
          <w:rFonts w:hint="cs"/>
          <w:sz w:val="36"/>
          <w:szCs w:val="36"/>
          <w:rtl/>
        </w:rPr>
        <w:t>:</w:t>
      </w:r>
      <w:r w:rsidR="00E150F3" w:rsidRPr="002A6257">
        <w:rPr>
          <w:sz w:val="36"/>
          <w:szCs w:val="36"/>
          <w:rtl/>
        </w:rPr>
        <w:t xml:space="preserve"> </w:t>
      </w:r>
      <w:r w:rsidR="009C0012" w:rsidRPr="005A0423">
        <w:rPr>
          <w:color w:val="006600"/>
          <w:sz w:val="36"/>
          <w:szCs w:val="36"/>
          <w:rtl/>
        </w:rPr>
        <w:t>«إنَّ أَخَاكُمْ النَّجَاشِيَّ قَدْ مَاتَ»</w:t>
      </w:r>
      <w:r w:rsidR="009C0012" w:rsidRPr="002A6257">
        <w:rPr>
          <w:rStyle w:val="FootnoteReference"/>
          <w:sz w:val="36"/>
          <w:szCs w:val="36"/>
          <w:rtl/>
        </w:rPr>
        <w:footnoteReference w:id="3"/>
      </w:r>
      <w:r w:rsidR="001C58E0" w:rsidRPr="002A6257">
        <w:rPr>
          <w:rFonts w:hint="cs"/>
          <w:sz w:val="36"/>
          <w:szCs w:val="36"/>
          <w:rtl/>
        </w:rPr>
        <w:t>.</w:t>
      </w:r>
    </w:p>
    <w:p w14:paraId="59C8F10C" w14:textId="224EC6D9" w:rsidR="00297773" w:rsidRPr="002A6257" w:rsidRDefault="001C58E0" w:rsidP="00447C3B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 xml:space="preserve">النبي </w:t>
      </w:r>
      <w:r w:rsidRPr="005A0423">
        <w:rPr>
          <w:rFonts w:ascii="Sakkal Majalla" w:hAnsi="Sakkal Majalla" w:cs="Sakkal Majalla" w:hint="cs"/>
          <w:color w:val="C00000"/>
          <w:sz w:val="36"/>
          <w:szCs w:val="36"/>
          <w:rtl/>
        </w:rPr>
        <w:t>ﷺ</w:t>
      </w:r>
      <w:r w:rsidRPr="002A6257">
        <w:rPr>
          <w:rFonts w:hint="cs"/>
          <w:sz w:val="36"/>
          <w:szCs w:val="36"/>
          <w:rtl/>
        </w:rPr>
        <w:t xml:space="preserve"> </w:t>
      </w:r>
      <w:r w:rsidR="00E150F3" w:rsidRPr="002A6257">
        <w:rPr>
          <w:sz w:val="36"/>
          <w:szCs w:val="36"/>
          <w:rtl/>
        </w:rPr>
        <w:t xml:space="preserve">يموت عمه </w:t>
      </w:r>
      <w:r w:rsidRPr="002A6257">
        <w:rPr>
          <w:rFonts w:hint="cs"/>
          <w:sz w:val="36"/>
          <w:szCs w:val="36"/>
          <w:rtl/>
        </w:rPr>
        <w:t xml:space="preserve">على الكفر في مكة </w:t>
      </w:r>
      <w:r w:rsidR="00E150F3" w:rsidRPr="002A6257">
        <w:rPr>
          <w:sz w:val="36"/>
          <w:szCs w:val="36"/>
          <w:rtl/>
        </w:rPr>
        <w:t>فلا يصلي عليه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يموت </w:t>
      </w:r>
      <w:r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 xml:space="preserve">بناء عمه على الكفر فلا يصلي </w:t>
      </w:r>
      <w:r w:rsidRPr="002A6257">
        <w:rPr>
          <w:rFonts w:hint="cs"/>
          <w:sz w:val="36"/>
          <w:szCs w:val="36"/>
          <w:rtl/>
        </w:rPr>
        <w:t xml:space="preserve">عليهم، </w:t>
      </w:r>
      <w:r w:rsidR="00E150F3" w:rsidRPr="002A6257">
        <w:rPr>
          <w:sz w:val="36"/>
          <w:szCs w:val="36"/>
          <w:rtl/>
        </w:rPr>
        <w:t xml:space="preserve">ويعلم </w:t>
      </w:r>
      <w:r w:rsidRPr="002A6257">
        <w:rPr>
          <w:rFonts w:hint="cs"/>
          <w:sz w:val="36"/>
          <w:szCs w:val="36"/>
          <w:rtl/>
        </w:rPr>
        <w:t>بموتهم</w:t>
      </w:r>
      <w:r w:rsidR="00E150F3" w:rsidRPr="002A6257">
        <w:rPr>
          <w:sz w:val="36"/>
          <w:szCs w:val="36"/>
          <w:rtl/>
        </w:rPr>
        <w:t xml:space="preserve"> </w:t>
      </w:r>
      <w:r w:rsidR="00E150F3" w:rsidRPr="005A0423">
        <w:rPr>
          <w:color w:val="C00000"/>
          <w:sz w:val="36"/>
          <w:szCs w:val="36"/>
          <w:rtl/>
        </w:rPr>
        <w:t>ﷺ</w:t>
      </w:r>
      <w:r w:rsidR="00E150F3" w:rsidRPr="002A6257">
        <w:rPr>
          <w:sz w:val="36"/>
          <w:szCs w:val="36"/>
          <w:rtl/>
        </w:rPr>
        <w:t xml:space="preserve"> </w:t>
      </w:r>
      <w:r w:rsidRPr="002A6257">
        <w:rPr>
          <w:rFonts w:hint="cs"/>
          <w:sz w:val="36"/>
          <w:szCs w:val="36"/>
          <w:rtl/>
        </w:rPr>
        <w:t>ولم</w:t>
      </w:r>
      <w:r w:rsidR="00E150F3" w:rsidRPr="002A6257">
        <w:rPr>
          <w:sz w:val="36"/>
          <w:szCs w:val="36"/>
          <w:rtl/>
        </w:rPr>
        <w:t xml:space="preserve"> يصل</w:t>
      </w:r>
      <w:r w:rsidRPr="002A6257">
        <w:rPr>
          <w:rFonts w:hint="cs"/>
          <w:sz w:val="36"/>
          <w:szCs w:val="36"/>
          <w:rtl/>
        </w:rPr>
        <w:t>ِّ</w:t>
      </w:r>
      <w:r w:rsidR="00E150F3" w:rsidRPr="002A6257">
        <w:rPr>
          <w:sz w:val="36"/>
          <w:szCs w:val="36"/>
          <w:rtl/>
        </w:rPr>
        <w:t xml:space="preserve"> عليهم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</w:t>
      </w:r>
      <w:r w:rsidRPr="002A6257">
        <w:rPr>
          <w:rFonts w:hint="cs"/>
          <w:sz w:val="36"/>
          <w:szCs w:val="36"/>
          <w:rtl/>
        </w:rPr>
        <w:t xml:space="preserve">ولم </w:t>
      </w:r>
      <w:r w:rsidR="00E150F3" w:rsidRPr="002A6257">
        <w:rPr>
          <w:sz w:val="36"/>
          <w:szCs w:val="36"/>
          <w:rtl/>
        </w:rPr>
        <w:t>يسمهم يوم</w:t>
      </w:r>
      <w:r w:rsidRPr="002A6257">
        <w:rPr>
          <w:rFonts w:hint="cs"/>
          <w:sz w:val="36"/>
          <w:szCs w:val="36"/>
          <w:rtl/>
        </w:rPr>
        <w:t>ً</w:t>
      </w:r>
      <w:r w:rsidR="00E150F3" w:rsidRPr="002A6257">
        <w:rPr>
          <w:sz w:val="36"/>
          <w:szCs w:val="36"/>
          <w:rtl/>
        </w:rPr>
        <w:t>ا واحد</w:t>
      </w:r>
      <w:r w:rsidRPr="002A6257">
        <w:rPr>
          <w:rFonts w:hint="cs"/>
          <w:sz w:val="36"/>
          <w:szCs w:val="36"/>
          <w:rtl/>
        </w:rPr>
        <w:t>ً</w:t>
      </w:r>
      <w:r w:rsidR="00E150F3" w:rsidRPr="002A6257">
        <w:rPr>
          <w:sz w:val="36"/>
          <w:szCs w:val="36"/>
          <w:rtl/>
        </w:rPr>
        <w:t xml:space="preserve">ا </w:t>
      </w:r>
      <w:r w:rsidRPr="002A6257">
        <w:rPr>
          <w:rFonts w:hint="cs"/>
          <w:sz w:val="36"/>
          <w:szCs w:val="36"/>
          <w:rtl/>
        </w:rPr>
        <w:t>بالأخ</w:t>
      </w:r>
      <w:r w:rsidR="006D7120" w:rsidRPr="002A6257">
        <w:rPr>
          <w:rFonts w:hint="cs"/>
          <w:sz w:val="36"/>
          <w:szCs w:val="36"/>
          <w:rtl/>
        </w:rPr>
        <w:t>، ولكنه</w:t>
      </w:r>
      <w:r w:rsidR="00E150F3" w:rsidRPr="002A6257">
        <w:rPr>
          <w:sz w:val="36"/>
          <w:szCs w:val="36"/>
          <w:rtl/>
        </w:rPr>
        <w:t xml:space="preserve"> س</w:t>
      </w:r>
      <w:r w:rsidR="006D7120" w:rsidRPr="002A6257">
        <w:rPr>
          <w:rFonts w:hint="cs"/>
          <w:sz w:val="36"/>
          <w:szCs w:val="36"/>
          <w:rtl/>
        </w:rPr>
        <w:t>َ</w:t>
      </w:r>
      <w:r w:rsidR="00E150F3" w:rsidRPr="002A6257">
        <w:rPr>
          <w:sz w:val="36"/>
          <w:szCs w:val="36"/>
          <w:rtl/>
        </w:rPr>
        <w:t>م</w:t>
      </w:r>
      <w:r w:rsidR="006D7120" w:rsidRPr="002A6257">
        <w:rPr>
          <w:rFonts w:hint="cs"/>
          <w:sz w:val="36"/>
          <w:szCs w:val="36"/>
          <w:rtl/>
        </w:rPr>
        <w:t>َّى</w:t>
      </w:r>
      <w:r w:rsidR="00E150F3" w:rsidRPr="002A6257">
        <w:rPr>
          <w:sz w:val="36"/>
          <w:szCs w:val="36"/>
          <w:rtl/>
        </w:rPr>
        <w:t xml:space="preserve"> هذا الرجل </w:t>
      </w:r>
      <w:r w:rsidR="006D7120" w:rsidRPr="002A6257">
        <w:rPr>
          <w:rFonts w:hint="cs"/>
          <w:sz w:val="36"/>
          <w:szCs w:val="36"/>
          <w:rtl/>
        </w:rPr>
        <w:t>الذي مات -النجاشي-</w:t>
      </w:r>
      <w:r w:rsidR="00E150F3" w:rsidRPr="002A6257">
        <w:rPr>
          <w:sz w:val="36"/>
          <w:szCs w:val="36"/>
          <w:rtl/>
        </w:rPr>
        <w:t xml:space="preserve"> </w:t>
      </w:r>
      <w:r w:rsidR="006D7120" w:rsidRPr="002A6257">
        <w:rPr>
          <w:rFonts w:hint="cs"/>
          <w:sz w:val="36"/>
          <w:szCs w:val="36"/>
          <w:rtl/>
        </w:rPr>
        <w:t xml:space="preserve">سماه: </w:t>
      </w:r>
      <w:r w:rsidR="006D7120" w:rsidRPr="005A0423">
        <w:rPr>
          <w:color w:val="006600"/>
          <w:sz w:val="36"/>
          <w:szCs w:val="36"/>
          <w:rtl/>
        </w:rPr>
        <w:t>«</w:t>
      </w:r>
      <w:r w:rsidR="006D7120" w:rsidRPr="005A0423">
        <w:rPr>
          <w:rFonts w:hint="cs"/>
          <w:color w:val="006600"/>
          <w:sz w:val="36"/>
          <w:szCs w:val="36"/>
          <w:rtl/>
        </w:rPr>
        <w:t>أخاكم</w:t>
      </w:r>
      <w:r w:rsidR="006D7120" w:rsidRPr="005A0423">
        <w:rPr>
          <w:color w:val="006600"/>
          <w:sz w:val="36"/>
          <w:szCs w:val="36"/>
          <w:rtl/>
        </w:rPr>
        <w:t>»</w:t>
      </w:r>
      <w:r w:rsidR="006D7120" w:rsidRPr="002A6257">
        <w:rPr>
          <w:rFonts w:hint="cs"/>
          <w:sz w:val="36"/>
          <w:szCs w:val="36"/>
          <w:rtl/>
        </w:rPr>
        <w:t xml:space="preserve"> فقال: </w:t>
      </w:r>
      <w:r w:rsidR="006D7120" w:rsidRPr="005A0423">
        <w:rPr>
          <w:color w:val="006600"/>
          <w:sz w:val="36"/>
          <w:szCs w:val="36"/>
          <w:rtl/>
        </w:rPr>
        <w:t>«إنَّ أَخَاكُمْ النَّجَاشِيَّ قَدْ مَاتَ فَقُومُوا فَصَلُّوا عَلَيْهِ»</w:t>
      </w:r>
      <w:r w:rsidR="000056AD" w:rsidRPr="002A6257">
        <w:rPr>
          <w:rFonts w:hint="cs"/>
          <w:sz w:val="36"/>
          <w:szCs w:val="36"/>
          <w:rtl/>
        </w:rPr>
        <w:t>،</w:t>
      </w:r>
      <w:r w:rsidR="006D7120" w:rsidRPr="002A6257">
        <w:rPr>
          <w:sz w:val="36"/>
          <w:szCs w:val="36"/>
          <w:rtl/>
        </w:rPr>
        <w:t xml:space="preserve"> </w:t>
      </w:r>
      <w:r w:rsidR="00E150F3" w:rsidRPr="002A6257">
        <w:rPr>
          <w:sz w:val="36"/>
          <w:szCs w:val="36"/>
          <w:rtl/>
        </w:rPr>
        <w:t xml:space="preserve">فقاموا </w:t>
      </w:r>
      <w:r w:rsidR="000056AD" w:rsidRPr="002A6257">
        <w:rPr>
          <w:rFonts w:hint="cs"/>
          <w:sz w:val="36"/>
          <w:szCs w:val="36"/>
          <w:rtl/>
        </w:rPr>
        <w:t>و</w:t>
      </w:r>
      <w:r w:rsidR="00E150F3" w:rsidRPr="002A6257">
        <w:rPr>
          <w:sz w:val="36"/>
          <w:szCs w:val="36"/>
          <w:rtl/>
        </w:rPr>
        <w:t xml:space="preserve">قام النبي </w:t>
      </w:r>
      <w:r w:rsidR="00E150F3" w:rsidRPr="005A0423">
        <w:rPr>
          <w:color w:val="C00000"/>
          <w:sz w:val="36"/>
          <w:szCs w:val="36"/>
          <w:rtl/>
        </w:rPr>
        <w:t>ﷺ</w:t>
      </w:r>
      <w:r w:rsidR="00E150F3" w:rsidRPr="002A6257">
        <w:rPr>
          <w:sz w:val="36"/>
          <w:szCs w:val="36"/>
          <w:rtl/>
        </w:rPr>
        <w:t xml:space="preserve"> وخرج بهم إلى المصلى</w:t>
      </w:r>
      <w:r w:rsidR="000056AD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في دلالة على مشروعية أَن ت</w:t>
      </w:r>
      <w:r w:rsidR="000056AD" w:rsidRPr="002A6257">
        <w:rPr>
          <w:rFonts w:hint="cs"/>
          <w:sz w:val="36"/>
          <w:szCs w:val="36"/>
          <w:rtl/>
        </w:rPr>
        <w:t>ُ</w:t>
      </w:r>
      <w:r w:rsidR="00E150F3" w:rsidRPr="002A6257">
        <w:rPr>
          <w:sz w:val="36"/>
          <w:szCs w:val="36"/>
          <w:rtl/>
        </w:rPr>
        <w:t xml:space="preserve">صلى صلاة الجنائز في المصلى </w:t>
      </w:r>
      <w:r w:rsidR="000056AD" w:rsidRPr="002A6257">
        <w:rPr>
          <w:rFonts w:hint="cs"/>
          <w:sz w:val="36"/>
          <w:szCs w:val="36"/>
          <w:rtl/>
        </w:rPr>
        <w:t xml:space="preserve">ولا تشرع في </w:t>
      </w:r>
      <w:r w:rsidR="00E150F3" w:rsidRPr="002A6257">
        <w:rPr>
          <w:sz w:val="36"/>
          <w:szCs w:val="36"/>
          <w:rtl/>
        </w:rPr>
        <w:t>المساجد</w:t>
      </w:r>
      <w:r w:rsidR="000056AD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</w:t>
      </w:r>
      <w:r w:rsidR="000056AD" w:rsidRPr="002A6257">
        <w:rPr>
          <w:rFonts w:hint="cs"/>
          <w:sz w:val="36"/>
          <w:szCs w:val="36"/>
          <w:rtl/>
        </w:rPr>
        <w:t>و</w:t>
      </w:r>
      <w:r w:rsidR="00E150F3" w:rsidRPr="002A6257">
        <w:rPr>
          <w:sz w:val="36"/>
          <w:szCs w:val="36"/>
          <w:rtl/>
        </w:rPr>
        <w:t xml:space="preserve">لكن لو </w:t>
      </w:r>
      <w:r w:rsidR="000056AD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ن</w:t>
      </w:r>
      <w:r w:rsidR="000056AD" w:rsidRPr="002A6257">
        <w:rPr>
          <w:rFonts w:hint="cs"/>
          <w:sz w:val="36"/>
          <w:szCs w:val="36"/>
          <w:rtl/>
        </w:rPr>
        <w:t>َّ</w:t>
      </w:r>
      <w:r w:rsidR="00E150F3" w:rsidRPr="002A6257">
        <w:rPr>
          <w:sz w:val="36"/>
          <w:szCs w:val="36"/>
          <w:rtl/>
        </w:rPr>
        <w:t xml:space="preserve"> الإنسان عجز أَن ي</w:t>
      </w:r>
      <w:r w:rsidR="000056AD" w:rsidRPr="002A6257">
        <w:rPr>
          <w:rFonts w:hint="cs"/>
          <w:sz w:val="36"/>
          <w:szCs w:val="36"/>
          <w:rtl/>
        </w:rPr>
        <w:t>ُ</w:t>
      </w:r>
      <w:r w:rsidR="00E150F3" w:rsidRPr="002A6257">
        <w:rPr>
          <w:sz w:val="36"/>
          <w:szCs w:val="36"/>
          <w:rtl/>
        </w:rPr>
        <w:t xml:space="preserve">صليها في المصلى </w:t>
      </w:r>
      <w:r w:rsidR="000056AD" w:rsidRPr="002A6257">
        <w:rPr>
          <w:rFonts w:hint="cs"/>
          <w:sz w:val="36"/>
          <w:szCs w:val="36"/>
          <w:rtl/>
        </w:rPr>
        <w:t xml:space="preserve">فليصلها </w:t>
      </w:r>
      <w:r w:rsidR="00E150F3" w:rsidRPr="002A6257">
        <w:rPr>
          <w:sz w:val="36"/>
          <w:szCs w:val="36"/>
          <w:rtl/>
        </w:rPr>
        <w:t>بالمسجد</w:t>
      </w:r>
      <w:r w:rsidR="000056AD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مما يدل على ذلك </w:t>
      </w:r>
      <w:r w:rsidR="000056AD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ن</w:t>
      </w:r>
      <w:r w:rsidR="000056AD" w:rsidRPr="002A6257">
        <w:rPr>
          <w:rFonts w:hint="cs"/>
          <w:sz w:val="36"/>
          <w:szCs w:val="36"/>
          <w:rtl/>
        </w:rPr>
        <w:t>َّ</w:t>
      </w:r>
      <w:r w:rsidR="00E150F3" w:rsidRPr="002A6257">
        <w:rPr>
          <w:sz w:val="36"/>
          <w:szCs w:val="36"/>
          <w:rtl/>
        </w:rPr>
        <w:t xml:space="preserve"> النبي </w:t>
      </w:r>
      <w:r w:rsidR="00E150F3" w:rsidRPr="005A0423">
        <w:rPr>
          <w:color w:val="C00000"/>
          <w:sz w:val="36"/>
          <w:szCs w:val="36"/>
          <w:rtl/>
        </w:rPr>
        <w:t>ﷺ</w:t>
      </w:r>
      <w:r w:rsidR="00E150F3" w:rsidRPr="002A6257">
        <w:rPr>
          <w:sz w:val="36"/>
          <w:szCs w:val="36"/>
          <w:rtl/>
        </w:rPr>
        <w:t xml:space="preserve"> كان ي</w:t>
      </w:r>
      <w:r w:rsidR="000056AD" w:rsidRPr="002A6257">
        <w:rPr>
          <w:rFonts w:hint="cs"/>
          <w:sz w:val="36"/>
          <w:szCs w:val="36"/>
          <w:rtl/>
        </w:rPr>
        <w:t>ُ</w:t>
      </w:r>
      <w:r w:rsidR="00E150F3" w:rsidRPr="002A6257">
        <w:rPr>
          <w:sz w:val="36"/>
          <w:szCs w:val="36"/>
          <w:rtl/>
        </w:rPr>
        <w:t>صلي عليها في البقيع</w:t>
      </w:r>
      <w:r w:rsidR="004C3205" w:rsidRPr="002A6257">
        <w:rPr>
          <w:rFonts w:hint="cs"/>
          <w:sz w:val="36"/>
          <w:szCs w:val="36"/>
          <w:rtl/>
        </w:rPr>
        <w:t>، و</w:t>
      </w:r>
      <w:r w:rsidR="00E150F3" w:rsidRPr="002A6257">
        <w:rPr>
          <w:sz w:val="36"/>
          <w:szCs w:val="36"/>
          <w:rtl/>
        </w:rPr>
        <w:t xml:space="preserve">البقيع </w:t>
      </w:r>
      <w:r w:rsidR="004C3205" w:rsidRPr="002A6257">
        <w:rPr>
          <w:rFonts w:hint="cs"/>
          <w:sz w:val="36"/>
          <w:szCs w:val="36"/>
          <w:rtl/>
        </w:rPr>
        <w:t xml:space="preserve">يراد به </w:t>
      </w:r>
      <w:r w:rsidR="00E150F3" w:rsidRPr="002A6257">
        <w:rPr>
          <w:sz w:val="36"/>
          <w:szCs w:val="36"/>
          <w:rtl/>
        </w:rPr>
        <w:t>قبل المقبرة</w:t>
      </w:r>
      <w:r w:rsidR="004C3205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</w:t>
      </w:r>
      <w:r w:rsidR="004C3205" w:rsidRPr="002A6257">
        <w:rPr>
          <w:rFonts w:hint="cs"/>
          <w:sz w:val="36"/>
          <w:szCs w:val="36"/>
          <w:rtl/>
        </w:rPr>
        <w:t xml:space="preserve">نعم </w:t>
      </w:r>
      <w:r w:rsidR="00E150F3" w:rsidRPr="002A6257">
        <w:rPr>
          <w:sz w:val="36"/>
          <w:szCs w:val="36"/>
          <w:rtl/>
        </w:rPr>
        <w:t>المقبرة في البقيع</w:t>
      </w:r>
      <w:r w:rsidR="004C3205" w:rsidRPr="002A6257">
        <w:rPr>
          <w:rFonts w:hint="cs"/>
          <w:sz w:val="36"/>
          <w:szCs w:val="36"/>
          <w:rtl/>
        </w:rPr>
        <w:t>، و</w:t>
      </w:r>
      <w:r w:rsidR="00E150F3" w:rsidRPr="002A6257">
        <w:rPr>
          <w:sz w:val="36"/>
          <w:szCs w:val="36"/>
          <w:rtl/>
        </w:rPr>
        <w:t>لكن البقيع واسع</w:t>
      </w:r>
      <w:r w:rsidR="004C3205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كان فيه سوق وكان فيه مصلى</w:t>
      </w:r>
      <w:r w:rsidR="004C3205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فكان النبي </w:t>
      </w:r>
      <w:r w:rsidR="00E150F3" w:rsidRPr="005A0423">
        <w:rPr>
          <w:color w:val="C00000"/>
          <w:sz w:val="36"/>
          <w:szCs w:val="36"/>
          <w:rtl/>
        </w:rPr>
        <w:t>ﷺ</w:t>
      </w:r>
      <w:r w:rsidR="00E150F3" w:rsidRPr="002A6257">
        <w:rPr>
          <w:sz w:val="36"/>
          <w:szCs w:val="36"/>
          <w:rtl/>
        </w:rPr>
        <w:t xml:space="preserve"> ي</w:t>
      </w:r>
      <w:r w:rsidR="004C3205" w:rsidRPr="002A6257">
        <w:rPr>
          <w:rFonts w:hint="cs"/>
          <w:sz w:val="36"/>
          <w:szCs w:val="36"/>
          <w:rtl/>
        </w:rPr>
        <w:t>ُ</w:t>
      </w:r>
      <w:r w:rsidR="00E150F3" w:rsidRPr="002A6257">
        <w:rPr>
          <w:sz w:val="36"/>
          <w:szCs w:val="36"/>
          <w:rtl/>
        </w:rPr>
        <w:t>صلي في مصلى خاص بالجنائز</w:t>
      </w:r>
      <w:r w:rsidR="004C3205" w:rsidRPr="002A6257">
        <w:rPr>
          <w:rFonts w:hint="cs"/>
          <w:sz w:val="36"/>
          <w:szCs w:val="36"/>
          <w:rtl/>
        </w:rPr>
        <w:t xml:space="preserve">، </w:t>
      </w:r>
      <w:r w:rsidR="00E150F3" w:rsidRPr="002A6257">
        <w:rPr>
          <w:sz w:val="36"/>
          <w:szCs w:val="36"/>
          <w:rtl/>
        </w:rPr>
        <w:t>ويصلى فيه أحيانًا صلاة العيد</w:t>
      </w:r>
      <w:r w:rsidR="004C3205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كان النبي </w:t>
      </w:r>
      <w:r w:rsidR="00E150F3" w:rsidRPr="005A0423">
        <w:rPr>
          <w:color w:val="C00000"/>
          <w:sz w:val="36"/>
          <w:szCs w:val="36"/>
          <w:rtl/>
        </w:rPr>
        <w:t>ﷺ</w:t>
      </w:r>
      <w:r w:rsidR="00E150F3" w:rsidRPr="002A6257">
        <w:rPr>
          <w:sz w:val="36"/>
          <w:szCs w:val="36"/>
          <w:rtl/>
        </w:rPr>
        <w:t xml:space="preserve"> يصلي على الجنائز في هذا المصلى</w:t>
      </w:r>
      <w:r w:rsidR="004C3205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يجمع أصحابه</w:t>
      </w:r>
      <w:r w:rsidR="004C3205" w:rsidRPr="002A6257">
        <w:rPr>
          <w:rFonts w:hint="cs"/>
          <w:sz w:val="36"/>
          <w:szCs w:val="36"/>
          <w:rtl/>
        </w:rPr>
        <w:t>.</w:t>
      </w:r>
    </w:p>
    <w:p w14:paraId="122B72AB" w14:textId="6C935763" w:rsidR="003F5697" w:rsidRPr="002A6257" w:rsidRDefault="00E150F3" w:rsidP="004C3205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قال</w:t>
      </w:r>
      <w:r w:rsidRPr="002A6257">
        <w:rPr>
          <w:rFonts w:hint="cs"/>
          <w:sz w:val="36"/>
          <w:szCs w:val="36"/>
          <w:rtl/>
        </w:rPr>
        <w:t xml:space="preserve">: </w:t>
      </w:r>
      <w:r w:rsidR="004C3205" w:rsidRPr="005A0423">
        <w:rPr>
          <w:rFonts w:hint="cs"/>
          <w:color w:val="0000FF"/>
          <w:sz w:val="36"/>
          <w:szCs w:val="36"/>
          <w:rtl/>
        </w:rPr>
        <w:t>(</w:t>
      </w:r>
      <w:r w:rsidR="004C3205" w:rsidRPr="005A0423">
        <w:rPr>
          <w:color w:val="006600"/>
          <w:sz w:val="36"/>
          <w:szCs w:val="36"/>
          <w:rtl/>
        </w:rPr>
        <w:t>«فَكُنْتُ فِي الصَّفِّ الثَّانِي، أَوْ الثَّالِثِ»</w:t>
      </w:r>
      <w:r w:rsidR="004C3205" w:rsidRPr="005A0423">
        <w:rPr>
          <w:rFonts w:hint="cs"/>
          <w:color w:val="0000FF"/>
          <w:sz w:val="36"/>
          <w:szCs w:val="36"/>
          <w:rtl/>
        </w:rPr>
        <w:t>)</w:t>
      </w:r>
      <w:r w:rsidRPr="002A6257">
        <w:rPr>
          <w:sz w:val="36"/>
          <w:szCs w:val="36"/>
          <w:rtl/>
        </w:rPr>
        <w:t xml:space="preserve"> يريد أَن ي</w:t>
      </w:r>
      <w:r w:rsidR="004C3205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ك</w:t>
      </w:r>
      <w:r w:rsidR="004C3205" w:rsidRPr="002A6257">
        <w:rPr>
          <w:rFonts w:hint="cs"/>
          <w:sz w:val="36"/>
          <w:szCs w:val="36"/>
          <w:rtl/>
        </w:rPr>
        <w:t>ثِّ</w:t>
      </w:r>
      <w:r w:rsidRPr="002A6257">
        <w:rPr>
          <w:sz w:val="36"/>
          <w:szCs w:val="36"/>
          <w:rtl/>
        </w:rPr>
        <w:t>ر</w:t>
      </w:r>
      <w:r w:rsidR="004C3205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 xml:space="preserve"> الصفوف على النجاشي -رحمه الله</w:t>
      </w:r>
      <w:r w:rsidR="003F5697" w:rsidRPr="002A6257">
        <w:rPr>
          <w:rFonts w:hint="cs"/>
          <w:sz w:val="36"/>
          <w:szCs w:val="36"/>
          <w:rtl/>
        </w:rPr>
        <w:t xml:space="preserve">، وإلا فمن الممكن أن يصلي الجميع في </w:t>
      </w:r>
      <w:r w:rsidRPr="002A6257">
        <w:rPr>
          <w:sz w:val="36"/>
          <w:szCs w:val="36"/>
          <w:rtl/>
        </w:rPr>
        <w:t>صف واحد</w:t>
      </w:r>
      <w:r w:rsidR="003F569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3F5697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لكن </w:t>
      </w:r>
      <w:r w:rsidR="003F5697" w:rsidRPr="002A6257">
        <w:rPr>
          <w:sz w:val="36"/>
          <w:szCs w:val="36"/>
          <w:rtl/>
        </w:rPr>
        <w:t xml:space="preserve">النبي </w:t>
      </w:r>
      <w:r w:rsidR="003F5697" w:rsidRPr="005A0423">
        <w:rPr>
          <w:color w:val="C00000"/>
          <w:sz w:val="36"/>
          <w:szCs w:val="36"/>
          <w:rtl/>
        </w:rPr>
        <w:t>ﷺ</w:t>
      </w:r>
      <w:r w:rsidR="003F5697" w:rsidRPr="002A6257">
        <w:rPr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>فرقهم ووزعهم</w:t>
      </w:r>
      <w:r w:rsidR="003F569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3F5697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>هذا كله من الدلائل على مشروعية الصلاة على الجنائز بوجه عام</w:t>
      </w:r>
      <w:r w:rsidR="003F569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على جواز الصلاة على الغائب.</w:t>
      </w:r>
    </w:p>
    <w:p w14:paraId="7CA7E25A" w14:textId="77777777" w:rsidR="003F5697" w:rsidRPr="002A6257" w:rsidRDefault="00E150F3" w:rsidP="004C3205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 xml:space="preserve">لكن ما هو ضابط </w:t>
      </w:r>
      <w:r w:rsidR="003F5697" w:rsidRPr="002A6257">
        <w:rPr>
          <w:rFonts w:hint="cs"/>
          <w:sz w:val="36"/>
          <w:szCs w:val="36"/>
          <w:rtl/>
        </w:rPr>
        <w:t>في صلاة الغائب؟</w:t>
      </w:r>
    </w:p>
    <w:p w14:paraId="4EABFCE1" w14:textId="4CC3ED0E" w:rsidR="00E150F3" w:rsidRPr="002A6257" w:rsidRDefault="00E150F3" w:rsidP="004C3205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lastRenderedPageBreak/>
        <w:t xml:space="preserve">هذا </w:t>
      </w:r>
      <w:r w:rsidR="0017375F" w:rsidRPr="002A6257">
        <w:rPr>
          <w:rFonts w:hint="cs"/>
          <w:sz w:val="36"/>
          <w:szCs w:val="36"/>
          <w:rtl/>
        </w:rPr>
        <w:t>ال</w:t>
      </w:r>
      <w:r w:rsidRPr="002A6257">
        <w:rPr>
          <w:sz w:val="36"/>
          <w:szCs w:val="36"/>
          <w:rtl/>
        </w:rPr>
        <w:t>معنى ينبغي أَن يراعى</w:t>
      </w:r>
      <w:r w:rsidR="0017375F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يقال</w:t>
      </w:r>
      <w:r w:rsidR="0017375F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الظاهر </w:t>
      </w:r>
      <w:r w:rsidR="0017375F" w:rsidRPr="002A6257">
        <w:rPr>
          <w:rFonts w:hint="cs"/>
          <w:sz w:val="36"/>
          <w:szCs w:val="36"/>
          <w:rtl/>
        </w:rPr>
        <w:t>-</w:t>
      </w:r>
      <w:r w:rsidRPr="002A6257">
        <w:rPr>
          <w:sz w:val="36"/>
          <w:szCs w:val="36"/>
          <w:rtl/>
        </w:rPr>
        <w:t xml:space="preserve">والله </w:t>
      </w:r>
      <w:r w:rsidR="0017375F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علم</w:t>
      </w:r>
      <w:r w:rsidR="0017375F" w:rsidRPr="002A6257">
        <w:rPr>
          <w:rFonts w:hint="cs"/>
          <w:sz w:val="36"/>
          <w:szCs w:val="36"/>
          <w:rtl/>
        </w:rPr>
        <w:t>-</w:t>
      </w:r>
      <w:r w:rsidRPr="002A6257">
        <w:rPr>
          <w:sz w:val="36"/>
          <w:szCs w:val="36"/>
          <w:rtl/>
        </w:rPr>
        <w:t xml:space="preserve"> </w:t>
      </w:r>
      <w:r w:rsidR="0017375F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17375F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صلاة على الغائب بوجه عام ت</w:t>
      </w:r>
      <w:r w:rsidR="0017375F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شرع إذا كان الغائب في مكان لا ي</w:t>
      </w:r>
      <w:r w:rsidR="0017375F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صلى عليه فيه</w:t>
      </w:r>
      <w:r w:rsidR="0017375F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أو كان رجلا</w:t>
      </w:r>
      <w:r w:rsidR="0017375F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 xml:space="preserve"> عظيم</w:t>
      </w:r>
      <w:r w:rsidR="0017375F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 ذا خدمة قدمها لل</w:t>
      </w:r>
      <w:r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سلام</w:t>
      </w:r>
      <w:r w:rsidR="0017375F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سواء كان ملك صالح </w:t>
      </w:r>
      <w:r w:rsidR="0017375F" w:rsidRPr="002A6257">
        <w:rPr>
          <w:rFonts w:hint="cs"/>
          <w:sz w:val="36"/>
          <w:szCs w:val="36"/>
          <w:rtl/>
        </w:rPr>
        <w:t xml:space="preserve">أو </w:t>
      </w:r>
      <w:r w:rsidRPr="002A6257">
        <w:rPr>
          <w:sz w:val="36"/>
          <w:szCs w:val="36"/>
          <w:rtl/>
        </w:rPr>
        <w:t>عالم فاضل أو داعية إلى الله -عَزَّ وَجَلَّ-</w:t>
      </w:r>
      <w:r w:rsidR="0017375F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نعم يشرع الصلاة عليه</w:t>
      </w:r>
      <w:r w:rsidR="0017375F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17375F" w:rsidRPr="002A6257">
        <w:rPr>
          <w:rFonts w:hint="cs"/>
          <w:sz w:val="36"/>
          <w:szCs w:val="36"/>
          <w:rtl/>
        </w:rPr>
        <w:t>و</w:t>
      </w:r>
      <w:r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 xml:space="preserve">ن قيل من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ين</w:t>
      </w:r>
      <w:r w:rsidRPr="002A6257">
        <w:rPr>
          <w:rFonts w:hint="cs"/>
          <w:sz w:val="36"/>
          <w:szCs w:val="36"/>
          <w:rtl/>
        </w:rPr>
        <w:t>؟</w:t>
      </w:r>
    </w:p>
    <w:p w14:paraId="3711212D" w14:textId="1E5B4CDA" w:rsidR="00E150F3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قلنا</w:t>
      </w:r>
      <w:r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ن</w:t>
      </w:r>
      <w:r w:rsidR="00681ED6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ا جمعنا الأحاديث الواردة عن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في الصلاة على الغائب</w:t>
      </w:r>
      <w:r w:rsidR="0017375F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وجدنا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قد صلى على جماعة منهم</w:t>
      </w:r>
      <w:r w:rsidR="0017375F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النجاشي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منهم المرأة التي توفيت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جاء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وصلى عليها </w:t>
      </w:r>
      <w:r w:rsidRPr="002A6257">
        <w:rPr>
          <w:rFonts w:hint="cs"/>
          <w:sz w:val="36"/>
          <w:szCs w:val="36"/>
          <w:rtl/>
        </w:rPr>
        <w:t xml:space="preserve">في </w:t>
      </w:r>
      <w:r w:rsidRPr="002A6257">
        <w:rPr>
          <w:sz w:val="36"/>
          <w:szCs w:val="36"/>
          <w:rtl/>
        </w:rPr>
        <w:t>المسجد</w:t>
      </w:r>
      <w:r w:rsidRPr="002A6257">
        <w:rPr>
          <w:rFonts w:hint="cs"/>
          <w:sz w:val="36"/>
          <w:szCs w:val="36"/>
          <w:rtl/>
        </w:rPr>
        <w:t>.</w:t>
      </w:r>
    </w:p>
    <w:p w14:paraId="2732823B" w14:textId="2C71C02B" w:rsidR="00E150F3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ومنه</w:t>
      </w:r>
      <w:r w:rsidR="0017375F" w:rsidRPr="002A6257">
        <w:rPr>
          <w:rFonts w:hint="cs"/>
          <w:sz w:val="36"/>
          <w:szCs w:val="36"/>
          <w:rtl/>
        </w:rPr>
        <w:t>م</w:t>
      </w:r>
      <w:r w:rsidRPr="002A6257">
        <w:rPr>
          <w:rFonts w:hint="cs"/>
          <w:sz w:val="36"/>
          <w:szCs w:val="36"/>
          <w:rtl/>
        </w:rPr>
        <w:t>:</w:t>
      </w:r>
      <w:r w:rsidR="00480170" w:rsidRPr="002A6257">
        <w:rPr>
          <w:sz w:val="36"/>
          <w:szCs w:val="36"/>
          <w:rtl/>
        </w:rPr>
        <w:t xml:space="preserve"> أم </w:t>
      </w:r>
      <w:r w:rsidRPr="002A6257">
        <w:rPr>
          <w:sz w:val="36"/>
          <w:szCs w:val="36"/>
          <w:rtl/>
        </w:rPr>
        <w:t>سعد بن عبادة -رضي الله عنه</w:t>
      </w:r>
      <w:r w:rsidRPr="002A6257">
        <w:rPr>
          <w:rFonts w:hint="cs"/>
          <w:sz w:val="36"/>
          <w:szCs w:val="36"/>
          <w:rtl/>
        </w:rPr>
        <w:t>ا-؛</w:t>
      </w:r>
      <w:r w:rsidRPr="002A6257">
        <w:rPr>
          <w:sz w:val="36"/>
          <w:szCs w:val="36"/>
          <w:rtl/>
        </w:rPr>
        <w:t xml:space="preserve"> ف</w:t>
      </w:r>
      <w:r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نها توفيت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جاء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بعد شهر فصلى على قبرها. </w:t>
      </w:r>
    </w:p>
    <w:p w14:paraId="57BAE4D4" w14:textId="6BFDDE7B" w:rsidR="00E150F3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ومنه</w:t>
      </w:r>
      <w:r w:rsidR="0017375F" w:rsidRPr="002A6257">
        <w:rPr>
          <w:rFonts w:hint="cs"/>
          <w:sz w:val="36"/>
          <w:szCs w:val="36"/>
          <w:rtl/>
        </w:rPr>
        <w:t>م</w:t>
      </w:r>
      <w:r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شهداء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حد</w:t>
      </w:r>
      <w:r w:rsidR="0017375F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17375F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>إذا قيل</w:t>
      </w:r>
      <w:r w:rsidR="0017375F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17375F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 xml:space="preserve">ن الصلاة عليهم في </w:t>
      </w:r>
      <w:r w:rsidR="0017375F" w:rsidRPr="002A6257">
        <w:rPr>
          <w:rFonts w:hint="cs"/>
          <w:sz w:val="36"/>
          <w:szCs w:val="36"/>
          <w:rtl/>
        </w:rPr>
        <w:t>آ</w:t>
      </w:r>
      <w:r w:rsidRPr="002A6257">
        <w:rPr>
          <w:sz w:val="36"/>
          <w:szCs w:val="36"/>
          <w:rtl/>
        </w:rPr>
        <w:t xml:space="preserve">خر حياة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بمعنى الصلاة المعروفة</w:t>
      </w:r>
      <w:r w:rsidR="0017375F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لم تكن بمعنى الدعاء</w:t>
      </w:r>
      <w:r w:rsidR="0017375F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هؤلاء كلهم يجمعهم معنى جليل</w:t>
      </w:r>
      <w:r w:rsidR="0017375F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هو </w:t>
      </w:r>
      <w:r w:rsidR="0017375F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هم من أصحاب المكانة في دين الله -عَزَّ وَجَلَّ-</w:t>
      </w:r>
      <w:r w:rsidR="0017375F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17375F" w:rsidRPr="002A6257">
        <w:rPr>
          <w:rFonts w:hint="cs"/>
          <w:sz w:val="36"/>
          <w:szCs w:val="36"/>
          <w:rtl/>
        </w:rPr>
        <w:t xml:space="preserve">حتى </w:t>
      </w:r>
      <w:r w:rsidRPr="002A6257">
        <w:rPr>
          <w:sz w:val="36"/>
          <w:szCs w:val="36"/>
          <w:rtl/>
        </w:rPr>
        <w:t>هذه المرأة وان ك</w:t>
      </w:r>
      <w:r w:rsidR="0017375F" w:rsidRPr="002A6257">
        <w:rPr>
          <w:rFonts w:hint="cs"/>
          <w:sz w:val="36"/>
          <w:szCs w:val="36"/>
          <w:rtl/>
        </w:rPr>
        <w:t>ا</w:t>
      </w:r>
      <w:r w:rsidRPr="002A6257">
        <w:rPr>
          <w:sz w:val="36"/>
          <w:szCs w:val="36"/>
          <w:rtl/>
        </w:rPr>
        <w:t xml:space="preserve">نت تقم </w:t>
      </w:r>
      <w:r w:rsidR="0017375F" w:rsidRPr="002A6257">
        <w:rPr>
          <w:rFonts w:hint="cs"/>
          <w:sz w:val="36"/>
          <w:szCs w:val="36"/>
          <w:rtl/>
        </w:rPr>
        <w:t xml:space="preserve">المسجد </w:t>
      </w:r>
      <w:r w:rsidRPr="002A6257">
        <w:rPr>
          <w:sz w:val="36"/>
          <w:szCs w:val="36"/>
          <w:rtl/>
        </w:rPr>
        <w:t>لكنها صاحبة مكانة</w:t>
      </w:r>
      <w:r w:rsidR="00314AB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من جهة رعايتها لحرمة الله -عَزَّ وَجَلَّ-</w:t>
      </w:r>
      <w:r w:rsidR="00314AB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لحرمة بيت الله -عَزَّ وَجَلَّ-</w:t>
      </w:r>
      <w:r w:rsidR="00314AB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</w:t>
      </w:r>
      <w:r w:rsidR="00314AB7" w:rsidRPr="002A6257">
        <w:rPr>
          <w:rFonts w:hint="cs"/>
          <w:sz w:val="36"/>
          <w:szCs w:val="36"/>
          <w:rtl/>
        </w:rPr>
        <w:t xml:space="preserve">أمَّا </w:t>
      </w:r>
      <w:r w:rsidRPr="002A6257">
        <w:rPr>
          <w:sz w:val="36"/>
          <w:szCs w:val="36"/>
          <w:rtl/>
        </w:rPr>
        <w:t xml:space="preserve">النجاشي </w:t>
      </w:r>
      <w:r w:rsidR="00314AB7" w:rsidRPr="002A6257">
        <w:rPr>
          <w:rFonts w:hint="cs"/>
          <w:sz w:val="36"/>
          <w:szCs w:val="36"/>
          <w:rtl/>
        </w:rPr>
        <w:t>ف</w:t>
      </w:r>
      <w:r w:rsidRPr="002A6257">
        <w:rPr>
          <w:sz w:val="36"/>
          <w:szCs w:val="36"/>
          <w:rtl/>
        </w:rPr>
        <w:t>معلوم مكانته</w:t>
      </w:r>
      <w:r w:rsidR="00314AB7" w:rsidRPr="002A6257">
        <w:rPr>
          <w:rFonts w:hint="cs"/>
          <w:sz w:val="36"/>
          <w:szCs w:val="36"/>
          <w:rtl/>
        </w:rPr>
        <w:t>، وأمَّا أ</w:t>
      </w:r>
      <w:r w:rsidRPr="002A6257">
        <w:rPr>
          <w:sz w:val="36"/>
          <w:szCs w:val="36"/>
          <w:rtl/>
        </w:rPr>
        <w:t>م سعد بن عبادة</w:t>
      </w:r>
      <w:r w:rsidR="00314AB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314AB7" w:rsidRPr="002A6257">
        <w:rPr>
          <w:rFonts w:hint="cs"/>
          <w:sz w:val="36"/>
          <w:szCs w:val="36"/>
          <w:rtl/>
        </w:rPr>
        <w:t>ف</w:t>
      </w:r>
      <w:r w:rsidRPr="002A6257">
        <w:rPr>
          <w:sz w:val="36"/>
          <w:szCs w:val="36"/>
          <w:rtl/>
        </w:rPr>
        <w:t>معلوم مكانة سعد بن عبادة -رضي الله عنه- من دين الله -عَزَّ وَجَلَّ-</w:t>
      </w:r>
      <w:r w:rsidR="00314AB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314AB7" w:rsidRPr="002A6257">
        <w:rPr>
          <w:rFonts w:hint="cs"/>
          <w:sz w:val="36"/>
          <w:szCs w:val="36"/>
          <w:rtl/>
        </w:rPr>
        <w:t xml:space="preserve">وأمَّا </w:t>
      </w:r>
      <w:r w:rsidRPr="002A6257">
        <w:rPr>
          <w:sz w:val="36"/>
          <w:szCs w:val="36"/>
          <w:rtl/>
        </w:rPr>
        <w:t xml:space="preserve">شهداء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حد </w:t>
      </w:r>
      <w:r w:rsidR="00314AB7" w:rsidRPr="002A6257">
        <w:rPr>
          <w:rFonts w:hint="cs"/>
          <w:sz w:val="36"/>
          <w:szCs w:val="36"/>
          <w:rtl/>
        </w:rPr>
        <w:t>ف</w:t>
      </w:r>
      <w:r w:rsidRPr="002A6257">
        <w:rPr>
          <w:sz w:val="36"/>
          <w:szCs w:val="36"/>
          <w:rtl/>
        </w:rPr>
        <w:t xml:space="preserve">نحن </w:t>
      </w:r>
      <w:r w:rsidR="00314AB7" w:rsidRPr="002A6257">
        <w:rPr>
          <w:rFonts w:hint="cs"/>
          <w:sz w:val="36"/>
          <w:szCs w:val="36"/>
          <w:rtl/>
        </w:rPr>
        <w:t xml:space="preserve">نعلم </w:t>
      </w:r>
      <w:r w:rsidRPr="002A6257">
        <w:rPr>
          <w:sz w:val="36"/>
          <w:szCs w:val="36"/>
          <w:rtl/>
        </w:rPr>
        <w:t>منزلتهم من الله -عَزَّ وَجَلَّ-</w:t>
      </w:r>
      <w:r w:rsidR="00314AB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هذه كلها مما يدل على </w:t>
      </w:r>
      <w:r w:rsidR="00314AB7" w:rsidRPr="002A6257">
        <w:rPr>
          <w:rFonts w:hint="cs"/>
          <w:sz w:val="36"/>
          <w:szCs w:val="36"/>
          <w:rtl/>
        </w:rPr>
        <w:t xml:space="preserve">مشروعية </w:t>
      </w:r>
      <w:r w:rsidRPr="002A6257">
        <w:rPr>
          <w:sz w:val="36"/>
          <w:szCs w:val="36"/>
          <w:rtl/>
        </w:rPr>
        <w:t>صلاة الغائب في مثل هذه ال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مور.</w:t>
      </w:r>
    </w:p>
    <w:p w14:paraId="42D0553A" w14:textId="64FE05BF" w:rsidR="00574D60" w:rsidRPr="002A6257" w:rsidRDefault="00E150F3" w:rsidP="009748EC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 xml:space="preserve">أيضًا من الأمور </w:t>
      </w:r>
      <w:r w:rsidR="007E387D" w:rsidRPr="002A6257">
        <w:rPr>
          <w:rFonts w:hint="cs"/>
          <w:sz w:val="36"/>
          <w:szCs w:val="36"/>
          <w:rtl/>
        </w:rPr>
        <w:t>المهمة، أ</w:t>
      </w:r>
      <w:r w:rsidRPr="002A6257">
        <w:rPr>
          <w:sz w:val="36"/>
          <w:szCs w:val="36"/>
          <w:rtl/>
        </w:rPr>
        <w:t>ن</w:t>
      </w:r>
      <w:r w:rsidR="007E387D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</w:t>
      </w:r>
      <w:r w:rsidR="007E387D" w:rsidRPr="002A6257">
        <w:rPr>
          <w:rFonts w:hint="cs"/>
          <w:sz w:val="36"/>
          <w:szCs w:val="36"/>
          <w:rtl/>
        </w:rPr>
        <w:t xml:space="preserve">الأصحَّ في </w:t>
      </w:r>
      <w:r w:rsidRPr="002A6257">
        <w:rPr>
          <w:sz w:val="36"/>
          <w:szCs w:val="36"/>
          <w:rtl/>
        </w:rPr>
        <w:t xml:space="preserve">صلاة </w:t>
      </w:r>
      <w:r w:rsidR="00574D60" w:rsidRPr="002A6257">
        <w:rPr>
          <w:rFonts w:hint="cs"/>
          <w:sz w:val="36"/>
          <w:szCs w:val="36"/>
          <w:rtl/>
        </w:rPr>
        <w:t>الجنائز</w:t>
      </w:r>
      <w:r w:rsidRPr="002A6257">
        <w:rPr>
          <w:sz w:val="36"/>
          <w:szCs w:val="36"/>
          <w:rtl/>
        </w:rPr>
        <w:t xml:space="preserve"> وهو غالب سنة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</w:t>
      </w:r>
      <w:r w:rsidR="007E387D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ها أربع تكبيرات</w:t>
      </w:r>
      <w:r w:rsidR="007E387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قد جاء بيان ما يقال في هذه التكبيرات في حديث أبي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مامة بن سهل بن حنيف</w:t>
      </w:r>
      <w:r w:rsidR="007E387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جاء بيانها في حديث ابن عباس</w:t>
      </w:r>
      <w:r w:rsidR="007E387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أمَّا حديث ابن عباس</w:t>
      </w:r>
      <w:r w:rsidR="007E387D" w:rsidRPr="002A6257">
        <w:rPr>
          <w:rFonts w:hint="cs"/>
          <w:sz w:val="36"/>
          <w:szCs w:val="36"/>
          <w:rtl/>
        </w:rPr>
        <w:t>؛</w:t>
      </w:r>
      <w:r w:rsidRPr="002A6257">
        <w:rPr>
          <w:sz w:val="36"/>
          <w:szCs w:val="36"/>
          <w:rtl/>
        </w:rPr>
        <w:t xml:space="preserve"> فإنَّه في البخاري</w:t>
      </w:r>
      <w:r w:rsidR="007E387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إنَّه صلى على جنازة فقرأ فيها بفاتحة الكتاب وقال</w:t>
      </w:r>
      <w:r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لتعلموا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ها سنة. فدل ذلك على مشروعية قراءة فاتحة الكتاب</w:t>
      </w:r>
      <w:r w:rsidR="007E387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هذا واحد.</w:t>
      </w:r>
    </w:p>
    <w:p w14:paraId="583FC891" w14:textId="77777777" w:rsidR="00764478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الأمر الثاني على مشروعية الدعاء للميت</w:t>
      </w:r>
      <w:r w:rsidR="007E387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لماذا</w:t>
      </w:r>
      <w:r w:rsidR="007E387D" w:rsidRPr="002A6257">
        <w:rPr>
          <w:rFonts w:hint="cs"/>
          <w:sz w:val="36"/>
          <w:szCs w:val="36"/>
          <w:rtl/>
        </w:rPr>
        <w:t>؟</w:t>
      </w:r>
      <w:r w:rsidRPr="002A6257">
        <w:rPr>
          <w:sz w:val="36"/>
          <w:szCs w:val="36"/>
          <w:rtl/>
        </w:rPr>
        <w:t xml:space="preserve"> لأنَّه ما الغرض من صلاة الجنازة إذا لم تكن تدعو له</w:t>
      </w:r>
      <w:r w:rsidR="00764478" w:rsidRPr="002A6257">
        <w:rPr>
          <w:rFonts w:hint="cs"/>
          <w:sz w:val="36"/>
          <w:szCs w:val="36"/>
          <w:rtl/>
        </w:rPr>
        <w:t>؟</w:t>
      </w:r>
      <w:r w:rsidRPr="002A6257">
        <w:rPr>
          <w:sz w:val="36"/>
          <w:szCs w:val="36"/>
          <w:rtl/>
        </w:rPr>
        <w:t xml:space="preserve"> فظهر لنا </w:t>
      </w:r>
      <w:r w:rsidR="00764478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764478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هناك ركنان لا ينبغي أَن ي</w:t>
      </w:r>
      <w:r w:rsidR="00764478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نازع فيهما</w:t>
      </w:r>
      <w:r w:rsidR="00764478" w:rsidRPr="002A6257">
        <w:rPr>
          <w:rFonts w:hint="cs"/>
          <w:sz w:val="36"/>
          <w:szCs w:val="36"/>
          <w:rtl/>
        </w:rPr>
        <w:t>، وهما:</w:t>
      </w:r>
      <w:r w:rsidRPr="002A6257">
        <w:rPr>
          <w:sz w:val="36"/>
          <w:szCs w:val="36"/>
          <w:rtl/>
        </w:rPr>
        <w:t xml:space="preserve"> </w:t>
      </w:r>
    </w:p>
    <w:p w14:paraId="5674659F" w14:textId="77777777" w:rsidR="00915E67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الأول</w:t>
      </w:r>
      <w:r w:rsidR="00764478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قراءة الفاتحة</w:t>
      </w:r>
      <w:r w:rsidR="0076447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الثاني</w:t>
      </w:r>
      <w:r w:rsidR="00764478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الدعاء للميت</w:t>
      </w:r>
      <w:r w:rsidR="00915E67" w:rsidRPr="002A6257">
        <w:rPr>
          <w:rFonts w:hint="cs"/>
          <w:sz w:val="36"/>
          <w:szCs w:val="36"/>
          <w:rtl/>
        </w:rPr>
        <w:t>.</w:t>
      </w:r>
    </w:p>
    <w:p w14:paraId="24F172F6" w14:textId="77777777" w:rsidR="00083C7B" w:rsidRPr="002A6257" w:rsidRDefault="00E150F3" w:rsidP="00083C7B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 xml:space="preserve">وجاء في حديث أبي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مامة بن سهل الصلاة على النبي </w:t>
      </w:r>
      <w:r w:rsidRPr="005A0423">
        <w:rPr>
          <w:color w:val="C00000"/>
          <w:sz w:val="36"/>
          <w:szCs w:val="36"/>
          <w:rtl/>
        </w:rPr>
        <w:t>ﷺ</w:t>
      </w:r>
      <w:r w:rsidR="00915E6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هذا مناسب من حيث </w:t>
      </w:r>
      <w:r w:rsidR="00574C61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574C61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صلاة المكتوبة يشرع للإنسان فيها بعد </w:t>
      </w:r>
      <w:r w:rsidR="00915E67" w:rsidRPr="002A6257">
        <w:rPr>
          <w:rFonts w:hint="cs"/>
          <w:sz w:val="36"/>
          <w:szCs w:val="36"/>
          <w:rtl/>
        </w:rPr>
        <w:t>ال</w:t>
      </w:r>
      <w:r w:rsidRPr="002A6257">
        <w:rPr>
          <w:sz w:val="36"/>
          <w:szCs w:val="36"/>
          <w:rtl/>
        </w:rPr>
        <w:t>تشهد أَن يدعو</w:t>
      </w:r>
      <w:r w:rsidR="00915E6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قال النبي </w:t>
      </w:r>
      <w:r w:rsidRPr="005A0423">
        <w:rPr>
          <w:color w:val="C00000"/>
          <w:sz w:val="36"/>
          <w:szCs w:val="36"/>
          <w:rtl/>
        </w:rPr>
        <w:t>ﷺ</w:t>
      </w:r>
      <w:r w:rsidR="00915E67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915E67" w:rsidRPr="005A0423">
        <w:rPr>
          <w:color w:val="006600"/>
          <w:sz w:val="36"/>
          <w:szCs w:val="36"/>
          <w:rtl/>
        </w:rPr>
        <w:t xml:space="preserve">«ثُمَّ يَتَخَيَّرُ مِنَ الدُّعَاءِ أعْجَبَهُ إلَيْهِ، </w:t>
      </w:r>
      <w:r w:rsidR="00915E67" w:rsidRPr="005A0423">
        <w:rPr>
          <w:color w:val="006600"/>
          <w:sz w:val="36"/>
          <w:szCs w:val="36"/>
          <w:rtl/>
        </w:rPr>
        <w:lastRenderedPageBreak/>
        <w:t>فَيَدْعُو</w:t>
      </w:r>
      <w:r w:rsidR="00695A5E" w:rsidRPr="005A0423">
        <w:rPr>
          <w:color w:val="006600"/>
          <w:sz w:val="36"/>
          <w:szCs w:val="36"/>
          <w:rtl/>
        </w:rPr>
        <w:t>»</w:t>
      </w:r>
      <w:r w:rsidR="00695A5E" w:rsidRPr="002A6257">
        <w:rPr>
          <w:rStyle w:val="FootnoteReference"/>
          <w:sz w:val="36"/>
          <w:szCs w:val="36"/>
          <w:rtl/>
        </w:rPr>
        <w:footnoteReference w:id="4"/>
      </w:r>
      <w:r w:rsidR="00695A5E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قالوا</w:t>
      </w:r>
      <w:r w:rsidR="00695A5E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إنَّمَا كان بعد التشهد</w:t>
      </w:r>
      <w:r w:rsidR="00695A5E" w:rsidRPr="002A6257">
        <w:rPr>
          <w:rFonts w:hint="cs"/>
          <w:sz w:val="36"/>
          <w:szCs w:val="36"/>
          <w:rtl/>
        </w:rPr>
        <w:t>؛</w:t>
      </w:r>
      <w:r w:rsidRPr="002A6257">
        <w:rPr>
          <w:sz w:val="36"/>
          <w:szCs w:val="36"/>
          <w:rtl/>
        </w:rPr>
        <w:t xml:space="preserve"> لأنَّه قرأ الفاتحة</w:t>
      </w:r>
      <w:r w:rsidR="00695A5E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الفاتحة ثناء على الله -عَزَّ وَجَلَّ-</w:t>
      </w:r>
      <w:r w:rsidR="00695A5E" w:rsidRPr="002A6257">
        <w:rPr>
          <w:rFonts w:hint="cs"/>
          <w:sz w:val="36"/>
          <w:szCs w:val="36"/>
          <w:rtl/>
        </w:rPr>
        <w:t>؛</w:t>
      </w:r>
      <w:r w:rsidRPr="002A6257">
        <w:rPr>
          <w:sz w:val="36"/>
          <w:szCs w:val="36"/>
          <w:rtl/>
        </w:rPr>
        <w:t xml:space="preserve"> </w:t>
      </w:r>
      <w:r w:rsidR="00695A5E" w:rsidRPr="002A6257">
        <w:rPr>
          <w:rFonts w:hint="cs"/>
          <w:sz w:val="36"/>
          <w:szCs w:val="36"/>
          <w:rtl/>
        </w:rPr>
        <w:t>ل</w:t>
      </w:r>
      <w:r w:rsidR="007C6CBE" w:rsidRPr="002A6257">
        <w:rPr>
          <w:rFonts w:hint="cs"/>
          <w:sz w:val="36"/>
          <w:szCs w:val="36"/>
          <w:rtl/>
        </w:rPr>
        <w:t xml:space="preserve">قول </w:t>
      </w:r>
      <w:r w:rsidRPr="002A6257">
        <w:rPr>
          <w:sz w:val="36"/>
          <w:szCs w:val="36"/>
          <w:rtl/>
        </w:rPr>
        <w:t xml:space="preserve">النبي </w:t>
      </w:r>
      <w:r w:rsidRPr="005A0423">
        <w:rPr>
          <w:color w:val="C00000"/>
          <w:sz w:val="36"/>
          <w:szCs w:val="36"/>
          <w:rtl/>
        </w:rPr>
        <w:t>ﷺ</w:t>
      </w:r>
      <w:r w:rsidR="007C6CBE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7C6CBE" w:rsidRPr="005A0423">
        <w:rPr>
          <w:color w:val="006600"/>
          <w:sz w:val="36"/>
          <w:szCs w:val="36"/>
          <w:rtl/>
        </w:rPr>
        <w:t xml:space="preserve">«فإذا قالَ: </w:t>
      </w:r>
      <w:r w:rsidR="007C6CBE" w:rsidRPr="005A0423">
        <w:rPr>
          <w:color w:val="FF0000"/>
          <w:sz w:val="36"/>
          <w:szCs w:val="36"/>
          <w:rtl/>
        </w:rPr>
        <w:t>﴿الحمدُ للهِ ربِّ العالمين﴾</w:t>
      </w:r>
      <w:r w:rsidR="007C6CBE" w:rsidRPr="005A0423">
        <w:rPr>
          <w:color w:val="006600"/>
          <w:sz w:val="36"/>
          <w:szCs w:val="36"/>
          <w:rtl/>
        </w:rPr>
        <w:t xml:space="preserve"> قالَ اللهُ: حمِدني عبدي، وإذا قالَ: </w:t>
      </w:r>
      <w:r w:rsidR="007C6CBE" w:rsidRPr="005A0423">
        <w:rPr>
          <w:color w:val="FF0000"/>
          <w:sz w:val="36"/>
          <w:szCs w:val="36"/>
          <w:rtl/>
        </w:rPr>
        <w:t>﴿الرحمنُ الرحيمُ﴾</w:t>
      </w:r>
      <w:r w:rsidR="007C6CBE" w:rsidRPr="005A0423">
        <w:rPr>
          <w:color w:val="006600"/>
          <w:sz w:val="36"/>
          <w:szCs w:val="36"/>
          <w:rtl/>
        </w:rPr>
        <w:t xml:space="preserve"> قالَ اللهُ: أثنى عليَّ عبدي، وإذا قالَ: </w:t>
      </w:r>
      <w:r w:rsidR="007C6CBE" w:rsidRPr="005A0423">
        <w:rPr>
          <w:color w:val="FF0000"/>
          <w:sz w:val="36"/>
          <w:szCs w:val="36"/>
          <w:rtl/>
        </w:rPr>
        <w:t>﴿مالكِ يومِ الدينِ﴾</w:t>
      </w:r>
      <w:r w:rsidR="007C6CBE" w:rsidRPr="005A0423">
        <w:rPr>
          <w:color w:val="006600"/>
          <w:sz w:val="36"/>
          <w:szCs w:val="36"/>
          <w:rtl/>
        </w:rPr>
        <w:t xml:space="preserve"> قال اللهُ عز وجل: مجّدني عبدي</w:t>
      </w:r>
      <w:r w:rsidR="00083C7B" w:rsidRPr="005A0423">
        <w:rPr>
          <w:color w:val="006600"/>
          <w:sz w:val="36"/>
          <w:szCs w:val="36"/>
          <w:rtl/>
        </w:rPr>
        <w:t>»</w:t>
      </w:r>
      <w:r w:rsidR="00083C7B" w:rsidRPr="002A6257">
        <w:rPr>
          <w:rStyle w:val="FootnoteReference"/>
          <w:sz w:val="36"/>
          <w:szCs w:val="36"/>
          <w:rtl/>
        </w:rPr>
        <w:footnoteReference w:id="5"/>
      </w:r>
      <w:r w:rsidR="00083C7B" w:rsidRPr="002A6257">
        <w:rPr>
          <w:rFonts w:hint="cs"/>
          <w:sz w:val="36"/>
          <w:szCs w:val="36"/>
          <w:rtl/>
        </w:rPr>
        <w:t>، و</w:t>
      </w:r>
      <w:r w:rsidRPr="002A6257">
        <w:rPr>
          <w:sz w:val="36"/>
          <w:szCs w:val="36"/>
          <w:rtl/>
        </w:rPr>
        <w:t>هذا كله ثناء على الله</w:t>
      </w:r>
      <w:r w:rsidR="00083C7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هو أعظم الثناء</w:t>
      </w:r>
      <w:r w:rsidR="00083C7B" w:rsidRPr="002A6257">
        <w:rPr>
          <w:rFonts w:hint="cs"/>
          <w:sz w:val="36"/>
          <w:szCs w:val="36"/>
          <w:rtl/>
        </w:rPr>
        <w:t>؛</w:t>
      </w:r>
      <w:r w:rsidRPr="002A6257">
        <w:rPr>
          <w:sz w:val="36"/>
          <w:szCs w:val="36"/>
          <w:rtl/>
        </w:rPr>
        <w:t xml:space="preserve"> ل</w:t>
      </w:r>
      <w:r w:rsidR="00083C7B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نَّك تثني على الله بما </w:t>
      </w:r>
      <w:r w:rsidR="00083C7B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ثنى به على نفسه</w:t>
      </w:r>
      <w:r w:rsidR="00083C7B" w:rsidRPr="002A6257">
        <w:rPr>
          <w:rFonts w:hint="cs"/>
          <w:sz w:val="36"/>
          <w:szCs w:val="36"/>
          <w:rtl/>
        </w:rPr>
        <w:t>.</w:t>
      </w:r>
    </w:p>
    <w:p w14:paraId="43831A36" w14:textId="77777777" w:rsidR="00083C7B" w:rsidRPr="002A6257" w:rsidRDefault="00E150F3" w:rsidP="00083C7B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ثم التشهد الذي فيه السلام والصلاة على رسول الله ثم الدعاء</w:t>
      </w:r>
      <w:r w:rsidR="00083C7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كذلك أيضًا صلاة الجنازة يشرع للإنسان </w:t>
      </w:r>
      <w:r w:rsidR="00083C7B" w:rsidRPr="002A6257">
        <w:rPr>
          <w:rFonts w:hint="cs"/>
          <w:sz w:val="36"/>
          <w:szCs w:val="36"/>
          <w:rtl/>
        </w:rPr>
        <w:t xml:space="preserve">فيها </w:t>
      </w:r>
      <w:r w:rsidRPr="002A6257">
        <w:rPr>
          <w:sz w:val="36"/>
          <w:szCs w:val="36"/>
          <w:rtl/>
        </w:rPr>
        <w:t>أَن يقرأ الفاتحة</w:t>
      </w:r>
      <w:r w:rsidR="00083C7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ثم يصلي على النبي </w:t>
      </w:r>
      <w:r w:rsidRPr="005A0423">
        <w:rPr>
          <w:color w:val="C00000"/>
          <w:sz w:val="36"/>
          <w:szCs w:val="36"/>
          <w:rtl/>
        </w:rPr>
        <w:t>ﷺ</w:t>
      </w:r>
      <w:r w:rsidR="00083C7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ثم يدعو بما شاء</w:t>
      </w:r>
      <w:r w:rsidR="00083C7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قالوا</w:t>
      </w:r>
      <w:r w:rsidR="00083C7B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وإنَّمَا تكون بين التكبيرات.</w:t>
      </w:r>
    </w:p>
    <w:p w14:paraId="65B22CEF" w14:textId="77777777" w:rsidR="00083C7B" w:rsidRPr="002A6257" w:rsidRDefault="00E150F3" w:rsidP="00083C7B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التكبيرة</w:t>
      </w:r>
      <w:r w:rsidR="00C7430C" w:rsidRPr="002A6257">
        <w:rPr>
          <w:sz w:val="36"/>
          <w:szCs w:val="36"/>
          <w:rtl/>
        </w:rPr>
        <w:t xml:space="preserve"> الأولى</w:t>
      </w:r>
      <w:r w:rsidR="00083C7B" w:rsidRPr="002A6257">
        <w:rPr>
          <w:rFonts w:hint="cs"/>
          <w:sz w:val="36"/>
          <w:szCs w:val="36"/>
          <w:rtl/>
        </w:rPr>
        <w:t>:</w:t>
      </w:r>
      <w:r w:rsidR="00C7430C" w:rsidRPr="002A6257">
        <w:rPr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>للفاتحة</w:t>
      </w:r>
      <w:r w:rsidR="00083C7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التكبيرة الثانية</w:t>
      </w:r>
      <w:r w:rsidR="00083C7B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للصلاة على النبي </w:t>
      </w:r>
      <w:r w:rsidRPr="005A0423">
        <w:rPr>
          <w:color w:val="C00000"/>
          <w:sz w:val="36"/>
          <w:szCs w:val="36"/>
          <w:rtl/>
        </w:rPr>
        <w:t>ﷺ</w:t>
      </w:r>
      <w:r w:rsidR="00083C7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التكبيرة الثالثة</w:t>
      </w:r>
      <w:r w:rsidR="00083C7B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للدعاء.</w:t>
      </w:r>
    </w:p>
    <w:p w14:paraId="37E97939" w14:textId="66B0BD65" w:rsidR="00E150F3" w:rsidRPr="002A6257" w:rsidRDefault="00E150F3" w:rsidP="003836DC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 xml:space="preserve">طيب لو </w:t>
      </w:r>
      <w:r w:rsidR="00083C7B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083C7B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إنسان</w:t>
      </w:r>
      <w:r w:rsidR="00083C7B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 ك</w:t>
      </w:r>
      <w:r w:rsidR="00083C7B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>ب</w:t>
      </w:r>
      <w:r w:rsidR="00083C7B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>ر الإمام ف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طال في تكبير</w:t>
      </w:r>
      <w:r w:rsidR="003836DC" w:rsidRPr="002A6257">
        <w:rPr>
          <w:rFonts w:hint="cs"/>
          <w:sz w:val="36"/>
          <w:szCs w:val="36"/>
          <w:rtl/>
        </w:rPr>
        <w:t>ته الأولى،</w:t>
      </w:r>
      <w:r w:rsidRPr="002A6257">
        <w:rPr>
          <w:sz w:val="36"/>
          <w:szCs w:val="36"/>
          <w:rtl/>
        </w:rPr>
        <w:t xml:space="preserve"> نقول</w:t>
      </w:r>
      <w:r w:rsidR="003836DC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ما في بأس أَن يقرأ الفاتحة</w:t>
      </w:r>
      <w:r w:rsidR="003836DC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ثم يصلي على النبي </w:t>
      </w:r>
      <w:r w:rsidRPr="005A0423">
        <w:rPr>
          <w:color w:val="C00000"/>
          <w:sz w:val="36"/>
          <w:szCs w:val="36"/>
          <w:rtl/>
        </w:rPr>
        <w:t>ﷺ</w:t>
      </w:r>
      <w:r w:rsidR="003836DC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ثم يجعل الثانية والثالثة </w:t>
      </w:r>
      <w:r w:rsidR="003836DC" w:rsidRPr="002A6257">
        <w:rPr>
          <w:rFonts w:hint="cs"/>
          <w:sz w:val="36"/>
          <w:szCs w:val="36"/>
          <w:rtl/>
        </w:rPr>
        <w:t>ل</w:t>
      </w:r>
      <w:r w:rsidRPr="002A6257">
        <w:rPr>
          <w:sz w:val="36"/>
          <w:szCs w:val="36"/>
          <w:rtl/>
        </w:rPr>
        <w:t>لدعاء للميت</w:t>
      </w:r>
      <w:r w:rsidR="003836DC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3836DC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الأمر في ذلك </w:t>
      </w:r>
      <w:r w:rsidR="003836DC" w:rsidRPr="002A6257">
        <w:rPr>
          <w:rFonts w:hint="cs"/>
          <w:sz w:val="36"/>
          <w:szCs w:val="36"/>
          <w:rtl/>
        </w:rPr>
        <w:t>واسع، و</w:t>
      </w:r>
      <w:r w:rsidRPr="002A6257">
        <w:rPr>
          <w:sz w:val="36"/>
          <w:szCs w:val="36"/>
          <w:rtl/>
        </w:rPr>
        <w:t>عند العلماء ليس هو كسبيل الدعاء مثلا في الركوع</w:t>
      </w:r>
      <w:r w:rsidR="00A12A3C" w:rsidRPr="002A6257">
        <w:rPr>
          <w:rFonts w:hint="cs"/>
          <w:sz w:val="36"/>
          <w:szCs w:val="36"/>
          <w:rtl/>
        </w:rPr>
        <w:t>، و</w:t>
      </w:r>
      <w:r w:rsidRPr="002A6257">
        <w:rPr>
          <w:sz w:val="36"/>
          <w:szCs w:val="36"/>
          <w:rtl/>
        </w:rPr>
        <w:t xml:space="preserve">يقولون إنَّمَا يسن ذلك لكن لو انه استوعب قراءة الفاتحة والدعاء ل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في التكبيرة</w:t>
      </w:r>
      <w:r w:rsidR="00C7430C" w:rsidRPr="002A6257">
        <w:rPr>
          <w:sz w:val="36"/>
          <w:szCs w:val="36"/>
          <w:rtl/>
        </w:rPr>
        <w:t xml:space="preserve"> الأولى </w:t>
      </w:r>
      <w:r w:rsidRPr="002A6257">
        <w:rPr>
          <w:sz w:val="36"/>
          <w:szCs w:val="36"/>
          <w:rtl/>
        </w:rPr>
        <w:t>جاز أَن يجعل ما بعد ذلك كله دعاء للميت</w:t>
      </w:r>
      <w:r w:rsidR="00A12A3C" w:rsidRPr="002A6257">
        <w:rPr>
          <w:rFonts w:hint="cs"/>
          <w:sz w:val="36"/>
          <w:szCs w:val="36"/>
          <w:rtl/>
        </w:rPr>
        <w:t>؛</w:t>
      </w:r>
      <w:r w:rsidRPr="002A6257">
        <w:rPr>
          <w:sz w:val="36"/>
          <w:szCs w:val="36"/>
          <w:rtl/>
        </w:rPr>
        <w:t xml:space="preserve"> لأنَّ الغرض الأول من </w:t>
      </w:r>
      <w:r w:rsidR="00A12A3C" w:rsidRPr="002A6257">
        <w:rPr>
          <w:rFonts w:hint="cs"/>
          <w:sz w:val="36"/>
          <w:szCs w:val="36"/>
          <w:rtl/>
        </w:rPr>
        <w:t>ال</w:t>
      </w:r>
      <w:r w:rsidRPr="002A6257">
        <w:rPr>
          <w:sz w:val="36"/>
          <w:szCs w:val="36"/>
          <w:rtl/>
        </w:rPr>
        <w:t xml:space="preserve">صلاة </w:t>
      </w:r>
      <w:r w:rsidR="00A12A3C" w:rsidRPr="002A6257">
        <w:rPr>
          <w:rFonts w:hint="cs"/>
          <w:sz w:val="36"/>
          <w:szCs w:val="36"/>
          <w:rtl/>
        </w:rPr>
        <w:t xml:space="preserve">على </w:t>
      </w:r>
      <w:r w:rsidRPr="002A6257">
        <w:rPr>
          <w:sz w:val="36"/>
          <w:szCs w:val="36"/>
          <w:rtl/>
        </w:rPr>
        <w:t>الميت</w:t>
      </w:r>
      <w:r w:rsidR="00012F98" w:rsidRPr="002A6257">
        <w:rPr>
          <w:rFonts w:hint="cs"/>
          <w:sz w:val="36"/>
          <w:szCs w:val="36"/>
          <w:rtl/>
        </w:rPr>
        <w:t xml:space="preserve"> هو الدعاء له</w:t>
      </w:r>
      <w:r w:rsidR="00A12A3C" w:rsidRPr="002A6257">
        <w:rPr>
          <w:rFonts w:hint="cs"/>
          <w:sz w:val="36"/>
          <w:szCs w:val="36"/>
          <w:rtl/>
        </w:rPr>
        <w:t>.</w:t>
      </w:r>
    </w:p>
    <w:p w14:paraId="0810054B" w14:textId="77777777" w:rsidR="00557527" w:rsidRPr="002A6257" w:rsidRDefault="00D73B09" w:rsidP="00E150F3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 xml:space="preserve">ولذا قال بعض العلماء: </w:t>
      </w:r>
      <w:r w:rsidR="00E150F3" w:rsidRPr="002A6257">
        <w:rPr>
          <w:sz w:val="36"/>
          <w:szCs w:val="36"/>
          <w:rtl/>
        </w:rPr>
        <w:t xml:space="preserve">حتى </w:t>
      </w:r>
      <w:r w:rsidRPr="002A6257">
        <w:rPr>
          <w:rFonts w:hint="cs"/>
          <w:sz w:val="36"/>
          <w:szCs w:val="36"/>
          <w:rtl/>
        </w:rPr>
        <w:t>و</w:t>
      </w:r>
      <w:r w:rsidR="00E150F3" w:rsidRPr="002A6257">
        <w:rPr>
          <w:sz w:val="36"/>
          <w:szCs w:val="36"/>
          <w:rtl/>
        </w:rPr>
        <w:t>لو لم يقرأ الفاتحة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هذا قول في</w:t>
      </w:r>
      <w:r w:rsidRPr="002A6257">
        <w:rPr>
          <w:rFonts w:hint="cs"/>
          <w:sz w:val="36"/>
          <w:szCs w:val="36"/>
          <w:rtl/>
        </w:rPr>
        <w:t>ه</w:t>
      </w:r>
      <w:r w:rsidR="00E150F3" w:rsidRPr="002A6257">
        <w:rPr>
          <w:sz w:val="36"/>
          <w:szCs w:val="36"/>
          <w:rtl/>
        </w:rPr>
        <w:t xml:space="preserve"> وجاهة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</w:t>
      </w:r>
      <w:r w:rsidRPr="002A6257">
        <w:rPr>
          <w:rFonts w:hint="cs"/>
          <w:sz w:val="36"/>
          <w:szCs w:val="36"/>
          <w:rtl/>
        </w:rPr>
        <w:t>لأ</w:t>
      </w:r>
      <w:r w:rsidR="00E150F3" w:rsidRPr="002A6257">
        <w:rPr>
          <w:sz w:val="36"/>
          <w:szCs w:val="36"/>
          <w:rtl/>
        </w:rPr>
        <w:t>نه لو كبر وأصبح دعاء للميت ما كان في ذلك حرج</w:t>
      </w:r>
      <w:r w:rsidRPr="002A6257">
        <w:rPr>
          <w:rFonts w:hint="cs"/>
          <w:sz w:val="36"/>
          <w:szCs w:val="36"/>
          <w:rtl/>
        </w:rPr>
        <w:t xml:space="preserve">، </w:t>
      </w:r>
      <w:r w:rsidR="00E150F3" w:rsidRPr="002A6257">
        <w:rPr>
          <w:sz w:val="36"/>
          <w:szCs w:val="36"/>
          <w:rtl/>
        </w:rPr>
        <w:t>وقد قال جماعة من العلماء</w:t>
      </w:r>
      <w:r w:rsidRPr="002A6257">
        <w:rPr>
          <w:rFonts w:hint="cs"/>
          <w:sz w:val="36"/>
          <w:szCs w:val="36"/>
          <w:rtl/>
        </w:rPr>
        <w:t>:</w:t>
      </w:r>
      <w:r w:rsidR="00E150F3" w:rsidRPr="002A6257">
        <w:rPr>
          <w:sz w:val="36"/>
          <w:szCs w:val="36"/>
          <w:rtl/>
        </w:rPr>
        <w:t xml:space="preserve"> </w:t>
      </w:r>
      <w:r w:rsidR="00557527" w:rsidRPr="002A6257">
        <w:rPr>
          <w:rFonts w:hint="cs"/>
          <w:sz w:val="36"/>
          <w:szCs w:val="36"/>
          <w:rtl/>
        </w:rPr>
        <w:t>"</w:t>
      </w:r>
      <w:r w:rsidRPr="002A6257">
        <w:rPr>
          <w:rFonts w:hint="cs"/>
          <w:sz w:val="36"/>
          <w:szCs w:val="36"/>
          <w:rtl/>
        </w:rPr>
        <w:t>إ</w:t>
      </w:r>
      <w:r w:rsidR="00E150F3" w:rsidRPr="002A6257">
        <w:rPr>
          <w:sz w:val="36"/>
          <w:szCs w:val="36"/>
          <w:rtl/>
        </w:rPr>
        <w:t>ن</w:t>
      </w:r>
      <w:r w:rsidRPr="002A6257">
        <w:rPr>
          <w:rFonts w:hint="cs"/>
          <w:sz w:val="36"/>
          <w:szCs w:val="36"/>
          <w:rtl/>
        </w:rPr>
        <w:t>َّ</w:t>
      </w:r>
      <w:r w:rsidR="00E150F3" w:rsidRPr="002A6257">
        <w:rPr>
          <w:sz w:val="36"/>
          <w:szCs w:val="36"/>
          <w:rtl/>
        </w:rPr>
        <w:t xml:space="preserve"> قراءة الفاتحة ليست بواجبة في الصلاة على الميت</w:t>
      </w:r>
      <w:r w:rsidRPr="002A6257">
        <w:rPr>
          <w:rFonts w:hint="cs"/>
          <w:sz w:val="36"/>
          <w:szCs w:val="36"/>
          <w:rtl/>
        </w:rPr>
        <w:t>"</w:t>
      </w:r>
      <w:r w:rsidR="00E150F3" w:rsidRPr="002A6257">
        <w:rPr>
          <w:sz w:val="36"/>
          <w:szCs w:val="36"/>
          <w:rtl/>
        </w:rPr>
        <w:t xml:space="preserve"> ومما ينبغي </w:t>
      </w:r>
      <w:r w:rsidRPr="002A6257">
        <w:rPr>
          <w:rFonts w:hint="cs"/>
          <w:sz w:val="36"/>
          <w:szCs w:val="36"/>
          <w:rtl/>
        </w:rPr>
        <w:t xml:space="preserve">أن </w:t>
      </w:r>
      <w:r w:rsidR="00E150F3" w:rsidRPr="002A6257">
        <w:rPr>
          <w:sz w:val="36"/>
          <w:szCs w:val="36"/>
          <w:rtl/>
        </w:rPr>
        <w:t>يلاحظ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هذا من رعاية الشرع بوجه عام لجانب التوحيد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</w:t>
      </w:r>
      <w:r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ن</w:t>
      </w:r>
      <w:r w:rsidRPr="002A6257">
        <w:rPr>
          <w:rFonts w:hint="cs"/>
          <w:sz w:val="36"/>
          <w:szCs w:val="36"/>
          <w:rtl/>
        </w:rPr>
        <w:t>َّ</w:t>
      </w:r>
      <w:r w:rsidR="00E150F3" w:rsidRPr="002A6257">
        <w:rPr>
          <w:sz w:val="36"/>
          <w:szCs w:val="36"/>
          <w:rtl/>
        </w:rPr>
        <w:t xml:space="preserve"> هذه صلاة</w:t>
      </w:r>
      <w:r w:rsidR="00557527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إنَّمَا سميت صلاة</w:t>
      </w:r>
      <w:r w:rsidR="00E150F3" w:rsidRPr="002A6257">
        <w:rPr>
          <w:rFonts w:hint="cs"/>
          <w:sz w:val="36"/>
          <w:szCs w:val="36"/>
          <w:rtl/>
        </w:rPr>
        <w:t>؛</w:t>
      </w:r>
      <w:r w:rsidR="00E150F3" w:rsidRPr="002A6257">
        <w:rPr>
          <w:sz w:val="36"/>
          <w:szCs w:val="36"/>
          <w:rtl/>
        </w:rPr>
        <w:t xml:space="preserve"> ل</w:t>
      </w:r>
      <w:r w:rsidR="00E150F3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نها مبتدئة بالتكبير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</w:t>
      </w:r>
      <w:r w:rsidRPr="002A6257">
        <w:rPr>
          <w:rFonts w:hint="cs"/>
          <w:sz w:val="36"/>
          <w:szCs w:val="36"/>
          <w:rtl/>
        </w:rPr>
        <w:t>و</w:t>
      </w:r>
      <w:r w:rsidR="00E150F3" w:rsidRPr="002A6257">
        <w:rPr>
          <w:sz w:val="36"/>
          <w:szCs w:val="36"/>
          <w:rtl/>
        </w:rPr>
        <w:t>مختتمة بالتسليم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فهذا هو المعيار إذ</w:t>
      </w:r>
      <w:r w:rsidR="00557527" w:rsidRPr="002A6257">
        <w:rPr>
          <w:rFonts w:hint="cs"/>
          <w:sz w:val="36"/>
          <w:szCs w:val="36"/>
          <w:rtl/>
        </w:rPr>
        <w:t>ً</w:t>
      </w:r>
      <w:r w:rsidR="00E150F3" w:rsidRPr="002A6257">
        <w:rPr>
          <w:sz w:val="36"/>
          <w:szCs w:val="36"/>
          <w:rtl/>
        </w:rPr>
        <w:t>ا في الصلاة</w:t>
      </w:r>
      <w:r w:rsidR="00557527" w:rsidRPr="002A6257">
        <w:rPr>
          <w:rFonts w:hint="cs"/>
          <w:sz w:val="36"/>
          <w:szCs w:val="36"/>
          <w:rtl/>
        </w:rPr>
        <w:t>.</w:t>
      </w:r>
      <w:r w:rsidR="00E150F3" w:rsidRPr="002A6257">
        <w:rPr>
          <w:sz w:val="36"/>
          <w:szCs w:val="36"/>
          <w:rtl/>
        </w:rPr>
        <w:t xml:space="preserve"> </w:t>
      </w:r>
    </w:p>
    <w:p w14:paraId="4B25C46B" w14:textId="77777777" w:rsidR="00557527" w:rsidRPr="002A6257" w:rsidRDefault="00557527" w:rsidP="00E150F3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 xml:space="preserve">هل يعد </w:t>
      </w:r>
      <w:r w:rsidR="00E150F3" w:rsidRPr="002A6257">
        <w:rPr>
          <w:sz w:val="36"/>
          <w:szCs w:val="36"/>
          <w:rtl/>
        </w:rPr>
        <w:t>سجود السهو</w:t>
      </w:r>
      <w:r w:rsidRPr="002A6257">
        <w:rPr>
          <w:rFonts w:hint="cs"/>
          <w:sz w:val="36"/>
          <w:szCs w:val="36"/>
          <w:rtl/>
        </w:rPr>
        <w:t xml:space="preserve"> أو</w:t>
      </w:r>
      <w:r w:rsidR="00E150F3" w:rsidRPr="002A6257">
        <w:rPr>
          <w:sz w:val="36"/>
          <w:szCs w:val="36"/>
          <w:rtl/>
        </w:rPr>
        <w:t xml:space="preserve"> سجود التلاوة صلاة</w:t>
      </w:r>
      <w:r w:rsidRPr="002A6257">
        <w:rPr>
          <w:rFonts w:hint="cs"/>
          <w:sz w:val="36"/>
          <w:szCs w:val="36"/>
          <w:rtl/>
        </w:rPr>
        <w:t>؟</w:t>
      </w:r>
    </w:p>
    <w:p w14:paraId="4B85A80C" w14:textId="39CECB45" w:rsidR="00557527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نقول</w:t>
      </w:r>
      <w:r w:rsidR="00557527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لا</w:t>
      </w:r>
      <w:r w:rsidR="0055752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لماذا</w:t>
      </w:r>
      <w:r w:rsidR="00557527" w:rsidRPr="002A6257">
        <w:rPr>
          <w:rFonts w:hint="cs"/>
          <w:sz w:val="36"/>
          <w:szCs w:val="36"/>
          <w:rtl/>
        </w:rPr>
        <w:t>؟</w:t>
      </w:r>
      <w:r w:rsidRPr="002A6257">
        <w:rPr>
          <w:sz w:val="36"/>
          <w:szCs w:val="36"/>
          <w:rtl/>
        </w:rPr>
        <w:t xml:space="preserve"> لأنَّه و</w:t>
      </w:r>
      <w:r w:rsidR="00557527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ن ابتدأ بالتكبير لكنه ليس مختتم</w:t>
      </w:r>
      <w:r w:rsidR="00557527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 بالتسليم</w:t>
      </w:r>
      <w:r w:rsidR="0055752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557527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الشكر </w:t>
      </w:r>
      <w:r w:rsidR="006A458D" w:rsidRPr="002A6257">
        <w:rPr>
          <w:rFonts w:hint="cs"/>
          <w:sz w:val="36"/>
          <w:szCs w:val="36"/>
          <w:rtl/>
        </w:rPr>
        <w:t xml:space="preserve">كذلك </w:t>
      </w:r>
      <w:r w:rsidRPr="002A6257">
        <w:rPr>
          <w:sz w:val="36"/>
          <w:szCs w:val="36"/>
          <w:rtl/>
        </w:rPr>
        <w:t xml:space="preserve">ليس </w:t>
      </w:r>
      <w:r w:rsidR="006A458D" w:rsidRPr="002A6257">
        <w:rPr>
          <w:rFonts w:hint="cs"/>
          <w:sz w:val="36"/>
          <w:szCs w:val="36"/>
          <w:rtl/>
        </w:rPr>
        <w:t>ب</w:t>
      </w:r>
      <w:r w:rsidRPr="002A6257">
        <w:rPr>
          <w:sz w:val="36"/>
          <w:szCs w:val="36"/>
          <w:rtl/>
        </w:rPr>
        <w:t>صلاة.</w:t>
      </w:r>
    </w:p>
    <w:p w14:paraId="71F68E47" w14:textId="21CC1811" w:rsidR="00637D7A" w:rsidRPr="002A6257" w:rsidRDefault="00E150F3" w:rsidP="009A5034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lastRenderedPageBreak/>
        <w:t>لكن صلاة الميت صلاة</w:t>
      </w:r>
      <w:r w:rsidRPr="002A6257">
        <w:rPr>
          <w:rFonts w:hint="cs"/>
          <w:sz w:val="36"/>
          <w:szCs w:val="36"/>
          <w:rtl/>
        </w:rPr>
        <w:t>؛</w:t>
      </w:r>
      <w:r w:rsidRPr="002A6257">
        <w:rPr>
          <w:sz w:val="36"/>
          <w:szCs w:val="36"/>
          <w:rtl/>
        </w:rPr>
        <w:t xml:space="preserve"> ل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ها مبتد</w:t>
      </w:r>
      <w:r w:rsidR="00F95181" w:rsidRPr="002A6257">
        <w:rPr>
          <w:rFonts w:hint="cs"/>
          <w:sz w:val="36"/>
          <w:szCs w:val="36"/>
          <w:rtl/>
        </w:rPr>
        <w:t>ئة</w:t>
      </w:r>
      <w:r w:rsidRPr="002A6257">
        <w:rPr>
          <w:sz w:val="36"/>
          <w:szCs w:val="36"/>
          <w:rtl/>
        </w:rPr>
        <w:t xml:space="preserve"> بالتكبير ومختتمة </w:t>
      </w:r>
      <w:r w:rsidR="00F95181" w:rsidRPr="002A6257">
        <w:rPr>
          <w:rFonts w:hint="cs"/>
          <w:sz w:val="36"/>
          <w:szCs w:val="36"/>
          <w:rtl/>
        </w:rPr>
        <w:t xml:space="preserve">بالتسليم، </w:t>
      </w:r>
      <w:r w:rsidRPr="002A6257">
        <w:rPr>
          <w:sz w:val="36"/>
          <w:szCs w:val="36"/>
          <w:rtl/>
        </w:rPr>
        <w:t>ومع ذلك فإنَّ الله -عَزَّ وَجَلَّ- قد نزع منها الركوع والسجود؛</w:t>
      </w:r>
      <w:r w:rsidR="00F95181" w:rsidRPr="002A6257">
        <w:rPr>
          <w:rFonts w:hint="cs"/>
          <w:sz w:val="36"/>
          <w:szCs w:val="36"/>
          <w:rtl/>
        </w:rPr>
        <w:t xml:space="preserve"> لئلا</w:t>
      </w:r>
      <w:r w:rsidRPr="002A6257">
        <w:rPr>
          <w:sz w:val="36"/>
          <w:szCs w:val="36"/>
          <w:rtl/>
        </w:rPr>
        <w:t xml:space="preserve"> ي</w:t>
      </w:r>
      <w:r w:rsidR="00F95181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ظ</w:t>
      </w:r>
      <w:r w:rsidR="00F95181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>ن</w:t>
      </w:r>
      <w:r w:rsidR="00F95181" w:rsidRPr="002A6257">
        <w:rPr>
          <w:rFonts w:hint="cs"/>
          <w:sz w:val="36"/>
          <w:szCs w:val="36"/>
          <w:rtl/>
        </w:rPr>
        <w:t>ُّ</w:t>
      </w:r>
      <w:r w:rsidRPr="002A6257">
        <w:rPr>
          <w:sz w:val="36"/>
          <w:szCs w:val="36"/>
          <w:rtl/>
        </w:rPr>
        <w:t xml:space="preserve"> </w:t>
      </w:r>
      <w:r w:rsidR="00F95181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F95181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هذا الركوع والسجود للميت</w:t>
      </w:r>
      <w:r w:rsidR="00F95181" w:rsidRPr="002A6257">
        <w:rPr>
          <w:rFonts w:hint="cs"/>
          <w:sz w:val="36"/>
          <w:szCs w:val="36"/>
          <w:rtl/>
        </w:rPr>
        <w:t xml:space="preserve">، </w:t>
      </w:r>
      <w:r w:rsidRPr="002A6257">
        <w:rPr>
          <w:sz w:val="36"/>
          <w:szCs w:val="36"/>
          <w:rtl/>
        </w:rPr>
        <w:t>وهذا ي</w:t>
      </w:r>
      <w:r w:rsidR="00F95181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 xml:space="preserve">قرر </w:t>
      </w:r>
      <w:r w:rsidR="00F95181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F95181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أصل في صلاة الميت أَن تكون كلها دعاء للميت</w:t>
      </w:r>
      <w:r w:rsidR="00F95181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إذا دعا للميت فقد </w:t>
      </w:r>
      <w:r w:rsidR="00F95181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تى بمسمى صلاة الجنازة.</w:t>
      </w:r>
    </w:p>
    <w:p w14:paraId="56C07CA2" w14:textId="47913863" w:rsidR="009A5034" w:rsidRPr="002A6257" w:rsidRDefault="009A5034" w:rsidP="009748EC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>و</w:t>
      </w:r>
      <w:r w:rsidR="00E150F3" w:rsidRPr="002A6257">
        <w:rPr>
          <w:sz w:val="36"/>
          <w:szCs w:val="36"/>
          <w:rtl/>
        </w:rPr>
        <w:t xml:space="preserve">لو </w:t>
      </w:r>
      <w:r w:rsidR="00637D7A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ن</w:t>
      </w:r>
      <w:r w:rsidR="00637D7A" w:rsidRPr="002A6257">
        <w:rPr>
          <w:rFonts w:hint="cs"/>
          <w:sz w:val="36"/>
          <w:szCs w:val="36"/>
          <w:rtl/>
        </w:rPr>
        <w:t>َّ</w:t>
      </w:r>
      <w:r w:rsidR="00E150F3" w:rsidRPr="002A6257">
        <w:rPr>
          <w:sz w:val="36"/>
          <w:szCs w:val="36"/>
          <w:rtl/>
        </w:rPr>
        <w:t xml:space="preserve"> إنسان</w:t>
      </w:r>
      <w:r w:rsidR="00637D7A" w:rsidRPr="002A6257">
        <w:rPr>
          <w:rFonts w:hint="cs"/>
          <w:sz w:val="36"/>
          <w:szCs w:val="36"/>
          <w:rtl/>
        </w:rPr>
        <w:t>ً</w:t>
      </w:r>
      <w:r w:rsidR="00E150F3" w:rsidRPr="002A6257">
        <w:rPr>
          <w:sz w:val="36"/>
          <w:szCs w:val="36"/>
          <w:rtl/>
        </w:rPr>
        <w:t xml:space="preserve">ا صلى فقرأ بالفاتحة </w:t>
      </w:r>
      <w:r w:rsidR="00637D7A" w:rsidRPr="002A6257">
        <w:rPr>
          <w:rFonts w:hint="cs"/>
          <w:sz w:val="36"/>
          <w:szCs w:val="36"/>
          <w:rtl/>
        </w:rPr>
        <w:t>وص</w:t>
      </w:r>
      <w:r w:rsidR="000B6CDF" w:rsidRPr="002A6257">
        <w:rPr>
          <w:rFonts w:hint="cs"/>
          <w:sz w:val="36"/>
          <w:szCs w:val="36"/>
          <w:rtl/>
        </w:rPr>
        <w:t>لَّى</w:t>
      </w:r>
      <w:r w:rsidR="00E150F3" w:rsidRPr="002A6257">
        <w:rPr>
          <w:sz w:val="36"/>
          <w:szCs w:val="36"/>
          <w:rtl/>
        </w:rPr>
        <w:t xml:space="preserve"> على النبي </w:t>
      </w:r>
      <w:r w:rsidR="00E150F3" w:rsidRPr="005A0423">
        <w:rPr>
          <w:color w:val="C00000"/>
          <w:sz w:val="36"/>
          <w:szCs w:val="36"/>
          <w:rtl/>
        </w:rPr>
        <w:t>ﷺ</w:t>
      </w:r>
      <w:r w:rsidR="00E150F3" w:rsidRPr="002A6257">
        <w:rPr>
          <w:sz w:val="36"/>
          <w:szCs w:val="36"/>
          <w:rtl/>
        </w:rPr>
        <w:t xml:space="preserve"> و</w:t>
      </w:r>
      <w:r w:rsidRPr="002A6257">
        <w:rPr>
          <w:rFonts w:hint="cs"/>
          <w:sz w:val="36"/>
          <w:szCs w:val="36"/>
          <w:rtl/>
        </w:rPr>
        <w:t>لكنه ل</w:t>
      </w:r>
      <w:r w:rsidR="00E150F3" w:rsidRPr="002A6257">
        <w:rPr>
          <w:sz w:val="36"/>
          <w:szCs w:val="36"/>
          <w:rtl/>
        </w:rPr>
        <w:t>م يدع</w:t>
      </w:r>
      <w:r w:rsidR="00FA6624">
        <w:rPr>
          <w:rFonts w:hint="cs"/>
          <w:sz w:val="36"/>
          <w:szCs w:val="36"/>
          <w:rtl/>
        </w:rPr>
        <w:t>ُ</w:t>
      </w:r>
      <w:r w:rsidR="00E150F3" w:rsidRPr="002A6257">
        <w:rPr>
          <w:sz w:val="36"/>
          <w:szCs w:val="36"/>
          <w:rtl/>
        </w:rPr>
        <w:t xml:space="preserve"> للميت</w:t>
      </w:r>
      <w:r w:rsidRPr="002A6257">
        <w:rPr>
          <w:rFonts w:hint="cs"/>
          <w:sz w:val="36"/>
          <w:szCs w:val="36"/>
          <w:rtl/>
        </w:rPr>
        <w:t>، ف</w:t>
      </w:r>
      <w:r w:rsidR="00E150F3" w:rsidRPr="002A6257">
        <w:rPr>
          <w:sz w:val="36"/>
          <w:szCs w:val="36"/>
          <w:rtl/>
        </w:rPr>
        <w:t>نقول</w:t>
      </w:r>
      <w:r w:rsidRPr="002A6257">
        <w:rPr>
          <w:rFonts w:hint="cs"/>
          <w:sz w:val="36"/>
          <w:szCs w:val="36"/>
          <w:rtl/>
        </w:rPr>
        <w:t>: لم تأت</w:t>
      </w:r>
      <w:r w:rsidR="00E150F3" w:rsidRPr="002A6257">
        <w:rPr>
          <w:sz w:val="36"/>
          <w:szCs w:val="36"/>
          <w:rtl/>
        </w:rPr>
        <w:t xml:space="preserve"> بالواجب الشرعي في صلاة </w:t>
      </w:r>
      <w:r w:rsidRPr="002A6257">
        <w:rPr>
          <w:rFonts w:hint="cs"/>
          <w:sz w:val="36"/>
          <w:szCs w:val="36"/>
          <w:rtl/>
        </w:rPr>
        <w:t>الجنازة؛ لأنَّ</w:t>
      </w:r>
      <w:r w:rsidR="00E150F3" w:rsidRPr="002A6257">
        <w:rPr>
          <w:sz w:val="36"/>
          <w:szCs w:val="36"/>
          <w:rtl/>
        </w:rPr>
        <w:t xml:space="preserve"> الأصل إنَّمَا هو الدعاء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صلاة الجنازة إنَّمَا ش</w:t>
      </w:r>
      <w:r w:rsidRPr="002A6257">
        <w:rPr>
          <w:rFonts w:hint="cs"/>
          <w:sz w:val="36"/>
          <w:szCs w:val="36"/>
          <w:rtl/>
        </w:rPr>
        <w:t>ُ</w:t>
      </w:r>
      <w:r w:rsidR="00E150F3" w:rsidRPr="002A6257">
        <w:rPr>
          <w:sz w:val="36"/>
          <w:szCs w:val="36"/>
          <w:rtl/>
        </w:rPr>
        <w:t>رعت لأجل هذا الغرض.</w:t>
      </w:r>
    </w:p>
    <w:p w14:paraId="7F9AD187" w14:textId="45219568" w:rsidR="001F03BD" w:rsidRPr="002A6257" w:rsidRDefault="000272D9" w:rsidP="00E150F3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>{</w:t>
      </w:r>
      <w:r w:rsidR="00E150F3" w:rsidRPr="002A6257">
        <w:rPr>
          <w:sz w:val="36"/>
          <w:szCs w:val="36"/>
          <w:rtl/>
        </w:rPr>
        <w:t>شيخنا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لو </w:t>
      </w:r>
      <w:r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 xml:space="preserve">نِّي </w:t>
      </w:r>
      <w:r w:rsidRPr="002A6257">
        <w:rPr>
          <w:rFonts w:hint="cs"/>
          <w:sz w:val="36"/>
          <w:szCs w:val="36"/>
          <w:rtl/>
        </w:rPr>
        <w:t>أدركت صلاة الجنازة</w:t>
      </w:r>
      <w:r w:rsidR="006A458D" w:rsidRPr="002A6257">
        <w:rPr>
          <w:rFonts w:hint="cs"/>
          <w:sz w:val="36"/>
          <w:szCs w:val="36"/>
          <w:rtl/>
        </w:rPr>
        <w:t>،</w:t>
      </w:r>
      <w:r w:rsidRPr="002A6257">
        <w:rPr>
          <w:rFonts w:hint="cs"/>
          <w:sz w:val="36"/>
          <w:szCs w:val="36"/>
          <w:rtl/>
        </w:rPr>
        <w:t xml:space="preserve"> وكان </w:t>
      </w:r>
      <w:r w:rsidR="00E150F3" w:rsidRPr="002A6257">
        <w:rPr>
          <w:sz w:val="36"/>
          <w:szCs w:val="36"/>
          <w:rtl/>
        </w:rPr>
        <w:t>الإمام في التكبيرة الثانية أو الثالثة</w:t>
      </w:r>
      <w:r w:rsidR="006A458D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كيف </w:t>
      </w:r>
      <w:r w:rsidR="006A458D" w:rsidRPr="002A6257">
        <w:rPr>
          <w:rFonts w:hint="cs"/>
          <w:sz w:val="36"/>
          <w:szCs w:val="36"/>
          <w:rtl/>
        </w:rPr>
        <w:t xml:space="preserve">لي أن </w:t>
      </w:r>
      <w:r w:rsidR="001F03BD" w:rsidRPr="002A6257">
        <w:rPr>
          <w:rFonts w:hint="cs"/>
          <w:sz w:val="36"/>
          <w:szCs w:val="36"/>
          <w:rtl/>
        </w:rPr>
        <w:t>أدرك</w:t>
      </w:r>
      <w:r w:rsidR="00E150F3" w:rsidRPr="002A6257">
        <w:rPr>
          <w:sz w:val="36"/>
          <w:szCs w:val="36"/>
          <w:rtl/>
        </w:rPr>
        <w:t xml:space="preserve"> </w:t>
      </w:r>
      <w:r w:rsidR="001F03BD" w:rsidRPr="002A6257">
        <w:rPr>
          <w:rFonts w:hint="cs"/>
          <w:sz w:val="36"/>
          <w:szCs w:val="36"/>
          <w:rtl/>
        </w:rPr>
        <w:t xml:space="preserve">التكبيرتين </w:t>
      </w:r>
      <w:r w:rsidR="00E150F3" w:rsidRPr="002A6257">
        <w:rPr>
          <w:sz w:val="36"/>
          <w:szCs w:val="36"/>
          <w:rtl/>
        </w:rPr>
        <w:t>ال</w:t>
      </w:r>
      <w:r w:rsidR="00E150F3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ولى والثانية</w:t>
      </w:r>
      <w:r w:rsidR="001F03BD" w:rsidRPr="002A6257">
        <w:rPr>
          <w:rFonts w:hint="cs"/>
          <w:sz w:val="36"/>
          <w:szCs w:val="36"/>
          <w:rtl/>
        </w:rPr>
        <w:t>؟}</w:t>
      </w:r>
    </w:p>
    <w:p w14:paraId="36D2E55D" w14:textId="592B5974" w:rsidR="00813E23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هذه عند طائفة من العلماء ي</w:t>
      </w:r>
      <w:r w:rsidR="001F03BD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صنع فيها كما ي</w:t>
      </w:r>
      <w:r w:rsidR="001F03BD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صنع بالصلاة المكتوبة</w:t>
      </w:r>
      <w:r w:rsidR="001F03B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قالوا</w:t>
      </w:r>
      <w:r w:rsidR="001F03BD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هي </w:t>
      </w:r>
      <w:r w:rsidR="001F03BD" w:rsidRPr="002A6257">
        <w:rPr>
          <w:rFonts w:hint="cs"/>
          <w:sz w:val="36"/>
          <w:szCs w:val="36"/>
          <w:rtl/>
        </w:rPr>
        <w:t>بالقياس</w:t>
      </w:r>
      <w:r w:rsidRPr="002A6257">
        <w:rPr>
          <w:sz w:val="36"/>
          <w:szCs w:val="36"/>
          <w:rtl/>
        </w:rPr>
        <w:t xml:space="preserve"> على الصلاة المكتوبة</w:t>
      </w:r>
      <w:r w:rsidR="001F03B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إذا كان كذلك </w:t>
      </w:r>
      <w:r w:rsidR="00630637" w:rsidRPr="002A6257">
        <w:rPr>
          <w:rFonts w:hint="cs"/>
          <w:sz w:val="36"/>
          <w:szCs w:val="36"/>
          <w:rtl/>
        </w:rPr>
        <w:t>ف</w:t>
      </w:r>
      <w:r w:rsidRPr="002A6257">
        <w:rPr>
          <w:sz w:val="36"/>
          <w:szCs w:val="36"/>
          <w:rtl/>
        </w:rPr>
        <w:t>كبر التكبيرة</w:t>
      </w:r>
      <w:r w:rsidR="00C7430C" w:rsidRPr="002A6257">
        <w:rPr>
          <w:sz w:val="36"/>
          <w:szCs w:val="36"/>
          <w:rtl/>
        </w:rPr>
        <w:t xml:space="preserve"> الأولى </w:t>
      </w:r>
      <w:r w:rsidRPr="002A6257">
        <w:rPr>
          <w:sz w:val="36"/>
          <w:szCs w:val="36"/>
          <w:rtl/>
        </w:rPr>
        <w:t>مع ال</w:t>
      </w:r>
      <w:r w:rsidR="001F03BD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مام</w:t>
      </w:r>
      <w:r w:rsidR="001F03B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1F03BD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>التي هي في حق الإمام الثالثة</w:t>
      </w:r>
      <w:r w:rsidR="001F03BD" w:rsidRPr="002A6257">
        <w:rPr>
          <w:rFonts w:hint="cs"/>
          <w:sz w:val="36"/>
          <w:szCs w:val="36"/>
          <w:rtl/>
        </w:rPr>
        <w:t xml:space="preserve"> مثلاً</w:t>
      </w:r>
      <w:r w:rsidR="00813E23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813E23" w:rsidRPr="002A6257">
        <w:rPr>
          <w:rFonts w:hint="cs"/>
          <w:sz w:val="36"/>
          <w:szCs w:val="36"/>
          <w:rtl/>
        </w:rPr>
        <w:t>و</w:t>
      </w:r>
      <w:r w:rsidR="00630637" w:rsidRPr="002A6257">
        <w:rPr>
          <w:rFonts w:hint="cs"/>
          <w:sz w:val="36"/>
          <w:szCs w:val="36"/>
          <w:rtl/>
        </w:rPr>
        <w:t>ت</w:t>
      </w:r>
      <w:r w:rsidRPr="002A6257">
        <w:rPr>
          <w:sz w:val="36"/>
          <w:szCs w:val="36"/>
          <w:rtl/>
        </w:rPr>
        <w:t>قرأ فيها بالفاتحة</w:t>
      </w:r>
      <w:r w:rsidR="00813E23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ثم </w:t>
      </w:r>
      <w:r w:rsidR="00630637" w:rsidRPr="002A6257">
        <w:rPr>
          <w:rFonts w:hint="cs"/>
          <w:sz w:val="36"/>
          <w:szCs w:val="36"/>
          <w:rtl/>
        </w:rPr>
        <w:t>ت</w:t>
      </w:r>
      <w:r w:rsidRPr="002A6257">
        <w:rPr>
          <w:sz w:val="36"/>
          <w:szCs w:val="36"/>
          <w:rtl/>
        </w:rPr>
        <w:t>كبر بعد ذلك الثانية</w:t>
      </w:r>
      <w:r w:rsidR="0063063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630637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بعد ما يفرغ الإمام </w:t>
      </w:r>
      <w:r w:rsidR="00630637" w:rsidRPr="002A6257">
        <w:rPr>
          <w:rFonts w:hint="cs"/>
          <w:sz w:val="36"/>
          <w:szCs w:val="36"/>
          <w:rtl/>
        </w:rPr>
        <w:t>ت</w:t>
      </w:r>
      <w:r w:rsidRPr="002A6257">
        <w:rPr>
          <w:sz w:val="36"/>
          <w:szCs w:val="36"/>
          <w:rtl/>
        </w:rPr>
        <w:t xml:space="preserve">أتي بالصلاة على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ثم </w:t>
      </w:r>
      <w:r w:rsidR="00630637" w:rsidRPr="002A6257">
        <w:rPr>
          <w:rFonts w:hint="cs"/>
          <w:sz w:val="36"/>
          <w:szCs w:val="36"/>
          <w:rtl/>
        </w:rPr>
        <w:t>ت</w:t>
      </w:r>
      <w:r w:rsidRPr="002A6257">
        <w:rPr>
          <w:sz w:val="36"/>
          <w:szCs w:val="36"/>
          <w:rtl/>
        </w:rPr>
        <w:t xml:space="preserve">كمل </w:t>
      </w:r>
      <w:r w:rsidR="00630637" w:rsidRPr="002A6257">
        <w:rPr>
          <w:rFonts w:hint="cs"/>
          <w:sz w:val="36"/>
          <w:szCs w:val="36"/>
          <w:rtl/>
        </w:rPr>
        <w:t>ال</w:t>
      </w:r>
      <w:r w:rsidRPr="002A6257">
        <w:rPr>
          <w:sz w:val="36"/>
          <w:szCs w:val="36"/>
          <w:rtl/>
        </w:rPr>
        <w:t>صلا</w:t>
      </w:r>
      <w:r w:rsidR="00630637" w:rsidRPr="002A6257">
        <w:rPr>
          <w:rFonts w:hint="cs"/>
          <w:sz w:val="36"/>
          <w:szCs w:val="36"/>
          <w:rtl/>
        </w:rPr>
        <w:t>ة</w:t>
      </w:r>
      <w:r w:rsidRPr="002A6257">
        <w:rPr>
          <w:sz w:val="36"/>
          <w:szCs w:val="36"/>
          <w:rtl/>
        </w:rPr>
        <w:t>.</w:t>
      </w:r>
    </w:p>
    <w:p w14:paraId="65E15324" w14:textId="77777777" w:rsidR="00813E23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وثم</w:t>
      </w:r>
      <w:r w:rsidR="00813E23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قول </w:t>
      </w:r>
      <w:r w:rsidR="00813E23" w:rsidRPr="002A6257">
        <w:rPr>
          <w:rFonts w:hint="cs"/>
          <w:sz w:val="36"/>
          <w:szCs w:val="36"/>
          <w:rtl/>
        </w:rPr>
        <w:t>آ</w:t>
      </w:r>
      <w:r w:rsidRPr="002A6257">
        <w:rPr>
          <w:sz w:val="36"/>
          <w:szCs w:val="36"/>
          <w:rtl/>
        </w:rPr>
        <w:t>خر</w:t>
      </w:r>
      <w:r w:rsidR="00813E23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هو قول وجيه</w:t>
      </w:r>
      <w:r w:rsidR="00813E23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هو أَن يقال</w:t>
      </w:r>
      <w:r w:rsidR="00813E23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إذا لم تدرك مع الإمام إلَّا تكبيرة واحدة </w:t>
      </w:r>
      <w:r w:rsidR="00813E23" w:rsidRPr="002A6257">
        <w:rPr>
          <w:rFonts w:hint="cs"/>
          <w:sz w:val="36"/>
          <w:szCs w:val="36"/>
          <w:rtl/>
        </w:rPr>
        <w:t xml:space="preserve">فقط فأخلص </w:t>
      </w:r>
      <w:r w:rsidRPr="002A6257">
        <w:rPr>
          <w:sz w:val="36"/>
          <w:szCs w:val="36"/>
          <w:rtl/>
        </w:rPr>
        <w:t>فيها الدعاء للميت</w:t>
      </w:r>
      <w:r w:rsidR="00813E23" w:rsidRPr="002A6257">
        <w:rPr>
          <w:rFonts w:hint="cs"/>
          <w:sz w:val="36"/>
          <w:szCs w:val="36"/>
          <w:rtl/>
        </w:rPr>
        <w:t>، أي: ي</w:t>
      </w:r>
      <w:r w:rsidRPr="002A6257">
        <w:rPr>
          <w:sz w:val="36"/>
          <w:szCs w:val="36"/>
          <w:rtl/>
        </w:rPr>
        <w:t>جعل فيها الدعاء للميت</w:t>
      </w:r>
      <w:r w:rsidR="00813E23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لماذا</w:t>
      </w:r>
      <w:r w:rsidR="00813E23" w:rsidRPr="002A6257">
        <w:rPr>
          <w:rFonts w:hint="cs"/>
          <w:sz w:val="36"/>
          <w:szCs w:val="36"/>
          <w:rtl/>
        </w:rPr>
        <w:t>؟</w:t>
      </w:r>
    </w:p>
    <w:p w14:paraId="6C959C40" w14:textId="77777777" w:rsidR="00A31EC4" w:rsidRPr="002A6257" w:rsidRDefault="00E150F3" w:rsidP="0034640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ل</w:t>
      </w:r>
      <w:r w:rsidR="00813E23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َّك بعد قليل سيرفع الميت</w:t>
      </w:r>
      <w:r w:rsidR="00813E23" w:rsidRPr="002A6257">
        <w:rPr>
          <w:rFonts w:hint="cs"/>
          <w:sz w:val="36"/>
          <w:szCs w:val="36"/>
          <w:rtl/>
        </w:rPr>
        <w:t>، و</w:t>
      </w:r>
      <w:r w:rsidRPr="002A6257">
        <w:rPr>
          <w:sz w:val="36"/>
          <w:szCs w:val="36"/>
          <w:rtl/>
        </w:rPr>
        <w:t xml:space="preserve">ستكون صلاتك على غير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حد</w:t>
      </w:r>
      <w:r w:rsidR="00266E43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هذا هو الفرق بينها وبين المكتوبة</w:t>
      </w:r>
      <w:r w:rsidR="00266E43" w:rsidRPr="002A6257">
        <w:rPr>
          <w:rFonts w:hint="cs"/>
          <w:sz w:val="36"/>
          <w:szCs w:val="36"/>
          <w:rtl/>
        </w:rPr>
        <w:t xml:space="preserve">، </w:t>
      </w:r>
      <w:r w:rsidRPr="002A6257">
        <w:rPr>
          <w:sz w:val="36"/>
          <w:szCs w:val="36"/>
          <w:rtl/>
        </w:rPr>
        <w:t>فيقال في مثل هذا</w:t>
      </w:r>
      <w:r w:rsidR="00266E43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يجوز للإنسان إذا كبر ولم يكن ثم إ</w:t>
      </w:r>
      <w:r w:rsidR="00266E43" w:rsidRPr="002A6257">
        <w:rPr>
          <w:rFonts w:hint="cs"/>
          <w:sz w:val="36"/>
          <w:szCs w:val="36"/>
          <w:rtl/>
        </w:rPr>
        <w:t>ِ</w:t>
      </w:r>
      <w:r w:rsidRPr="002A6257">
        <w:rPr>
          <w:sz w:val="36"/>
          <w:szCs w:val="36"/>
          <w:rtl/>
        </w:rPr>
        <w:t>ل</w:t>
      </w:r>
      <w:r w:rsidR="00266E43" w:rsidRPr="002A6257">
        <w:rPr>
          <w:rFonts w:hint="cs"/>
          <w:sz w:val="36"/>
          <w:szCs w:val="36"/>
          <w:rtl/>
        </w:rPr>
        <w:t>ا</w:t>
      </w:r>
      <w:r w:rsidRPr="002A6257">
        <w:rPr>
          <w:sz w:val="36"/>
          <w:szCs w:val="36"/>
          <w:rtl/>
        </w:rPr>
        <w:t xml:space="preserve"> تكبيرة واحدة</w:t>
      </w:r>
      <w:r w:rsidR="00266E43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266E43" w:rsidRPr="002A6257">
        <w:rPr>
          <w:rFonts w:hint="cs"/>
          <w:sz w:val="36"/>
          <w:szCs w:val="36"/>
          <w:rtl/>
        </w:rPr>
        <w:t xml:space="preserve">فليجعلها </w:t>
      </w:r>
      <w:r w:rsidRPr="002A6257">
        <w:rPr>
          <w:sz w:val="36"/>
          <w:szCs w:val="36"/>
          <w:rtl/>
        </w:rPr>
        <w:t xml:space="preserve">دعاء </w:t>
      </w:r>
      <w:r w:rsidR="00266E43" w:rsidRPr="002A6257">
        <w:rPr>
          <w:rFonts w:hint="cs"/>
          <w:sz w:val="36"/>
          <w:szCs w:val="36"/>
          <w:rtl/>
        </w:rPr>
        <w:t>ل</w:t>
      </w:r>
      <w:r w:rsidRPr="002A6257">
        <w:rPr>
          <w:sz w:val="36"/>
          <w:szCs w:val="36"/>
          <w:rtl/>
        </w:rPr>
        <w:t>لميت</w:t>
      </w:r>
      <w:r w:rsidR="00266E43" w:rsidRPr="002A6257">
        <w:rPr>
          <w:rFonts w:hint="cs"/>
          <w:sz w:val="36"/>
          <w:szCs w:val="36"/>
          <w:rtl/>
        </w:rPr>
        <w:t xml:space="preserve"> بما شاء، </w:t>
      </w:r>
      <w:r w:rsidRPr="002A6257">
        <w:rPr>
          <w:sz w:val="36"/>
          <w:szCs w:val="36"/>
          <w:rtl/>
        </w:rPr>
        <w:t>ولو كان دعاء سريع</w:t>
      </w:r>
      <w:r w:rsidR="00266E43" w:rsidRPr="002A6257">
        <w:rPr>
          <w:rFonts w:hint="cs"/>
          <w:sz w:val="36"/>
          <w:szCs w:val="36"/>
          <w:rtl/>
        </w:rPr>
        <w:t>ًا</w:t>
      </w:r>
      <w:r w:rsidR="00A31EC4" w:rsidRPr="002A6257">
        <w:rPr>
          <w:rFonts w:hint="cs"/>
          <w:sz w:val="36"/>
          <w:szCs w:val="36"/>
          <w:rtl/>
        </w:rPr>
        <w:t>.</w:t>
      </w:r>
    </w:p>
    <w:p w14:paraId="5F8FD597" w14:textId="455CDE1F" w:rsidR="0074740C" w:rsidRPr="002A6257" w:rsidRDefault="00346403" w:rsidP="0008259D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>و</w:t>
      </w:r>
      <w:r w:rsidR="00E150F3" w:rsidRPr="002A6257">
        <w:rPr>
          <w:sz w:val="36"/>
          <w:szCs w:val="36"/>
          <w:rtl/>
        </w:rPr>
        <w:t xml:space="preserve">أمَّا الدعاء للميت فإنَّه قد نقل عن النبي </w:t>
      </w:r>
      <w:r w:rsidR="00E150F3" w:rsidRPr="005A0423">
        <w:rPr>
          <w:color w:val="C00000"/>
          <w:sz w:val="36"/>
          <w:szCs w:val="36"/>
          <w:rtl/>
        </w:rPr>
        <w:t>ﷺ</w:t>
      </w:r>
      <w:r w:rsidR="00E150F3" w:rsidRPr="002A6257">
        <w:rPr>
          <w:sz w:val="36"/>
          <w:szCs w:val="36"/>
          <w:rtl/>
        </w:rPr>
        <w:t xml:space="preserve"> في حديث أبي </w:t>
      </w:r>
      <w:r w:rsidR="00236D77" w:rsidRPr="002A6257">
        <w:rPr>
          <w:sz w:val="36"/>
          <w:szCs w:val="36"/>
          <w:rtl/>
        </w:rPr>
        <w:t xml:space="preserve">إبْرَاهيمَ الأشْهَليَّ </w:t>
      </w:r>
      <w:r w:rsidR="00E150F3" w:rsidRPr="002A6257">
        <w:rPr>
          <w:sz w:val="36"/>
          <w:szCs w:val="36"/>
          <w:rtl/>
        </w:rPr>
        <w:t xml:space="preserve">عن النبي </w:t>
      </w:r>
      <w:r w:rsidR="00E150F3" w:rsidRPr="005A0423">
        <w:rPr>
          <w:color w:val="C00000"/>
          <w:sz w:val="36"/>
          <w:szCs w:val="36"/>
          <w:rtl/>
        </w:rPr>
        <w:t>ﷺ</w:t>
      </w:r>
      <w:r w:rsidR="00E150F3" w:rsidRPr="002A6257">
        <w:rPr>
          <w:sz w:val="36"/>
          <w:szCs w:val="36"/>
          <w:rtl/>
        </w:rPr>
        <w:t xml:space="preserve"> </w:t>
      </w:r>
      <w:r w:rsidR="00236D77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نه كان يقول</w:t>
      </w:r>
      <w:r w:rsidRPr="002A6257">
        <w:rPr>
          <w:rFonts w:hint="cs"/>
          <w:sz w:val="36"/>
          <w:szCs w:val="36"/>
          <w:rtl/>
        </w:rPr>
        <w:t xml:space="preserve">: </w:t>
      </w:r>
      <w:r w:rsidRPr="005A0423">
        <w:rPr>
          <w:color w:val="006600"/>
          <w:sz w:val="36"/>
          <w:szCs w:val="36"/>
          <w:rtl/>
        </w:rPr>
        <w:t>«</w:t>
      </w:r>
      <w:r w:rsidR="00A3305B" w:rsidRPr="005A0423">
        <w:rPr>
          <w:color w:val="006600"/>
          <w:sz w:val="36"/>
          <w:szCs w:val="36"/>
          <w:rtl/>
        </w:rPr>
        <w:t>اللَّهم اغفر لِحَيِّنَا وَميِّتِنا، وَصَغيرنا وَكَبيرِنَا، وذَكَرِنَا وَأُنْثَانَا، وشَاهِدِنا وَغائِبنَا. اللَّهُمَّ منْ أَحْيَيْتَه منَّا فأَحْيِه على الإسْلامِ، وَمَنْ توَفَّيْتَه منَّا فَتَوَفَّهُ عَلى الإيمانِ، اللَّهُمَّ لا تَحْرِمْنا أَجْرَهُ، وَلا تَفْتِنَّا بَعْدَهُ</w:t>
      </w:r>
      <w:r w:rsidRPr="005A0423">
        <w:rPr>
          <w:color w:val="006600"/>
          <w:sz w:val="36"/>
          <w:szCs w:val="36"/>
          <w:rtl/>
        </w:rPr>
        <w:t>»</w:t>
      </w:r>
      <w:r w:rsidR="00A3305B" w:rsidRPr="002A6257">
        <w:rPr>
          <w:rStyle w:val="FootnoteReference"/>
          <w:sz w:val="36"/>
          <w:szCs w:val="36"/>
          <w:rtl/>
        </w:rPr>
        <w:footnoteReference w:id="6"/>
      </w:r>
      <w:r w:rsidR="00A3305B" w:rsidRPr="002A6257">
        <w:rPr>
          <w:rFonts w:hint="cs"/>
          <w:sz w:val="36"/>
          <w:szCs w:val="36"/>
          <w:rtl/>
        </w:rPr>
        <w:t xml:space="preserve">، </w:t>
      </w:r>
      <w:r w:rsidR="00E150F3" w:rsidRPr="002A6257">
        <w:rPr>
          <w:sz w:val="36"/>
          <w:szCs w:val="36"/>
          <w:rtl/>
        </w:rPr>
        <w:t xml:space="preserve">وكيفما دعا </w:t>
      </w:r>
      <w:r w:rsidR="00A3305B" w:rsidRPr="002A6257">
        <w:rPr>
          <w:rFonts w:hint="cs"/>
          <w:sz w:val="36"/>
          <w:szCs w:val="36"/>
          <w:rtl/>
        </w:rPr>
        <w:t>للميت فقد أجزأ، و</w:t>
      </w:r>
      <w:r w:rsidR="00E150F3" w:rsidRPr="002A6257">
        <w:rPr>
          <w:sz w:val="36"/>
          <w:szCs w:val="36"/>
          <w:rtl/>
        </w:rPr>
        <w:t xml:space="preserve">النبي </w:t>
      </w:r>
      <w:r w:rsidR="00E150F3" w:rsidRPr="005A0423">
        <w:rPr>
          <w:color w:val="C00000"/>
          <w:sz w:val="36"/>
          <w:szCs w:val="36"/>
          <w:rtl/>
        </w:rPr>
        <w:t>ﷺ</w:t>
      </w:r>
      <w:r w:rsidR="00E150F3" w:rsidRPr="002A6257">
        <w:rPr>
          <w:sz w:val="36"/>
          <w:szCs w:val="36"/>
          <w:rtl/>
        </w:rPr>
        <w:t xml:space="preserve"> </w:t>
      </w:r>
      <w:r w:rsidR="00A3305B" w:rsidRPr="002A6257">
        <w:rPr>
          <w:rFonts w:hint="cs"/>
          <w:sz w:val="36"/>
          <w:szCs w:val="36"/>
          <w:rtl/>
        </w:rPr>
        <w:t xml:space="preserve">دعا </w:t>
      </w:r>
      <w:r w:rsidR="00E150F3" w:rsidRPr="002A6257">
        <w:rPr>
          <w:sz w:val="36"/>
          <w:szCs w:val="36"/>
          <w:rtl/>
        </w:rPr>
        <w:t>ل</w:t>
      </w:r>
      <w:r w:rsidR="00A3305B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بي سلمة بغير هذا الدعاء</w:t>
      </w:r>
      <w:r w:rsidR="00A3305B" w:rsidRPr="002A6257">
        <w:rPr>
          <w:rFonts w:hint="cs"/>
          <w:sz w:val="36"/>
          <w:szCs w:val="36"/>
          <w:rtl/>
        </w:rPr>
        <w:t>، فقال:</w:t>
      </w:r>
      <w:r w:rsidR="00E150F3" w:rsidRPr="002A6257">
        <w:rPr>
          <w:sz w:val="36"/>
          <w:szCs w:val="36"/>
          <w:rtl/>
        </w:rPr>
        <w:t xml:space="preserve"> </w:t>
      </w:r>
      <w:r w:rsidR="00E1453F" w:rsidRPr="005A0423">
        <w:rPr>
          <w:color w:val="006600"/>
          <w:sz w:val="36"/>
          <w:szCs w:val="36"/>
          <w:rtl/>
        </w:rPr>
        <w:t xml:space="preserve">«اللَّهُمَّ اغْفِرْ لأَبِي سَلَمَةَ، وَارْفَعْ </w:t>
      </w:r>
      <w:r w:rsidR="00E1453F" w:rsidRPr="005A0423">
        <w:rPr>
          <w:color w:val="006600"/>
          <w:sz w:val="36"/>
          <w:szCs w:val="36"/>
          <w:rtl/>
        </w:rPr>
        <w:lastRenderedPageBreak/>
        <w:t>دَرَجَتَهُ في المَهْدِيِّينَ، وَاخْلُفْهُ في عَقِبِهِ في الغَابِرِينَ»</w:t>
      </w:r>
      <w:r w:rsidR="00E1453F" w:rsidRPr="002A6257">
        <w:rPr>
          <w:rStyle w:val="FootnoteReference"/>
          <w:sz w:val="36"/>
          <w:szCs w:val="36"/>
          <w:rtl/>
        </w:rPr>
        <w:footnoteReference w:id="7"/>
      </w:r>
      <w:r w:rsidR="00E1453F" w:rsidRPr="002A6257">
        <w:rPr>
          <w:rFonts w:hint="cs"/>
          <w:sz w:val="36"/>
          <w:szCs w:val="36"/>
          <w:rtl/>
        </w:rPr>
        <w:t xml:space="preserve">؛ </w:t>
      </w:r>
      <w:r w:rsidR="00E150F3" w:rsidRPr="002A6257">
        <w:rPr>
          <w:sz w:val="36"/>
          <w:szCs w:val="36"/>
          <w:rtl/>
        </w:rPr>
        <w:t>فإذ</w:t>
      </w:r>
      <w:r w:rsidR="00E1453F" w:rsidRPr="002A6257">
        <w:rPr>
          <w:rFonts w:hint="cs"/>
          <w:sz w:val="36"/>
          <w:szCs w:val="36"/>
          <w:rtl/>
        </w:rPr>
        <w:t>ً</w:t>
      </w:r>
      <w:r w:rsidR="00E150F3" w:rsidRPr="002A6257">
        <w:rPr>
          <w:sz w:val="36"/>
          <w:szCs w:val="36"/>
          <w:rtl/>
        </w:rPr>
        <w:t xml:space="preserve">ا يجوز للإنسان </w:t>
      </w:r>
      <w:r w:rsidR="0008259D" w:rsidRPr="002A6257">
        <w:rPr>
          <w:rFonts w:hint="cs"/>
          <w:sz w:val="36"/>
          <w:szCs w:val="36"/>
          <w:rtl/>
        </w:rPr>
        <w:t xml:space="preserve">أن </w:t>
      </w:r>
      <w:r w:rsidR="00E150F3" w:rsidRPr="002A6257">
        <w:rPr>
          <w:sz w:val="36"/>
          <w:szCs w:val="36"/>
          <w:rtl/>
        </w:rPr>
        <w:t>يدعو بما فتح الله -عَزَّ وَجَلَّ- عليه من الدعوات للميت.</w:t>
      </w:r>
    </w:p>
    <w:p w14:paraId="6B4C2FF4" w14:textId="6F13915A" w:rsidR="002A13D0" w:rsidRPr="002A6257" w:rsidRDefault="0008259D" w:rsidP="00E150F3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>{</w:t>
      </w:r>
      <w:r w:rsidR="00E150F3" w:rsidRPr="002A6257">
        <w:rPr>
          <w:sz w:val="36"/>
          <w:szCs w:val="36"/>
          <w:rtl/>
        </w:rPr>
        <w:t>قال -رحمه الله</w:t>
      </w:r>
      <w:r w:rsidRPr="002A6257">
        <w:rPr>
          <w:rFonts w:hint="cs"/>
          <w:sz w:val="36"/>
          <w:szCs w:val="36"/>
          <w:rtl/>
        </w:rPr>
        <w:t>:</w:t>
      </w:r>
      <w:r w:rsidR="00E150F3" w:rsidRPr="002A6257">
        <w:rPr>
          <w:sz w:val="36"/>
          <w:szCs w:val="36"/>
          <w:rtl/>
        </w:rPr>
        <w:t xml:space="preserve"> </w:t>
      </w:r>
      <w:r w:rsidR="002A13D0" w:rsidRPr="005A0423">
        <w:rPr>
          <w:rFonts w:hint="cs"/>
          <w:color w:val="0000FF"/>
          <w:sz w:val="36"/>
          <w:szCs w:val="36"/>
          <w:rtl/>
        </w:rPr>
        <w:t>(</w:t>
      </w:r>
      <w:r w:rsidR="002A13D0" w:rsidRPr="005A0423">
        <w:rPr>
          <w:color w:val="0000FF"/>
          <w:sz w:val="36"/>
          <w:szCs w:val="36"/>
          <w:rtl/>
        </w:rPr>
        <w:t xml:space="preserve">عَنْ عَبْدِ اللَّهِ بْنِ عَبَّاسٍ -رَضِيَ اللَّهُ عَنْهُمَا </w:t>
      </w:r>
      <w:r w:rsidR="002A13D0" w:rsidRPr="005A0423">
        <w:rPr>
          <w:color w:val="006600"/>
          <w:sz w:val="36"/>
          <w:szCs w:val="36"/>
          <w:rtl/>
        </w:rPr>
        <w:t xml:space="preserve">«أَنَّ النَّبِيَّ </w:t>
      </w:r>
      <w:r w:rsidRPr="005A0423">
        <w:rPr>
          <w:rFonts w:ascii="Sakkal Majalla" w:hAnsi="Sakkal Majalla" w:cs="Sakkal Majalla" w:hint="cs"/>
          <w:color w:val="C00000"/>
          <w:sz w:val="36"/>
          <w:szCs w:val="36"/>
          <w:rtl/>
        </w:rPr>
        <w:t>ﷺ</w:t>
      </w:r>
      <w:r w:rsidR="002A13D0" w:rsidRPr="005A0423">
        <w:rPr>
          <w:color w:val="006600"/>
          <w:sz w:val="36"/>
          <w:szCs w:val="36"/>
          <w:rtl/>
        </w:rPr>
        <w:t xml:space="preserve"> صَلَّى عَلَى قَبْرٍ، بَعْدَ مَا دُفِنَ، فَكَبَّرَ عَلَيْهِ أَرْبَعًا»</w:t>
      </w:r>
      <w:r w:rsidR="002A13D0" w:rsidRPr="005A0423">
        <w:rPr>
          <w:rFonts w:hint="cs"/>
          <w:color w:val="0000FF"/>
          <w:sz w:val="36"/>
          <w:szCs w:val="36"/>
          <w:rtl/>
        </w:rPr>
        <w:t>)</w:t>
      </w:r>
      <w:r w:rsidRPr="002A6257">
        <w:rPr>
          <w:rFonts w:hint="cs"/>
          <w:sz w:val="36"/>
          <w:szCs w:val="36"/>
          <w:rtl/>
        </w:rPr>
        <w:t>}</w:t>
      </w:r>
    </w:p>
    <w:p w14:paraId="5C0DFBD6" w14:textId="14B7B26C" w:rsidR="0008259D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حديث ابن عباس -رضي الله عنه- إنَّمَا جاء في المرأة التي كأنت تقم المسجد فماتت</w:t>
      </w:r>
      <w:r w:rsidR="00386C3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فيه </w:t>
      </w:r>
      <w:r w:rsidR="00386C36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386C36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قاده هو وجماعة من أصحابه </w:t>
      </w:r>
      <w:r w:rsidR="004B35A4" w:rsidRPr="002A6257">
        <w:rPr>
          <w:sz w:val="36"/>
          <w:szCs w:val="36"/>
          <w:rtl/>
        </w:rPr>
        <w:t>-رضي الله عنهم-</w:t>
      </w:r>
      <w:r w:rsidRPr="002A6257">
        <w:rPr>
          <w:sz w:val="36"/>
          <w:szCs w:val="36"/>
          <w:rtl/>
        </w:rPr>
        <w:t xml:space="preserve"> حتى </w:t>
      </w:r>
      <w:r w:rsidR="00386C36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توا على قبر </w:t>
      </w:r>
      <w:r w:rsidR="00311177" w:rsidRPr="002A6257">
        <w:rPr>
          <w:rFonts w:hint="cs"/>
          <w:sz w:val="36"/>
          <w:szCs w:val="36"/>
          <w:rtl/>
        </w:rPr>
        <w:t xml:space="preserve">جديد </w:t>
      </w:r>
      <w:r w:rsidRPr="002A6257">
        <w:rPr>
          <w:sz w:val="36"/>
          <w:szCs w:val="36"/>
          <w:rtl/>
        </w:rPr>
        <w:t>قد دفن</w:t>
      </w:r>
      <w:r w:rsidR="00311177" w:rsidRPr="002A6257">
        <w:rPr>
          <w:rFonts w:hint="cs"/>
          <w:sz w:val="36"/>
          <w:szCs w:val="36"/>
          <w:rtl/>
        </w:rPr>
        <w:t xml:space="preserve">، </w:t>
      </w:r>
      <w:r w:rsidRPr="002A6257">
        <w:rPr>
          <w:sz w:val="36"/>
          <w:szCs w:val="36"/>
          <w:rtl/>
        </w:rPr>
        <w:t xml:space="preserve">فصفهم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وكب</w:t>
      </w:r>
      <w:r w:rsidR="00311177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>ر</w:t>
      </w:r>
      <w:r w:rsidR="00311177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 xml:space="preserve"> عليه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ربع</w:t>
      </w:r>
      <w:r w:rsidR="00311177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 وقال</w:t>
      </w:r>
      <w:r w:rsidR="00311177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311177" w:rsidRPr="005A0423">
        <w:rPr>
          <w:color w:val="006600"/>
          <w:sz w:val="36"/>
          <w:szCs w:val="36"/>
          <w:rtl/>
        </w:rPr>
        <w:t>«أَفلا كُنْتُمْ آذَنْتُمُونِي»</w:t>
      </w:r>
      <w:r w:rsidRPr="002A6257">
        <w:rPr>
          <w:sz w:val="36"/>
          <w:szCs w:val="36"/>
          <w:rtl/>
        </w:rPr>
        <w:t xml:space="preserve"> قالوا</w:t>
      </w:r>
      <w:r w:rsidR="00311177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يا رسول الله كان</w:t>
      </w:r>
      <w:r w:rsidR="00311177" w:rsidRPr="002A6257">
        <w:rPr>
          <w:rFonts w:hint="cs"/>
          <w:sz w:val="36"/>
          <w:szCs w:val="36"/>
          <w:rtl/>
        </w:rPr>
        <w:t>ت</w:t>
      </w:r>
      <w:r w:rsidRPr="002A6257">
        <w:rPr>
          <w:sz w:val="36"/>
          <w:szCs w:val="36"/>
          <w:rtl/>
        </w:rPr>
        <w:t xml:space="preserve"> ظلمة وكان الليل فخشينا </w:t>
      </w:r>
      <w:r w:rsidR="00311177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 نشق عليك</w:t>
      </w:r>
      <w:r w:rsidR="0031117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قال </w:t>
      </w:r>
      <w:r w:rsidRPr="005A0423">
        <w:rPr>
          <w:color w:val="C00000"/>
          <w:sz w:val="36"/>
          <w:szCs w:val="36"/>
          <w:rtl/>
        </w:rPr>
        <w:t>ﷺ</w:t>
      </w:r>
      <w:r w:rsidR="004B372F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4B372F" w:rsidRPr="005A0423">
        <w:rPr>
          <w:color w:val="006600"/>
          <w:sz w:val="36"/>
          <w:szCs w:val="36"/>
          <w:rtl/>
        </w:rPr>
        <w:t>«إنَّ هذه القبورَ مملوءةٌ ظُلمةً على أهلِها</w:t>
      </w:r>
      <w:r w:rsidR="004B372F" w:rsidRPr="005A0423">
        <w:rPr>
          <w:rFonts w:hint="cs"/>
          <w:color w:val="006600"/>
          <w:sz w:val="36"/>
          <w:szCs w:val="36"/>
          <w:rtl/>
        </w:rPr>
        <w:t>،</w:t>
      </w:r>
      <w:r w:rsidR="004B372F" w:rsidRPr="005A0423">
        <w:rPr>
          <w:color w:val="006600"/>
          <w:sz w:val="36"/>
          <w:szCs w:val="36"/>
          <w:rtl/>
        </w:rPr>
        <w:t xml:space="preserve"> وإنَّ اللهَ عزَّ وجلَّ يُنوِّرُها لهم بصلاتي عليهم»</w:t>
      </w:r>
      <w:r w:rsidR="004B372F" w:rsidRPr="002A6257">
        <w:rPr>
          <w:rStyle w:val="FootnoteReference"/>
          <w:sz w:val="36"/>
          <w:szCs w:val="36"/>
          <w:rtl/>
        </w:rPr>
        <w:footnoteReference w:id="8"/>
      </w:r>
      <w:r w:rsidR="00C66A19" w:rsidRPr="002A6257">
        <w:rPr>
          <w:rFonts w:hint="cs"/>
          <w:sz w:val="36"/>
          <w:szCs w:val="36"/>
          <w:rtl/>
        </w:rPr>
        <w:t xml:space="preserve">، </w:t>
      </w:r>
      <w:r w:rsidRPr="002A6257">
        <w:rPr>
          <w:sz w:val="36"/>
          <w:szCs w:val="36"/>
          <w:rtl/>
        </w:rPr>
        <w:t xml:space="preserve">فهذه من شفاعة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لهذه المرأة</w:t>
      </w:r>
      <w:r w:rsidR="00C66A19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C66A19" w:rsidRPr="002A6257">
        <w:rPr>
          <w:rFonts w:hint="cs"/>
          <w:sz w:val="36"/>
          <w:szCs w:val="36"/>
          <w:rtl/>
        </w:rPr>
        <w:t xml:space="preserve">ومن </w:t>
      </w:r>
      <w:r w:rsidRPr="002A6257">
        <w:rPr>
          <w:sz w:val="36"/>
          <w:szCs w:val="36"/>
          <w:rtl/>
        </w:rPr>
        <w:t xml:space="preserve">تعظيم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لقدرها في هذا الحديث دلالة على جواز الصلاة على القبر</w:t>
      </w:r>
      <w:r w:rsidR="00C66A19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حتى و</w:t>
      </w:r>
      <w:r w:rsidR="00C66A19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ن كان قد ص</w:t>
      </w:r>
      <w:r w:rsidR="00C66A19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ل</w:t>
      </w:r>
      <w:r w:rsidR="00C66A19" w:rsidRPr="002A6257">
        <w:rPr>
          <w:rFonts w:hint="cs"/>
          <w:sz w:val="36"/>
          <w:szCs w:val="36"/>
          <w:rtl/>
        </w:rPr>
        <w:t>ِّ</w:t>
      </w:r>
      <w:r w:rsidRPr="002A6257">
        <w:rPr>
          <w:sz w:val="36"/>
          <w:szCs w:val="36"/>
          <w:rtl/>
        </w:rPr>
        <w:t>ي</w:t>
      </w:r>
      <w:r w:rsidR="00C66A19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 xml:space="preserve"> على صاحبه؛ لأنَّ هذه المرأة ص</w:t>
      </w:r>
      <w:r w:rsidR="00C66A19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ل</w:t>
      </w:r>
      <w:r w:rsidR="00C66A19" w:rsidRPr="002A6257">
        <w:rPr>
          <w:rFonts w:hint="cs"/>
          <w:sz w:val="36"/>
          <w:szCs w:val="36"/>
          <w:rtl/>
        </w:rPr>
        <w:t>ِّ</w:t>
      </w:r>
      <w:r w:rsidRPr="002A6257">
        <w:rPr>
          <w:sz w:val="36"/>
          <w:szCs w:val="36"/>
          <w:rtl/>
        </w:rPr>
        <w:t>ي</w:t>
      </w:r>
      <w:r w:rsidR="00C66A19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 xml:space="preserve"> عليها</w:t>
      </w:r>
      <w:r w:rsidR="00C66A19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قالوا</w:t>
      </w:r>
      <w:r w:rsidR="00C66A19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يا رسول الله ك</w:t>
      </w:r>
      <w:r w:rsidR="00C66A19" w:rsidRPr="002A6257">
        <w:rPr>
          <w:rFonts w:hint="cs"/>
          <w:sz w:val="36"/>
          <w:szCs w:val="36"/>
          <w:rtl/>
        </w:rPr>
        <w:t>ا</w:t>
      </w:r>
      <w:r w:rsidRPr="002A6257">
        <w:rPr>
          <w:sz w:val="36"/>
          <w:szCs w:val="36"/>
          <w:rtl/>
        </w:rPr>
        <w:t>نت ظلمة</w:t>
      </w:r>
      <w:r w:rsidR="00C66A19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يعني</w:t>
      </w:r>
      <w:r w:rsidR="00C66A19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صلينا عليها نحن</w:t>
      </w:r>
      <w:r w:rsidR="00C36411" w:rsidRPr="002A6257">
        <w:rPr>
          <w:rFonts w:hint="cs"/>
          <w:sz w:val="36"/>
          <w:szCs w:val="36"/>
          <w:rtl/>
        </w:rPr>
        <w:t>، ولكن ما أذناك.</w:t>
      </w:r>
    </w:p>
    <w:p w14:paraId="2DAD7170" w14:textId="39502639" w:rsidR="0008259D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الأمر الثاني</w:t>
      </w:r>
      <w:r w:rsidR="00C36411" w:rsidRPr="002A6257">
        <w:rPr>
          <w:rFonts w:hint="cs"/>
          <w:sz w:val="36"/>
          <w:szCs w:val="36"/>
          <w:rtl/>
        </w:rPr>
        <w:t>: ت</w:t>
      </w:r>
      <w:r w:rsidRPr="002A6257">
        <w:rPr>
          <w:sz w:val="36"/>
          <w:szCs w:val="36"/>
          <w:rtl/>
        </w:rPr>
        <w:t xml:space="preserve">جوز الصلاة على </w:t>
      </w:r>
      <w:r w:rsidR="00C36411" w:rsidRPr="002A6257">
        <w:rPr>
          <w:rFonts w:hint="cs"/>
          <w:sz w:val="36"/>
          <w:szCs w:val="36"/>
          <w:rtl/>
        </w:rPr>
        <w:t>الميت</w:t>
      </w:r>
      <w:r w:rsidRPr="002A6257">
        <w:rPr>
          <w:sz w:val="36"/>
          <w:szCs w:val="36"/>
          <w:rtl/>
        </w:rPr>
        <w:t xml:space="preserve"> من دون الإمام الر</w:t>
      </w:r>
      <w:r w:rsidR="00C36411" w:rsidRPr="002A6257">
        <w:rPr>
          <w:rFonts w:hint="cs"/>
          <w:sz w:val="36"/>
          <w:szCs w:val="36"/>
          <w:rtl/>
        </w:rPr>
        <w:t>اتب</w:t>
      </w:r>
      <w:r w:rsidRPr="002A6257">
        <w:rPr>
          <w:sz w:val="36"/>
          <w:szCs w:val="36"/>
          <w:rtl/>
        </w:rPr>
        <w:t xml:space="preserve"> إذا كان يخشى على الميت</w:t>
      </w:r>
      <w:r w:rsidR="00C36411" w:rsidRPr="002A6257">
        <w:rPr>
          <w:rFonts w:hint="cs"/>
          <w:sz w:val="36"/>
          <w:szCs w:val="36"/>
          <w:rtl/>
        </w:rPr>
        <w:t xml:space="preserve">، </w:t>
      </w:r>
      <w:r w:rsidRPr="002A6257">
        <w:rPr>
          <w:sz w:val="36"/>
          <w:szCs w:val="36"/>
          <w:rtl/>
        </w:rPr>
        <w:t xml:space="preserve">فيجوز </w:t>
      </w:r>
      <w:r w:rsidR="00C36411" w:rsidRPr="002A6257">
        <w:rPr>
          <w:rFonts w:hint="cs"/>
          <w:sz w:val="36"/>
          <w:szCs w:val="36"/>
          <w:rtl/>
        </w:rPr>
        <w:t xml:space="preserve">أن </w:t>
      </w:r>
      <w:r w:rsidRPr="002A6257">
        <w:rPr>
          <w:sz w:val="36"/>
          <w:szCs w:val="36"/>
          <w:rtl/>
        </w:rPr>
        <w:t>ي</w:t>
      </w:r>
      <w:r w:rsidR="00C36411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صلى عليه في المقبرة و</w:t>
      </w:r>
      <w:r w:rsidR="00C36411" w:rsidRPr="002A6257">
        <w:rPr>
          <w:rFonts w:hint="cs"/>
          <w:sz w:val="36"/>
          <w:szCs w:val="36"/>
          <w:rtl/>
        </w:rPr>
        <w:t xml:space="preserve">من ثمَّ </w:t>
      </w:r>
      <w:r w:rsidRPr="002A6257">
        <w:rPr>
          <w:sz w:val="36"/>
          <w:szCs w:val="36"/>
          <w:rtl/>
        </w:rPr>
        <w:t>يدفن.</w:t>
      </w:r>
    </w:p>
    <w:p w14:paraId="3030186D" w14:textId="404C131A" w:rsidR="00C36411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الأمر الثالث</w:t>
      </w:r>
      <w:r w:rsidR="00C36411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الأصل في الصلاة على الميت أَن يكون كما ذكرنا قبل قليل</w:t>
      </w:r>
      <w:r w:rsidR="00C36411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أَن تكون في المصليات وفي المقابر</w:t>
      </w:r>
      <w:r w:rsidR="00C36411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هذا من ال</w:t>
      </w:r>
      <w:r w:rsidR="00C36411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دلة على جواز الصلاة عليه</w:t>
      </w:r>
      <w:r w:rsidR="00C36411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إن قيل</w:t>
      </w:r>
      <w:r w:rsidR="00C36411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C36411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لم ينه</w:t>
      </w:r>
      <w:r w:rsidR="00FA6624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 xml:space="preserve"> عن الصلاة في المقبرة</w:t>
      </w:r>
      <w:r w:rsidR="00C36411" w:rsidRPr="002A6257">
        <w:rPr>
          <w:rFonts w:hint="cs"/>
          <w:sz w:val="36"/>
          <w:szCs w:val="36"/>
          <w:rtl/>
        </w:rPr>
        <w:t>؟</w:t>
      </w:r>
    </w:p>
    <w:p w14:paraId="2FFB9293" w14:textId="79E8B8BC" w:rsidR="00D90105" w:rsidRPr="002A6257" w:rsidRDefault="00E150F3" w:rsidP="00521EFB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قلنا</w:t>
      </w:r>
      <w:r w:rsidR="00C36411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نعم منهي عن الصلاة في المقبرة</w:t>
      </w:r>
      <w:r w:rsidR="00C36411" w:rsidRPr="002A6257">
        <w:rPr>
          <w:rFonts w:hint="cs"/>
          <w:sz w:val="36"/>
          <w:szCs w:val="36"/>
          <w:rtl/>
        </w:rPr>
        <w:t xml:space="preserve">؛ ولكن المراد </w:t>
      </w:r>
      <w:r w:rsidR="00214E8E" w:rsidRPr="002A6257">
        <w:rPr>
          <w:rFonts w:hint="cs"/>
          <w:sz w:val="36"/>
          <w:szCs w:val="36"/>
          <w:rtl/>
        </w:rPr>
        <w:t>ب</w:t>
      </w:r>
      <w:r w:rsidR="00C36411" w:rsidRPr="002A6257">
        <w:rPr>
          <w:rFonts w:hint="cs"/>
          <w:sz w:val="36"/>
          <w:szCs w:val="36"/>
          <w:rtl/>
        </w:rPr>
        <w:t xml:space="preserve">الصلاة </w:t>
      </w:r>
      <w:r w:rsidR="00214E8E" w:rsidRPr="002A6257">
        <w:rPr>
          <w:rFonts w:hint="cs"/>
          <w:sz w:val="36"/>
          <w:szCs w:val="36"/>
          <w:rtl/>
        </w:rPr>
        <w:t xml:space="preserve">هنا هي الصلاة التي ليس </w:t>
      </w:r>
      <w:r w:rsidRPr="002A6257">
        <w:rPr>
          <w:sz w:val="36"/>
          <w:szCs w:val="36"/>
          <w:rtl/>
        </w:rPr>
        <w:t xml:space="preserve">فيها </w:t>
      </w:r>
      <w:r w:rsidR="00214E8E" w:rsidRPr="002A6257">
        <w:rPr>
          <w:rFonts w:hint="cs"/>
          <w:sz w:val="36"/>
          <w:szCs w:val="36"/>
          <w:rtl/>
        </w:rPr>
        <w:t>ر</w:t>
      </w:r>
      <w:r w:rsidRPr="002A6257">
        <w:rPr>
          <w:sz w:val="36"/>
          <w:szCs w:val="36"/>
          <w:rtl/>
        </w:rPr>
        <w:t>كوع و</w:t>
      </w:r>
      <w:r w:rsidR="00214E8E" w:rsidRPr="002A6257">
        <w:rPr>
          <w:rFonts w:hint="cs"/>
          <w:sz w:val="36"/>
          <w:szCs w:val="36"/>
          <w:rtl/>
        </w:rPr>
        <w:t xml:space="preserve">لا </w:t>
      </w:r>
      <w:r w:rsidRPr="002A6257">
        <w:rPr>
          <w:sz w:val="36"/>
          <w:szCs w:val="36"/>
          <w:rtl/>
        </w:rPr>
        <w:t>سجود</w:t>
      </w:r>
      <w:r w:rsidR="00214E8E" w:rsidRPr="002A6257">
        <w:rPr>
          <w:rFonts w:hint="cs"/>
          <w:sz w:val="36"/>
          <w:szCs w:val="36"/>
          <w:rtl/>
        </w:rPr>
        <w:t>؛</w:t>
      </w:r>
      <w:r w:rsidRPr="002A6257">
        <w:rPr>
          <w:sz w:val="36"/>
          <w:szCs w:val="36"/>
          <w:rtl/>
        </w:rPr>
        <w:t xml:space="preserve"> </w:t>
      </w:r>
      <w:r w:rsidR="00214E8E" w:rsidRPr="002A6257">
        <w:rPr>
          <w:rFonts w:hint="cs"/>
          <w:sz w:val="36"/>
          <w:szCs w:val="36"/>
          <w:rtl/>
        </w:rPr>
        <w:t>لأ</w:t>
      </w:r>
      <w:r w:rsidRPr="002A6257">
        <w:rPr>
          <w:sz w:val="36"/>
          <w:szCs w:val="36"/>
          <w:rtl/>
        </w:rPr>
        <w:t xml:space="preserve">نَّ فيها </w:t>
      </w:r>
      <w:r w:rsidR="00521EFB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شكالية</w:t>
      </w:r>
      <w:r w:rsidR="00521EFB" w:rsidRPr="002A6257">
        <w:rPr>
          <w:rFonts w:hint="cs"/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>ميل القلب</w:t>
      </w:r>
      <w:r w:rsidR="00214E8E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ما قد </w:t>
      </w:r>
      <w:proofErr w:type="spellStart"/>
      <w:r w:rsidRPr="002A6257">
        <w:rPr>
          <w:sz w:val="36"/>
          <w:szCs w:val="36"/>
          <w:rtl/>
        </w:rPr>
        <w:t>يقدحه</w:t>
      </w:r>
      <w:proofErr w:type="spellEnd"/>
      <w:r w:rsidRPr="002A6257">
        <w:rPr>
          <w:sz w:val="36"/>
          <w:szCs w:val="36"/>
          <w:rtl/>
        </w:rPr>
        <w:t xml:space="preserve"> الشيطان في القلب من عبودية غير الله -عَزَّ وَجَلَّ</w:t>
      </w:r>
      <w:r w:rsidR="00521EF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هذا يدل على معنى </w:t>
      </w:r>
      <w:r w:rsidR="0008259D" w:rsidRPr="002A6257">
        <w:rPr>
          <w:rFonts w:hint="cs"/>
          <w:sz w:val="36"/>
          <w:szCs w:val="36"/>
          <w:rtl/>
        </w:rPr>
        <w:t>آ</w:t>
      </w:r>
      <w:r w:rsidRPr="002A6257">
        <w:rPr>
          <w:sz w:val="36"/>
          <w:szCs w:val="36"/>
          <w:rtl/>
        </w:rPr>
        <w:t>خر</w:t>
      </w:r>
      <w:r w:rsidR="00214E8E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هو </w:t>
      </w:r>
      <w:r w:rsidR="0008259D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08259D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انحناء عبادة</w:t>
      </w:r>
      <w:r w:rsidR="00521EF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لهذا لم </w:t>
      </w:r>
      <w:r w:rsidR="00521EFB" w:rsidRPr="002A6257">
        <w:rPr>
          <w:rFonts w:hint="cs"/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>يجعل الله -عَزَّ وَجَلَّ- الانحناء إلَّا له</w:t>
      </w:r>
      <w:r w:rsidR="00521EFB" w:rsidRPr="002A6257">
        <w:rPr>
          <w:rFonts w:hint="cs"/>
          <w:sz w:val="36"/>
          <w:szCs w:val="36"/>
          <w:rtl/>
        </w:rPr>
        <w:t>، ولذا لم يُرخِّص</w:t>
      </w:r>
      <w:r w:rsidRPr="002A6257">
        <w:rPr>
          <w:sz w:val="36"/>
          <w:szCs w:val="36"/>
          <w:rtl/>
        </w:rPr>
        <w:t xml:space="preserve"> في الانحناء في صلاة الجنازة </w:t>
      </w:r>
      <w:r w:rsidR="00D90105" w:rsidRPr="002A6257">
        <w:rPr>
          <w:rFonts w:hint="cs"/>
          <w:sz w:val="36"/>
          <w:szCs w:val="36"/>
          <w:rtl/>
        </w:rPr>
        <w:t xml:space="preserve">سواء </w:t>
      </w:r>
      <w:r w:rsidRPr="002A6257">
        <w:rPr>
          <w:sz w:val="36"/>
          <w:szCs w:val="36"/>
          <w:rtl/>
        </w:rPr>
        <w:t xml:space="preserve">بالركوع </w:t>
      </w:r>
      <w:r w:rsidR="00D90105" w:rsidRPr="002A6257">
        <w:rPr>
          <w:rFonts w:hint="cs"/>
          <w:sz w:val="36"/>
          <w:szCs w:val="36"/>
          <w:rtl/>
        </w:rPr>
        <w:t xml:space="preserve">أو </w:t>
      </w:r>
      <w:r w:rsidRPr="002A6257">
        <w:rPr>
          <w:sz w:val="36"/>
          <w:szCs w:val="36"/>
          <w:rtl/>
        </w:rPr>
        <w:t>ب</w:t>
      </w:r>
      <w:r w:rsidR="00D90105" w:rsidRPr="002A6257">
        <w:rPr>
          <w:rFonts w:hint="cs"/>
          <w:sz w:val="36"/>
          <w:szCs w:val="36"/>
          <w:rtl/>
        </w:rPr>
        <w:t>ال</w:t>
      </w:r>
      <w:r w:rsidRPr="002A6257">
        <w:rPr>
          <w:sz w:val="36"/>
          <w:szCs w:val="36"/>
          <w:rtl/>
        </w:rPr>
        <w:t>سجود</w:t>
      </w:r>
      <w:r w:rsidR="00D90105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دل</w:t>
      </w:r>
      <w:r w:rsidR="00D90105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ذلك على </w:t>
      </w:r>
      <w:r w:rsidR="0008259D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08259D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انحناء نوع تعظيم</w:t>
      </w:r>
      <w:r w:rsidR="00D90105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D90105" w:rsidRPr="002A6257">
        <w:rPr>
          <w:rFonts w:hint="cs"/>
          <w:sz w:val="36"/>
          <w:szCs w:val="36"/>
          <w:rtl/>
        </w:rPr>
        <w:t xml:space="preserve">ولذا لا يجوز، وللأسف أخذ بعض الناس من </w:t>
      </w:r>
      <w:r w:rsidRPr="002A6257">
        <w:rPr>
          <w:sz w:val="36"/>
          <w:szCs w:val="36"/>
          <w:rtl/>
        </w:rPr>
        <w:t>عوائد الغرب</w:t>
      </w:r>
      <w:r w:rsidR="00D90105" w:rsidRPr="002A6257">
        <w:rPr>
          <w:rFonts w:hint="cs"/>
          <w:sz w:val="36"/>
          <w:szCs w:val="36"/>
          <w:rtl/>
        </w:rPr>
        <w:t>، أنَّه</w:t>
      </w:r>
      <w:r w:rsidRPr="002A6257">
        <w:rPr>
          <w:sz w:val="36"/>
          <w:szCs w:val="36"/>
          <w:rtl/>
        </w:rPr>
        <w:t xml:space="preserve"> إذا جاء ي</w:t>
      </w:r>
      <w:r w:rsidR="00D90105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 xml:space="preserve">سلم على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حد انحنى له</w:t>
      </w:r>
      <w:r w:rsidR="00D90105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D90105" w:rsidRPr="002A6257">
        <w:rPr>
          <w:rFonts w:hint="cs"/>
          <w:sz w:val="36"/>
          <w:szCs w:val="36"/>
          <w:rtl/>
        </w:rPr>
        <w:t xml:space="preserve">نقول: </w:t>
      </w:r>
      <w:r w:rsidRPr="002A6257">
        <w:rPr>
          <w:sz w:val="36"/>
          <w:szCs w:val="36"/>
          <w:rtl/>
        </w:rPr>
        <w:lastRenderedPageBreak/>
        <w:t>هذه كلها من أعظم ما يكون من الموبقات</w:t>
      </w:r>
      <w:r w:rsidR="00D90105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من الأمور التي تمس العقيدة</w:t>
      </w:r>
      <w:r w:rsidR="00D90105" w:rsidRPr="002A6257">
        <w:rPr>
          <w:rFonts w:hint="cs"/>
          <w:sz w:val="36"/>
          <w:szCs w:val="36"/>
          <w:rtl/>
        </w:rPr>
        <w:t>؛</w:t>
      </w:r>
      <w:r w:rsidRPr="002A6257">
        <w:rPr>
          <w:sz w:val="36"/>
          <w:szCs w:val="36"/>
          <w:rtl/>
        </w:rPr>
        <w:t xml:space="preserve"> </w:t>
      </w:r>
      <w:r w:rsidR="00D90105" w:rsidRPr="002A6257">
        <w:rPr>
          <w:rFonts w:hint="cs"/>
          <w:sz w:val="36"/>
          <w:szCs w:val="36"/>
          <w:rtl/>
        </w:rPr>
        <w:t xml:space="preserve">لأنَّ </w:t>
      </w:r>
      <w:r w:rsidRPr="002A6257">
        <w:rPr>
          <w:sz w:val="36"/>
          <w:szCs w:val="36"/>
          <w:rtl/>
        </w:rPr>
        <w:t>الانحناء لا يكون إلَّا لله رب العالمين.</w:t>
      </w:r>
    </w:p>
    <w:p w14:paraId="72FF621E" w14:textId="77777777" w:rsidR="00E6406B" w:rsidRPr="002A6257" w:rsidRDefault="00E6406B" w:rsidP="00521EFB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>وذهب</w:t>
      </w:r>
      <w:r w:rsidR="00E150F3" w:rsidRPr="002A6257">
        <w:rPr>
          <w:sz w:val="36"/>
          <w:szCs w:val="36"/>
          <w:rtl/>
        </w:rPr>
        <w:t xml:space="preserve"> بع</w:t>
      </w:r>
      <w:r w:rsidR="00E150F3" w:rsidRPr="002A6257">
        <w:rPr>
          <w:rFonts w:hint="cs"/>
          <w:sz w:val="36"/>
          <w:szCs w:val="36"/>
          <w:rtl/>
        </w:rPr>
        <w:t>ض</w:t>
      </w:r>
      <w:r w:rsidR="00E150F3" w:rsidRPr="002A6257">
        <w:rPr>
          <w:sz w:val="36"/>
          <w:szCs w:val="36"/>
          <w:rtl/>
        </w:rPr>
        <w:t xml:space="preserve"> العلما</w:t>
      </w:r>
      <w:r w:rsidR="007D7077" w:rsidRPr="002A6257">
        <w:rPr>
          <w:rFonts w:hint="cs"/>
          <w:sz w:val="36"/>
          <w:szCs w:val="36"/>
          <w:rtl/>
        </w:rPr>
        <w:t>ء</w:t>
      </w:r>
      <w:r w:rsidR="00E150F3" w:rsidRPr="002A6257">
        <w:rPr>
          <w:sz w:val="36"/>
          <w:szCs w:val="36"/>
          <w:rtl/>
        </w:rPr>
        <w:t xml:space="preserve"> </w:t>
      </w:r>
      <w:r w:rsidRPr="002A6257">
        <w:rPr>
          <w:rFonts w:hint="cs"/>
          <w:sz w:val="36"/>
          <w:szCs w:val="36"/>
          <w:rtl/>
        </w:rPr>
        <w:t>إلى أنَّ</w:t>
      </w:r>
      <w:r w:rsidR="00E150F3" w:rsidRPr="002A6257">
        <w:rPr>
          <w:sz w:val="36"/>
          <w:szCs w:val="36"/>
          <w:rtl/>
        </w:rPr>
        <w:t xml:space="preserve"> القيام من المجلس لا ي</w:t>
      </w:r>
      <w:r w:rsidRPr="002A6257">
        <w:rPr>
          <w:rFonts w:hint="cs"/>
          <w:sz w:val="36"/>
          <w:szCs w:val="36"/>
          <w:rtl/>
        </w:rPr>
        <w:t>ُ</w:t>
      </w:r>
      <w:r w:rsidR="00E150F3" w:rsidRPr="002A6257">
        <w:rPr>
          <w:sz w:val="36"/>
          <w:szCs w:val="36"/>
          <w:rtl/>
        </w:rPr>
        <w:t>شرع إذا كان يخشى على الإنسان</w:t>
      </w:r>
      <w:r w:rsidRPr="002A6257">
        <w:rPr>
          <w:rFonts w:hint="cs"/>
          <w:sz w:val="36"/>
          <w:szCs w:val="36"/>
          <w:rtl/>
        </w:rPr>
        <w:t xml:space="preserve"> </w:t>
      </w:r>
      <w:r w:rsidR="00E150F3" w:rsidRPr="002A6257">
        <w:rPr>
          <w:sz w:val="36"/>
          <w:szCs w:val="36"/>
          <w:rtl/>
        </w:rPr>
        <w:t>من أَن يدخله نوع من التعظيم لغير الله -عَزَّ وَجَلَّ-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فكيف يكون الأمر في الانحناء</w:t>
      </w:r>
      <w:r w:rsidRPr="002A6257">
        <w:rPr>
          <w:rFonts w:hint="cs"/>
          <w:sz w:val="36"/>
          <w:szCs w:val="36"/>
          <w:rtl/>
        </w:rPr>
        <w:t>؟</w:t>
      </w:r>
      <w:r w:rsidR="00E150F3" w:rsidRPr="002A6257">
        <w:rPr>
          <w:sz w:val="36"/>
          <w:szCs w:val="36"/>
          <w:rtl/>
        </w:rPr>
        <w:t xml:space="preserve"> ما من شك </w:t>
      </w:r>
      <w:r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نه أعظم و</w:t>
      </w:r>
      <w:r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شد خطر</w:t>
      </w:r>
      <w:r w:rsidRPr="002A6257">
        <w:rPr>
          <w:rFonts w:hint="cs"/>
          <w:sz w:val="36"/>
          <w:szCs w:val="36"/>
          <w:rtl/>
        </w:rPr>
        <w:t>ً</w:t>
      </w:r>
      <w:r w:rsidR="00E150F3" w:rsidRPr="002A6257">
        <w:rPr>
          <w:sz w:val="36"/>
          <w:szCs w:val="36"/>
          <w:rtl/>
        </w:rPr>
        <w:t>ا</w:t>
      </w:r>
      <w:r w:rsidRPr="002A6257">
        <w:rPr>
          <w:rFonts w:hint="cs"/>
          <w:sz w:val="36"/>
          <w:szCs w:val="36"/>
          <w:rtl/>
        </w:rPr>
        <w:t>.</w:t>
      </w:r>
    </w:p>
    <w:p w14:paraId="63A880D4" w14:textId="032E60D7" w:rsidR="007D7077" w:rsidRPr="002A6257" w:rsidRDefault="00E6406B" w:rsidP="00521EFB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>إذًا، ت</w:t>
      </w:r>
      <w:r w:rsidR="00E150F3" w:rsidRPr="002A6257">
        <w:rPr>
          <w:sz w:val="36"/>
          <w:szCs w:val="36"/>
          <w:rtl/>
        </w:rPr>
        <w:t>جوز الصلاة على القبر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</w:t>
      </w:r>
      <w:r w:rsidRPr="002A6257">
        <w:rPr>
          <w:rFonts w:hint="cs"/>
          <w:sz w:val="36"/>
          <w:szCs w:val="36"/>
          <w:rtl/>
        </w:rPr>
        <w:t>و</w:t>
      </w:r>
      <w:r w:rsidR="00E150F3" w:rsidRPr="002A6257">
        <w:rPr>
          <w:sz w:val="36"/>
          <w:szCs w:val="36"/>
          <w:rtl/>
        </w:rPr>
        <w:t xml:space="preserve">قد قال </w:t>
      </w:r>
      <w:r w:rsidRPr="002A6257">
        <w:rPr>
          <w:sz w:val="36"/>
          <w:szCs w:val="36"/>
          <w:rtl/>
        </w:rPr>
        <w:t xml:space="preserve">الحنابلة </w:t>
      </w:r>
      <w:r w:rsidRPr="002A6257">
        <w:rPr>
          <w:rFonts w:hint="cs"/>
          <w:sz w:val="36"/>
          <w:szCs w:val="36"/>
          <w:rtl/>
        </w:rPr>
        <w:t>-</w:t>
      </w:r>
      <w:r w:rsidR="00E150F3" w:rsidRPr="002A6257">
        <w:rPr>
          <w:sz w:val="36"/>
          <w:szCs w:val="36"/>
          <w:rtl/>
        </w:rPr>
        <w:t>رحمهم الله</w:t>
      </w:r>
      <w:r w:rsidRPr="002A6257">
        <w:rPr>
          <w:rFonts w:hint="cs"/>
          <w:sz w:val="36"/>
          <w:szCs w:val="36"/>
          <w:rtl/>
        </w:rPr>
        <w:t>-</w:t>
      </w:r>
      <w:r w:rsidR="00E150F3" w:rsidRPr="002A6257">
        <w:rPr>
          <w:sz w:val="36"/>
          <w:szCs w:val="36"/>
          <w:rtl/>
        </w:rPr>
        <w:t xml:space="preserve"> </w:t>
      </w:r>
      <w:r w:rsidR="006533C3" w:rsidRPr="002A6257">
        <w:rPr>
          <w:rFonts w:hint="cs"/>
          <w:sz w:val="36"/>
          <w:szCs w:val="36"/>
          <w:rtl/>
        </w:rPr>
        <w:t>تجوز الصلاة عليه في القبر إلى شهر،</w:t>
      </w:r>
      <w:r w:rsidR="00E150F3" w:rsidRPr="002A6257">
        <w:rPr>
          <w:sz w:val="36"/>
          <w:szCs w:val="36"/>
          <w:rtl/>
        </w:rPr>
        <w:t xml:space="preserve"> فما كان بعد الشهر</w:t>
      </w:r>
      <w:r w:rsidR="006533C3" w:rsidRPr="002A6257">
        <w:rPr>
          <w:rFonts w:hint="cs"/>
          <w:sz w:val="36"/>
          <w:szCs w:val="36"/>
          <w:rtl/>
        </w:rPr>
        <w:t>؛</w:t>
      </w:r>
      <w:r w:rsidR="00E150F3" w:rsidRPr="002A6257">
        <w:rPr>
          <w:sz w:val="36"/>
          <w:szCs w:val="36"/>
          <w:rtl/>
        </w:rPr>
        <w:t xml:space="preserve"> فإنَّه لا يجوز</w:t>
      </w:r>
      <w:r w:rsidR="006533C3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قالوا</w:t>
      </w:r>
      <w:r w:rsidR="007D7077" w:rsidRPr="002A6257">
        <w:rPr>
          <w:rFonts w:hint="cs"/>
          <w:sz w:val="36"/>
          <w:szCs w:val="36"/>
          <w:rtl/>
        </w:rPr>
        <w:t>:</w:t>
      </w:r>
      <w:r w:rsidR="00E150F3" w:rsidRPr="002A6257">
        <w:rPr>
          <w:sz w:val="36"/>
          <w:szCs w:val="36"/>
          <w:rtl/>
        </w:rPr>
        <w:t xml:space="preserve"> </w:t>
      </w:r>
      <w:r w:rsidR="007D7077" w:rsidRPr="002A6257">
        <w:rPr>
          <w:rFonts w:hint="cs"/>
          <w:sz w:val="36"/>
          <w:szCs w:val="36"/>
          <w:rtl/>
        </w:rPr>
        <w:t>إ</w:t>
      </w:r>
      <w:r w:rsidR="00E150F3" w:rsidRPr="002A6257">
        <w:rPr>
          <w:sz w:val="36"/>
          <w:szCs w:val="36"/>
          <w:rtl/>
        </w:rPr>
        <w:t>ن</w:t>
      </w:r>
      <w:r w:rsidR="007D7077" w:rsidRPr="002A6257">
        <w:rPr>
          <w:rFonts w:hint="cs"/>
          <w:sz w:val="36"/>
          <w:szCs w:val="36"/>
          <w:rtl/>
        </w:rPr>
        <w:t>َّ</w:t>
      </w:r>
      <w:r w:rsidR="00E150F3" w:rsidRPr="002A6257">
        <w:rPr>
          <w:sz w:val="36"/>
          <w:szCs w:val="36"/>
          <w:rtl/>
        </w:rPr>
        <w:t xml:space="preserve">ا رأينا </w:t>
      </w:r>
      <w:r w:rsidR="007D7077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ن</w:t>
      </w:r>
      <w:r w:rsidR="007D7077" w:rsidRPr="002A6257">
        <w:rPr>
          <w:rFonts w:hint="cs"/>
          <w:sz w:val="36"/>
          <w:szCs w:val="36"/>
          <w:rtl/>
        </w:rPr>
        <w:t>َّ</w:t>
      </w:r>
      <w:r w:rsidR="00E150F3" w:rsidRPr="002A6257">
        <w:rPr>
          <w:sz w:val="36"/>
          <w:szCs w:val="36"/>
          <w:rtl/>
        </w:rPr>
        <w:t xml:space="preserve"> النبي </w:t>
      </w:r>
      <w:r w:rsidR="00E150F3" w:rsidRPr="005A0423">
        <w:rPr>
          <w:color w:val="C00000"/>
          <w:sz w:val="36"/>
          <w:szCs w:val="36"/>
          <w:rtl/>
        </w:rPr>
        <w:t>ﷺ</w:t>
      </w:r>
      <w:r w:rsidR="00E150F3" w:rsidRPr="002A6257">
        <w:rPr>
          <w:sz w:val="36"/>
          <w:szCs w:val="36"/>
          <w:rtl/>
        </w:rPr>
        <w:t xml:space="preserve"> إنَّمَا صلى على</w:t>
      </w:r>
      <w:r w:rsidR="00480170" w:rsidRPr="002A6257">
        <w:rPr>
          <w:sz w:val="36"/>
          <w:szCs w:val="36"/>
          <w:rtl/>
        </w:rPr>
        <w:t xml:space="preserve"> أم </w:t>
      </w:r>
      <w:r w:rsidR="00E150F3" w:rsidRPr="002A6257">
        <w:rPr>
          <w:sz w:val="36"/>
          <w:szCs w:val="36"/>
          <w:rtl/>
        </w:rPr>
        <w:t>سعد إلى شهر</w:t>
      </w:r>
      <w:r w:rsidR="006533C3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فهذا القول قول قريب</w:t>
      </w:r>
      <w:r w:rsidR="007D7077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نقول</w:t>
      </w:r>
      <w:r w:rsidR="007D7077" w:rsidRPr="002A6257">
        <w:rPr>
          <w:rFonts w:hint="cs"/>
          <w:sz w:val="36"/>
          <w:szCs w:val="36"/>
          <w:rtl/>
        </w:rPr>
        <w:t>:</w:t>
      </w:r>
      <w:r w:rsidR="00E150F3" w:rsidRPr="002A6257">
        <w:rPr>
          <w:sz w:val="36"/>
          <w:szCs w:val="36"/>
          <w:rtl/>
        </w:rPr>
        <w:t xml:space="preserve"> </w:t>
      </w:r>
      <w:r w:rsidR="007D7077" w:rsidRPr="002A6257">
        <w:rPr>
          <w:rFonts w:hint="cs"/>
          <w:sz w:val="36"/>
          <w:szCs w:val="36"/>
          <w:rtl/>
        </w:rPr>
        <w:t>إ</w:t>
      </w:r>
      <w:r w:rsidR="00E150F3" w:rsidRPr="002A6257">
        <w:rPr>
          <w:sz w:val="36"/>
          <w:szCs w:val="36"/>
          <w:rtl/>
        </w:rPr>
        <w:t>ن</w:t>
      </w:r>
      <w:r w:rsidR="007D7077" w:rsidRPr="002A6257">
        <w:rPr>
          <w:rFonts w:hint="cs"/>
          <w:sz w:val="36"/>
          <w:szCs w:val="36"/>
          <w:rtl/>
        </w:rPr>
        <w:t>َّ</w:t>
      </w:r>
      <w:r w:rsidR="00E150F3" w:rsidRPr="002A6257">
        <w:rPr>
          <w:sz w:val="36"/>
          <w:szCs w:val="36"/>
          <w:rtl/>
        </w:rPr>
        <w:t xml:space="preserve"> هذه العبادة عبادة توقيفية</w:t>
      </w:r>
      <w:r w:rsidR="007D7077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</w:t>
      </w:r>
      <w:r w:rsidR="007D7077" w:rsidRPr="002A6257">
        <w:rPr>
          <w:rFonts w:hint="cs"/>
          <w:sz w:val="36"/>
          <w:szCs w:val="36"/>
          <w:rtl/>
        </w:rPr>
        <w:t>و</w:t>
      </w:r>
      <w:r w:rsidR="00E150F3" w:rsidRPr="002A6257">
        <w:rPr>
          <w:sz w:val="36"/>
          <w:szCs w:val="36"/>
          <w:rtl/>
        </w:rPr>
        <w:t>الأمر في ذلك واسع</w:t>
      </w:r>
      <w:r w:rsidR="007D7077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</w:t>
      </w:r>
      <w:r w:rsidR="007D7077" w:rsidRPr="002A6257">
        <w:rPr>
          <w:rFonts w:hint="cs"/>
          <w:sz w:val="36"/>
          <w:szCs w:val="36"/>
          <w:rtl/>
        </w:rPr>
        <w:t>فإ</w:t>
      </w:r>
      <w:r w:rsidR="00E150F3" w:rsidRPr="002A6257">
        <w:rPr>
          <w:sz w:val="36"/>
          <w:szCs w:val="36"/>
          <w:rtl/>
        </w:rPr>
        <w:t>ن شاء الله صلى عليه قبل الشهر أو بعد الشهر</w:t>
      </w:r>
      <w:r w:rsidR="007D7077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</w:t>
      </w:r>
      <w:r w:rsidR="007D7077" w:rsidRPr="002A6257">
        <w:rPr>
          <w:rFonts w:hint="cs"/>
          <w:sz w:val="36"/>
          <w:szCs w:val="36"/>
          <w:rtl/>
        </w:rPr>
        <w:t>و</w:t>
      </w:r>
      <w:r w:rsidR="00E150F3" w:rsidRPr="002A6257">
        <w:rPr>
          <w:sz w:val="36"/>
          <w:szCs w:val="36"/>
          <w:rtl/>
        </w:rPr>
        <w:t>الأمر فيه واسع.</w:t>
      </w:r>
    </w:p>
    <w:p w14:paraId="6304B0EE" w14:textId="76CB3CF0" w:rsidR="007D7077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من الذي ي</w:t>
      </w:r>
      <w:r w:rsidR="0019522E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ص</w:t>
      </w:r>
      <w:r w:rsidR="0019522E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>ل</w:t>
      </w:r>
      <w:r w:rsidR="0019522E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>ى</w:t>
      </w:r>
      <w:r w:rsidR="0019522E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 xml:space="preserve"> عليه</w:t>
      </w:r>
      <w:r w:rsidR="007D7077" w:rsidRPr="002A6257">
        <w:rPr>
          <w:rFonts w:hint="cs"/>
          <w:sz w:val="36"/>
          <w:szCs w:val="36"/>
          <w:rtl/>
        </w:rPr>
        <w:t>؟</w:t>
      </w:r>
    </w:p>
    <w:p w14:paraId="603057FF" w14:textId="5B9CF9E0" w:rsidR="0074740C" w:rsidRPr="002A6257" w:rsidRDefault="00E150F3" w:rsidP="008C3228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نقول</w:t>
      </w:r>
      <w:r w:rsidR="007D7077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ي</w:t>
      </w:r>
      <w:r w:rsidR="0019522E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ص</w:t>
      </w:r>
      <w:r w:rsidR="0019522E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>ل</w:t>
      </w:r>
      <w:r w:rsidR="0019522E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>ى</w:t>
      </w:r>
      <w:r w:rsidR="0019522E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 xml:space="preserve"> على القريب</w:t>
      </w:r>
      <w:r w:rsidR="007D707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19522E" w:rsidRPr="002A6257">
        <w:rPr>
          <w:sz w:val="36"/>
          <w:szCs w:val="36"/>
          <w:rtl/>
        </w:rPr>
        <w:t>ي</w:t>
      </w:r>
      <w:r w:rsidR="0019522E" w:rsidRPr="002A6257">
        <w:rPr>
          <w:rFonts w:hint="cs"/>
          <w:sz w:val="36"/>
          <w:szCs w:val="36"/>
          <w:rtl/>
        </w:rPr>
        <w:t>ُ</w:t>
      </w:r>
      <w:r w:rsidR="0019522E" w:rsidRPr="002A6257">
        <w:rPr>
          <w:sz w:val="36"/>
          <w:szCs w:val="36"/>
          <w:rtl/>
        </w:rPr>
        <w:t>ص</w:t>
      </w:r>
      <w:r w:rsidR="0019522E" w:rsidRPr="002A6257">
        <w:rPr>
          <w:rFonts w:hint="cs"/>
          <w:sz w:val="36"/>
          <w:szCs w:val="36"/>
          <w:rtl/>
        </w:rPr>
        <w:t>َ</w:t>
      </w:r>
      <w:r w:rsidR="0019522E" w:rsidRPr="002A6257">
        <w:rPr>
          <w:sz w:val="36"/>
          <w:szCs w:val="36"/>
          <w:rtl/>
        </w:rPr>
        <w:t>ل</w:t>
      </w:r>
      <w:r w:rsidR="0019522E" w:rsidRPr="002A6257">
        <w:rPr>
          <w:rFonts w:hint="cs"/>
          <w:sz w:val="36"/>
          <w:szCs w:val="36"/>
          <w:rtl/>
        </w:rPr>
        <w:t>َّ</w:t>
      </w:r>
      <w:r w:rsidR="0019522E" w:rsidRPr="002A6257">
        <w:rPr>
          <w:sz w:val="36"/>
          <w:szCs w:val="36"/>
          <w:rtl/>
        </w:rPr>
        <w:t>ى</w:t>
      </w:r>
      <w:r w:rsidR="0019522E" w:rsidRPr="002A6257">
        <w:rPr>
          <w:rFonts w:hint="cs"/>
          <w:sz w:val="36"/>
          <w:szCs w:val="36"/>
          <w:rtl/>
        </w:rPr>
        <w:t>َ</w:t>
      </w:r>
      <w:r w:rsidR="0019522E" w:rsidRPr="002A6257">
        <w:rPr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>على الرحيم</w:t>
      </w:r>
      <w:r w:rsidR="007D707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19522E" w:rsidRPr="002A6257">
        <w:rPr>
          <w:sz w:val="36"/>
          <w:szCs w:val="36"/>
          <w:rtl/>
        </w:rPr>
        <w:t>ي</w:t>
      </w:r>
      <w:r w:rsidR="0019522E" w:rsidRPr="002A6257">
        <w:rPr>
          <w:rFonts w:hint="cs"/>
          <w:sz w:val="36"/>
          <w:szCs w:val="36"/>
          <w:rtl/>
        </w:rPr>
        <w:t>ُ</w:t>
      </w:r>
      <w:r w:rsidR="0019522E" w:rsidRPr="002A6257">
        <w:rPr>
          <w:sz w:val="36"/>
          <w:szCs w:val="36"/>
          <w:rtl/>
        </w:rPr>
        <w:t>ص</w:t>
      </w:r>
      <w:r w:rsidR="0019522E" w:rsidRPr="002A6257">
        <w:rPr>
          <w:rFonts w:hint="cs"/>
          <w:sz w:val="36"/>
          <w:szCs w:val="36"/>
          <w:rtl/>
        </w:rPr>
        <w:t>َ</w:t>
      </w:r>
      <w:r w:rsidR="0019522E" w:rsidRPr="002A6257">
        <w:rPr>
          <w:sz w:val="36"/>
          <w:szCs w:val="36"/>
          <w:rtl/>
        </w:rPr>
        <w:t>ل</w:t>
      </w:r>
      <w:r w:rsidR="0019522E" w:rsidRPr="002A6257">
        <w:rPr>
          <w:rFonts w:hint="cs"/>
          <w:sz w:val="36"/>
          <w:szCs w:val="36"/>
          <w:rtl/>
        </w:rPr>
        <w:t>َّ</w:t>
      </w:r>
      <w:r w:rsidR="0019522E" w:rsidRPr="002A6257">
        <w:rPr>
          <w:sz w:val="36"/>
          <w:szCs w:val="36"/>
          <w:rtl/>
        </w:rPr>
        <w:t>ى</w:t>
      </w:r>
      <w:r w:rsidR="0019522E" w:rsidRPr="002A6257">
        <w:rPr>
          <w:rFonts w:hint="cs"/>
          <w:sz w:val="36"/>
          <w:szCs w:val="36"/>
          <w:rtl/>
        </w:rPr>
        <w:t>َ</w:t>
      </w:r>
      <w:r w:rsidR="0019522E" w:rsidRPr="002A6257">
        <w:rPr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>على الصديق</w:t>
      </w:r>
      <w:r w:rsidR="007D707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19522E" w:rsidRPr="002A6257">
        <w:rPr>
          <w:sz w:val="36"/>
          <w:szCs w:val="36"/>
          <w:rtl/>
        </w:rPr>
        <w:t>ي</w:t>
      </w:r>
      <w:r w:rsidR="0019522E" w:rsidRPr="002A6257">
        <w:rPr>
          <w:rFonts w:hint="cs"/>
          <w:sz w:val="36"/>
          <w:szCs w:val="36"/>
          <w:rtl/>
        </w:rPr>
        <w:t>ُ</w:t>
      </w:r>
      <w:r w:rsidR="0019522E" w:rsidRPr="002A6257">
        <w:rPr>
          <w:sz w:val="36"/>
          <w:szCs w:val="36"/>
          <w:rtl/>
        </w:rPr>
        <w:t>ص</w:t>
      </w:r>
      <w:r w:rsidR="0019522E" w:rsidRPr="002A6257">
        <w:rPr>
          <w:rFonts w:hint="cs"/>
          <w:sz w:val="36"/>
          <w:szCs w:val="36"/>
          <w:rtl/>
        </w:rPr>
        <w:t>َ</w:t>
      </w:r>
      <w:r w:rsidR="0019522E" w:rsidRPr="002A6257">
        <w:rPr>
          <w:sz w:val="36"/>
          <w:szCs w:val="36"/>
          <w:rtl/>
        </w:rPr>
        <w:t>ل</w:t>
      </w:r>
      <w:r w:rsidR="0019522E" w:rsidRPr="002A6257">
        <w:rPr>
          <w:rFonts w:hint="cs"/>
          <w:sz w:val="36"/>
          <w:szCs w:val="36"/>
          <w:rtl/>
        </w:rPr>
        <w:t>َّ</w:t>
      </w:r>
      <w:r w:rsidR="0019522E" w:rsidRPr="002A6257">
        <w:rPr>
          <w:sz w:val="36"/>
          <w:szCs w:val="36"/>
          <w:rtl/>
        </w:rPr>
        <w:t>ى</w:t>
      </w:r>
      <w:r w:rsidR="0019522E" w:rsidRPr="002A6257">
        <w:rPr>
          <w:rFonts w:hint="cs"/>
          <w:sz w:val="36"/>
          <w:szCs w:val="36"/>
          <w:rtl/>
        </w:rPr>
        <w:t>َ</w:t>
      </w:r>
      <w:r w:rsidR="0019522E" w:rsidRPr="002A6257">
        <w:rPr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>على العالم</w:t>
      </w:r>
      <w:r w:rsidR="007D707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يجوز للإنسان </w:t>
      </w:r>
      <w:r w:rsidR="0019522E" w:rsidRPr="002A6257">
        <w:rPr>
          <w:rFonts w:hint="cs"/>
          <w:sz w:val="36"/>
          <w:szCs w:val="36"/>
          <w:rtl/>
        </w:rPr>
        <w:t>إذا</w:t>
      </w:r>
      <w:r w:rsidRPr="002A6257">
        <w:rPr>
          <w:sz w:val="36"/>
          <w:szCs w:val="36"/>
          <w:rtl/>
        </w:rPr>
        <w:t xml:space="preserve"> لم يدرك الصلاة على فلان من الناس من </w:t>
      </w:r>
      <w:r w:rsidR="007D7077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هل الصلاح أو من </w:t>
      </w:r>
      <w:r w:rsidR="007D7077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هل القرابة</w:t>
      </w:r>
      <w:r w:rsidR="0019522E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إذا رجع من بلده</w:t>
      </w:r>
      <w:r w:rsidR="0019522E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أو رجع من سفره</w:t>
      </w:r>
      <w:r w:rsidR="0019522E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أو قدم إلى بلد هذا الرجل</w:t>
      </w:r>
      <w:r w:rsidR="0019522E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أَن يذهب إلى قبره فيصلي عليه</w:t>
      </w:r>
      <w:r w:rsidR="007D707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لو كان </w:t>
      </w:r>
      <w:r w:rsidR="0019522E" w:rsidRPr="002A6257">
        <w:rPr>
          <w:rFonts w:hint="cs"/>
          <w:sz w:val="36"/>
          <w:szCs w:val="36"/>
          <w:rtl/>
        </w:rPr>
        <w:t xml:space="preserve">ذلك </w:t>
      </w:r>
      <w:r w:rsidRPr="002A6257">
        <w:rPr>
          <w:sz w:val="36"/>
          <w:szCs w:val="36"/>
          <w:rtl/>
        </w:rPr>
        <w:t>بعد زمن</w:t>
      </w:r>
      <w:r w:rsidR="007D7077" w:rsidRPr="002A6257">
        <w:rPr>
          <w:rFonts w:hint="cs"/>
          <w:sz w:val="36"/>
          <w:szCs w:val="36"/>
          <w:rtl/>
        </w:rPr>
        <w:t xml:space="preserve">؛ </w:t>
      </w:r>
      <w:r w:rsidRPr="002A6257">
        <w:rPr>
          <w:sz w:val="36"/>
          <w:szCs w:val="36"/>
          <w:rtl/>
        </w:rPr>
        <w:t xml:space="preserve">لأنَّه قد ثبت عن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</w:t>
      </w:r>
      <w:r w:rsidR="007D7077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ه صل</w:t>
      </w:r>
      <w:r w:rsidR="0019522E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ى على قتلى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حد في </w:t>
      </w:r>
      <w:r w:rsidR="007D7077" w:rsidRPr="002A6257">
        <w:rPr>
          <w:rFonts w:hint="cs"/>
          <w:sz w:val="36"/>
          <w:szCs w:val="36"/>
          <w:rtl/>
        </w:rPr>
        <w:t>آ</w:t>
      </w:r>
      <w:r w:rsidRPr="002A6257">
        <w:rPr>
          <w:sz w:val="36"/>
          <w:szCs w:val="36"/>
          <w:rtl/>
        </w:rPr>
        <w:t>خر حياته</w:t>
      </w:r>
      <w:r w:rsidR="007D707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19522E" w:rsidRPr="002A6257">
        <w:rPr>
          <w:rFonts w:hint="cs"/>
          <w:sz w:val="36"/>
          <w:szCs w:val="36"/>
          <w:rtl/>
        </w:rPr>
        <w:t xml:space="preserve">وقد استشهدوا </w:t>
      </w:r>
      <w:r w:rsidR="007D7077" w:rsidRPr="002A6257">
        <w:rPr>
          <w:rFonts w:hint="cs"/>
          <w:sz w:val="36"/>
          <w:szCs w:val="36"/>
          <w:rtl/>
        </w:rPr>
        <w:t>-</w:t>
      </w:r>
      <w:r w:rsidR="004B35A4" w:rsidRPr="002A6257">
        <w:rPr>
          <w:sz w:val="36"/>
          <w:szCs w:val="36"/>
          <w:rtl/>
        </w:rPr>
        <w:t>رضي الله عنهم-</w:t>
      </w:r>
      <w:r w:rsidRPr="002A6257">
        <w:rPr>
          <w:sz w:val="36"/>
          <w:szCs w:val="36"/>
          <w:rtl/>
        </w:rPr>
        <w:t xml:space="preserve"> في السنة الثالثة</w:t>
      </w:r>
      <w:r w:rsidR="0078210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78210B" w:rsidRPr="002A6257">
        <w:rPr>
          <w:rFonts w:hint="cs"/>
          <w:sz w:val="36"/>
          <w:szCs w:val="36"/>
          <w:rtl/>
        </w:rPr>
        <w:t xml:space="preserve">و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على </w:t>
      </w:r>
      <w:r w:rsidR="0078210B" w:rsidRPr="002A6257">
        <w:rPr>
          <w:rFonts w:hint="cs"/>
          <w:sz w:val="36"/>
          <w:szCs w:val="36"/>
          <w:rtl/>
        </w:rPr>
        <w:t>يقين</w:t>
      </w:r>
      <w:r w:rsidRPr="002A6257">
        <w:rPr>
          <w:sz w:val="36"/>
          <w:szCs w:val="36"/>
          <w:rtl/>
        </w:rPr>
        <w:t xml:space="preserve"> </w:t>
      </w:r>
      <w:r w:rsidR="005F689F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ه يصلي عليهم في السنة الحادية عشر</w:t>
      </w:r>
      <w:r w:rsidR="005F689F" w:rsidRPr="002A6257">
        <w:rPr>
          <w:rFonts w:hint="cs"/>
          <w:sz w:val="36"/>
          <w:szCs w:val="36"/>
          <w:rtl/>
        </w:rPr>
        <w:t>؛</w:t>
      </w:r>
      <w:r w:rsidRPr="002A6257">
        <w:rPr>
          <w:sz w:val="36"/>
          <w:szCs w:val="36"/>
          <w:rtl/>
        </w:rPr>
        <w:t xml:space="preserve"> لأنَّه قبل موته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ب</w:t>
      </w:r>
      <w:r w:rsidR="005F689F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يام </w:t>
      </w:r>
      <w:r w:rsidR="0078210B" w:rsidRPr="002A6257">
        <w:rPr>
          <w:rFonts w:hint="cs"/>
          <w:sz w:val="36"/>
          <w:szCs w:val="36"/>
          <w:rtl/>
        </w:rPr>
        <w:t>يس</w:t>
      </w:r>
      <w:r w:rsidRPr="002A6257">
        <w:rPr>
          <w:sz w:val="36"/>
          <w:szCs w:val="36"/>
          <w:rtl/>
        </w:rPr>
        <w:t>يرة</w:t>
      </w:r>
      <w:r w:rsidR="0078210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لكن</w:t>
      </w:r>
      <w:r w:rsidR="0078210B" w:rsidRPr="002A6257">
        <w:rPr>
          <w:rFonts w:hint="cs"/>
          <w:sz w:val="36"/>
          <w:szCs w:val="36"/>
          <w:rtl/>
        </w:rPr>
        <w:t>هم</w:t>
      </w:r>
      <w:r w:rsidRPr="002A6257">
        <w:rPr>
          <w:sz w:val="36"/>
          <w:szCs w:val="36"/>
          <w:rtl/>
        </w:rPr>
        <w:t xml:space="preserve"> </w:t>
      </w:r>
      <w:r w:rsidR="0078210B" w:rsidRPr="002A6257">
        <w:rPr>
          <w:rFonts w:hint="cs"/>
          <w:sz w:val="36"/>
          <w:szCs w:val="36"/>
          <w:rtl/>
        </w:rPr>
        <w:t>ا</w:t>
      </w:r>
      <w:r w:rsidRPr="002A6257">
        <w:rPr>
          <w:sz w:val="36"/>
          <w:szCs w:val="36"/>
          <w:rtl/>
        </w:rPr>
        <w:t>ختلف</w:t>
      </w:r>
      <w:r w:rsidR="0078210B" w:rsidRPr="002A6257">
        <w:rPr>
          <w:rFonts w:hint="cs"/>
          <w:sz w:val="36"/>
          <w:szCs w:val="36"/>
          <w:rtl/>
        </w:rPr>
        <w:t>وا،</w:t>
      </w:r>
      <w:r w:rsidRPr="002A6257">
        <w:rPr>
          <w:sz w:val="36"/>
          <w:szCs w:val="36"/>
          <w:rtl/>
        </w:rPr>
        <w:t xml:space="preserve"> هل صلى عليهم صلاة معروفة أو </w:t>
      </w:r>
      <w:r w:rsidR="005F689F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ه دعا لهم</w:t>
      </w:r>
      <w:r w:rsidR="005F689F" w:rsidRPr="002A6257">
        <w:rPr>
          <w:rFonts w:hint="cs"/>
          <w:sz w:val="36"/>
          <w:szCs w:val="36"/>
          <w:rtl/>
        </w:rPr>
        <w:t>؟!</w:t>
      </w:r>
      <w:r w:rsidR="008C3228" w:rsidRPr="002A6257">
        <w:rPr>
          <w:rFonts w:hint="cs"/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 xml:space="preserve">هذا خلاف بين العلماء </w:t>
      </w:r>
      <w:r w:rsidR="005F689F" w:rsidRPr="002A6257">
        <w:rPr>
          <w:rFonts w:hint="cs"/>
          <w:sz w:val="36"/>
          <w:szCs w:val="36"/>
          <w:rtl/>
        </w:rPr>
        <w:t>-</w:t>
      </w:r>
      <w:r w:rsidRPr="002A6257">
        <w:rPr>
          <w:sz w:val="36"/>
          <w:szCs w:val="36"/>
          <w:rtl/>
        </w:rPr>
        <w:t>رحمهم الله</w:t>
      </w:r>
      <w:r w:rsidR="005F689F" w:rsidRPr="002A6257">
        <w:rPr>
          <w:rFonts w:hint="cs"/>
          <w:sz w:val="36"/>
          <w:szCs w:val="36"/>
          <w:rtl/>
        </w:rPr>
        <w:t>-</w:t>
      </w:r>
      <w:r w:rsidRPr="002A6257">
        <w:rPr>
          <w:sz w:val="36"/>
          <w:szCs w:val="36"/>
          <w:rtl/>
        </w:rPr>
        <w:t xml:space="preserve"> في مثل هذه المسألة. </w:t>
      </w:r>
    </w:p>
    <w:p w14:paraId="63D3A765" w14:textId="080A6E43" w:rsidR="00771D42" w:rsidRPr="002A6257" w:rsidRDefault="0078210B" w:rsidP="008B2461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>{</w:t>
      </w:r>
      <w:r w:rsidR="00E150F3" w:rsidRPr="002A6257">
        <w:rPr>
          <w:sz w:val="36"/>
          <w:szCs w:val="36"/>
          <w:rtl/>
        </w:rPr>
        <w:t>قال -رحمه الله</w:t>
      </w:r>
      <w:r w:rsidR="008B2461" w:rsidRPr="002A6257">
        <w:rPr>
          <w:rFonts w:hint="cs"/>
          <w:sz w:val="36"/>
          <w:szCs w:val="36"/>
          <w:rtl/>
        </w:rPr>
        <w:t xml:space="preserve">: </w:t>
      </w:r>
      <w:r w:rsidR="00771D42" w:rsidRPr="005A0423">
        <w:rPr>
          <w:rFonts w:hint="cs"/>
          <w:color w:val="0000FF"/>
          <w:sz w:val="36"/>
          <w:szCs w:val="36"/>
          <w:rtl/>
        </w:rPr>
        <w:t>(</w:t>
      </w:r>
      <w:r w:rsidR="00771D42" w:rsidRPr="005A0423">
        <w:rPr>
          <w:color w:val="0000FF"/>
          <w:sz w:val="36"/>
          <w:szCs w:val="36"/>
          <w:rtl/>
        </w:rPr>
        <w:t>عَنْ عَائِشَةَ -رَضِيَ اللَّهُ عَنْهَا</w:t>
      </w:r>
      <w:r w:rsidR="00501E8D" w:rsidRPr="005A0423">
        <w:rPr>
          <w:rFonts w:hint="cs"/>
          <w:color w:val="0000FF"/>
          <w:sz w:val="36"/>
          <w:szCs w:val="36"/>
          <w:rtl/>
        </w:rPr>
        <w:t>-</w:t>
      </w:r>
      <w:r w:rsidR="00771D42" w:rsidRPr="005A0423">
        <w:rPr>
          <w:color w:val="0000FF"/>
          <w:sz w:val="36"/>
          <w:szCs w:val="36"/>
          <w:rtl/>
        </w:rPr>
        <w:t xml:space="preserve"> أَنَّ رَسُولَ اللَّهِ </w:t>
      </w:r>
      <w:r w:rsidR="008C3228" w:rsidRPr="005A0423">
        <w:rPr>
          <w:rFonts w:ascii="Sakkal Majalla" w:hAnsi="Sakkal Majalla" w:cs="Sakkal Majalla" w:hint="cs"/>
          <w:color w:val="C00000"/>
          <w:sz w:val="36"/>
          <w:szCs w:val="36"/>
          <w:rtl/>
        </w:rPr>
        <w:t>ﷺ</w:t>
      </w:r>
      <w:r w:rsidR="008C3228" w:rsidRPr="005A0423">
        <w:rPr>
          <w:rFonts w:hint="cs"/>
          <w:color w:val="0000FF"/>
          <w:sz w:val="36"/>
          <w:szCs w:val="36"/>
          <w:rtl/>
        </w:rPr>
        <w:t xml:space="preserve"> </w:t>
      </w:r>
      <w:r w:rsidR="00501E8D" w:rsidRPr="005A0423">
        <w:rPr>
          <w:color w:val="006600"/>
          <w:sz w:val="36"/>
          <w:szCs w:val="36"/>
          <w:rtl/>
        </w:rPr>
        <w:t>«</w:t>
      </w:r>
      <w:r w:rsidR="00771D42" w:rsidRPr="005A0423">
        <w:rPr>
          <w:color w:val="006600"/>
          <w:sz w:val="36"/>
          <w:szCs w:val="36"/>
          <w:rtl/>
        </w:rPr>
        <w:t xml:space="preserve">كُفِّنَ فِي </w:t>
      </w:r>
      <w:r w:rsidR="00C7430C" w:rsidRPr="005A0423">
        <w:rPr>
          <w:color w:val="006600"/>
          <w:sz w:val="36"/>
          <w:szCs w:val="36"/>
          <w:rtl/>
        </w:rPr>
        <w:t xml:space="preserve">أثواب </w:t>
      </w:r>
      <w:r w:rsidR="00771D42" w:rsidRPr="005A0423">
        <w:rPr>
          <w:color w:val="006600"/>
          <w:sz w:val="36"/>
          <w:szCs w:val="36"/>
          <w:rtl/>
        </w:rPr>
        <w:t>بِيضٍ يَمَانِيَةٍ، لَيْسَ فِيهَا قَمِيصٌ وَلَا عِمَامَةٌ»</w:t>
      </w:r>
      <w:r w:rsidR="00771D42" w:rsidRPr="005A0423">
        <w:rPr>
          <w:rFonts w:hint="cs"/>
          <w:color w:val="0000FF"/>
          <w:sz w:val="36"/>
          <w:szCs w:val="36"/>
          <w:rtl/>
        </w:rPr>
        <w:t>)</w:t>
      </w:r>
      <w:r w:rsidRPr="002A6257">
        <w:rPr>
          <w:rFonts w:hint="cs"/>
          <w:sz w:val="36"/>
          <w:szCs w:val="36"/>
          <w:rtl/>
        </w:rPr>
        <w:t>}.</w:t>
      </w:r>
    </w:p>
    <w:p w14:paraId="67BA3B59" w14:textId="220E9BEE" w:rsidR="003A4120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هذا الحديث ذكره المصنف -رحمه الله- وهو من الأحاديث المتعلقة بالكفن</w:t>
      </w:r>
      <w:r w:rsidR="005F689F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5F689F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>قد كان</w:t>
      </w:r>
      <w:r w:rsidR="00C7430C" w:rsidRPr="002A6257">
        <w:rPr>
          <w:sz w:val="36"/>
          <w:szCs w:val="36"/>
          <w:rtl/>
        </w:rPr>
        <w:t xml:space="preserve"> الأولى </w:t>
      </w:r>
      <w:r w:rsidRPr="002A6257">
        <w:rPr>
          <w:sz w:val="36"/>
          <w:szCs w:val="36"/>
          <w:rtl/>
        </w:rPr>
        <w:t>من حيث الترتيب أن ي</w:t>
      </w:r>
      <w:r w:rsidR="005F689F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 xml:space="preserve">قدم على الصلاة؛ لأنَّ </w:t>
      </w:r>
      <w:r w:rsidR="008C3228" w:rsidRPr="002A6257">
        <w:rPr>
          <w:rFonts w:hint="cs"/>
          <w:sz w:val="36"/>
          <w:szCs w:val="36"/>
          <w:rtl/>
        </w:rPr>
        <w:t>الكفن</w:t>
      </w:r>
      <w:r w:rsidRPr="002A6257">
        <w:rPr>
          <w:sz w:val="36"/>
          <w:szCs w:val="36"/>
          <w:rtl/>
        </w:rPr>
        <w:t xml:space="preserve"> قبل الصلاة</w:t>
      </w:r>
      <w:r w:rsidR="008C322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لكنه إنَّمَا قدم الصلاة</w:t>
      </w:r>
      <w:r w:rsidRPr="002A6257">
        <w:rPr>
          <w:rFonts w:hint="cs"/>
          <w:sz w:val="36"/>
          <w:szCs w:val="36"/>
          <w:rtl/>
        </w:rPr>
        <w:t>؛</w:t>
      </w:r>
      <w:r w:rsidRPr="002A6257">
        <w:rPr>
          <w:sz w:val="36"/>
          <w:szCs w:val="36"/>
          <w:rtl/>
        </w:rPr>
        <w:t xml:space="preserve"> ل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ها هي الغرض</w:t>
      </w:r>
      <w:r w:rsidR="008C3228" w:rsidRPr="002A6257">
        <w:rPr>
          <w:rFonts w:hint="cs"/>
          <w:sz w:val="36"/>
          <w:szCs w:val="36"/>
          <w:rtl/>
        </w:rPr>
        <w:t xml:space="preserve"> و</w:t>
      </w:r>
      <w:r w:rsidRPr="002A6257">
        <w:rPr>
          <w:sz w:val="36"/>
          <w:szCs w:val="36"/>
          <w:rtl/>
        </w:rPr>
        <w:t xml:space="preserve">هي </w:t>
      </w:r>
      <w:r w:rsidR="008C3228" w:rsidRPr="002A6257">
        <w:rPr>
          <w:rFonts w:hint="cs"/>
          <w:sz w:val="36"/>
          <w:szCs w:val="36"/>
          <w:rtl/>
        </w:rPr>
        <w:t>الأهم،</w:t>
      </w:r>
      <w:r w:rsidRPr="002A6257">
        <w:rPr>
          <w:sz w:val="36"/>
          <w:szCs w:val="36"/>
          <w:rtl/>
        </w:rPr>
        <w:t xml:space="preserve"> فهي المناسبة لباب الصلاة أو هي العبادة </w:t>
      </w:r>
      <w:proofErr w:type="spellStart"/>
      <w:r w:rsidR="008C3228" w:rsidRPr="002A6257">
        <w:rPr>
          <w:sz w:val="36"/>
          <w:szCs w:val="36"/>
          <w:rtl/>
        </w:rPr>
        <w:t>المتمحضة</w:t>
      </w:r>
      <w:proofErr w:type="spellEnd"/>
      <w:r w:rsidR="008C3228" w:rsidRPr="002A6257">
        <w:rPr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>بوجه عام</w:t>
      </w:r>
      <w:r w:rsidR="008C3228" w:rsidRPr="002A6257">
        <w:rPr>
          <w:rFonts w:hint="cs"/>
          <w:sz w:val="36"/>
          <w:szCs w:val="36"/>
          <w:rtl/>
        </w:rPr>
        <w:t>.</w:t>
      </w:r>
      <w:r w:rsidRPr="002A6257">
        <w:rPr>
          <w:sz w:val="36"/>
          <w:szCs w:val="36"/>
          <w:rtl/>
        </w:rPr>
        <w:t xml:space="preserve"> </w:t>
      </w:r>
    </w:p>
    <w:p w14:paraId="3DAAAE46" w14:textId="7D82E78D" w:rsidR="00DB010D" w:rsidRPr="002A6257" w:rsidRDefault="00E150F3" w:rsidP="00141AFC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lastRenderedPageBreak/>
        <w:t>قال</w:t>
      </w:r>
      <w:r w:rsidR="003A4120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3A4120" w:rsidRPr="005A0423">
        <w:rPr>
          <w:color w:val="006600"/>
          <w:sz w:val="36"/>
          <w:szCs w:val="36"/>
          <w:rtl/>
        </w:rPr>
        <w:t>«كُفِّنَ فِي أثواب بِيضٍ يَمَانِيَةٍ، لَيْسَ فِيهَا قَمِيصٌ وَلَا عِمَامَةٌ»</w:t>
      </w:r>
      <w:r w:rsidRPr="002A6257">
        <w:rPr>
          <w:sz w:val="36"/>
          <w:szCs w:val="36"/>
          <w:rtl/>
        </w:rPr>
        <w:t xml:space="preserve"> في هذا صفة تكفي</w:t>
      </w:r>
      <w:r w:rsidR="003A4120" w:rsidRPr="002A6257">
        <w:rPr>
          <w:rFonts w:hint="cs"/>
          <w:sz w:val="36"/>
          <w:szCs w:val="36"/>
          <w:rtl/>
        </w:rPr>
        <w:t>ن</w:t>
      </w:r>
      <w:r w:rsidRPr="002A6257">
        <w:rPr>
          <w:sz w:val="36"/>
          <w:szCs w:val="36"/>
          <w:rtl/>
        </w:rPr>
        <w:t xml:space="preserve"> الميت</w:t>
      </w:r>
      <w:r w:rsidR="003A4120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قد </w:t>
      </w:r>
      <w:r w:rsidR="00141AFC" w:rsidRPr="002A6257">
        <w:rPr>
          <w:rFonts w:hint="cs"/>
          <w:sz w:val="36"/>
          <w:szCs w:val="36"/>
          <w:rtl/>
        </w:rPr>
        <w:t>كان الحال</w:t>
      </w:r>
      <w:r w:rsidRPr="002A6257">
        <w:rPr>
          <w:sz w:val="36"/>
          <w:szCs w:val="36"/>
          <w:rtl/>
        </w:rPr>
        <w:t xml:space="preserve"> في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لَمَّا توفاه الله -عَزَّ وَجَلَّ- </w:t>
      </w:r>
      <w:r w:rsidR="005F689F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نه </w:t>
      </w:r>
      <w:r w:rsidR="005F689F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تي بجبة لعبد</w:t>
      </w:r>
      <w:r w:rsidR="005F689F" w:rsidRPr="002A6257">
        <w:rPr>
          <w:rFonts w:hint="cs"/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>الله بن أبي بكر يكفن فيها</w:t>
      </w:r>
      <w:r w:rsidR="005F689F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الجبة هي القميص. أو الرداء وال</w:t>
      </w:r>
      <w:r w:rsidR="005F689F" w:rsidRPr="002A6257">
        <w:rPr>
          <w:rFonts w:hint="cs"/>
          <w:sz w:val="36"/>
          <w:szCs w:val="36"/>
          <w:rtl/>
        </w:rPr>
        <w:t>إ</w:t>
      </w:r>
      <w:r w:rsidR="00141AFC" w:rsidRPr="002A6257">
        <w:rPr>
          <w:rFonts w:hint="cs"/>
          <w:sz w:val="36"/>
          <w:szCs w:val="36"/>
          <w:rtl/>
        </w:rPr>
        <w:t>زار،</w:t>
      </w:r>
      <w:r w:rsidRPr="002A6257">
        <w:rPr>
          <w:sz w:val="36"/>
          <w:szCs w:val="36"/>
          <w:rtl/>
        </w:rPr>
        <w:t xml:space="preserve"> ف</w:t>
      </w:r>
      <w:r w:rsidR="00141AFC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>ص</w:t>
      </w:r>
      <w:r w:rsidR="00141AFC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ر</w:t>
      </w:r>
      <w:r w:rsidR="00141AFC" w:rsidRPr="002A6257">
        <w:rPr>
          <w:rFonts w:hint="cs"/>
          <w:sz w:val="36"/>
          <w:szCs w:val="36"/>
          <w:rtl/>
        </w:rPr>
        <w:t>ِ</w:t>
      </w:r>
      <w:r w:rsidRPr="002A6257">
        <w:rPr>
          <w:sz w:val="36"/>
          <w:szCs w:val="36"/>
          <w:rtl/>
        </w:rPr>
        <w:t>ف</w:t>
      </w:r>
      <w:r w:rsidR="00141AFC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 xml:space="preserve"> الصحابة </w:t>
      </w:r>
      <w:r w:rsidR="004B35A4" w:rsidRPr="002A6257">
        <w:rPr>
          <w:sz w:val="36"/>
          <w:szCs w:val="36"/>
          <w:rtl/>
        </w:rPr>
        <w:t>-رضي الله عنهم-</w:t>
      </w:r>
      <w:r w:rsidRPr="002A6257">
        <w:rPr>
          <w:sz w:val="36"/>
          <w:szCs w:val="36"/>
          <w:rtl/>
        </w:rPr>
        <w:t xml:space="preserve"> عنها</w:t>
      </w:r>
      <w:r w:rsidR="00141AFC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خذها عبد الله بن أبي بكر</w:t>
      </w:r>
      <w:r w:rsidR="00141AFC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قال</w:t>
      </w:r>
      <w:r w:rsidR="00141AFC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141AFC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كفن فيها</w:t>
      </w:r>
      <w:r w:rsidR="00141AFC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احتفظ بها لنفسه</w:t>
      </w:r>
      <w:r w:rsidR="00141AFC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ثم قال</w:t>
      </w:r>
      <w:r w:rsidR="00141AFC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شيء رغب عنه أو شيء لم</w:t>
      </w:r>
      <w:r w:rsidR="00141AFC" w:rsidRPr="002A6257">
        <w:rPr>
          <w:rFonts w:hint="cs"/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>ير</w:t>
      </w:r>
      <w:r w:rsidRPr="002A6257">
        <w:rPr>
          <w:rFonts w:hint="cs"/>
          <w:sz w:val="36"/>
          <w:szCs w:val="36"/>
          <w:rtl/>
        </w:rPr>
        <w:t>ض</w:t>
      </w:r>
      <w:r w:rsidR="00C839DA" w:rsidRPr="002A6257">
        <w:rPr>
          <w:rFonts w:hint="cs"/>
          <w:sz w:val="36"/>
          <w:szCs w:val="36"/>
          <w:rtl/>
        </w:rPr>
        <w:t>ه</w:t>
      </w:r>
      <w:r w:rsidRPr="002A6257">
        <w:rPr>
          <w:sz w:val="36"/>
          <w:szCs w:val="36"/>
          <w:rtl/>
        </w:rPr>
        <w:t xml:space="preserve"> الله لرسوله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لا </w:t>
      </w:r>
      <w:r w:rsidR="00141AFC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رتضيه لنفسي</w:t>
      </w:r>
      <w:r w:rsidR="00141AFC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اجتمع أمر الصحابة </w:t>
      </w:r>
      <w:r w:rsidR="004B35A4" w:rsidRPr="002A6257">
        <w:rPr>
          <w:sz w:val="36"/>
          <w:szCs w:val="36"/>
          <w:rtl/>
        </w:rPr>
        <w:t>-رضي الله عنهم-</w:t>
      </w:r>
      <w:r w:rsidRPr="002A6257">
        <w:rPr>
          <w:sz w:val="36"/>
          <w:szCs w:val="36"/>
          <w:rtl/>
        </w:rPr>
        <w:t xml:space="preserve"> على </w:t>
      </w:r>
      <w:r w:rsidR="00501E8D" w:rsidRPr="002A6257">
        <w:rPr>
          <w:rFonts w:hint="cs"/>
          <w:sz w:val="36"/>
          <w:szCs w:val="36"/>
          <w:rtl/>
        </w:rPr>
        <w:t>أنَّ يكفَّن</w:t>
      </w:r>
      <w:r w:rsidRPr="002A6257">
        <w:rPr>
          <w:sz w:val="36"/>
          <w:szCs w:val="36"/>
          <w:rtl/>
        </w:rPr>
        <w:t xml:space="preserve"> النبي </w:t>
      </w:r>
      <w:r w:rsidR="00141AFC" w:rsidRPr="005A0423">
        <w:rPr>
          <w:rFonts w:ascii="Sakkal Majalla" w:hAnsi="Sakkal Majalla" w:cs="Sakkal Majalla" w:hint="cs"/>
          <w:color w:val="C00000"/>
          <w:sz w:val="36"/>
          <w:szCs w:val="36"/>
          <w:rtl/>
        </w:rPr>
        <w:t>ﷺ</w:t>
      </w:r>
      <w:r w:rsidR="00141AFC" w:rsidRPr="002A6257">
        <w:rPr>
          <w:rFonts w:hint="cs"/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 xml:space="preserve">بثلاثة </w:t>
      </w:r>
      <w:r w:rsidR="00C7430C" w:rsidRPr="002A6257">
        <w:rPr>
          <w:sz w:val="36"/>
          <w:szCs w:val="36"/>
          <w:rtl/>
        </w:rPr>
        <w:t>أثواب</w:t>
      </w:r>
      <w:r w:rsidR="00DB010D" w:rsidRPr="002A6257">
        <w:rPr>
          <w:rFonts w:hint="cs"/>
          <w:sz w:val="36"/>
          <w:szCs w:val="36"/>
          <w:rtl/>
        </w:rPr>
        <w:t>،</w:t>
      </w:r>
      <w:r w:rsidR="00C7430C" w:rsidRPr="002A6257">
        <w:rPr>
          <w:sz w:val="36"/>
          <w:szCs w:val="36"/>
          <w:rtl/>
        </w:rPr>
        <w:t xml:space="preserve"> </w:t>
      </w:r>
      <w:r w:rsidR="00DB010D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الثوب </w:t>
      </w:r>
      <w:r w:rsidR="00DB010D" w:rsidRPr="002A6257">
        <w:rPr>
          <w:rFonts w:hint="cs"/>
          <w:sz w:val="36"/>
          <w:szCs w:val="36"/>
          <w:rtl/>
        </w:rPr>
        <w:t xml:space="preserve">عند العرب إنَّما يكون </w:t>
      </w:r>
      <w:r w:rsidRPr="002A6257">
        <w:rPr>
          <w:sz w:val="36"/>
          <w:szCs w:val="36"/>
          <w:rtl/>
        </w:rPr>
        <w:t>في كل ما يكسو الجسد</w:t>
      </w:r>
      <w:r w:rsidR="00DB010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الشيء الذي يكسو عامة الجسد يسمى</w:t>
      </w:r>
      <w:r w:rsidR="00DB010D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DB010D" w:rsidRPr="002A6257">
        <w:rPr>
          <w:rFonts w:hint="cs"/>
          <w:sz w:val="36"/>
          <w:szCs w:val="36"/>
          <w:rtl/>
        </w:rPr>
        <w:t>ث</w:t>
      </w:r>
      <w:r w:rsidRPr="002A6257">
        <w:rPr>
          <w:sz w:val="36"/>
          <w:szCs w:val="36"/>
          <w:rtl/>
        </w:rPr>
        <w:t>وبة</w:t>
      </w:r>
      <w:r w:rsidR="00DB010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لهذا إنَّمَا سمي الثوب ثوب</w:t>
      </w:r>
      <w:r w:rsidR="00501E8D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</w:t>
      </w:r>
      <w:r w:rsidR="00DB010D" w:rsidRPr="002A6257">
        <w:rPr>
          <w:rFonts w:hint="cs"/>
          <w:sz w:val="36"/>
          <w:szCs w:val="36"/>
          <w:rtl/>
        </w:rPr>
        <w:t>؛</w:t>
      </w:r>
      <w:r w:rsidRPr="002A6257">
        <w:rPr>
          <w:sz w:val="36"/>
          <w:szCs w:val="36"/>
          <w:rtl/>
        </w:rPr>
        <w:t xml:space="preserve"> لأنَّه يعم الجسد</w:t>
      </w:r>
      <w:r w:rsidR="00DB010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هذه اللفائف الواحدة منها تكسو الجسد بتمامه</w:t>
      </w:r>
      <w:r w:rsidR="00DB010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إذا كست الجسد ب</w:t>
      </w:r>
      <w:r w:rsidR="00DB010D" w:rsidRPr="002A6257">
        <w:rPr>
          <w:rFonts w:hint="cs"/>
          <w:sz w:val="36"/>
          <w:szCs w:val="36"/>
          <w:rtl/>
        </w:rPr>
        <w:t>ت</w:t>
      </w:r>
      <w:r w:rsidRPr="002A6257">
        <w:rPr>
          <w:sz w:val="36"/>
          <w:szCs w:val="36"/>
          <w:rtl/>
        </w:rPr>
        <w:t>مامه سميت ثوب</w:t>
      </w:r>
      <w:r w:rsidR="00DB010D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 xml:space="preserve">ا. </w:t>
      </w:r>
    </w:p>
    <w:p w14:paraId="3089B496" w14:textId="0BB13DEF" w:rsidR="007207F2" w:rsidRPr="002A6257" w:rsidRDefault="00E150F3" w:rsidP="00954A50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قال</w:t>
      </w:r>
      <w:r w:rsidR="00DB010D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C839DA" w:rsidRPr="005A0423">
        <w:rPr>
          <w:color w:val="006600"/>
          <w:sz w:val="36"/>
          <w:szCs w:val="36"/>
          <w:rtl/>
        </w:rPr>
        <w:t>«كُفِّنَ فِي أثواب بِيضٍ يَمَانِيَةٍ»</w:t>
      </w:r>
      <w:r w:rsidR="00C839DA" w:rsidRPr="002A6257">
        <w:rPr>
          <w:rFonts w:hint="cs"/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>قالوا</w:t>
      </w:r>
      <w:r w:rsidR="00C839DA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هي ثلاث لفافات</w:t>
      </w:r>
      <w:r w:rsidR="00C839DA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C839DA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>اللفافة الواحدة تسع الجسد بتمامه</w:t>
      </w:r>
      <w:r w:rsidR="00C839DA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C839DA" w:rsidRPr="002A6257">
        <w:rPr>
          <w:rFonts w:hint="cs"/>
          <w:sz w:val="36"/>
          <w:szCs w:val="36"/>
          <w:rtl/>
        </w:rPr>
        <w:t>فَ</w:t>
      </w:r>
      <w:r w:rsidRPr="002A6257">
        <w:rPr>
          <w:sz w:val="36"/>
          <w:szCs w:val="36"/>
          <w:rtl/>
        </w:rPr>
        <w:t>ل</w:t>
      </w:r>
      <w:r w:rsidR="00C839DA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ف</w:t>
      </w:r>
      <w:r w:rsidR="00C839DA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على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</w:t>
      </w:r>
      <w:r w:rsidR="00C839DA" w:rsidRPr="002A6257">
        <w:rPr>
          <w:rFonts w:hint="cs"/>
          <w:sz w:val="36"/>
          <w:szCs w:val="36"/>
          <w:rtl/>
        </w:rPr>
        <w:t>ال</w:t>
      </w:r>
      <w:r w:rsidRPr="002A6257">
        <w:rPr>
          <w:sz w:val="36"/>
          <w:szCs w:val="36"/>
          <w:rtl/>
        </w:rPr>
        <w:t>لفافة</w:t>
      </w:r>
      <w:r w:rsidR="00C7430C" w:rsidRPr="002A6257">
        <w:rPr>
          <w:sz w:val="36"/>
          <w:szCs w:val="36"/>
          <w:rtl/>
        </w:rPr>
        <w:t xml:space="preserve"> الأولى </w:t>
      </w:r>
      <w:r w:rsidR="00C839DA" w:rsidRPr="002A6257">
        <w:rPr>
          <w:rFonts w:hint="cs"/>
          <w:sz w:val="36"/>
          <w:szCs w:val="36"/>
          <w:rtl/>
        </w:rPr>
        <w:t xml:space="preserve">ثم </w:t>
      </w:r>
      <w:r w:rsidRPr="002A6257">
        <w:rPr>
          <w:sz w:val="36"/>
          <w:szCs w:val="36"/>
          <w:rtl/>
        </w:rPr>
        <w:t xml:space="preserve">الثانية ثم </w:t>
      </w:r>
      <w:r w:rsidR="00C839DA" w:rsidRPr="002A6257">
        <w:rPr>
          <w:rFonts w:hint="cs"/>
          <w:sz w:val="36"/>
          <w:szCs w:val="36"/>
          <w:rtl/>
        </w:rPr>
        <w:t>ال</w:t>
      </w:r>
      <w:r w:rsidRPr="002A6257">
        <w:rPr>
          <w:sz w:val="36"/>
          <w:szCs w:val="36"/>
          <w:rtl/>
        </w:rPr>
        <w:t>ثالثة ثم ربطوها من الرأس وربطوها من الرجل</w:t>
      </w:r>
      <w:r w:rsidR="00C839DA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ثم عقدوا ما بينها</w:t>
      </w:r>
      <w:r w:rsidR="0078466E" w:rsidRPr="002A6257">
        <w:rPr>
          <w:rFonts w:hint="cs"/>
          <w:sz w:val="36"/>
          <w:szCs w:val="36"/>
          <w:rtl/>
        </w:rPr>
        <w:t xml:space="preserve">، </w:t>
      </w:r>
      <w:r w:rsidRPr="002A6257">
        <w:rPr>
          <w:sz w:val="36"/>
          <w:szCs w:val="36"/>
          <w:rtl/>
        </w:rPr>
        <w:t>هذه هي الثلاث</w:t>
      </w:r>
      <w:r w:rsidR="0078466E" w:rsidRPr="002A6257">
        <w:rPr>
          <w:rFonts w:hint="cs"/>
          <w:sz w:val="36"/>
          <w:szCs w:val="36"/>
          <w:rtl/>
        </w:rPr>
        <w:t>.</w:t>
      </w:r>
    </w:p>
    <w:p w14:paraId="3B6D6EBC" w14:textId="77777777" w:rsidR="00674006" w:rsidRPr="002A6257" w:rsidRDefault="00E150F3" w:rsidP="00674006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قال</w:t>
      </w:r>
      <w:r w:rsidR="0078466E" w:rsidRPr="002A6257">
        <w:rPr>
          <w:rFonts w:hint="cs"/>
          <w:sz w:val="36"/>
          <w:szCs w:val="36"/>
          <w:rtl/>
        </w:rPr>
        <w:t xml:space="preserve">: </w:t>
      </w:r>
      <w:r w:rsidR="0078466E" w:rsidRPr="005A0423">
        <w:rPr>
          <w:color w:val="006600"/>
          <w:sz w:val="36"/>
          <w:szCs w:val="36"/>
          <w:rtl/>
        </w:rPr>
        <w:t>«كُفِّنَ فِي أثواب بِيضٍ يَمَانِيَةٍ»</w:t>
      </w:r>
      <w:r w:rsidR="0078466E" w:rsidRPr="002A6257">
        <w:rPr>
          <w:rFonts w:hint="cs"/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 xml:space="preserve">فيه مشروعية تكفين الميت </w:t>
      </w:r>
      <w:r w:rsidR="0078466E" w:rsidRPr="002A6257">
        <w:rPr>
          <w:rFonts w:hint="cs"/>
          <w:sz w:val="36"/>
          <w:szCs w:val="36"/>
          <w:rtl/>
        </w:rPr>
        <w:t xml:space="preserve">في </w:t>
      </w:r>
      <w:r w:rsidRPr="002A6257">
        <w:rPr>
          <w:sz w:val="36"/>
          <w:szCs w:val="36"/>
          <w:rtl/>
        </w:rPr>
        <w:t>البياض</w:t>
      </w:r>
      <w:r w:rsidR="0078466E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78466E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قد جاء عن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في حديث عبد الله بن خثيم عن عكرمة عن ابن عباس -رضي الله عنه- </w:t>
      </w:r>
      <w:r w:rsidR="003A4120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3A4120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قال</w:t>
      </w:r>
      <w:r w:rsidR="003A4120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3A4120" w:rsidRPr="005A0423">
        <w:rPr>
          <w:color w:val="006600"/>
          <w:sz w:val="36"/>
          <w:szCs w:val="36"/>
          <w:rtl/>
        </w:rPr>
        <w:t>«الْبَسُوا البَيَاضَ، فَإِنها أَطْهرُ وأَطَيبُ، وكَفِّنُوا فِيها مَوْتَاكُمْ»</w:t>
      </w:r>
      <w:r w:rsidR="003A4120" w:rsidRPr="002A6257">
        <w:rPr>
          <w:rStyle w:val="FootnoteReference"/>
          <w:sz w:val="36"/>
          <w:szCs w:val="36"/>
          <w:rtl/>
        </w:rPr>
        <w:footnoteReference w:id="9"/>
      </w:r>
      <w:r w:rsidR="003A4120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بعض الروايات</w:t>
      </w:r>
      <w:r w:rsidR="003A4120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394653" w:rsidRPr="005A0423">
        <w:rPr>
          <w:color w:val="006600"/>
          <w:sz w:val="36"/>
          <w:szCs w:val="36"/>
          <w:rtl/>
        </w:rPr>
        <w:t>«البِسوا من ثيابِكُمُ البياضَ فإنَّها مِن خيرِ ثيابِكُم»</w:t>
      </w:r>
      <w:r w:rsidR="00394653" w:rsidRPr="002A6257">
        <w:rPr>
          <w:rStyle w:val="FootnoteReference"/>
          <w:sz w:val="36"/>
          <w:szCs w:val="36"/>
          <w:rtl/>
        </w:rPr>
        <w:footnoteReference w:id="10"/>
      </w:r>
      <w:r w:rsidR="0078466E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في هذا </w:t>
      </w:r>
      <w:r w:rsidR="0078466E" w:rsidRPr="002A6257">
        <w:rPr>
          <w:rFonts w:hint="cs"/>
          <w:sz w:val="36"/>
          <w:szCs w:val="36"/>
          <w:rtl/>
        </w:rPr>
        <w:t>ب</w:t>
      </w:r>
      <w:r w:rsidRPr="002A6257">
        <w:rPr>
          <w:sz w:val="36"/>
          <w:szCs w:val="36"/>
          <w:rtl/>
        </w:rPr>
        <w:t>وجه عام مشروعية لبس</w:t>
      </w:r>
      <w:r w:rsidR="004B35A4" w:rsidRPr="002A6257">
        <w:rPr>
          <w:sz w:val="36"/>
          <w:szCs w:val="36"/>
          <w:rtl/>
        </w:rPr>
        <w:t xml:space="preserve"> الأبيض</w:t>
      </w:r>
      <w:r w:rsidR="0078466E" w:rsidRPr="002A6257">
        <w:rPr>
          <w:rFonts w:hint="cs"/>
          <w:sz w:val="36"/>
          <w:szCs w:val="36"/>
          <w:rtl/>
        </w:rPr>
        <w:t>،</w:t>
      </w:r>
      <w:r w:rsidR="004B35A4" w:rsidRPr="002A6257">
        <w:rPr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>وتقديمه على ما سواه</w:t>
      </w:r>
      <w:r w:rsidR="0078466E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674006" w:rsidRPr="002A6257">
        <w:rPr>
          <w:rFonts w:hint="cs"/>
          <w:sz w:val="36"/>
          <w:szCs w:val="36"/>
          <w:rtl/>
        </w:rPr>
        <w:t>وقد</w:t>
      </w:r>
      <w:r w:rsidRPr="002A6257">
        <w:rPr>
          <w:sz w:val="36"/>
          <w:szCs w:val="36"/>
          <w:rtl/>
        </w:rPr>
        <w:t xml:space="preserve"> كان هذا هو </w:t>
      </w:r>
      <w:r w:rsidR="00674006" w:rsidRPr="002A6257">
        <w:rPr>
          <w:rFonts w:hint="cs"/>
          <w:sz w:val="36"/>
          <w:szCs w:val="36"/>
          <w:rtl/>
        </w:rPr>
        <w:t>غالب</w:t>
      </w:r>
      <w:r w:rsidRPr="002A6257">
        <w:rPr>
          <w:sz w:val="36"/>
          <w:szCs w:val="36"/>
          <w:rtl/>
        </w:rPr>
        <w:t xml:space="preserve"> هدي النبي </w:t>
      </w:r>
      <w:r w:rsidRPr="005A0423">
        <w:rPr>
          <w:color w:val="C00000"/>
          <w:sz w:val="36"/>
          <w:szCs w:val="36"/>
          <w:rtl/>
        </w:rPr>
        <w:t>ﷺ</w:t>
      </w:r>
      <w:r w:rsidR="0067400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لا</w:t>
      </w:r>
      <w:r w:rsidR="00674006" w:rsidRPr="002A6257">
        <w:rPr>
          <w:rFonts w:hint="cs"/>
          <w:sz w:val="36"/>
          <w:szCs w:val="36"/>
          <w:rtl/>
        </w:rPr>
        <w:t xml:space="preserve"> يضرُّ أن يكون فيه شيء من </w:t>
      </w:r>
      <w:r w:rsidRPr="002A6257">
        <w:rPr>
          <w:sz w:val="36"/>
          <w:szCs w:val="36"/>
          <w:rtl/>
        </w:rPr>
        <w:t>صفرة</w:t>
      </w:r>
      <w:r w:rsidR="0067400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674006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>ال</w:t>
      </w:r>
      <w:r w:rsidR="00674006" w:rsidRPr="002A6257">
        <w:rPr>
          <w:rFonts w:hint="cs"/>
          <w:sz w:val="36"/>
          <w:szCs w:val="36"/>
          <w:rtl/>
        </w:rPr>
        <w:t>ص</w:t>
      </w:r>
      <w:r w:rsidRPr="002A6257">
        <w:rPr>
          <w:sz w:val="36"/>
          <w:szCs w:val="36"/>
          <w:rtl/>
        </w:rPr>
        <w:t>فرة لا تناقض البياض</w:t>
      </w:r>
      <w:r w:rsidR="00674006" w:rsidRPr="002A6257">
        <w:rPr>
          <w:rFonts w:hint="cs"/>
          <w:sz w:val="36"/>
          <w:szCs w:val="36"/>
          <w:rtl/>
        </w:rPr>
        <w:t xml:space="preserve">، مثل </w:t>
      </w:r>
      <w:r w:rsidRPr="002A6257">
        <w:rPr>
          <w:sz w:val="36"/>
          <w:szCs w:val="36"/>
          <w:rtl/>
        </w:rPr>
        <w:t xml:space="preserve">الثياب </w:t>
      </w:r>
      <w:proofErr w:type="spellStart"/>
      <w:r w:rsidRPr="002A6257">
        <w:rPr>
          <w:sz w:val="36"/>
          <w:szCs w:val="36"/>
          <w:rtl/>
        </w:rPr>
        <w:t>الكريمية</w:t>
      </w:r>
      <w:proofErr w:type="spellEnd"/>
      <w:r w:rsidRPr="002A6257">
        <w:rPr>
          <w:sz w:val="36"/>
          <w:szCs w:val="36"/>
          <w:rtl/>
        </w:rPr>
        <w:t xml:space="preserve"> ال</w:t>
      </w:r>
      <w:r w:rsidR="00674006" w:rsidRPr="002A6257">
        <w:rPr>
          <w:rFonts w:hint="cs"/>
          <w:sz w:val="36"/>
          <w:szCs w:val="36"/>
          <w:rtl/>
        </w:rPr>
        <w:t>تي</w:t>
      </w:r>
      <w:r w:rsidRPr="002A6257">
        <w:rPr>
          <w:sz w:val="36"/>
          <w:szCs w:val="36"/>
          <w:rtl/>
        </w:rPr>
        <w:t xml:space="preserve"> يلبس</w:t>
      </w:r>
      <w:r w:rsidR="00674006" w:rsidRPr="002A6257">
        <w:rPr>
          <w:rFonts w:hint="cs"/>
          <w:sz w:val="36"/>
          <w:szCs w:val="36"/>
          <w:rtl/>
        </w:rPr>
        <w:t>ها</w:t>
      </w:r>
      <w:r w:rsidRPr="002A6257">
        <w:rPr>
          <w:sz w:val="36"/>
          <w:szCs w:val="36"/>
          <w:rtl/>
        </w:rPr>
        <w:t xml:space="preserve"> الناس</w:t>
      </w:r>
      <w:r w:rsidR="0067400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هل هي تخرج الثوب على البياض</w:t>
      </w:r>
      <w:r w:rsidR="00674006" w:rsidRPr="002A6257">
        <w:rPr>
          <w:rFonts w:hint="cs"/>
          <w:sz w:val="36"/>
          <w:szCs w:val="36"/>
          <w:rtl/>
        </w:rPr>
        <w:t>؟</w:t>
      </w:r>
    </w:p>
    <w:p w14:paraId="4AE5DC30" w14:textId="77777777" w:rsidR="00871A16" w:rsidRPr="002A6257" w:rsidRDefault="00E150F3" w:rsidP="00674006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نقول</w:t>
      </w:r>
      <w:r w:rsidR="00674006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لا تخرجه</w:t>
      </w:r>
      <w:r w:rsidR="0067400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674006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قد ثبت عن ابن عمر -رضي الله عنه- </w:t>
      </w:r>
      <w:r w:rsidR="00394653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674006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كان يصبغ بالصفرة</w:t>
      </w:r>
      <w:r w:rsidR="00871A1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لم يخرج ذلك عن أَن يكون بياض</w:t>
      </w:r>
      <w:r w:rsidR="00871A16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</w:t>
      </w:r>
      <w:r w:rsidR="00871A1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العرب يتوسعون </w:t>
      </w:r>
      <w:r w:rsidR="00871A16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>ما عندهم تدقيق في ال</w:t>
      </w:r>
      <w:r w:rsidR="00394653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لوان</w:t>
      </w:r>
      <w:r w:rsidR="00871A16" w:rsidRPr="002A6257">
        <w:rPr>
          <w:rFonts w:hint="cs"/>
          <w:sz w:val="36"/>
          <w:szCs w:val="36"/>
          <w:rtl/>
        </w:rPr>
        <w:t>؛</w:t>
      </w:r>
      <w:r w:rsidRPr="002A6257">
        <w:rPr>
          <w:sz w:val="36"/>
          <w:szCs w:val="36"/>
          <w:rtl/>
        </w:rPr>
        <w:t xml:space="preserve"> </w:t>
      </w:r>
      <w:r w:rsidR="00871A16" w:rsidRPr="002A6257">
        <w:rPr>
          <w:rFonts w:hint="cs"/>
          <w:sz w:val="36"/>
          <w:szCs w:val="36"/>
          <w:rtl/>
        </w:rPr>
        <w:t xml:space="preserve">لأنَّ الألوان </w:t>
      </w:r>
      <w:r w:rsidRPr="002A6257">
        <w:rPr>
          <w:sz w:val="36"/>
          <w:szCs w:val="36"/>
          <w:rtl/>
        </w:rPr>
        <w:t>عند العرب ما ك</w:t>
      </w:r>
      <w:r w:rsidR="00394653" w:rsidRPr="002A6257">
        <w:rPr>
          <w:rFonts w:hint="cs"/>
          <w:sz w:val="36"/>
          <w:szCs w:val="36"/>
          <w:rtl/>
        </w:rPr>
        <w:t>ا</w:t>
      </w:r>
      <w:r w:rsidRPr="002A6257">
        <w:rPr>
          <w:sz w:val="36"/>
          <w:szCs w:val="36"/>
          <w:rtl/>
        </w:rPr>
        <w:t>نت إلَّا خمسة</w:t>
      </w:r>
      <w:r w:rsidR="00871A16" w:rsidRPr="002A6257">
        <w:rPr>
          <w:rFonts w:hint="cs"/>
          <w:sz w:val="36"/>
          <w:szCs w:val="36"/>
          <w:rtl/>
        </w:rPr>
        <w:t xml:space="preserve">، </w:t>
      </w:r>
      <w:r w:rsidRPr="002A6257">
        <w:rPr>
          <w:sz w:val="36"/>
          <w:szCs w:val="36"/>
          <w:rtl/>
        </w:rPr>
        <w:t xml:space="preserve">بينما هي عندنا الآن </w:t>
      </w:r>
      <w:r w:rsidR="00871A16" w:rsidRPr="002A6257">
        <w:rPr>
          <w:rFonts w:hint="cs"/>
          <w:sz w:val="36"/>
          <w:szCs w:val="36"/>
          <w:rtl/>
        </w:rPr>
        <w:t>ل</w:t>
      </w:r>
      <w:r w:rsidRPr="002A6257">
        <w:rPr>
          <w:sz w:val="36"/>
          <w:szCs w:val="36"/>
          <w:rtl/>
        </w:rPr>
        <w:t>ا تعد ولا تحصى</w:t>
      </w:r>
      <w:r w:rsidR="00871A1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ما كانوا يتوسعون في هذا ال</w:t>
      </w:r>
      <w:r w:rsidR="001B14C7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مر. </w:t>
      </w:r>
    </w:p>
    <w:p w14:paraId="5577FDC1" w14:textId="594CF27B" w:rsidR="00BC41E7" w:rsidRPr="002A6257" w:rsidRDefault="00E150F3" w:rsidP="00674006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lastRenderedPageBreak/>
        <w:t>فإذ</w:t>
      </w:r>
      <w:r w:rsidR="00871A16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 xml:space="preserve">ا </w:t>
      </w:r>
      <w:r w:rsidR="00FA6624">
        <w:rPr>
          <w:rFonts w:hint="cs"/>
          <w:sz w:val="36"/>
          <w:szCs w:val="36"/>
          <w:rtl/>
        </w:rPr>
        <w:t xml:space="preserve">قوله: </w:t>
      </w:r>
      <w:r w:rsidR="00FA6624" w:rsidRPr="00FA6624">
        <w:rPr>
          <w:rFonts w:hint="cs"/>
          <w:color w:val="0000FF"/>
          <w:sz w:val="36"/>
          <w:szCs w:val="36"/>
          <w:rtl/>
        </w:rPr>
        <w:t>(</w:t>
      </w:r>
      <w:r w:rsidRPr="00FA6624">
        <w:rPr>
          <w:color w:val="0000FF"/>
          <w:sz w:val="36"/>
          <w:szCs w:val="36"/>
          <w:rtl/>
        </w:rPr>
        <w:t xml:space="preserve">ثلاثة </w:t>
      </w:r>
      <w:r w:rsidR="00C7430C" w:rsidRPr="00FA6624">
        <w:rPr>
          <w:color w:val="0000FF"/>
          <w:sz w:val="36"/>
          <w:szCs w:val="36"/>
          <w:rtl/>
        </w:rPr>
        <w:t xml:space="preserve">أثواب </w:t>
      </w:r>
      <w:r w:rsidRPr="00FA6624">
        <w:rPr>
          <w:color w:val="0000FF"/>
          <w:sz w:val="36"/>
          <w:szCs w:val="36"/>
          <w:rtl/>
        </w:rPr>
        <w:t>بيض</w:t>
      </w:r>
      <w:r w:rsidR="00FA6624" w:rsidRPr="00FA6624">
        <w:rPr>
          <w:rFonts w:hint="cs"/>
          <w:color w:val="0000FF"/>
          <w:sz w:val="36"/>
          <w:szCs w:val="36"/>
          <w:rtl/>
        </w:rPr>
        <w:t>)</w:t>
      </w:r>
      <w:r w:rsidR="00FA6624">
        <w:rPr>
          <w:rFonts w:hint="cs"/>
          <w:sz w:val="36"/>
          <w:szCs w:val="36"/>
          <w:rtl/>
        </w:rPr>
        <w:t xml:space="preserve"> يعني:</w:t>
      </w:r>
      <w:r w:rsidRPr="002A6257">
        <w:rPr>
          <w:sz w:val="36"/>
          <w:szCs w:val="36"/>
          <w:rtl/>
        </w:rPr>
        <w:t xml:space="preserve"> يشرع الكفن بال</w:t>
      </w:r>
      <w:r w:rsidR="00C7430C" w:rsidRPr="002A6257">
        <w:rPr>
          <w:sz w:val="36"/>
          <w:szCs w:val="36"/>
          <w:rtl/>
        </w:rPr>
        <w:t xml:space="preserve">أثواب </w:t>
      </w:r>
      <w:r w:rsidRPr="002A6257">
        <w:rPr>
          <w:sz w:val="36"/>
          <w:szCs w:val="36"/>
          <w:rtl/>
        </w:rPr>
        <w:t>البي</w:t>
      </w:r>
      <w:r w:rsidRPr="002A6257">
        <w:rPr>
          <w:rFonts w:hint="cs"/>
          <w:sz w:val="36"/>
          <w:szCs w:val="36"/>
          <w:rtl/>
        </w:rPr>
        <w:t>ض</w:t>
      </w:r>
      <w:r w:rsidR="00871A1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لكن ك</w:t>
      </w:r>
      <w:r w:rsidR="00871A16" w:rsidRPr="002A6257">
        <w:rPr>
          <w:rFonts w:hint="cs"/>
          <w:sz w:val="36"/>
          <w:szCs w:val="36"/>
          <w:rtl/>
        </w:rPr>
        <w:t xml:space="preserve">أثواب </w:t>
      </w:r>
      <w:r w:rsidRPr="002A6257">
        <w:rPr>
          <w:sz w:val="36"/>
          <w:szCs w:val="36"/>
          <w:rtl/>
        </w:rPr>
        <w:t>ال</w:t>
      </w:r>
      <w:r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حرام</w:t>
      </w:r>
      <w:r w:rsidR="00871A1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871A16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لكن يجوز للإنسان </w:t>
      </w:r>
      <w:r w:rsidR="00871A16" w:rsidRPr="002A6257">
        <w:rPr>
          <w:rFonts w:hint="cs"/>
          <w:sz w:val="36"/>
          <w:szCs w:val="36"/>
          <w:rtl/>
        </w:rPr>
        <w:t xml:space="preserve">أن </w:t>
      </w:r>
      <w:r w:rsidRPr="002A6257">
        <w:rPr>
          <w:sz w:val="36"/>
          <w:szCs w:val="36"/>
          <w:rtl/>
        </w:rPr>
        <w:t>ي</w:t>
      </w:r>
      <w:r w:rsidR="00871A16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ك</w:t>
      </w:r>
      <w:r w:rsidR="00871A16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 xml:space="preserve">فن بما شاء من </w:t>
      </w:r>
      <w:r w:rsidR="00BC41E7" w:rsidRPr="002A6257">
        <w:rPr>
          <w:rFonts w:hint="cs"/>
          <w:sz w:val="36"/>
          <w:szCs w:val="36"/>
          <w:rtl/>
        </w:rPr>
        <w:t xml:space="preserve">الثياب، </w:t>
      </w:r>
      <w:r w:rsidRPr="002A6257">
        <w:rPr>
          <w:sz w:val="36"/>
          <w:szCs w:val="36"/>
          <w:rtl/>
        </w:rPr>
        <w:t>سواء كان ثياب</w:t>
      </w:r>
      <w:r w:rsidR="00BC41E7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 أو كان قميص</w:t>
      </w:r>
      <w:r w:rsidR="00BC41E7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 xml:space="preserve">ا </w:t>
      </w:r>
      <w:r w:rsidR="00BC41E7" w:rsidRPr="002A6257">
        <w:rPr>
          <w:rFonts w:hint="cs"/>
          <w:sz w:val="36"/>
          <w:szCs w:val="36"/>
          <w:rtl/>
        </w:rPr>
        <w:t>ف</w:t>
      </w:r>
      <w:r w:rsidRPr="002A6257">
        <w:rPr>
          <w:sz w:val="36"/>
          <w:szCs w:val="36"/>
          <w:rtl/>
        </w:rPr>
        <w:t>هذا ليس بشرط.</w:t>
      </w:r>
    </w:p>
    <w:p w14:paraId="784B2954" w14:textId="6FB85BDA" w:rsidR="001B14C7" w:rsidRPr="002A6257" w:rsidRDefault="00E150F3" w:rsidP="00674006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قال</w:t>
      </w:r>
      <w:r w:rsidR="00BC41E7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BC41E7" w:rsidRPr="005A0423">
        <w:rPr>
          <w:color w:val="006600"/>
          <w:sz w:val="36"/>
          <w:szCs w:val="36"/>
          <w:rtl/>
        </w:rPr>
        <w:t>«يَمَانِيَةٍ»</w:t>
      </w:r>
      <w:r w:rsidR="00BC41E7" w:rsidRPr="002A6257">
        <w:rPr>
          <w:rFonts w:hint="cs"/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>يعني</w:t>
      </w:r>
      <w:r w:rsidR="001B14C7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من صنع اليمن</w:t>
      </w:r>
      <w:r w:rsidR="00BC41E7" w:rsidRPr="002A6257">
        <w:rPr>
          <w:rFonts w:hint="cs"/>
          <w:sz w:val="36"/>
          <w:szCs w:val="36"/>
          <w:rtl/>
        </w:rPr>
        <w:t xml:space="preserve">، حيث </w:t>
      </w:r>
      <w:r w:rsidRPr="002A6257">
        <w:rPr>
          <w:sz w:val="36"/>
          <w:szCs w:val="36"/>
          <w:rtl/>
        </w:rPr>
        <w:t>ك</w:t>
      </w:r>
      <w:r w:rsidR="001B14C7" w:rsidRPr="002A6257">
        <w:rPr>
          <w:rFonts w:hint="cs"/>
          <w:sz w:val="36"/>
          <w:szCs w:val="36"/>
          <w:rtl/>
        </w:rPr>
        <w:t>ا</w:t>
      </w:r>
      <w:r w:rsidRPr="002A6257">
        <w:rPr>
          <w:sz w:val="36"/>
          <w:szCs w:val="36"/>
          <w:rtl/>
        </w:rPr>
        <w:t xml:space="preserve">نت </w:t>
      </w:r>
      <w:r w:rsidR="001B14C7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غلب ثياب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وأصحابه من اليمن لماذا</w:t>
      </w:r>
      <w:r w:rsidR="001B14C7" w:rsidRPr="002A6257">
        <w:rPr>
          <w:rFonts w:hint="cs"/>
          <w:sz w:val="36"/>
          <w:szCs w:val="36"/>
          <w:rtl/>
        </w:rPr>
        <w:t>؟</w:t>
      </w:r>
    </w:p>
    <w:p w14:paraId="655CD5CC" w14:textId="77777777" w:rsidR="008A5498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 xml:space="preserve">لأنَّ </w:t>
      </w:r>
      <w:r w:rsidR="001B14C7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هل اليمن كانوا </w:t>
      </w:r>
      <w:r w:rsidR="001B14C7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هل صناعة و</w:t>
      </w:r>
      <w:r w:rsidR="001B14C7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هل حياكة</w:t>
      </w:r>
      <w:r w:rsidR="00BC41E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كانوا يح</w:t>
      </w:r>
      <w:r w:rsidR="00BC41E7" w:rsidRPr="002A6257">
        <w:rPr>
          <w:rFonts w:hint="cs"/>
          <w:sz w:val="36"/>
          <w:szCs w:val="36"/>
          <w:rtl/>
        </w:rPr>
        <w:t>يكون</w:t>
      </w:r>
      <w:r w:rsidRPr="002A6257">
        <w:rPr>
          <w:sz w:val="36"/>
          <w:szCs w:val="36"/>
          <w:rtl/>
        </w:rPr>
        <w:t xml:space="preserve"> هذه الثياب على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وأصحابه </w:t>
      </w:r>
      <w:r w:rsidR="004B35A4" w:rsidRPr="002A6257">
        <w:rPr>
          <w:sz w:val="36"/>
          <w:szCs w:val="36"/>
          <w:rtl/>
        </w:rPr>
        <w:t>-رضي الله عنهم-</w:t>
      </w:r>
      <w:r w:rsidR="00BC41E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BC41E7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جاء في بعض الروايات </w:t>
      </w:r>
      <w:r w:rsidR="001B14C7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ها</w:t>
      </w:r>
      <w:r w:rsidR="001B14C7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1B14C7" w:rsidRPr="005A0423">
        <w:rPr>
          <w:color w:val="006600"/>
          <w:sz w:val="36"/>
          <w:szCs w:val="36"/>
          <w:rtl/>
        </w:rPr>
        <w:t>«</w:t>
      </w:r>
      <w:proofErr w:type="spellStart"/>
      <w:r w:rsidRPr="005A0423">
        <w:rPr>
          <w:color w:val="006600"/>
          <w:sz w:val="36"/>
          <w:szCs w:val="36"/>
          <w:rtl/>
        </w:rPr>
        <w:t>س</w:t>
      </w:r>
      <w:r w:rsidR="00BC41E7" w:rsidRPr="005A0423">
        <w:rPr>
          <w:rFonts w:hint="cs"/>
          <w:color w:val="006600"/>
          <w:sz w:val="36"/>
          <w:szCs w:val="36"/>
          <w:rtl/>
        </w:rPr>
        <w:t>َ</w:t>
      </w:r>
      <w:r w:rsidRPr="005A0423">
        <w:rPr>
          <w:color w:val="006600"/>
          <w:sz w:val="36"/>
          <w:szCs w:val="36"/>
          <w:rtl/>
        </w:rPr>
        <w:t>ح</w:t>
      </w:r>
      <w:r w:rsidR="00BC41E7" w:rsidRPr="005A0423">
        <w:rPr>
          <w:rFonts w:hint="cs"/>
          <w:color w:val="006600"/>
          <w:sz w:val="36"/>
          <w:szCs w:val="36"/>
          <w:rtl/>
        </w:rPr>
        <w:t>ُ</w:t>
      </w:r>
      <w:r w:rsidRPr="005A0423">
        <w:rPr>
          <w:color w:val="006600"/>
          <w:sz w:val="36"/>
          <w:szCs w:val="36"/>
          <w:rtl/>
        </w:rPr>
        <w:t>ول</w:t>
      </w:r>
      <w:r w:rsidR="00BC41E7" w:rsidRPr="005A0423">
        <w:rPr>
          <w:rFonts w:hint="cs"/>
          <w:color w:val="006600"/>
          <w:sz w:val="36"/>
          <w:szCs w:val="36"/>
          <w:rtl/>
        </w:rPr>
        <w:t>ِّ</w:t>
      </w:r>
      <w:r w:rsidRPr="005A0423">
        <w:rPr>
          <w:color w:val="006600"/>
          <w:sz w:val="36"/>
          <w:szCs w:val="36"/>
          <w:rtl/>
        </w:rPr>
        <w:t>ي</w:t>
      </w:r>
      <w:r w:rsidR="00BC41E7" w:rsidRPr="005A0423">
        <w:rPr>
          <w:rFonts w:hint="cs"/>
          <w:color w:val="006600"/>
          <w:sz w:val="36"/>
          <w:szCs w:val="36"/>
          <w:rtl/>
        </w:rPr>
        <w:t>َ</w:t>
      </w:r>
      <w:r w:rsidRPr="005A0423">
        <w:rPr>
          <w:color w:val="006600"/>
          <w:sz w:val="36"/>
          <w:szCs w:val="36"/>
          <w:rtl/>
        </w:rPr>
        <w:t>ة</w:t>
      </w:r>
      <w:proofErr w:type="spellEnd"/>
      <w:r w:rsidR="001B14C7" w:rsidRPr="005A0423">
        <w:rPr>
          <w:color w:val="006600"/>
          <w:sz w:val="36"/>
          <w:szCs w:val="36"/>
          <w:rtl/>
        </w:rPr>
        <w:t>»</w:t>
      </w:r>
      <w:r w:rsidR="008A5498" w:rsidRPr="002A6257">
        <w:rPr>
          <w:rFonts w:hint="cs"/>
          <w:sz w:val="36"/>
          <w:szCs w:val="36"/>
          <w:rtl/>
        </w:rPr>
        <w:t xml:space="preserve">، وهي: </w:t>
      </w:r>
      <w:r w:rsidRPr="002A6257">
        <w:rPr>
          <w:sz w:val="36"/>
          <w:szCs w:val="36"/>
          <w:rtl/>
        </w:rPr>
        <w:t xml:space="preserve">نسبة إلى مدينة </w:t>
      </w:r>
      <w:r w:rsidR="008A5498" w:rsidRPr="002A6257">
        <w:rPr>
          <w:rFonts w:hint="cs"/>
          <w:sz w:val="36"/>
          <w:szCs w:val="36"/>
          <w:rtl/>
        </w:rPr>
        <w:t xml:space="preserve">في </w:t>
      </w:r>
      <w:r w:rsidRPr="002A6257">
        <w:rPr>
          <w:sz w:val="36"/>
          <w:szCs w:val="36"/>
          <w:rtl/>
        </w:rPr>
        <w:t>اليمن</w:t>
      </w:r>
      <w:r w:rsidR="008A549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8A5498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هي </w:t>
      </w:r>
      <w:r w:rsidR="008A5498" w:rsidRPr="002A6257">
        <w:rPr>
          <w:rFonts w:hint="cs"/>
          <w:sz w:val="36"/>
          <w:szCs w:val="36"/>
          <w:rtl/>
        </w:rPr>
        <w:t xml:space="preserve">مدينة </w:t>
      </w:r>
      <w:r w:rsidRPr="002A6257">
        <w:rPr>
          <w:sz w:val="36"/>
          <w:szCs w:val="36"/>
          <w:rtl/>
        </w:rPr>
        <w:t>سحول</w:t>
      </w:r>
      <w:r w:rsidR="008A5498" w:rsidRPr="002A6257">
        <w:rPr>
          <w:rFonts w:hint="cs"/>
          <w:sz w:val="36"/>
          <w:szCs w:val="36"/>
          <w:rtl/>
        </w:rPr>
        <w:t xml:space="preserve">، أو قالوا: </w:t>
      </w:r>
      <w:r w:rsidRPr="002A6257">
        <w:rPr>
          <w:sz w:val="36"/>
          <w:szCs w:val="36"/>
          <w:rtl/>
        </w:rPr>
        <w:t>نسبة إلى الساحل</w:t>
      </w:r>
      <w:r w:rsidR="008A549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يعني</w:t>
      </w:r>
      <w:r w:rsidR="008A5498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مدينة ساحلية.</w:t>
      </w:r>
    </w:p>
    <w:p w14:paraId="76F55005" w14:textId="3040C970" w:rsidR="004F1A36" w:rsidRPr="002A6257" w:rsidRDefault="00E150F3" w:rsidP="004F1A36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قال</w:t>
      </w:r>
      <w:r w:rsidR="008A5498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8A5498" w:rsidRPr="005A0423">
        <w:rPr>
          <w:color w:val="006600"/>
          <w:sz w:val="36"/>
          <w:szCs w:val="36"/>
          <w:rtl/>
        </w:rPr>
        <w:t>«لَيْسَ فِيهَا قَمِيصٌ وَلَا عِمَامَةٌ»</w:t>
      </w:r>
      <w:r w:rsidR="008A5498" w:rsidRPr="002A6257">
        <w:rPr>
          <w:rFonts w:hint="cs"/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 xml:space="preserve">تقول عائشة </w:t>
      </w:r>
      <w:r w:rsidR="00480170" w:rsidRPr="002A6257">
        <w:rPr>
          <w:sz w:val="36"/>
          <w:szCs w:val="36"/>
          <w:rtl/>
        </w:rPr>
        <w:t>-رضي الله عنها</w:t>
      </w:r>
      <w:r w:rsidR="008A5498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8A5498" w:rsidRPr="002A6257">
        <w:rPr>
          <w:rFonts w:hint="cs"/>
          <w:sz w:val="36"/>
          <w:szCs w:val="36"/>
          <w:rtl/>
        </w:rPr>
        <w:t xml:space="preserve">إنَّ أثواب </w:t>
      </w:r>
      <w:r w:rsidRPr="002A6257">
        <w:rPr>
          <w:sz w:val="36"/>
          <w:szCs w:val="36"/>
          <w:rtl/>
        </w:rPr>
        <w:t xml:space="preserve">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ليس فيها قميص ولا عمامة</w:t>
      </w:r>
      <w:r w:rsidR="008A549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يعني </w:t>
      </w:r>
      <w:r w:rsidR="008A5498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8A5498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ه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لم ي</w:t>
      </w:r>
      <w:r w:rsidR="008A5498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ق</w:t>
      </w:r>
      <w:r w:rsidR="008A5498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>م</w:t>
      </w:r>
      <w:r w:rsidR="008A5498" w:rsidRPr="002A6257">
        <w:rPr>
          <w:rFonts w:hint="cs"/>
          <w:sz w:val="36"/>
          <w:szCs w:val="36"/>
          <w:rtl/>
        </w:rPr>
        <w:t>َّص، و</w:t>
      </w:r>
      <w:r w:rsidRPr="002A6257">
        <w:rPr>
          <w:sz w:val="36"/>
          <w:szCs w:val="36"/>
          <w:rtl/>
        </w:rPr>
        <w:t>القميص هو الثوب المعروف المفصل</w:t>
      </w:r>
      <w:r w:rsidR="004F1A3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ما لبسه النبي </w:t>
      </w:r>
      <w:r w:rsidRPr="005A0423">
        <w:rPr>
          <w:color w:val="C00000"/>
          <w:sz w:val="36"/>
          <w:szCs w:val="36"/>
          <w:rtl/>
        </w:rPr>
        <w:t>ﷺ</w:t>
      </w:r>
      <w:r w:rsidR="004F1A36" w:rsidRPr="002A6257">
        <w:rPr>
          <w:rFonts w:hint="cs"/>
          <w:sz w:val="36"/>
          <w:szCs w:val="36"/>
          <w:rtl/>
        </w:rPr>
        <w:t xml:space="preserve">، </w:t>
      </w:r>
      <w:r w:rsidRPr="002A6257">
        <w:rPr>
          <w:sz w:val="36"/>
          <w:szCs w:val="36"/>
          <w:rtl/>
        </w:rPr>
        <w:t xml:space="preserve">وقد كان هو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حب الثياب إلى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في الحياة</w:t>
      </w:r>
      <w:r w:rsidR="004F1A3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كان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حب الثياب الحبرة</w:t>
      </w:r>
      <w:r w:rsidR="004F1A3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4F1A36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>الحبرة هو القميص</w:t>
      </w:r>
      <w:r w:rsidR="004F1A36" w:rsidRPr="002A6257">
        <w:rPr>
          <w:rFonts w:hint="cs"/>
          <w:sz w:val="36"/>
          <w:szCs w:val="36"/>
          <w:rtl/>
        </w:rPr>
        <w:t xml:space="preserve">؛ </w:t>
      </w:r>
      <w:r w:rsidRPr="002A6257">
        <w:rPr>
          <w:sz w:val="36"/>
          <w:szCs w:val="36"/>
          <w:rtl/>
        </w:rPr>
        <w:t>لأنَّه سا</w:t>
      </w:r>
      <w:r w:rsidR="004F1A36" w:rsidRPr="002A6257">
        <w:rPr>
          <w:rFonts w:hint="cs"/>
          <w:sz w:val="36"/>
          <w:szCs w:val="36"/>
          <w:rtl/>
        </w:rPr>
        <w:t>ت</w:t>
      </w:r>
      <w:r w:rsidRPr="002A6257">
        <w:rPr>
          <w:sz w:val="36"/>
          <w:szCs w:val="36"/>
          <w:rtl/>
        </w:rPr>
        <w:t>ر</w:t>
      </w:r>
      <w:r w:rsidR="004F1A36" w:rsidRPr="002A6257">
        <w:rPr>
          <w:rFonts w:hint="cs"/>
          <w:sz w:val="36"/>
          <w:szCs w:val="36"/>
          <w:rtl/>
        </w:rPr>
        <w:t xml:space="preserve">، </w:t>
      </w:r>
      <w:r w:rsidRPr="002A6257">
        <w:rPr>
          <w:sz w:val="36"/>
          <w:szCs w:val="36"/>
          <w:rtl/>
        </w:rPr>
        <w:t xml:space="preserve">فكان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حب الثياب للنبي </w:t>
      </w:r>
      <w:r w:rsidRPr="005A0423">
        <w:rPr>
          <w:color w:val="C00000"/>
          <w:sz w:val="36"/>
          <w:szCs w:val="36"/>
          <w:rtl/>
        </w:rPr>
        <w:t>ﷺ</w:t>
      </w:r>
      <w:r w:rsidR="004F1A3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لكنه لم يكن كذلك في الممات.</w:t>
      </w:r>
    </w:p>
    <w:p w14:paraId="0193F2F7" w14:textId="5289461E" w:rsidR="001B14C7" w:rsidRPr="002A6257" w:rsidRDefault="004F1A36" w:rsidP="000C7A6A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 xml:space="preserve">قال: </w:t>
      </w:r>
      <w:r w:rsidRPr="005A0423">
        <w:rPr>
          <w:color w:val="006600"/>
          <w:sz w:val="36"/>
          <w:szCs w:val="36"/>
          <w:rtl/>
        </w:rPr>
        <w:t>«وَلَا عِمَامَةٌ»</w:t>
      </w:r>
      <w:r w:rsidR="000C7A6A" w:rsidRPr="002A6257">
        <w:rPr>
          <w:rFonts w:hint="cs"/>
          <w:sz w:val="36"/>
          <w:szCs w:val="36"/>
          <w:rtl/>
        </w:rPr>
        <w:t xml:space="preserve"> لماذا لم يجعل في كفن النبي </w:t>
      </w:r>
      <w:r w:rsidR="00E150F3" w:rsidRPr="002A6257">
        <w:rPr>
          <w:sz w:val="36"/>
          <w:szCs w:val="36"/>
          <w:rtl/>
        </w:rPr>
        <w:t>عمامة</w:t>
      </w:r>
      <w:r w:rsidR="000C7A6A" w:rsidRPr="002A6257">
        <w:rPr>
          <w:rFonts w:hint="cs"/>
          <w:sz w:val="36"/>
          <w:szCs w:val="36"/>
          <w:rtl/>
        </w:rPr>
        <w:t>؟</w:t>
      </w:r>
    </w:p>
    <w:p w14:paraId="44683DF9" w14:textId="66A62B22" w:rsidR="00E150F3" w:rsidRPr="002A6257" w:rsidRDefault="00E150F3" w:rsidP="00634B7B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لأنَّ العمامة تدل على السؤدد</w:t>
      </w:r>
      <w:r w:rsidR="000C7A6A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0C7A6A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>تدل على المكانة</w:t>
      </w:r>
      <w:r w:rsidR="000C7A6A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لهذا يلبسها الإنسان في المجامع</w:t>
      </w:r>
      <w:r w:rsidR="000C7A6A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هذا المكان </w:t>
      </w:r>
      <w:r w:rsidR="00093EF8" w:rsidRPr="002A6257">
        <w:rPr>
          <w:rFonts w:hint="cs"/>
          <w:sz w:val="36"/>
          <w:szCs w:val="36"/>
          <w:rtl/>
        </w:rPr>
        <w:t>هو مكان لقاء</w:t>
      </w:r>
      <w:r w:rsidRPr="002A6257">
        <w:rPr>
          <w:sz w:val="36"/>
          <w:szCs w:val="36"/>
          <w:rtl/>
        </w:rPr>
        <w:t xml:space="preserve"> </w:t>
      </w:r>
      <w:r w:rsidR="00093EF8" w:rsidRPr="002A6257">
        <w:rPr>
          <w:rFonts w:hint="cs"/>
          <w:sz w:val="36"/>
          <w:szCs w:val="36"/>
          <w:rtl/>
        </w:rPr>
        <w:t>ا</w:t>
      </w:r>
      <w:r w:rsidRPr="002A6257">
        <w:rPr>
          <w:sz w:val="36"/>
          <w:szCs w:val="36"/>
          <w:rtl/>
        </w:rPr>
        <w:t>لله -عَزَّ وَجَلَّ-</w:t>
      </w:r>
      <w:r w:rsidR="00093EF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093EF8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حتى تجريده من ثيابه دلالة على </w:t>
      </w:r>
      <w:r w:rsidR="00093EF8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093EF8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أمر إنَّمَا هو ستره فحسب</w:t>
      </w:r>
      <w:r w:rsidR="00093EF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لهذا </w:t>
      </w:r>
      <w:r w:rsidR="00093EF8" w:rsidRPr="002A6257">
        <w:rPr>
          <w:rFonts w:hint="cs"/>
          <w:sz w:val="36"/>
          <w:szCs w:val="36"/>
          <w:rtl/>
        </w:rPr>
        <w:t xml:space="preserve">قالت عائشة </w:t>
      </w:r>
      <w:r w:rsidRPr="002A6257">
        <w:rPr>
          <w:sz w:val="36"/>
          <w:szCs w:val="36"/>
          <w:rtl/>
        </w:rPr>
        <w:t>لَمَّا احتضر الصديق -رضي الله عنه</w:t>
      </w:r>
      <w:r w:rsidR="00093EF8" w:rsidRPr="002A6257">
        <w:rPr>
          <w:rFonts w:hint="cs"/>
          <w:sz w:val="36"/>
          <w:szCs w:val="36"/>
          <w:rtl/>
        </w:rPr>
        <w:t>ما</w:t>
      </w:r>
      <w:r w:rsidRPr="002A6257">
        <w:rPr>
          <w:sz w:val="36"/>
          <w:szCs w:val="36"/>
          <w:rtl/>
        </w:rPr>
        <w:t>- نظر إلى ثوب كان عليه فقال</w:t>
      </w:r>
      <w:r w:rsidR="00093EF8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إذا مت فكفنوني في ثوبي هذا</w:t>
      </w:r>
      <w:r w:rsidR="00093EF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قلت</w:t>
      </w:r>
      <w:r w:rsidR="00093EF8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نطلب لك ثوب</w:t>
      </w:r>
      <w:r w:rsidR="00093EF8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 جديد</w:t>
      </w:r>
      <w:r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</w:t>
      </w:r>
      <w:r w:rsidR="00093EF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قال</w:t>
      </w:r>
      <w:r w:rsidR="00093EF8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لا</w:t>
      </w:r>
      <w:r w:rsidR="003227C5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3227C5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ن</w:t>
      </w:r>
      <w:r w:rsidR="003227C5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حي </w:t>
      </w:r>
      <w:r w:rsidR="00143709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حوج إلى الجديد من الميت</w:t>
      </w:r>
      <w:r w:rsidR="003227C5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إنَّمَا هو للمهلة</w:t>
      </w:r>
      <w:r w:rsidR="003227C5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3227C5" w:rsidRPr="002A6257">
        <w:rPr>
          <w:rFonts w:hint="cs"/>
          <w:sz w:val="36"/>
          <w:szCs w:val="36"/>
          <w:rtl/>
        </w:rPr>
        <w:t xml:space="preserve">أي: </w:t>
      </w:r>
      <w:r w:rsidRPr="002A6257">
        <w:rPr>
          <w:sz w:val="36"/>
          <w:szCs w:val="36"/>
          <w:rtl/>
        </w:rPr>
        <w:t xml:space="preserve">الفترة اليسيرة التي سيقضيها الإنسان في قبره </w:t>
      </w:r>
      <w:r w:rsidR="003227C5" w:rsidRPr="002A6257">
        <w:rPr>
          <w:rFonts w:hint="cs"/>
          <w:sz w:val="36"/>
          <w:szCs w:val="36"/>
          <w:rtl/>
        </w:rPr>
        <w:t xml:space="preserve">ثم </w:t>
      </w:r>
      <w:r w:rsidRPr="002A6257">
        <w:rPr>
          <w:sz w:val="36"/>
          <w:szCs w:val="36"/>
          <w:rtl/>
        </w:rPr>
        <w:t>تبلى عنه ثيابه</w:t>
      </w:r>
      <w:r w:rsidR="003227C5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هذي كلها من المعاني الجليلة التي تستحضر إذا كفن الإنسان</w:t>
      </w:r>
      <w:r w:rsidR="003227C5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لهذا من أعظم ما يقع من الإنسان الموقع العظيم أَن ي</w:t>
      </w:r>
      <w:r w:rsidR="003227C5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باشر غسل الموتى أو يشاهد غسل الموتى</w:t>
      </w:r>
      <w:r w:rsidR="003227C5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من وجد في نفسه </w:t>
      </w:r>
      <w:r w:rsidR="003227C5" w:rsidRPr="002A6257">
        <w:rPr>
          <w:rFonts w:hint="cs"/>
          <w:sz w:val="36"/>
          <w:szCs w:val="36"/>
          <w:rtl/>
        </w:rPr>
        <w:t>الكبر</w:t>
      </w:r>
      <w:r w:rsidRPr="002A6257">
        <w:rPr>
          <w:sz w:val="36"/>
          <w:szCs w:val="36"/>
          <w:rtl/>
        </w:rPr>
        <w:t xml:space="preserve"> </w:t>
      </w:r>
      <w:r w:rsidR="003227C5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و</w:t>
      </w:r>
      <w:r w:rsidR="003227C5" w:rsidRPr="002A6257">
        <w:rPr>
          <w:rFonts w:hint="cs"/>
          <w:sz w:val="36"/>
          <w:szCs w:val="36"/>
          <w:rtl/>
        </w:rPr>
        <w:t xml:space="preserve"> ال</w:t>
      </w:r>
      <w:r w:rsidR="004B35A4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 xml:space="preserve">قبال على الدنيا </w:t>
      </w:r>
      <w:r w:rsidR="003227C5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و</w:t>
      </w:r>
      <w:r w:rsidR="003227C5" w:rsidRPr="002A6257">
        <w:rPr>
          <w:rFonts w:hint="cs"/>
          <w:sz w:val="36"/>
          <w:szCs w:val="36"/>
          <w:rtl/>
        </w:rPr>
        <w:t xml:space="preserve"> ال</w:t>
      </w:r>
      <w:r w:rsidR="004B35A4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عجاب بها وال</w:t>
      </w:r>
      <w:r w:rsidR="003227C5" w:rsidRPr="002A6257">
        <w:rPr>
          <w:rFonts w:hint="cs"/>
          <w:sz w:val="36"/>
          <w:szCs w:val="36"/>
          <w:rtl/>
        </w:rPr>
        <w:t>انغماس</w:t>
      </w:r>
      <w:r w:rsidRPr="002A6257">
        <w:rPr>
          <w:sz w:val="36"/>
          <w:szCs w:val="36"/>
          <w:rtl/>
        </w:rPr>
        <w:t xml:space="preserve"> فيها</w:t>
      </w:r>
      <w:r w:rsidR="003227C5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أراد أَن ي</w:t>
      </w:r>
      <w:r w:rsidR="00AE2CAA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ر</w:t>
      </w:r>
      <w:r w:rsidR="00AE2CAA" w:rsidRPr="002A6257">
        <w:rPr>
          <w:rFonts w:hint="cs"/>
          <w:sz w:val="36"/>
          <w:szCs w:val="36"/>
          <w:rtl/>
        </w:rPr>
        <w:t>ْ</w:t>
      </w:r>
      <w:r w:rsidRPr="002A6257">
        <w:rPr>
          <w:sz w:val="36"/>
          <w:szCs w:val="36"/>
          <w:rtl/>
        </w:rPr>
        <w:t>ج</w:t>
      </w:r>
      <w:r w:rsidR="00AE2CAA" w:rsidRPr="002A6257">
        <w:rPr>
          <w:rFonts w:hint="cs"/>
          <w:sz w:val="36"/>
          <w:szCs w:val="36"/>
          <w:rtl/>
        </w:rPr>
        <w:t>ِ</w:t>
      </w:r>
      <w:r w:rsidRPr="002A6257">
        <w:rPr>
          <w:sz w:val="36"/>
          <w:szCs w:val="36"/>
          <w:rtl/>
        </w:rPr>
        <w:t>ع</w:t>
      </w:r>
      <w:r w:rsidR="00AE2CAA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 xml:space="preserve"> قلبه</w:t>
      </w:r>
      <w:r w:rsidR="003227C5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</w:t>
      </w:r>
      <w:r w:rsidR="003227C5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 يذكر قلبه ونفسه بحاله ومكانته</w:t>
      </w:r>
      <w:r w:rsidR="00AE2CAA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لينظر إلى هذا الميت الذي </w:t>
      </w:r>
      <w:r w:rsidR="00AE2CAA" w:rsidRPr="002A6257">
        <w:rPr>
          <w:rFonts w:hint="cs"/>
          <w:sz w:val="36"/>
          <w:szCs w:val="36"/>
          <w:rtl/>
        </w:rPr>
        <w:t xml:space="preserve">ذهب عنه ما كان </w:t>
      </w:r>
      <w:r w:rsidRPr="002A6257">
        <w:rPr>
          <w:sz w:val="36"/>
          <w:szCs w:val="36"/>
          <w:rtl/>
        </w:rPr>
        <w:t>فيه من الجاه والسلطان والملك</w:t>
      </w:r>
      <w:r w:rsidR="00AE2CAA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قد ولى عنه وأصبح بين الناس </w:t>
      </w:r>
      <w:r w:rsidR="00AE2CAA" w:rsidRPr="002A6257">
        <w:rPr>
          <w:rFonts w:hint="cs"/>
          <w:sz w:val="36"/>
          <w:szCs w:val="36"/>
          <w:rtl/>
        </w:rPr>
        <w:t>يُ</w:t>
      </w:r>
      <w:r w:rsidRPr="002A6257">
        <w:rPr>
          <w:sz w:val="36"/>
          <w:szCs w:val="36"/>
          <w:rtl/>
        </w:rPr>
        <w:t>ق</w:t>
      </w:r>
      <w:r w:rsidR="00AE2CAA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>ل</w:t>
      </w:r>
      <w:r w:rsidR="00AE2CAA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>ب يمنة ويسرة</w:t>
      </w:r>
      <w:r w:rsidR="00AE2CAA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لا يستطيع أَن يدفع عنه شيئ</w:t>
      </w:r>
      <w:r w:rsidR="00AE2CAA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</w:t>
      </w:r>
      <w:r w:rsidR="00AE2CAA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4B35A4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سوأ من حال الصبي الصغير</w:t>
      </w:r>
      <w:r w:rsidR="00AE2CAA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يصاح به فلا يفقه ولا يسمع</w:t>
      </w:r>
      <w:r w:rsidR="002275C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يتكلم عليه فلا يجيب</w:t>
      </w:r>
      <w:r w:rsidR="002275C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يقلب بين يدي الغا</w:t>
      </w:r>
      <w:r w:rsidR="002275C4" w:rsidRPr="002A6257">
        <w:rPr>
          <w:rFonts w:hint="cs"/>
          <w:sz w:val="36"/>
          <w:szCs w:val="36"/>
          <w:rtl/>
        </w:rPr>
        <w:t>س</w:t>
      </w:r>
      <w:r w:rsidRPr="002A6257">
        <w:rPr>
          <w:sz w:val="36"/>
          <w:szCs w:val="36"/>
          <w:rtl/>
        </w:rPr>
        <w:t xml:space="preserve">ل </w:t>
      </w:r>
      <w:r w:rsidR="002275C4" w:rsidRPr="002A6257">
        <w:rPr>
          <w:rFonts w:hint="cs"/>
          <w:sz w:val="36"/>
          <w:szCs w:val="36"/>
          <w:rtl/>
        </w:rPr>
        <w:t xml:space="preserve">ولا </w:t>
      </w:r>
      <w:r w:rsidRPr="002A6257">
        <w:rPr>
          <w:sz w:val="36"/>
          <w:szCs w:val="36"/>
          <w:rtl/>
        </w:rPr>
        <w:t>يستطيع أَن يرد</w:t>
      </w:r>
      <w:r w:rsidR="002275C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لو جردوه ما استطاع أَن يرد عن نفسه شيء</w:t>
      </w:r>
      <w:r w:rsidR="002275C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يجرد من ملابسه التي </w:t>
      </w:r>
      <w:r w:rsidRPr="002A6257">
        <w:rPr>
          <w:sz w:val="36"/>
          <w:szCs w:val="36"/>
          <w:rtl/>
        </w:rPr>
        <w:lastRenderedPageBreak/>
        <w:t>ربما هي في خزائنه بمئات ال</w:t>
      </w:r>
      <w:r w:rsidR="004B35A4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لوف</w:t>
      </w:r>
      <w:r w:rsidR="002275C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جرد منها وكان كفنه لا يجاوز مئة ريال أو ثمانين ريال أو خمس مئة ريال</w:t>
      </w:r>
      <w:r w:rsidR="002275C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ترى هذ</w:t>
      </w:r>
      <w:r w:rsidR="00634B7B" w:rsidRPr="002A6257">
        <w:rPr>
          <w:rFonts w:hint="cs"/>
          <w:sz w:val="36"/>
          <w:szCs w:val="36"/>
          <w:rtl/>
        </w:rPr>
        <w:t>ا</w:t>
      </w:r>
      <w:r w:rsidRPr="002A6257">
        <w:rPr>
          <w:sz w:val="36"/>
          <w:szCs w:val="36"/>
          <w:rtl/>
        </w:rPr>
        <w:t xml:space="preserve"> مرد</w:t>
      </w:r>
      <w:r w:rsidR="00634B7B" w:rsidRPr="002A6257">
        <w:rPr>
          <w:rFonts w:hint="cs"/>
          <w:sz w:val="36"/>
          <w:szCs w:val="36"/>
          <w:rtl/>
        </w:rPr>
        <w:t>ك</w:t>
      </w:r>
      <w:r w:rsidRPr="002A6257">
        <w:rPr>
          <w:sz w:val="36"/>
          <w:szCs w:val="36"/>
          <w:rtl/>
        </w:rPr>
        <w:t xml:space="preserve"> مهما تكبرت</w:t>
      </w:r>
      <w:r w:rsidR="002275C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استمتع بما </w:t>
      </w:r>
      <w:r w:rsidR="006F1D8B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حل الله -عَزَّ وَجَلَّ- لكن لا تتكبر</w:t>
      </w:r>
      <w:r w:rsidR="002275C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لا تتعالى</w:t>
      </w:r>
      <w:r w:rsidR="002275C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لا تجعل الدنيا هي همك</w:t>
      </w:r>
      <w:r w:rsidR="002275C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لا مبلغ علمك</w:t>
      </w:r>
      <w:r w:rsidR="002275C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اعلم </w:t>
      </w:r>
      <w:r w:rsidR="006F1D8B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6F1D8B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مصيرك و</w:t>
      </w:r>
      <w:r w:rsidR="002275C4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 xml:space="preserve">ن </w:t>
      </w:r>
      <w:r w:rsidR="004B35A4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وتيت ما </w:t>
      </w:r>
      <w:r w:rsidR="004B35A4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وتيت من الدنيا</w:t>
      </w:r>
      <w:r w:rsidR="002275C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لبست ما لبست </w:t>
      </w:r>
      <w:r w:rsidR="00634B7B" w:rsidRPr="002A6257">
        <w:rPr>
          <w:rFonts w:hint="cs"/>
          <w:sz w:val="36"/>
          <w:szCs w:val="36"/>
          <w:rtl/>
        </w:rPr>
        <w:t>من ال</w:t>
      </w:r>
      <w:r w:rsidRPr="002A6257">
        <w:rPr>
          <w:sz w:val="36"/>
          <w:szCs w:val="36"/>
          <w:rtl/>
        </w:rPr>
        <w:t>ملابس</w:t>
      </w:r>
      <w:r w:rsidR="00634B7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ركبت ما ركبت من المراكب</w:t>
      </w:r>
      <w:r w:rsidR="00634B7B" w:rsidRPr="002A6257">
        <w:rPr>
          <w:rFonts w:hint="cs"/>
          <w:sz w:val="36"/>
          <w:szCs w:val="36"/>
          <w:rtl/>
        </w:rPr>
        <w:t xml:space="preserve">، </w:t>
      </w:r>
      <w:r w:rsidRPr="002A6257">
        <w:rPr>
          <w:sz w:val="36"/>
          <w:szCs w:val="36"/>
          <w:rtl/>
        </w:rPr>
        <w:t xml:space="preserve">مصيرك إلى هذه </w:t>
      </w:r>
      <w:r w:rsidR="00634B7B" w:rsidRPr="002A6257">
        <w:rPr>
          <w:sz w:val="36"/>
          <w:szCs w:val="36"/>
          <w:rtl/>
        </w:rPr>
        <w:t xml:space="preserve">اللفائف </w:t>
      </w:r>
      <w:r w:rsidRPr="002A6257">
        <w:rPr>
          <w:sz w:val="36"/>
          <w:szCs w:val="36"/>
          <w:rtl/>
        </w:rPr>
        <w:t>الثلاث</w:t>
      </w:r>
      <w:r w:rsidR="00634B7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لن تزاد عليها</w:t>
      </w:r>
      <w:r w:rsidR="00634B7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ثلاث لفائ</w:t>
      </w:r>
      <w:r w:rsidR="00634B7B" w:rsidRPr="002A6257">
        <w:rPr>
          <w:rFonts w:hint="cs"/>
          <w:sz w:val="36"/>
          <w:szCs w:val="36"/>
          <w:rtl/>
        </w:rPr>
        <w:t>ف</w:t>
      </w:r>
      <w:r w:rsidRPr="002A6257">
        <w:rPr>
          <w:sz w:val="36"/>
          <w:szCs w:val="36"/>
          <w:rtl/>
        </w:rPr>
        <w:t xml:space="preserve"> حتى الشماغ لن تشمخ</w:t>
      </w:r>
      <w:r w:rsidR="00634B7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الثوب لن تثوب</w:t>
      </w:r>
      <w:r w:rsidR="00634B7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634B7B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>المشلح لا يوجد مشلح</w:t>
      </w:r>
      <w:r w:rsidR="00634B7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السراويل لا توجد سراويل</w:t>
      </w:r>
      <w:r w:rsidR="00634B7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ثلاث </w:t>
      </w:r>
      <w:r w:rsidR="00C7430C" w:rsidRPr="002A6257">
        <w:rPr>
          <w:sz w:val="36"/>
          <w:szCs w:val="36"/>
          <w:rtl/>
        </w:rPr>
        <w:t xml:space="preserve">أثواب </w:t>
      </w:r>
      <w:r w:rsidRPr="002A6257">
        <w:rPr>
          <w:sz w:val="36"/>
          <w:szCs w:val="36"/>
          <w:rtl/>
        </w:rPr>
        <w:t xml:space="preserve">حتى توارى فيها عن </w:t>
      </w:r>
      <w:r w:rsidR="004B35A4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عين الناس</w:t>
      </w:r>
      <w:r w:rsidR="00634B7B" w:rsidRPr="002A6257">
        <w:rPr>
          <w:rFonts w:hint="cs"/>
          <w:sz w:val="36"/>
          <w:szCs w:val="36"/>
          <w:rtl/>
        </w:rPr>
        <w:t xml:space="preserve">، ثم ستبلى عنك، ولا يبقى لك إلا أعمالك، هي التي تواريك، أعمالك هي التي </w:t>
      </w:r>
      <w:r w:rsidR="004E00A6" w:rsidRPr="002A6257">
        <w:rPr>
          <w:rFonts w:hint="cs"/>
          <w:sz w:val="36"/>
          <w:szCs w:val="36"/>
          <w:rtl/>
        </w:rPr>
        <w:t>تقدمك أو تؤخرك.</w:t>
      </w:r>
    </w:p>
    <w:p w14:paraId="03CF9E8E" w14:textId="7D49C147" w:rsidR="00050432" w:rsidRPr="002A6257" w:rsidRDefault="00F47186" w:rsidP="00050432">
      <w:pPr>
        <w:rPr>
          <w:sz w:val="36"/>
          <w:szCs w:val="36"/>
          <w:rtl/>
          <w:lang w:bidi="ar-EG"/>
        </w:rPr>
      </w:pPr>
      <w:r w:rsidRPr="002A6257">
        <w:rPr>
          <w:rFonts w:hint="cs"/>
          <w:sz w:val="36"/>
          <w:szCs w:val="36"/>
          <w:rtl/>
          <w:lang w:bidi="ar-EG"/>
        </w:rPr>
        <w:t xml:space="preserve">{قال -رحمه الله: </w:t>
      </w:r>
      <w:r w:rsidRPr="005A0423">
        <w:rPr>
          <w:rFonts w:hint="cs"/>
          <w:color w:val="0000FF"/>
          <w:sz w:val="36"/>
          <w:szCs w:val="36"/>
          <w:rtl/>
          <w:lang w:bidi="ar-EG"/>
        </w:rPr>
        <w:t>(</w:t>
      </w:r>
      <w:r w:rsidRPr="005A0423">
        <w:rPr>
          <w:color w:val="0000FF"/>
          <w:sz w:val="36"/>
          <w:szCs w:val="36"/>
          <w:rtl/>
          <w:lang w:bidi="ar-EG"/>
        </w:rPr>
        <w:t>عَنْ أُمِّ عَطِيَّةَ الْأَنْصَارِيَّةِ قَالَتْ</w:t>
      </w:r>
      <w:r w:rsidR="004E00A6" w:rsidRPr="005A0423">
        <w:rPr>
          <w:rFonts w:hint="cs"/>
          <w:color w:val="0000FF"/>
          <w:sz w:val="36"/>
          <w:szCs w:val="36"/>
          <w:rtl/>
          <w:lang w:bidi="ar-EG"/>
        </w:rPr>
        <w:t>:</w:t>
      </w:r>
      <w:r w:rsidRPr="005A0423">
        <w:rPr>
          <w:color w:val="0000FF"/>
          <w:sz w:val="36"/>
          <w:szCs w:val="36"/>
          <w:rtl/>
          <w:lang w:bidi="ar-EG"/>
        </w:rPr>
        <w:t xml:space="preserve"> دَخَلَ عَلَيْنَا رَسُولُ اللَّهِ </w:t>
      </w:r>
      <w:r w:rsidR="00143709" w:rsidRPr="005A0423">
        <w:rPr>
          <w:rFonts w:ascii="Sakkal Majalla" w:hAnsi="Sakkal Majalla" w:cs="Sakkal Majalla" w:hint="cs"/>
          <w:color w:val="C00000"/>
          <w:sz w:val="36"/>
          <w:szCs w:val="36"/>
          <w:rtl/>
          <w:lang w:bidi="ar-EG"/>
        </w:rPr>
        <w:t>ﷺ</w:t>
      </w:r>
      <w:r w:rsidRPr="005A0423">
        <w:rPr>
          <w:color w:val="0000FF"/>
          <w:sz w:val="36"/>
          <w:szCs w:val="36"/>
          <w:rtl/>
          <w:lang w:bidi="ar-EG"/>
        </w:rPr>
        <w:t xml:space="preserve"> حِينَ تُوُفِّيَتْ ابْنَتُهُ، فَقَالَ: </w:t>
      </w:r>
      <w:r w:rsidR="004E00A6" w:rsidRPr="005A0423">
        <w:rPr>
          <w:color w:val="006600"/>
          <w:sz w:val="36"/>
          <w:szCs w:val="36"/>
          <w:rtl/>
          <w:lang w:bidi="ar-EG"/>
        </w:rPr>
        <w:t>«</w:t>
      </w:r>
      <w:r w:rsidR="006F1D8B" w:rsidRPr="005A0423">
        <w:rPr>
          <w:color w:val="006600"/>
          <w:sz w:val="36"/>
          <w:szCs w:val="36"/>
          <w:rtl/>
          <w:lang w:bidi="ar-EG"/>
        </w:rPr>
        <w:t>اغْسِلْنَهَا ثَلَاثًا، أَوْ خَمْسًا، أَوْ أَكْثَرَ مِنْ ذَلِكَ إنْ رَأَيْتُنَّ ذَلِكَ بِمَاءٍ وَسِدْرٍ، وَاجْعَلْنَ فِي الْأَخِيرَةِ كَافُورًا -أَوْ شَيْئًا مِنْ كَافُورٍ- فَإِذَا فَرَغْتُنَّ فَآذِنَّنِي</w:t>
      </w:r>
      <w:r w:rsidR="004E00A6" w:rsidRPr="005A0423">
        <w:rPr>
          <w:color w:val="006600"/>
          <w:sz w:val="36"/>
          <w:szCs w:val="36"/>
          <w:rtl/>
          <w:lang w:bidi="ar-EG"/>
        </w:rPr>
        <w:t>»</w:t>
      </w:r>
      <w:r w:rsidR="006F1D8B" w:rsidRPr="005A0423">
        <w:rPr>
          <w:color w:val="0000FF"/>
          <w:sz w:val="36"/>
          <w:szCs w:val="36"/>
          <w:rtl/>
          <w:lang w:bidi="ar-EG"/>
        </w:rPr>
        <w:t xml:space="preserve"> فَلَمَّا فَرَغْنَا آذَنَّاهُ</w:t>
      </w:r>
      <w:r w:rsidR="004E00A6" w:rsidRPr="005A0423">
        <w:rPr>
          <w:rFonts w:hint="cs"/>
          <w:color w:val="0000FF"/>
          <w:sz w:val="36"/>
          <w:szCs w:val="36"/>
          <w:rtl/>
          <w:lang w:bidi="ar-EG"/>
        </w:rPr>
        <w:t>،</w:t>
      </w:r>
      <w:r w:rsidR="006F1D8B" w:rsidRPr="005A0423">
        <w:rPr>
          <w:color w:val="0000FF"/>
          <w:sz w:val="36"/>
          <w:szCs w:val="36"/>
          <w:rtl/>
          <w:lang w:bidi="ar-EG"/>
        </w:rPr>
        <w:t xml:space="preserve"> فَأَعْطَانَا حَقْوَهُ</w:t>
      </w:r>
      <w:r w:rsidR="004E00A6" w:rsidRPr="005A0423">
        <w:rPr>
          <w:rFonts w:hint="cs"/>
          <w:color w:val="0000FF"/>
          <w:sz w:val="36"/>
          <w:szCs w:val="36"/>
          <w:rtl/>
          <w:lang w:bidi="ar-EG"/>
        </w:rPr>
        <w:t>،</w:t>
      </w:r>
      <w:r w:rsidR="006F1D8B" w:rsidRPr="005A0423">
        <w:rPr>
          <w:color w:val="0000FF"/>
          <w:sz w:val="36"/>
          <w:szCs w:val="36"/>
          <w:rtl/>
          <w:lang w:bidi="ar-EG"/>
        </w:rPr>
        <w:t xml:space="preserve"> وَقَالَ: </w:t>
      </w:r>
      <w:r w:rsidR="004E00A6" w:rsidRPr="005A0423">
        <w:rPr>
          <w:color w:val="006600"/>
          <w:sz w:val="36"/>
          <w:szCs w:val="36"/>
          <w:rtl/>
          <w:lang w:bidi="ar-EG"/>
        </w:rPr>
        <w:t>«</w:t>
      </w:r>
      <w:r w:rsidR="006F1D8B" w:rsidRPr="005A0423">
        <w:rPr>
          <w:color w:val="006600"/>
          <w:sz w:val="36"/>
          <w:szCs w:val="36"/>
          <w:rtl/>
          <w:lang w:bidi="ar-EG"/>
        </w:rPr>
        <w:t>أَشْعِرْنَهَا بِهِ</w:t>
      </w:r>
      <w:r w:rsidR="004E00A6" w:rsidRPr="005A0423">
        <w:rPr>
          <w:color w:val="006600"/>
          <w:sz w:val="36"/>
          <w:szCs w:val="36"/>
          <w:rtl/>
          <w:lang w:bidi="ar-EG"/>
        </w:rPr>
        <w:t>»</w:t>
      </w:r>
      <w:r w:rsidR="006F1D8B" w:rsidRPr="005A0423">
        <w:rPr>
          <w:color w:val="0000FF"/>
          <w:sz w:val="36"/>
          <w:szCs w:val="36"/>
          <w:rtl/>
          <w:lang w:bidi="ar-EG"/>
        </w:rPr>
        <w:t xml:space="preserve"> تَعْنِي إزَارَهُ</w:t>
      </w:r>
      <w:r w:rsidR="004E51E3" w:rsidRPr="005A0423">
        <w:rPr>
          <w:rFonts w:hint="cs"/>
          <w:color w:val="0000FF"/>
          <w:sz w:val="36"/>
          <w:szCs w:val="36"/>
          <w:rtl/>
          <w:lang w:bidi="ar-EG"/>
        </w:rPr>
        <w:t>،</w:t>
      </w:r>
      <w:r w:rsidR="006F1D8B" w:rsidRPr="005A0423">
        <w:rPr>
          <w:color w:val="0000FF"/>
          <w:sz w:val="36"/>
          <w:szCs w:val="36"/>
          <w:rtl/>
          <w:lang w:bidi="ar-EG"/>
        </w:rPr>
        <w:t xml:space="preserve"> وَفِي رِوَايَةٍ</w:t>
      </w:r>
      <w:r w:rsidR="004E00A6" w:rsidRPr="005A0423">
        <w:rPr>
          <w:rFonts w:hint="cs"/>
          <w:color w:val="0000FF"/>
          <w:sz w:val="36"/>
          <w:szCs w:val="36"/>
          <w:rtl/>
          <w:lang w:bidi="ar-EG"/>
        </w:rPr>
        <w:t>:</w:t>
      </w:r>
      <w:r w:rsidR="006F1D8B" w:rsidRPr="005A0423">
        <w:rPr>
          <w:color w:val="0000FF"/>
          <w:sz w:val="36"/>
          <w:szCs w:val="36"/>
          <w:rtl/>
          <w:lang w:bidi="ar-EG"/>
        </w:rPr>
        <w:t xml:space="preserve"> </w:t>
      </w:r>
      <w:r w:rsidR="004E00A6" w:rsidRPr="005A0423">
        <w:rPr>
          <w:color w:val="006600"/>
          <w:sz w:val="36"/>
          <w:szCs w:val="36"/>
          <w:rtl/>
          <w:lang w:bidi="ar-EG"/>
        </w:rPr>
        <w:t>«</w:t>
      </w:r>
      <w:r w:rsidR="006F1D8B" w:rsidRPr="005A0423">
        <w:rPr>
          <w:color w:val="006600"/>
          <w:sz w:val="36"/>
          <w:szCs w:val="36"/>
          <w:rtl/>
          <w:lang w:bidi="ar-EG"/>
        </w:rPr>
        <w:t>أَوْ سَبْعًا</w:t>
      </w:r>
      <w:r w:rsidR="004E00A6" w:rsidRPr="005A0423">
        <w:rPr>
          <w:color w:val="006600"/>
          <w:sz w:val="36"/>
          <w:szCs w:val="36"/>
          <w:rtl/>
          <w:lang w:bidi="ar-EG"/>
        </w:rPr>
        <w:t>»</w:t>
      </w:r>
      <w:r w:rsidR="006F1D8B" w:rsidRPr="005A0423">
        <w:rPr>
          <w:color w:val="0000FF"/>
          <w:sz w:val="36"/>
          <w:szCs w:val="36"/>
          <w:rtl/>
          <w:lang w:bidi="ar-EG"/>
        </w:rPr>
        <w:t xml:space="preserve">، وَقَالَ: </w:t>
      </w:r>
      <w:r w:rsidR="004E00A6" w:rsidRPr="005A0423">
        <w:rPr>
          <w:color w:val="006600"/>
          <w:sz w:val="36"/>
          <w:szCs w:val="36"/>
          <w:rtl/>
          <w:lang w:bidi="ar-EG"/>
        </w:rPr>
        <w:t>«</w:t>
      </w:r>
      <w:r w:rsidR="006F1D8B" w:rsidRPr="005A0423">
        <w:rPr>
          <w:color w:val="006600"/>
          <w:sz w:val="36"/>
          <w:szCs w:val="36"/>
          <w:rtl/>
          <w:lang w:bidi="ar-EG"/>
        </w:rPr>
        <w:t>ابْدَأْنَ بِمَيَامِنِهَا وَمَوَاضِعِ الْوُضُوءِ مِنْهَا</w:t>
      </w:r>
      <w:r w:rsidR="004E00A6" w:rsidRPr="005A0423">
        <w:rPr>
          <w:color w:val="006600"/>
          <w:sz w:val="36"/>
          <w:szCs w:val="36"/>
          <w:rtl/>
          <w:lang w:bidi="ar-EG"/>
        </w:rPr>
        <w:t>»</w:t>
      </w:r>
      <w:r w:rsidR="006F1D8B" w:rsidRPr="005A0423">
        <w:rPr>
          <w:color w:val="0000FF"/>
          <w:sz w:val="36"/>
          <w:szCs w:val="36"/>
          <w:rtl/>
          <w:lang w:bidi="ar-EG"/>
        </w:rPr>
        <w:t>، وَإِنَّ أُمَّ عَطِيَّةَ قَالَتْ: وَجَعَلْنَا رَأْسَهَا ثَلَاثَةَ قُرُونٍ</w:t>
      </w:r>
      <w:r w:rsidRPr="005A0423">
        <w:rPr>
          <w:rFonts w:hint="cs"/>
          <w:color w:val="0000FF"/>
          <w:sz w:val="36"/>
          <w:szCs w:val="36"/>
          <w:rtl/>
          <w:lang w:bidi="ar-EG"/>
        </w:rPr>
        <w:t>)</w:t>
      </w:r>
      <w:r w:rsidRPr="002A6257">
        <w:rPr>
          <w:rFonts w:hint="cs"/>
          <w:sz w:val="36"/>
          <w:szCs w:val="36"/>
          <w:rtl/>
          <w:lang w:bidi="ar-EG"/>
        </w:rPr>
        <w:t>}</w:t>
      </w:r>
      <w:r w:rsidR="006F1D8B" w:rsidRPr="002A6257">
        <w:rPr>
          <w:sz w:val="36"/>
          <w:szCs w:val="36"/>
          <w:rtl/>
          <w:lang w:bidi="ar-EG"/>
        </w:rPr>
        <w:t>.</w:t>
      </w:r>
    </w:p>
    <w:p w14:paraId="70CD1914" w14:textId="5874D9A5" w:rsidR="00793A6E" w:rsidRPr="002A6257" w:rsidRDefault="00E150F3" w:rsidP="00050432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هذا هو حديث</w:t>
      </w:r>
      <w:r w:rsidR="00480170" w:rsidRPr="002A6257">
        <w:rPr>
          <w:sz w:val="36"/>
          <w:szCs w:val="36"/>
          <w:rtl/>
        </w:rPr>
        <w:t xml:space="preserve"> أم </w:t>
      </w:r>
      <w:r w:rsidRPr="002A6257">
        <w:rPr>
          <w:sz w:val="36"/>
          <w:szCs w:val="36"/>
          <w:rtl/>
        </w:rPr>
        <w:t xml:space="preserve">عطية </w:t>
      </w:r>
      <w:r w:rsidR="00480170" w:rsidRPr="002A6257">
        <w:rPr>
          <w:sz w:val="36"/>
          <w:szCs w:val="36"/>
          <w:rtl/>
        </w:rPr>
        <w:t>-رضي الله عنها-</w:t>
      </w:r>
      <w:r w:rsidRPr="002A6257">
        <w:rPr>
          <w:sz w:val="36"/>
          <w:szCs w:val="36"/>
          <w:rtl/>
        </w:rPr>
        <w:t xml:space="preserve"> الذي ذكرناه قبل درسين</w:t>
      </w:r>
      <w:r w:rsidR="00050432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لَمَّا تكلمنا عن </w:t>
      </w:r>
      <w:r w:rsidR="00480170" w:rsidRPr="002A6257">
        <w:rPr>
          <w:sz w:val="36"/>
          <w:szCs w:val="36"/>
          <w:rtl/>
        </w:rPr>
        <w:t xml:space="preserve">أم </w:t>
      </w:r>
      <w:r w:rsidRPr="002A6257">
        <w:rPr>
          <w:sz w:val="36"/>
          <w:szCs w:val="36"/>
          <w:rtl/>
        </w:rPr>
        <w:t xml:space="preserve">عطية </w:t>
      </w:r>
      <w:r w:rsidR="00050432" w:rsidRPr="002A6257">
        <w:rPr>
          <w:sz w:val="36"/>
          <w:szCs w:val="36"/>
          <w:rtl/>
        </w:rPr>
        <w:t xml:space="preserve">الأنصارية </w:t>
      </w:r>
      <w:r w:rsidR="00480170" w:rsidRPr="002A6257">
        <w:rPr>
          <w:sz w:val="36"/>
          <w:szCs w:val="36"/>
          <w:rtl/>
        </w:rPr>
        <w:t xml:space="preserve">-رضي الله عنها- </w:t>
      </w:r>
      <w:r w:rsidRPr="002A6257">
        <w:rPr>
          <w:sz w:val="36"/>
          <w:szCs w:val="36"/>
          <w:rtl/>
        </w:rPr>
        <w:t>نسيبة بنت كعب</w:t>
      </w:r>
      <w:r w:rsidR="00050432" w:rsidRPr="002A6257">
        <w:rPr>
          <w:rFonts w:hint="cs"/>
          <w:sz w:val="36"/>
          <w:szCs w:val="36"/>
          <w:rtl/>
        </w:rPr>
        <w:t>، وأنَّها</w:t>
      </w:r>
      <w:r w:rsidRPr="002A6257">
        <w:rPr>
          <w:sz w:val="36"/>
          <w:szCs w:val="36"/>
          <w:rtl/>
        </w:rPr>
        <w:t xml:space="preserve"> قد روت جملة من الأحاديث الجليلة</w:t>
      </w:r>
      <w:r w:rsidR="00050432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التي تعد عليها مدار جملة من ال</w:t>
      </w:r>
      <w:r w:rsidR="00480170" w:rsidRPr="002A6257">
        <w:rPr>
          <w:sz w:val="36"/>
          <w:szCs w:val="36"/>
          <w:rtl/>
        </w:rPr>
        <w:t>أحكام</w:t>
      </w:r>
      <w:r w:rsidR="00050432" w:rsidRPr="002A6257">
        <w:rPr>
          <w:rFonts w:hint="cs"/>
          <w:sz w:val="36"/>
          <w:szCs w:val="36"/>
          <w:rtl/>
        </w:rPr>
        <w:t>،</w:t>
      </w:r>
      <w:r w:rsidR="00480170" w:rsidRPr="002A6257">
        <w:rPr>
          <w:sz w:val="36"/>
          <w:szCs w:val="36"/>
          <w:rtl/>
        </w:rPr>
        <w:t xml:space="preserve"> </w:t>
      </w:r>
      <w:r w:rsidR="00050432" w:rsidRPr="002A6257">
        <w:rPr>
          <w:rFonts w:hint="cs"/>
          <w:sz w:val="36"/>
          <w:szCs w:val="36"/>
          <w:rtl/>
        </w:rPr>
        <w:t>وها هي تروي</w:t>
      </w:r>
      <w:r w:rsidRPr="002A6257">
        <w:rPr>
          <w:sz w:val="36"/>
          <w:szCs w:val="36"/>
          <w:rtl/>
        </w:rPr>
        <w:t xml:space="preserve"> هذا الحديث الجليل الذي عليه مدار أحاديث غسل الميت</w:t>
      </w:r>
      <w:r w:rsidR="00050432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فيه</w:t>
      </w:r>
      <w:r w:rsidR="004E51E3" w:rsidRPr="002A6257">
        <w:rPr>
          <w:rFonts w:hint="cs"/>
          <w:sz w:val="36"/>
          <w:szCs w:val="36"/>
          <w:rtl/>
        </w:rPr>
        <w:t xml:space="preserve">: </w:t>
      </w:r>
      <w:r w:rsidR="004E51E3" w:rsidRPr="005A0423">
        <w:rPr>
          <w:rFonts w:hint="cs"/>
          <w:color w:val="0000FF"/>
          <w:sz w:val="36"/>
          <w:szCs w:val="36"/>
          <w:rtl/>
        </w:rPr>
        <w:t>(</w:t>
      </w:r>
      <w:r w:rsidR="004E51E3" w:rsidRPr="005A0423">
        <w:rPr>
          <w:color w:val="0000FF"/>
          <w:sz w:val="36"/>
          <w:szCs w:val="36"/>
          <w:rtl/>
          <w:lang w:bidi="ar-EG"/>
        </w:rPr>
        <w:t xml:space="preserve">دَخَلَ عَلَيْنَا رَسُولُ اللَّهِ </w:t>
      </w:r>
      <w:r w:rsidR="004E51E3" w:rsidRPr="005A0423">
        <w:rPr>
          <w:rFonts w:ascii="Sakkal Majalla" w:hAnsi="Sakkal Majalla" w:cs="Sakkal Majalla" w:hint="cs"/>
          <w:color w:val="C00000"/>
          <w:sz w:val="36"/>
          <w:szCs w:val="36"/>
          <w:rtl/>
          <w:lang w:bidi="ar-EG"/>
        </w:rPr>
        <w:t>ﷺ</w:t>
      </w:r>
      <w:r w:rsidR="004E51E3" w:rsidRPr="005A0423">
        <w:rPr>
          <w:color w:val="0000FF"/>
          <w:sz w:val="36"/>
          <w:szCs w:val="36"/>
          <w:rtl/>
          <w:lang w:bidi="ar-EG"/>
        </w:rPr>
        <w:t xml:space="preserve"> حِينَ تُوُفِّيَتْ ابْنَتُهُ</w:t>
      </w:r>
      <w:r w:rsidR="004E51E3" w:rsidRPr="005A0423">
        <w:rPr>
          <w:rFonts w:hint="cs"/>
          <w:color w:val="0000FF"/>
          <w:sz w:val="36"/>
          <w:szCs w:val="36"/>
          <w:rtl/>
        </w:rPr>
        <w:t>)</w:t>
      </w:r>
      <w:r w:rsidRPr="002A6257">
        <w:rPr>
          <w:sz w:val="36"/>
          <w:szCs w:val="36"/>
          <w:rtl/>
        </w:rPr>
        <w:t xml:space="preserve"> هذه قد اختلف فيها</w:t>
      </w:r>
      <w:r w:rsidR="00986999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هل هي</w:t>
      </w:r>
      <w:r w:rsidR="00480170" w:rsidRPr="002A6257">
        <w:rPr>
          <w:sz w:val="36"/>
          <w:szCs w:val="36"/>
          <w:rtl/>
        </w:rPr>
        <w:t xml:space="preserve"> أم </w:t>
      </w:r>
      <w:r w:rsidRPr="002A6257">
        <w:rPr>
          <w:sz w:val="36"/>
          <w:szCs w:val="36"/>
          <w:rtl/>
        </w:rPr>
        <w:t>كلثوم أو زينب أو رقية</w:t>
      </w:r>
      <w:r w:rsidR="004E51E3" w:rsidRPr="002A6257">
        <w:rPr>
          <w:rFonts w:hint="cs"/>
          <w:sz w:val="36"/>
          <w:szCs w:val="36"/>
          <w:rtl/>
        </w:rPr>
        <w:t>؟</w:t>
      </w:r>
      <w:r w:rsidRPr="002A6257">
        <w:rPr>
          <w:sz w:val="36"/>
          <w:szCs w:val="36"/>
          <w:rtl/>
        </w:rPr>
        <w:t xml:space="preserve"> على خلاف بين العلماء </w:t>
      </w:r>
      <w:r w:rsidR="004E51E3" w:rsidRPr="002A6257">
        <w:rPr>
          <w:rFonts w:hint="cs"/>
          <w:sz w:val="36"/>
          <w:szCs w:val="36"/>
          <w:rtl/>
        </w:rPr>
        <w:t>-</w:t>
      </w:r>
      <w:r w:rsidRPr="002A6257">
        <w:rPr>
          <w:sz w:val="36"/>
          <w:szCs w:val="36"/>
          <w:rtl/>
        </w:rPr>
        <w:t>رحمهم الله</w:t>
      </w:r>
      <w:r w:rsidR="00793A6E" w:rsidRPr="002A6257">
        <w:rPr>
          <w:rFonts w:hint="cs"/>
          <w:sz w:val="36"/>
          <w:szCs w:val="36"/>
          <w:rtl/>
        </w:rPr>
        <w:t>.</w:t>
      </w:r>
    </w:p>
    <w:p w14:paraId="26DBACDE" w14:textId="41DA3BFA" w:rsidR="001D29B0" w:rsidRPr="002A6257" w:rsidRDefault="00E150F3" w:rsidP="00050432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فقال</w:t>
      </w:r>
      <w:r w:rsidR="00480170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672527" w:rsidRPr="005A0423">
        <w:rPr>
          <w:rFonts w:hint="cs"/>
          <w:color w:val="0000FF"/>
          <w:sz w:val="36"/>
          <w:szCs w:val="36"/>
          <w:rtl/>
        </w:rPr>
        <w:t>(</w:t>
      </w:r>
      <w:r w:rsidR="004E51E3" w:rsidRPr="005A0423">
        <w:rPr>
          <w:color w:val="006600"/>
          <w:sz w:val="36"/>
          <w:szCs w:val="36"/>
          <w:rtl/>
        </w:rPr>
        <w:t>«اغْسِلْنَهَا ثَلَاثًا، أَوْ خَمْسًا، أَوْ أَكْثَرَ مِنْ ذَلِكَ إنْ رَأَيْتُنَّ ذَلِكَ»</w:t>
      </w:r>
      <w:r w:rsidR="00672527" w:rsidRPr="005A0423">
        <w:rPr>
          <w:rFonts w:hint="cs"/>
          <w:color w:val="0000FF"/>
          <w:sz w:val="36"/>
          <w:szCs w:val="36"/>
          <w:rtl/>
        </w:rPr>
        <w:t>)</w:t>
      </w:r>
      <w:r w:rsidR="004E51E3" w:rsidRPr="002A6257">
        <w:rPr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 xml:space="preserve">فيه دلالة على </w:t>
      </w:r>
      <w:r w:rsidR="00480170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480170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من يلي غسل الميت إنَّمَا هم </w:t>
      </w:r>
      <w:r w:rsidR="00480170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هله وقرابته</w:t>
      </w:r>
      <w:r w:rsidR="00793A6E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إلَّا إذا لم يكن من الرجال من يباشر ذلك للرجال</w:t>
      </w:r>
      <w:r w:rsidR="00793A6E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الأصل في الرجل أَن يغسله ذو</w:t>
      </w:r>
      <w:r w:rsidR="00FA6624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 قرابته من الرجال</w:t>
      </w:r>
      <w:r w:rsidR="00793A6E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الأصل في المرأة أَن يغسل</w:t>
      </w:r>
      <w:r w:rsidR="00793A6E" w:rsidRPr="002A6257">
        <w:rPr>
          <w:rFonts w:hint="cs"/>
          <w:sz w:val="36"/>
          <w:szCs w:val="36"/>
          <w:rtl/>
        </w:rPr>
        <w:t>ن</w:t>
      </w:r>
      <w:r w:rsidRPr="002A6257">
        <w:rPr>
          <w:sz w:val="36"/>
          <w:szCs w:val="36"/>
          <w:rtl/>
        </w:rPr>
        <w:t xml:space="preserve">ها </w:t>
      </w:r>
      <w:r w:rsidR="00793A6E" w:rsidRPr="002A6257">
        <w:rPr>
          <w:rFonts w:hint="cs"/>
          <w:sz w:val="36"/>
          <w:szCs w:val="36"/>
          <w:rtl/>
        </w:rPr>
        <w:t>ذو</w:t>
      </w:r>
      <w:r w:rsidR="00FA6624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 قرابتها من النساء</w:t>
      </w:r>
      <w:r w:rsidR="00793A6E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إذا لم يكن </w:t>
      </w:r>
      <w:r w:rsidR="00793A6E" w:rsidRPr="002A6257">
        <w:rPr>
          <w:rFonts w:hint="cs"/>
          <w:sz w:val="36"/>
          <w:szCs w:val="36"/>
          <w:rtl/>
        </w:rPr>
        <w:t xml:space="preserve">ذلك، </w:t>
      </w:r>
      <w:r w:rsidRPr="002A6257">
        <w:rPr>
          <w:sz w:val="36"/>
          <w:szCs w:val="36"/>
          <w:rtl/>
        </w:rPr>
        <w:t xml:space="preserve">جاز </w:t>
      </w:r>
      <w:r w:rsidR="00793A6E" w:rsidRPr="002A6257">
        <w:rPr>
          <w:rFonts w:hint="cs"/>
          <w:sz w:val="36"/>
          <w:szCs w:val="36"/>
          <w:rtl/>
        </w:rPr>
        <w:t>ل</w:t>
      </w:r>
      <w:r w:rsidRPr="002A6257">
        <w:rPr>
          <w:sz w:val="36"/>
          <w:szCs w:val="36"/>
          <w:rtl/>
        </w:rPr>
        <w:t xml:space="preserve">من بعدهم أَن </w:t>
      </w:r>
      <w:r w:rsidR="001D29B0" w:rsidRPr="002A6257">
        <w:rPr>
          <w:rFonts w:hint="cs"/>
          <w:sz w:val="36"/>
          <w:szCs w:val="36"/>
          <w:rtl/>
        </w:rPr>
        <w:t>يباشر الغسل، وقال العلماء</w:t>
      </w:r>
      <w:r w:rsidRPr="002A6257">
        <w:rPr>
          <w:sz w:val="36"/>
          <w:szCs w:val="36"/>
          <w:rtl/>
        </w:rPr>
        <w:t xml:space="preserve"> </w:t>
      </w:r>
      <w:r w:rsidR="001D29B0" w:rsidRPr="002A6257">
        <w:rPr>
          <w:rFonts w:hint="cs"/>
          <w:sz w:val="36"/>
          <w:szCs w:val="36"/>
          <w:rtl/>
        </w:rPr>
        <w:t>-</w:t>
      </w:r>
      <w:r w:rsidRPr="002A6257">
        <w:rPr>
          <w:sz w:val="36"/>
          <w:szCs w:val="36"/>
          <w:rtl/>
        </w:rPr>
        <w:t>رحمهم الله</w:t>
      </w:r>
      <w:r w:rsidR="001D29B0" w:rsidRPr="002A6257">
        <w:rPr>
          <w:rFonts w:hint="cs"/>
          <w:sz w:val="36"/>
          <w:szCs w:val="36"/>
          <w:rtl/>
        </w:rPr>
        <w:t xml:space="preserve">: </w:t>
      </w:r>
      <w:r w:rsidRPr="002A6257">
        <w:rPr>
          <w:sz w:val="36"/>
          <w:szCs w:val="36"/>
          <w:rtl/>
        </w:rPr>
        <w:t>لا يجوز للرجل أَن يغسل المرأة</w:t>
      </w:r>
      <w:r w:rsidR="001D29B0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لا للمرأة أَن تغسل الرجل</w:t>
      </w:r>
      <w:r w:rsidR="001D29B0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هذا من المعاني الجليلة التي قررها العلماء </w:t>
      </w:r>
      <w:r w:rsidR="001D29B0" w:rsidRPr="002A6257">
        <w:rPr>
          <w:rFonts w:hint="cs"/>
          <w:sz w:val="36"/>
          <w:szCs w:val="36"/>
          <w:rtl/>
        </w:rPr>
        <w:t>-</w:t>
      </w:r>
      <w:r w:rsidRPr="002A6257">
        <w:rPr>
          <w:sz w:val="36"/>
          <w:szCs w:val="36"/>
          <w:rtl/>
        </w:rPr>
        <w:t>رحمهم الله</w:t>
      </w:r>
      <w:r w:rsidR="001D29B0" w:rsidRPr="002A6257">
        <w:rPr>
          <w:rFonts w:hint="cs"/>
          <w:sz w:val="36"/>
          <w:szCs w:val="36"/>
          <w:rtl/>
        </w:rPr>
        <w:t>-</w:t>
      </w:r>
      <w:r w:rsidRPr="002A6257">
        <w:rPr>
          <w:sz w:val="36"/>
          <w:szCs w:val="36"/>
          <w:rtl/>
        </w:rPr>
        <w:t xml:space="preserve"> </w:t>
      </w:r>
      <w:r w:rsidR="001D29B0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لهذا لَمَّا توفيت ابنة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و</w:t>
      </w:r>
      <w:r w:rsidR="00672527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>ك</w:t>
      </w:r>
      <w:r w:rsidR="00672527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>ل</w:t>
      </w:r>
      <w:r w:rsidR="00672527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 xml:space="preserve"> بها</w:t>
      </w:r>
      <w:r w:rsidR="00480170" w:rsidRPr="002A6257">
        <w:rPr>
          <w:sz w:val="36"/>
          <w:szCs w:val="36"/>
          <w:rtl/>
        </w:rPr>
        <w:t xml:space="preserve"> أم </w:t>
      </w:r>
      <w:r w:rsidRPr="002A6257">
        <w:rPr>
          <w:sz w:val="36"/>
          <w:szCs w:val="36"/>
          <w:rtl/>
        </w:rPr>
        <w:t xml:space="preserve">عطية </w:t>
      </w:r>
      <w:r w:rsidR="00480170" w:rsidRPr="002A6257">
        <w:rPr>
          <w:sz w:val="36"/>
          <w:szCs w:val="36"/>
          <w:rtl/>
        </w:rPr>
        <w:t>-رضي الله عنها-</w:t>
      </w:r>
      <w:r w:rsidRPr="002A6257">
        <w:rPr>
          <w:sz w:val="36"/>
          <w:szCs w:val="36"/>
          <w:rtl/>
        </w:rPr>
        <w:t xml:space="preserve"> ومن معها من النساء حتى يغسلنها</w:t>
      </w:r>
      <w:r w:rsidR="001D29B0" w:rsidRPr="002A6257">
        <w:rPr>
          <w:rFonts w:hint="cs"/>
          <w:sz w:val="36"/>
          <w:szCs w:val="36"/>
          <w:rtl/>
        </w:rPr>
        <w:t>.</w:t>
      </w:r>
    </w:p>
    <w:p w14:paraId="4C083AB6" w14:textId="46CB7DEA" w:rsidR="00143709" w:rsidRPr="002A6257" w:rsidRDefault="001D29B0" w:rsidP="00050432">
      <w:pPr>
        <w:rPr>
          <w:sz w:val="36"/>
          <w:szCs w:val="36"/>
          <w:rtl/>
          <w:lang w:bidi="ar-EG"/>
        </w:rPr>
      </w:pPr>
      <w:r w:rsidRPr="005A0423">
        <w:rPr>
          <w:rFonts w:hint="cs"/>
          <w:color w:val="0000FF"/>
          <w:sz w:val="36"/>
          <w:szCs w:val="36"/>
          <w:rtl/>
        </w:rPr>
        <w:lastRenderedPageBreak/>
        <w:t>(</w:t>
      </w:r>
      <w:r w:rsidRPr="005A0423">
        <w:rPr>
          <w:color w:val="0000FF"/>
          <w:sz w:val="36"/>
          <w:szCs w:val="36"/>
          <w:rtl/>
        </w:rPr>
        <w:t xml:space="preserve">دَخَلَ عَلَيْنَا رَسُولُ اللَّهِ </w:t>
      </w:r>
      <w:r w:rsidRPr="005A0423">
        <w:rPr>
          <w:rFonts w:ascii="Sakkal Majalla" w:hAnsi="Sakkal Majalla" w:cs="Sakkal Majalla" w:hint="cs"/>
          <w:color w:val="C00000"/>
          <w:sz w:val="36"/>
          <w:szCs w:val="36"/>
          <w:rtl/>
        </w:rPr>
        <w:t>ﷺ</w:t>
      </w:r>
      <w:r w:rsidRPr="005A0423">
        <w:rPr>
          <w:rFonts w:hint="cs"/>
          <w:color w:val="0000FF"/>
          <w:sz w:val="36"/>
          <w:szCs w:val="36"/>
          <w:rtl/>
        </w:rPr>
        <w:t>)</w:t>
      </w:r>
      <w:r w:rsidRPr="002A6257">
        <w:rPr>
          <w:sz w:val="36"/>
          <w:szCs w:val="36"/>
          <w:rtl/>
        </w:rPr>
        <w:t xml:space="preserve"> </w:t>
      </w:r>
      <w:r w:rsidR="00E150F3" w:rsidRPr="002A6257">
        <w:rPr>
          <w:sz w:val="36"/>
          <w:szCs w:val="36"/>
          <w:rtl/>
        </w:rPr>
        <w:t xml:space="preserve">ليس معنى هذا </w:t>
      </w:r>
      <w:r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ن</w:t>
      </w:r>
      <w:r w:rsidRPr="002A6257">
        <w:rPr>
          <w:rFonts w:hint="cs"/>
          <w:sz w:val="36"/>
          <w:szCs w:val="36"/>
          <w:rtl/>
        </w:rPr>
        <w:t>َّ</w:t>
      </w:r>
      <w:r w:rsidR="00E150F3" w:rsidRPr="002A6257">
        <w:rPr>
          <w:sz w:val="36"/>
          <w:szCs w:val="36"/>
          <w:rtl/>
        </w:rPr>
        <w:t xml:space="preserve">ه </w:t>
      </w:r>
      <w:r w:rsidR="00672527" w:rsidRPr="005A0423">
        <w:rPr>
          <w:color w:val="C00000"/>
          <w:sz w:val="36"/>
          <w:szCs w:val="36"/>
          <w:rtl/>
        </w:rPr>
        <w:t>ﷺ</w:t>
      </w:r>
      <w:r w:rsidR="00672527" w:rsidRPr="002A6257">
        <w:rPr>
          <w:sz w:val="36"/>
          <w:szCs w:val="36"/>
          <w:rtl/>
        </w:rPr>
        <w:t xml:space="preserve"> </w:t>
      </w:r>
      <w:r w:rsidR="00E150F3" w:rsidRPr="002A6257">
        <w:rPr>
          <w:sz w:val="36"/>
          <w:szCs w:val="36"/>
          <w:rtl/>
        </w:rPr>
        <w:t>دخل عليهن حتى يرى ابنته</w:t>
      </w:r>
      <w:r w:rsidR="00672527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لكن دخل عليهن وهن يدخلنها من خلف الستار</w:t>
      </w:r>
      <w:r w:rsidR="00672527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فقال</w:t>
      </w:r>
      <w:r w:rsidR="00143709" w:rsidRPr="002A6257">
        <w:rPr>
          <w:rFonts w:hint="cs"/>
          <w:sz w:val="36"/>
          <w:szCs w:val="36"/>
          <w:rtl/>
        </w:rPr>
        <w:t>:</w:t>
      </w:r>
      <w:r w:rsidR="00E150F3" w:rsidRPr="002A6257">
        <w:rPr>
          <w:sz w:val="36"/>
          <w:szCs w:val="36"/>
          <w:rtl/>
        </w:rPr>
        <w:t xml:space="preserve"> </w:t>
      </w:r>
      <w:r w:rsidR="00672527" w:rsidRPr="005A0423">
        <w:rPr>
          <w:color w:val="0000FF"/>
          <w:sz w:val="36"/>
          <w:szCs w:val="36"/>
          <w:rtl/>
        </w:rPr>
        <w:t>(</w:t>
      </w:r>
      <w:r w:rsidR="00672527" w:rsidRPr="005A0423">
        <w:rPr>
          <w:color w:val="006600"/>
          <w:sz w:val="36"/>
          <w:szCs w:val="36"/>
          <w:rtl/>
        </w:rPr>
        <w:t>«اغْسِلْنَهَا ثَلَاثًا، أَوْ خَمْسًا، أَوْ أَكْثَرَ مِنْ ذَلِكَ إنْ رَأَيْتُنَّ ذَلِكَ»</w:t>
      </w:r>
      <w:r w:rsidR="00672527" w:rsidRPr="005A0423">
        <w:rPr>
          <w:color w:val="0000FF"/>
          <w:sz w:val="36"/>
          <w:szCs w:val="36"/>
          <w:rtl/>
        </w:rPr>
        <w:t>)</w:t>
      </w:r>
      <w:r w:rsidR="00672527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</w:t>
      </w:r>
      <w:r w:rsidR="00672527" w:rsidRPr="002A6257">
        <w:rPr>
          <w:rFonts w:hint="cs"/>
          <w:sz w:val="36"/>
          <w:szCs w:val="36"/>
          <w:rtl/>
        </w:rPr>
        <w:t>و</w:t>
      </w:r>
      <w:r w:rsidR="00E150F3" w:rsidRPr="002A6257">
        <w:rPr>
          <w:sz w:val="36"/>
          <w:szCs w:val="36"/>
          <w:rtl/>
        </w:rPr>
        <w:t>جاء في بعض الروايات</w:t>
      </w:r>
      <w:r w:rsidR="00672527" w:rsidRPr="002A6257">
        <w:rPr>
          <w:rFonts w:hint="cs"/>
          <w:sz w:val="36"/>
          <w:szCs w:val="36"/>
          <w:rtl/>
        </w:rPr>
        <w:t>:</w:t>
      </w:r>
      <w:r w:rsidR="00E150F3" w:rsidRPr="002A6257">
        <w:rPr>
          <w:sz w:val="36"/>
          <w:szCs w:val="36"/>
          <w:rtl/>
        </w:rPr>
        <w:t xml:space="preserve"> </w:t>
      </w:r>
      <w:r w:rsidR="00672527" w:rsidRPr="005A0423">
        <w:rPr>
          <w:rFonts w:hint="cs"/>
          <w:color w:val="0000FF"/>
          <w:sz w:val="36"/>
          <w:szCs w:val="36"/>
          <w:rtl/>
        </w:rPr>
        <w:t>(</w:t>
      </w:r>
      <w:r w:rsidR="00672527" w:rsidRPr="005A0423">
        <w:rPr>
          <w:color w:val="006600"/>
          <w:sz w:val="36"/>
          <w:szCs w:val="36"/>
          <w:rtl/>
        </w:rPr>
        <w:t>«اغْسِلْنَهَا ثَلَاثًا، أَوْ خَمْسًا، أَو</w:t>
      </w:r>
      <w:r w:rsidR="00672527" w:rsidRPr="005A0423">
        <w:rPr>
          <w:rFonts w:hint="cs"/>
          <w:color w:val="006600"/>
          <w:sz w:val="36"/>
          <w:szCs w:val="36"/>
          <w:rtl/>
        </w:rPr>
        <w:t xml:space="preserve"> سَبعًا</w:t>
      </w:r>
      <w:r w:rsidR="00672527" w:rsidRPr="005A0423">
        <w:rPr>
          <w:color w:val="006600"/>
          <w:sz w:val="36"/>
          <w:szCs w:val="36"/>
          <w:rtl/>
        </w:rPr>
        <w:t>»</w:t>
      </w:r>
      <w:r w:rsidR="00672527" w:rsidRPr="005A0423">
        <w:rPr>
          <w:rFonts w:hint="cs"/>
          <w:color w:val="0000FF"/>
          <w:sz w:val="36"/>
          <w:szCs w:val="36"/>
          <w:rtl/>
        </w:rPr>
        <w:t>)</w:t>
      </w:r>
      <w:r w:rsidR="00672527" w:rsidRPr="002A6257">
        <w:rPr>
          <w:rFonts w:hint="cs"/>
          <w:sz w:val="36"/>
          <w:szCs w:val="36"/>
          <w:rtl/>
        </w:rPr>
        <w:t xml:space="preserve"> </w:t>
      </w:r>
      <w:r w:rsidR="00E150F3" w:rsidRPr="002A6257">
        <w:rPr>
          <w:sz w:val="36"/>
          <w:szCs w:val="36"/>
          <w:rtl/>
        </w:rPr>
        <w:t>و</w:t>
      </w:r>
      <w:r w:rsidR="00143709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 xml:space="preserve">صح رواية </w:t>
      </w:r>
      <w:r w:rsidR="00143709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نه قال</w:t>
      </w:r>
      <w:r w:rsidR="00143709" w:rsidRPr="002A6257">
        <w:rPr>
          <w:rFonts w:hint="cs"/>
          <w:sz w:val="36"/>
          <w:szCs w:val="36"/>
          <w:rtl/>
        </w:rPr>
        <w:t>:</w:t>
      </w:r>
      <w:r w:rsidR="00E150F3" w:rsidRPr="002A6257">
        <w:rPr>
          <w:sz w:val="36"/>
          <w:szCs w:val="36"/>
          <w:rtl/>
        </w:rPr>
        <w:t xml:space="preserve"> </w:t>
      </w:r>
      <w:r w:rsidR="00672527" w:rsidRPr="005A0423">
        <w:rPr>
          <w:rFonts w:hint="cs"/>
          <w:color w:val="0000FF"/>
          <w:sz w:val="36"/>
          <w:szCs w:val="36"/>
          <w:rtl/>
        </w:rPr>
        <w:t>(</w:t>
      </w:r>
      <w:r w:rsidR="00143709" w:rsidRPr="005A0423">
        <w:rPr>
          <w:color w:val="006600"/>
          <w:sz w:val="36"/>
          <w:szCs w:val="36"/>
          <w:rtl/>
        </w:rPr>
        <w:t>«اغْسِلْنَهَا ثَلَاثًا، أَوْ خَمْسًا، أَوْ أَكْثَرَ مِنْ ذَلِكَ»</w:t>
      </w:r>
      <w:r w:rsidR="00672527" w:rsidRPr="005A0423">
        <w:rPr>
          <w:rFonts w:hint="cs"/>
          <w:color w:val="0000FF"/>
          <w:sz w:val="36"/>
          <w:szCs w:val="36"/>
          <w:rtl/>
        </w:rPr>
        <w:t>)</w:t>
      </w:r>
      <w:r w:rsidR="00143709" w:rsidRPr="002A6257">
        <w:rPr>
          <w:sz w:val="36"/>
          <w:szCs w:val="36"/>
          <w:rtl/>
        </w:rPr>
        <w:t xml:space="preserve"> </w:t>
      </w:r>
      <w:r w:rsidR="00E150F3" w:rsidRPr="002A6257">
        <w:rPr>
          <w:sz w:val="36"/>
          <w:szCs w:val="36"/>
          <w:rtl/>
        </w:rPr>
        <w:t>يعني</w:t>
      </w:r>
      <w:r w:rsidR="00672527" w:rsidRPr="002A6257">
        <w:rPr>
          <w:rFonts w:hint="cs"/>
          <w:sz w:val="36"/>
          <w:szCs w:val="36"/>
          <w:rtl/>
        </w:rPr>
        <w:t>:</w:t>
      </w:r>
      <w:r w:rsidR="00E150F3" w:rsidRPr="002A6257">
        <w:rPr>
          <w:sz w:val="36"/>
          <w:szCs w:val="36"/>
          <w:rtl/>
        </w:rPr>
        <w:t xml:space="preserve"> الأكثر من ذلك </w:t>
      </w:r>
      <w:r w:rsidR="00AA2757" w:rsidRPr="002A6257">
        <w:rPr>
          <w:rFonts w:hint="cs"/>
          <w:sz w:val="36"/>
          <w:szCs w:val="36"/>
          <w:rtl/>
        </w:rPr>
        <w:t>السبع،</w:t>
      </w:r>
      <w:r w:rsidR="00E150F3" w:rsidRPr="002A6257">
        <w:rPr>
          <w:sz w:val="36"/>
          <w:szCs w:val="36"/>
          <w:rtl/>
        </w:rPr>
        <w:t xml:space="preserve"> </w:t>
      </w:r>
      <w:r w:rsidR="00AA2757" w:rsidRPr="002A6257">
        <w:rPr>
          <w:rFonts w:hint="cs"/>
          <w:sz w:val="36"/>
          <w:szCs w:val="36"/>
          <w:rtl/>
        </w:rPr>
        <w:t>ف</w:t>
      </w:r>
      <w:r w:rsidR="00E150F3" w:rsidRPr="002A6257">
        <w:rPr>
          <w:sz w:val="36"/>
          <w:szCs w:val="36"/>
          <w:rtl/>
        </w:rPr>
        <w:t>المنتهى إلى السبع.</w:t>
      </w:r>
    </w:p>
    <w:p w14:paraId="1F20F86E" w14:textId="77777777" w:rsidR="00561E45" w:rsidRPr="002A6257" w:rsidRDefault="00E150F3" w:rsidP="00561E45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قالوا</w:t>
      </w:r>
      <w:r w:rsidR="00143709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يشرع فيه معان</w:t>
      </w:r>
      <w:r w:rsidR="00AA275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AA2757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>المعنى الأول</w:t>
      </w:r>
      <w:r w:rsidR="00AA2757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أَن يكون غسل الميت ثلاث</w:t>
      </w:r>
      <w:r w:rsidR="00AA275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بحيث يقطع على وتر؛ لأنَّ هذا هو أمر النبي </w:t>
      </w:r>
      <w:r w:rsidRPr="005A0423">
        <w:rPr>
          <w:color w:val="C00000"/>
          <w:sz w:val="36"/>
          <w:szCs w:val="36"/>
          <w:rtl/>
        </w:rPr>
        <w:t>ﷺ</w:t>
      </w:r>
      <w:r w:rsidR="00AA275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AA2757" w:rsidRPr="002A6257">
        <w:rPr>
          <w:rFonts w:hint="cs"/>
          <w:sz w:val="36"/>
          <w:szCs w:val="36"/>
          <w:rtl/>
        </w:rPr>
        <w:t xml:space="preserve">والثلاث هو </w:t>
      </w:r>
      <w:r w:rsidRPr="002A6257">
        <w:rPr>
          <w:sz w:val="36"/>
          <w:szCs w:val="36"/>
          <w:rtl/>
        </w:rPr>
        <w:t>ال</w:t>
      </w:r>
      <w:r w:rsidR="00480170" w:rsidRPr="002A6257">
        <w:rPr>
          <w:sz w:val="36"/>
          <w:szCs w:val="36"/>
          <w:rtl/>
        </w:rPr>
        <w:t>أقل</w:t>
      </w:r>
      <w:r w:rsidR="00AA275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كما هو الحال في ت</w:t>
      </w:r>
      <w:r w:rsidR="00AA2757" w:rsidRPr="002A6257">
        <w:rPr>
          <w:rFonts w:hint="cs"/>
          <w:sz w:val="36"/>
          <w:szCs w:val="36"/>
          <w:rtl/>
        </w:rPr>
        <w:t>ثليث</w:t>
      </w:r>
      <w:r w:rsidRPr="002A6257">
        <w:rPr>
          <w:sz w:val="36"/>
          <w:szCs w:val="36"/>
          <w:rtl/>
        </w:rPr>
        <w:t xml:space="preserve"> الغسل وفي ت</w:t>
      </w:r>
      <w:r w:rsidR="00AA2757" w:rsidRPr="002A6257">
        <w:rPr>
          <w:rFonts w:hint="cs"/>
          <w:sz w:val="36"/>
          <w:szCs w:val="36"/>
          <w:rtl/>
        </w:rPr>
        <w:t>ثليث</w:t>
      </w:r>
      <w:r w:rsidRPr="002A6257">
        <w:rPr>
          <w:sz w:val="36"/>
          <w:szCs w:val="36"/>
          <w:rtl/>
        </w:rPr>
        <w:t xml:space="preserve"> </w:t>
      </w:r>
      <w:r w:rsidR="00AA2757" w:rsidRPr="002A6257">
        <w:rPr>
          <w:rFonts w:hint="cs"/>
          <w:sz w:val="36"/>
          <w:szCs w:val="36"/>
          <w:rtl/>
        </w:rPr>
        <w:t xml:space="preserve">الوضوء، </w:t>
      </w:r>
      <w:r w:rsidRPr="002A6257">
        <w:rPr>
          <w:sz w:val="36"/>
          <w:szCs w:val="36"/>
          <w:rtl/>
        </w:rPr>
        <w:t>قالوا</w:t>
      </w:r>
      <w:r w:rsidR="00AA2757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فإن ظهر من الميت بعد ذلك شيء غسل الرابعة ثم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كمل بالخامسة </w:t>
      </w:r>
      <w:r w:rsidR="00AA2757" w:rsidRPr="002A6257">
        <w:rPr>
          <w:rFonts w:hint="cs"/>
          <w:sz w:val="36"/>
          <w:szCs w:val="36"/>
          <w:rtl/>
        </w:rPr>
        <w:t xml:space="preserve">ليكون </w:t>
      </w:r>
      <w:r w:rsidRPr="002A6257">
        <w:rPr>
          <w:sz w:val="36"/>
          <w:szCs w:val="36"/>
          <w:rtl/>
        </w:rPr>
        <w:t>وتر</w:t>
      </w:r>
      <w:r w:rsidR="00AA2757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</w:t>
      </w:r>
      <w:r w:rsidR="00AA275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إن ظهر منه شيء بعد ذلك حتى يصل إلى السبع</w:t>
      </w:r>
      <w:r w:rsidR="00AA275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AA2757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>السبع هو المنتهى</w:t>
      </w:r>
      <w:r w:rsidR="00561E45" w:rsidRPr="002A6257">
        <w:rPr>
          <w:rFonts w:hint="cs"/>
          <w:sz w:val="36"/>
          <w:szCs w:val="36"/>
          <w:rtl/>
        </w:rPr>
        <w:t xml:space="preserve">، </w:t>
      </w:r>
      <w:r w:rsidRPr="002A6257">
        <w:rPr>
          <w:sz w:val="36"/>
          <w:szCs w:val="36"/>
          <w:rtl/>
        </w:rPr>
        <w:t>فإذا وصل إلى السبع انقطعوا</w:t>
      </w:r>
      <w:r w:rsidR="00561E45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561E45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لهذا </w:t>
      </w:r>
      <w:r w:rsidR="00561E45" w:rsidRPr="002A6257">
        <w:rPr>
          <w:rFonts w:hint="cs"/>
          <w:sz w:val="36"/>
          <w:szCs w:val="36"/>
          <w:rtl/>
        </w:rPr>
        <w:t xml:space="preserve">من روى </w:t>
      </w:r>
      <w:r w:rsidR="00561E45" w:rsidRPr="005A0423">
        <w:rPr>
          <w:rFonts w:hint="cs"/>
          <w:color w:val="0000FF"/>
          <w:sz w:val="36"/>
          <w:szCs w:val="36"/>
          <w:rtl/>
        </w:rPr>
        <w:t>(</w:t>
      </w:r>
      <w:r w:rsidR="00561E45" w:rsidRPr="005A0423">
        <w:rPr>
          <w:color w:val="006600"/>
          <w:sz w:val="36"/>
          <w:szCs w:val="36"/>
          <w:rtl/>
        </w:rPr>
        <w:t>«اغْسِلْنَهَا ثَلَاثًا، أَوْ خَمْسًا، أَو</w:t>
      </w:r>
      <w:r w:rsidR="00561E45" w:rsidRPr="005A0423">
        <w:rPr>
          <w:rFonts w:hint="cs"/>
          <w:color w:val="006600"/>
          <w:sz w:val="36"/>
          <w:szCs w:val="36"/>
          <w:rtl/>
        </w:rPr>
        <w:t xml:space="preserve"> سَبعًا</w:t>
      </w:r>
      <w:r w:rsidR="00561E45" w:rsidRPr="005A0423">
        <w:rPr>
          <w:color w:val="006600"/>
          <w:sz w:val="36"/>
          <w:szCs w:val="36"/>
          <w:rtl/>
        </w:rPr>
        <w:t>»</w:t>
      </w:r>
      <w:r w:rsidR="00561E45" w:rsidRPr="005A0423">
        <w:rPr>
          <w:rFonts w:hint="cs"/>
          <w:color w:val="0000FF"/>
          <w:sz w:val="36"/>
          <w:szCs w:val="36"/>
          <w:rtl/>
        </w:rPr>
        <w:t>)</w:t>
      </w:r>
      <w:r w:rsidR="00561E45" w:rsidRPr="002A6257">
        <w:rPr>
          <w:rFonts w:hint="cs"/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>لم يقل أو أكثر من ذلك</w:t>
      </w:r>
      <w:r w:rsidR="00561E45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561E45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من قال أكثر من ذلك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خطأ</w:t>
      </w:r>
      <w:r w:rsidR="00561E45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561E45" w:rsidRPr="002A6257">
        <w:rPr>
          <w:rFonts w:hint="cs"/>
          <w:sz w:val="36"/>
          <w:szCs w:val="36"/>
          <w:rtl/>
        </w:rPr>
        <w:t>ف</w:t>
      </w:r>
      <w:r w:rsidRPr="002A6257">
        <w:rPr>
          <w:sz w:val="36"/>
          <w:szCs w:val="36"/>
          <w:rtl/>
        </w:rPr>
        <w:t>الغاية هو السب</w:t>
      </w:r>
      <w:r w:rsidR="00561E45" w:rsidRPr="002A6257">
        <w:rPr>
          <w:rFonts w:hint="cs"/>
          <w:sz w:val="36"/>
          <w:szCs w:val="36"/>
          <w:rtl/>
        </w:rPr>
        <w:t>ع.</w:t>
      </w:r>
    </w:p>
    <w:p w14:paraId="39633455" w14:textId="77777777" w:rsidR="00330681" w:rsidRPr="002A6257" w:rsidRDefault="00E150F3" w:rsidP="00561E45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قال</w:t>
      </w:r>
      <w:r w:rsidR="00561E45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561E45" w:rsidRPr="005A0423">
        <w:rPr>
          <w:color w:val="0000FF"/>
          <w:sz w:val="36"/>
          <w:szCs w:val="36"/>
          <w:rtl/>
        </w:rPr>
        <w:t>(</w:t>
      </w:r>
      <w:r w:rsidR="00561E45" w:rsidRPr="005A0423">
        <w:rPr>
          <w:color w:val="006600"/>
          <w:sz w:val="36"/>
          <w:szCs w:val="36"/>
          <w:rtl/>
        </w:rPr>
        <w:t>«</w:t>
      </w:r>
      <w:r w:rsidR="00330681" w:rsidRPr="005A0423">
        <w:rPr>
          <w:color w:val="006600"/>
          <w:sz w:val="36"/>
          <w:szCs w:val="36"/>
          <w:rtl/>
        </w:rPr>
        <w:t>إنْ رَأَيْتُنَّ ذَلِكَ</w:t>
      </w:r>
      <w:r w:rsidR="00561E45" w:rsidRPr="005A0423">
        <w:rPr>
          <w:color w:val="006600"/>
          <w:sz w:val="36"/>
          <w:szCs w:val="36"/>
          <w:rtl/>
        </w:rPr>
        <w:t>»</w:t>
      </w:r>
      <w:r w:rsidR="00561E45" w:rsidRPr="005A0423">
        <w:rPr>
          <w:color w:val="0000FF"/>
          <w:sz w:val="36"/>
          <w:szCs w:val="36"/>
          <w:rtl/>
        </w:rPr>
        <w:t>)</w:t>
      </w:r>
      <w:r w:rsidR="00330681" w:rsidRPr="002A6257">
        <w:rPr>
          <w:rFonts w:hint="cs"/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>يعني</w:t>
      </w:r>
      <w:r w:rsidR="00480170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480170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 xml:space="preserve">ن رأيتن </w:t>
      </w:r>
      <w:r w:rsidR="00480170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ها تحتاج إلى ذلك</w:t>
      </w:r>
      <w:r w:rsidR="00330681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330681" w:rsidRPr="002A6257">
        <w:rPr>
          <w:rFonts w:hint="cs"/>
          <w:sz w:val="36"/>
          <w:szCs w:val="36"/>
          <w:rtl/>
        </w:rPr>
        <w:t>أي:</w:t>
      </w:r>
      <w:r w:rsidRPr="002A6257">
        <w:rPr>
          <w:sz w:val="36"/>
          <w:szCs w:val="36"/>
          <w:rtl/>
        </w:rPr>
        <w:t xml:space="preserve"> ما زال يخرج من الميتة شيء ونحو ذلك.</w:t>
      </w:r>
    </w:p>
    <w:p w14:paraId="7777DFFA" w14:textId="303C0AB7" w:rsidR="000D33FA" w:rsidRPr="002A6257" w:rsidRDefault="00E150F3" w:rsidP="00561E45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قال</w:t>
      </w:r>
      <w:r w:rsidR="00330681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330681" w:rsidRPr="005A0423">
        <w:rPr>
          <w:rFonts w:hint="cs"/>
          <w:color w:val="0000FF"/>
          <w:sz w:val="36"/>
          <w:szCs w:val="36"/>
          <w:rtl/>
        </w:rPr>
        <w:t>(</w:t>
      </w:r>
      <w:r w:rsidR="00330681" w:rsidRPr="005A0423">
        <w:rPr>
          <w:color w:val="006600"/>
          <w:sz w:val="36"/>
          <w:szCs w:val="36"/>
          <w:rtl/>
        </w:rPr>
        <w:t>«بِمَاءٍ وَسِدْرٍ»</w:t>
      </w:r>
      <w:r w:rsidR="00330681" w:rsidRPr="005A0423">
        <w:rPr>
          <w:rFonts w:hint="cs"/>
          <w:color w:val="0000FF"/>
          <w:sz w:val="36"/>
          <w:szCs w:val="36"/>
          <w:rtl/>
        </w:rPr>
        <w:t>)</w:t>
      </w:r>
      <w:r w:rsidRPr="002A6257">
        <w:rPr>
          <w:sz w:val="36"/>
          <w:szCs w:val="36"/>
          <w:rtl/>
        </w:rPr>
        <w:t xml:space="preserve"> فيه دلالة على مشروعية أَن يغسل الميت بماء وسدر</w:t>
      </w:r>
      <w:r w:rsidR="00330681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السدر هو ورق النبق</w:t>
      </w:r>
      <w:r w:rsidR="00330681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330681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>النبق هو ما يسمى عندنا بالعبري</w:t>
      </w:r>
      <w:r w:rsidR="00837BE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هذا ورقه يطحن ويتخذ مثل الصابون</w:t>
      </w:r>
      <w:r w:rsidR="00837BE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كان يسمى عندهم بال</w:t>
      </w:r>
      <w:r w:rsidRPr="002A6257">
        <w:rPr>
          <w:rFonts w:hint="cs"/>
          <w:sz w:val="36"/>
          <w:szCs w:val="36"/>
          <w:rtl/>
        </w:rPr>
        <w:t>أ</w:t>
      </w:r>
      <w:r w:rsidR="00837BE6" w:rsidRPr="002A6257">
        <w:rPr>
          <w:rFonts w:hint="cs"/>
          <w:sz w:val="36"/>
          <w:szCs w:val="36"/>
          <w:rtl/>
        </w:rPr>
        <w:t>ش</w:t>
      </w:r>
      <w:r w:rsidRPr="002A6257">
        <w:rPr>
          <w:sz w:val="36"/>
          <w:szCs w:val="36"/>
          <w:rtl/>
        </w:rPr>
        <w:t>نان</w:t>
      </w:r>
      <w:r w:rsidR="00837BE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837BE6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>يقوم مقامه ال</w:t>
      </w:r>
      <w:r w:rsidR="00480170" w:rsidRPr="002A6257">
        <w:rPr>
          <w:rFonts w:hint="cs"/>
          <w:sz w:val="36"/>
          <w:szCs w:val="36"/>
          <w:rtl/>
        </w:rPr>
        <w:t>آ</w:t>
      </w:r>
      <w:r w:rsidRPr="002A6257">
        <w:rPr>
          <w:sz w:val="36"/>
          <w:szCs w:val="36"/>
          <w:rtl/>
        </w:rPr>
        <w:t>ن الصابون المعروف</w:t>
      </w:r>
      <w:r w:rsidR="00837BE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لكن</w:t>
      </w:r>
      <w:r w:rsidR="00C7430C" w:rsidRPr="002A6257">
        <w:rPr>
          <w:sz w:val="36"/>
          <w:szCs w:val="36"/>
          <w:rtl/>
        </w:rPr>
        <w:t xml:space="preserve"> الأولى </w:t>
      </w:r>
      <w:r w:rsidR="00837BE6" w:rsidRPr="002A6257">
        <w:rPr>
          <w:rFonts w:hint="cs"/>
          <w:sz w:val="36"/>
          <w:szCs w:val="36"/>
          <w:rtl/>
        </w:rPr>
        <w:t>استخدام السدر</w:t>
      </w:r>
      <w:r w:rsidRPr="002A6257">
        <w:rPr>
          <w:sz w:val="36"/>
          <w:szCs w:val="36"/>
          <w:rtl/>
        </w:rPr>
        <w:t xml:space="preserve"> ولا يقوم مقامه الصابون المعروف</w:t>
      </w:r>
      <w:r w:rsidR="00837BE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بناء عليه نقول</w:t>
      </w:r>
      <w:r w:rsidR="00837BE6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يشرع في غسل الميت </w:t>
      </w:r>
      <w:r w:rsidR="00480170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ي يغسل بالصابون</w:t>
      </w:r>
      <w:r w:rsidR="00837BE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فيه دلالة على </w:t>
      </w:r>
      <w:r w:rsidR="001A70B1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1A70B1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اغتسال إذا وقع بالصابون فإنَّه يكون غسلا مجزئا</w:t>
      </w:r>
      <w:r w:rsidR="00837BE6" w:rsidRPr="002A6257">
        <w:rPr>
          <w:rFonts w:hint="cs"/>
          <w:sz w:val="36"/>
          <w:szCs w:val="36"/>
          <w:rtl/>
        </w:rPr>
        <w:t>؛</w:t>
      </w:r>
      <w:r w:rsidRPr="002A6257">
        <w:rPr>
          <w:sz w:val="36"/>
          <w:szCs w:val="36"/>
          <w:rtl/>
        </w:rPr>
        <w:t xml:space="preserve"> لأنَّ بعض العلماء قال</w:t>
      </w:r>
      <w:r w:rsidR="00837BE6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قد يكون الصابون خالطه </w:t>
      </w:r>
      <w:r w:rsidR="00837BE6" w:rsidRPr="002A6257">
        <w:rPr>
          <w:rFonts w:hint="cs"/>
          <w:sz w:val="36"/>
          <w:szCs w:val="36"/>
          <w:rtl/>
        </w:rPr>
        <w:t xml:space="preserve">شيء </w:t>
      </w:r>
      <w:r w:rsidRPr="002A6257">
        <w:rPr>
          <w:sz w:val="36"/>
          <w:szCs w:val="36"/>
          <w:rtl/>
        </w:rPr>
        <w:t xml:space="preserve">فلا يكون </w:t>
      </w:r>
      <w:r w:rsidR="000D33FA" w:rsidRPr="002A6257">
        <w:rPr>
          <w:rFonts w:hint="cs"/>
          <w:sz w:val="36"/>
          <w:szCs w:val="36"/>
          <w:rtl/>
        </w:rPr>
        <w:t>ال</w:t>
      </w:r>
      <w:r w:rsidRPr="002A6257">
        <w:rPr>
          <w:sz w:val="36"/>
          <w:szCs w:val="36"/>
          <w:rtl/>
        </w:rPr>
        <w:t>ماء طهور</w:t>
      </w:r>
      <w:r w:rsidR="000D33FA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 وإنَّمَا يكون ماء</w:t>
      </w:r>
      <w:r w:rsidR="000D33FA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 xml:space="preserve"> طاهر</w:t>
      </w:r>
      <w:r w:rsidR="000D33FA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</w:t>
      </w:r>
      <w:r w:rsidR="000D33FA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0D33FA" w:rsidRPr="002A6257">
        <w:rPr>
          <w:rFonts w:hint="cs"/>
          <w:sz w:val="36"/>
          <w:szCs w:val="36"/>
          <w:rtl/>
        </w:rPr>
        <w:t>ن</w:t>
      </w:r>
      <w:r w:rsidRPr="002A6257">
        <w:rPr>
          <w:sz w:val="36"/>
          <w:szCs w:val="36"/>
          <w:rtl/>
        </w:rPr>
        <w:t>قول</w:t>
      </w:r>
      <w:r w:rsidR="000D33FA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0D33FA" w:rsidRPr="002A6257">
        <w:rPr>
          <w:rFonts w:hint="cs"/>
          <w:sz w:val="36"/>
          <w:szCs w:val="36"/>
          <w:rtl/>
        </w:rPr>
        <w:t xml:space="preserve">لا، </w:t>
      </w:r>
      <w:r w:rsidRPr="002A6257">
        <w:rPr>
          <w:sz w:val="36"/>
          <w:szCs w:val="36"/>
          <w:rtl/>
        </w:rPr>
        <w:t>بل بالعكس</w:t>
      </w:r>
      <w:r w:rsidR="000D33FA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هذا الحديث </w:t>
      </w:r>
      <w:r w:rsidR="000D33FA" w:rsidRPr="002A6257">
        <w:rPr>
          <w:rFonts w:hint="cs"/>
          <w:sz w:val="36"/>
          <w:szCs w:val="36"/>
          <w:rtl/>
        </w:rPr>
        <w:t xml:space="preserve">فيه </w:t>
      </w:r>
      <w:r w:rsidRPr="002A6257">
        <w:rPr>
          <w:sz w:val="36"/>
          <w:szCs w:val="36"/>
          <w:rtl/>
        </w:rPr>
        <w:t xml:space="preserve">دلالة على </w:t>
      </w:r>
      <w:r w:rsidR="000D33FA" w:rsidRPr="002A6257">
        <w:rPr>
          <w:rFonts w:hint="cs"/>
          <w:sz w:val="36"/>
          <w:szCs w:val="36"/>
          <w:rtl/>
        </w:rPr>
        <w:t>أنَّه</w:t>
      </w:r>
      <w:r w:rsidRPr="002A6257">
        <w:rPr>
          <w:sz w:val="36"/>
          <w:szCs w:val="36"/>
          <w:rtl/>
        </w:rPr>
        <w:t xml:space="preserve"> أصبح ماء</w:t>
      </w:r>
      <w:r w:rsidR="000D33FA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 xml:space="preserve"> طهور</w:t>
      </w:r>
      <w:r w:rsidR="000D33FA" w:rsidRPr="002A6257">
        <w:rPr>
          <w:rFonts w:hint="cs"/>
          <w:sz w:val="36"/>
          <w:szCs w:val="36"/>
          <w:rtl/>
        </w:rPr>
        <w:t>ًا،</w:t>
      </w:r>
      <w:r w:rsidRPr="002A6257">
        <w:rPr>
          <w:sz w:val="36"/>
          <w:szCs w:val="36"/>
          <w:rtl/>
        </w:rPr>
        <w:t xml:space="preserve"> و</w:t>
      </w:r>
      <w:r w:rsidR="000D33FA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0D33FA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</w:t>
      </w:r>
      <w:r w:rsidR="000D33FA" w:rsidRPr="002A6257">
        <w:rPr>
          <w:rFonts w:hint="cs"/>
          <w:sz w:val="36"/>
          <w:szCs w:val="36"/>
          <w:rtl/>
        </w:rPr>
        <w:t>م</w:t>
      </w:r>
      <w:r w:rsidRPr="002A6257">
        <w:rPr>
          <w:sz w:val="36"/>
          <w:szCs w:val="36"/>
          <w:rtl/>
        </w:rPr>
        <w:t>خالط</w:t>
      </w:r>
      <w:r w:rsidR="000D33FA" w:rsidRPr="002A6257">
        <w:rPr>
          <w:rFonts w:hint="cs"/>
          <w:sz w:val="36"/>
          <w:szCs w:val="36"/>
          <w:rtl/>
        </w:rPr>
        <w:t>ة</w:t>
      </w:r>
      <w:r w:rsidRPr="002A6257">
        <w:rPr>
          <w:sz w:val="36"/>
          <w:szCs w:val="36"/>
          <w:rtl/>
        </w:rPr>
        <w:t xml:space="preserve"> ال</w:t>
      </w:r>
      <w:r w:rsidR="001A70B1" w:rsidRPr="002A6257">
        <w:rPr>
          <w:rFonts w:hint="cs"/>
          <w:sz w:val="36"/>
          <w:szCs w:val="36"/>
          <w:rtl/>
        </w:rPr>
        <w:t>أ</w:t>
      </w:r>
      <w:r w:rsidR="000D33FA" w:rsidRPr="002A6257">
        <w:rPr>
          <w:rFonts w:hint="cs"/>
          <w:sz w:val="36"/>
          <w:szCs w:val="36"/>
          <w:rtl/>
        </w:rPr>
        <w:t>ش</w:t>
      </w:r>
      <w:r w:rsidRPr="002A6257">
        <w:rPr>
          <w:sz w:val="36"/>
          <w:szCs w:val="36"/>
          <w:rtl/>
        </w:rPr>
        <w:t>نان له لم تغيره</w:t>
      </w:r>
      <w:r w:rsidR="000D33FA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إذا تغسل بالماء والسدر ثلاثا أو سبعا أو أكثر من ذلك.</w:t>
      </w:r>
    </w:p>
    <w:p w14:paraId="1FB88947" w14:textId="77777777" w:rsidR="006E6D4E" w:rsidRPr="002A6257" w:rsidRDefault="00E150F3" w:rsidP="00561E45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قال</w:t>
      </w:r>
      <w:r w:rsidR="00FB794F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0F532A" w:rsidRPr="005A0423">
        <w:rPr>
          <w:rFonts w:hint="cs"/>
          <w:color w:val="0000FF"/>
          <w:sz w:val="36"/>
          <w:szCs w:val="36"/>
          <w:rtl/>
        </w:rPr>
        <w:t>(</w:t>
      </w:r>
      <w:r w:rsidR="000F532A" w:rsidRPr="005A0423">
        <w:rPr>
          <w:color w:val="006600"/>
          <w:sz w:val="36"/>
          <w:szCs w:val="36"/>
          <w:rtl/>
        </w:rPr>
        <w:t>«وَاجْعَلْنَ فِي الْأَخِيرَةِ كَافُورًا أَوْ شَيْئًا مِنْ كَافُورٍ»</w:t>
      </w:r>
      <w:r w:rsidR="000F532A" w:rsidRPr="005A0423">
        <w:rPr>
          <w:rFonts w:hint="cs"/>
          <w:color w:val="0000FF"/>
          <w:sz w:val="36"/>
          <w:szCs w:val="36"/>
          <w:rtl/>
        </w:rPr>
        <w:t>)</w:t>
      </w:r>
      <w:r w:rsidRPr="002A6257">
        <w:rPr>
          <w:sz w:val="36"/>
          <w:szCs w:val="36"/>
          <w:rtl/>
        </w:rPr>
        <w:t xml:space="preserve"> الكافور هو نبات طيب </w:t>
      </w:r>
      <w:r w:rsidR="00760FCC" w:rsidRPr="002A6257">
        <w:rPr>
          <w:rFonts w:hint="cs"/>
          <w:sz w:val="36"/>
          <w:szCs w:val="36"/>
          <w:rtl/>
        </w:rPr>
        <w:t xml:space="preserve">الرائحة، </w:t>
      </w:r>
      <w:r w:rsidRPr="002A6257">
        <w:rPr>
          <w:sz w:val="36"/>
          <w:szCs w:val="36"/>
          <w:rtl/>
        </w:rPr>
        <w:t>يطحن ويدر على الميت حتى يتصلب جسده</w:t>
      </w:r>
      <w:r w:rsidR="000F532A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يطرد عنه الهوام</w:t>
      </w:r>
      <w:r w:rsidR="00760FCC" w:rsidRPr="002A6257">
        <w:rPr>
          <w:rFonts w:hint="cs"/>
          <w:sz w:val="36"/>
          <w:szCs w:val="36"/>
          <w:rtl/>
        </w:rPr>
        <w:t>، و</w:t>
      </w:r>
      <w:r w:rsidRPr="002A6257">
        <w:rPr>
          <w:sz w:val="36"/>
          <w:szCs w:val="36"/>
          <w:rtl/>
        </w:rPr>
        <w:t>قالوا يجعل في الغسلة ال</w:t>
      </w:r>
      <w:r w:rsidR="001A70B1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خيرة</w:t>
      </w:r>
      <w:r w:rsidR="00760FCC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760FCC" w:rsidRPr="002A6257">
        <w:rPr>
          <w:rFonts w:hint="cs"/>
          <w:sz w:val="36"/>
          <w:szCs w:val="36"/>
          <w:rtl/>
        </w:rPr>
        <w:t xml:space="preserve">سواء </w:t>
      </w:r>
      <w:r w:rsidRPr="002A6257">
        <w:rPr>
          <w:sz w:val="36"/>
          <w:szCs w:val="36"/>
          <w:rtl/>
        </w:rPr>
        <w:t>ك</w:t>
      </w:r>
      <w:r w:rsidR="00760FCC" w:rsidRPr="002A6257">
        <w:rPr>
          <w:rFonts w:hint="cs"/>
          <w:sz w:val="36"/>
          <w:szCs w:val="36"/>
          <w:rtl/>
        </w:rPr>
        <w:t>ا</w:t>
      </w:r>
      <w:r w:rsidRPr="002A6257">
        <w:rPr>
          <w:sz w:val="36"/>
          <w:szCs w:val="36"/>
          <w:rtl/>
        </w:rPr>
        <w:t>نت الثالثة أو الخامسة أو السابعة</w:t>
      </w:r>
      <w:r w:rsidR="006E6D4E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يكون فيها شيء من كاف</w:t>
      </w:r>
      <w:r w:rsidR="006E6D4E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ر. </w:t>
      </w:r>
    </w:p>
    <w:p w14:paraId="0D16CC9B" w14:textId="77777777" w:rsidR="00190F39" w:rsidRPr="002A6257" w:rsidRDefault="006E6D4E" w:rsidP="00190F39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lastRenderedPageBreak/>
        <w:t xml:space="preserve">قال: </w:t>
      </w:r>
      <w:r w:rsidRPr="005A0423">
        <w:rPr>
          <w:rFonts w:hint="cs"/>
          <w:color w:val="0000FF"/>
          <w:sz w:val="36"/>
          <w:szCs w:val="36"/>
          <w:rtl/>
        </w:rPr>
        <w:t>(</w:t>
      </w:r>
      <w:r w:rsidRPr="005A0423">
        <w:rPr>
          <w:color w:val="006600"/>
          <w:sz w:val="36"/>
          <w:szCs w:val="36"/>
          <w:rtl/>
        </w:rPr>
        <w:t>«فَإِذَا فَرَغْتُنَّ فَآذِنَّنِي»</w:t>
      </w:r>
      <w:r w:rsidRPr="005A0423">
        <w:rPr>
          <w:rFonts w:hint="cs"/>
          <w:color w:val="0000FF"/>
          <w:sz w:val="36"/>
          <w:szCs w:val="36"/>
          <w:rtl/>
        </w:rPr>
        <w:t>)</w:t>
      </w:r>
      <w:r w:rsidRPr="002A6257">
        <w:rPr>
          <w:rFonts w:hint="cs"/>
          <w:sz w:val="36"/>
          <w:szCs w:val="36"/>
          <w:rtl/>
        </w:rPr>
        <w:t xml:space="preserve"> أي: إذا </w:t>
      </w:r>
      <w:r w:rsidRPr="002A6257">
        <w:rPr>
          <w:sz w:val="36"/>
          <w:szCs w:val="36"/>
          <w:rtl/>
        </w:rPr>
        <w:t>فَرَغْتُنَّ</w:t>
      </w:r>
      <w:r w:rsidRPr="002A6257">
        <w:rPr>
          <w:rFonts w:hint="cs"/>
          <w:sz w:val="36"/>
          <w:szCs w:val="36"/>
          <w:rtl/>
        </w:rPr>
        <w:t xml:space="preserve"> من غسلها فأعلمنني،</w:t>
      </w:r>
      <w:r w:rsidRPr="002A6257">
        <w:rPr>
          <w:sz w:val="36"/>
          <w:szCs w:val="36"/>
          <w:rtl/>
        </w:rPr>
        <w:t xml:space="preserve"> </w:t>
      </w:r>
      <w:r w:rsidRPr="005A0423">
        <w:rPr>
          <w:rFonts w:hint="cs"/>
          <w:color w:val="0000FF"/>
          <w:sz w:val="36"/>
          <w:szCs w:val="36"/>
          <w:rtl/>
        </w:rPr>
        <w:t>(</w:t>
      </w:r>
      <w:r w:rsidRPr="005A0423">
        <w:rPr>
          <w:color w:val="0000FF"/>
          <w:sz w:val="36"/>
          <w:szCs w:val="36"/>
          <w:rtl/>
        </w:rPr>
        <w:t>فَلَمَّا فَرَغْنَا آذَنَّاهُ</w:t>
      </w:r>
      <w:r w:rsidRPr="005A0423">
        <w:rPr>
          <w:rFonts w:hint="cs"/>
          <w:color w:val="0000FF"/>
          <w:sz w:val="36"/>
          <w:szCs w:val="36"/>
          <w:rtl/>
        </w:rPr>
        <w:t>،</w:t>
      </w:r>
      <w:r w:rsidRPr="005A0423">
        <w:rPr>
          <w:color w:val="0000FF"/>
          <w:sz w:val="36"/>
          <w:szCs w:val="36"/>
          <w:rtl/>
        </w:rPr>
        <w:t xml:space="preserve"> فَأَعْطَانَا حَقْوَهُ. وَقَالَ: </w:t>
      </w:r>
      <w:r w:rsidRPr="005A0423">
        <w:rPr>
          <w:color w:val="006600"/>
          <w:sz w:val="36"/>
          <w:szCs w:val="36"/>
          <w:rtl/>
        </w:rPr>
        <w:t>«أَشْعِرْنَهَا بِهِ»</w:t>
      </w:r>
      <w:r w:rsidRPr="005A0423">
        <w:rPr>
          <w:rFonts w:hint="cs"/>
          <w:color w:val="0000FF"/>
          <w:sz w:val="36"/>
          <w:szCs w:val="36"/>
          <w:rtl/>
        </w:rPr>
        <w:t>)</w:t>
      </w:r>
      <w:r w:rsidR="00190F39" w:rsidRPr="002A6257">
        <w:rPr>
          <w:rFonts w:hint="cs"/>
          <w:sz w:val="36"/>
          <w:szCs w:val="36"/>
          <w:rtl/>
        </w:rPr>
        <w:t xml:space="preserve"> وحقوه يراد به الإزار، </w:t>
      </w:r>
      <w:r w:rsidR="00E150F3" w:rsidRPr="002A6257">
        <w:rPr>
          <w:sz w:val="36"/>
          <w:szCs w:val="36"/>
          <w:rtl/>
        </w:rPr>
        <w:t>إنَّمَا سمي حقو</w:t>
      </w:r>
      <w:r w:rsidR="001A70B1" w:rsidRPr="002A6257">
        <w:rPr>
          <w:rFonts w:hint="cs"/>
          <w:sz w:val="36"/>
          <w:szCs w:val="36"/>
          <w:rtl/>
        </w:rPr>
        <w:t>ً</w:t>
      </w:r>
      <w:r w:rsidR="00E150F3" w:rsidRPr="002A6257">
        <w:rPr>
          <w:sz w:val="36"/>
          <w:szCs w:val="36"/>
          <w:rtl/>
        </w:rPr>
        <w:t>ا لأنَّ</w:t>
      </w:r>
      <w:r w:rsidR="00190F39" w:rsidRPr="002A6257">
        <w:rPr>
          <w:rFonts w:hint="cs"/>
          <w:sz w:val="36"/>
          <w:szCs w:val="36"/>
          <w:rtl/>
        </w:rPr>
        <w:t xml:space="preserve"> الحقو هو ما يلف على الخصر، مثل: </w:t>
      </w:r>
      <w:r w:rsidR="00E150F3" w:rsidRPr="002A6257">
        <w:rPr>
          <w:sz w:val="36"/>
          <w:szCs w:val="36"/>
          <w:rtl/>
        </w:rPr>
        <w:t>الحزام</w:t>
      </w:r>
      <w:r w:rsidR="00190F39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لكنه </w:t>
      </w:r>
      <w:r w:rsidR="001A70B1" w:rsidRPr="002A6257">
        <w:rPr>
          <w:rFonts w:hint="cs"/>
          <w:sz w:val="36"/>
          <w:szCs w:val="36"/>
          <w:rtl/>
        </w:rPr>
        <w:t>إ</w:t>
      </w:r>
      <w:r w:rsidR="00E150F3" w:rsidRPr="002A6257">
        <w:rPr>
          <w:sz w:val="36"/>
          <w:szCs w:val="36"/>
          <w:rtl/>
        </w:rPr>
        <w:t>زار تام.</w:t>
      </w:r>
    </w:p>
    <w:p w14:paraId="3F6D662A" w14:textId="77777777" w:rsidR="009354F8" w:rsidRPr="002A6257" w:rsidRDefault="00E150F3" w:rsidP="00190F39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قال</w:t>
      </w:r>
      <w:r w:rsidR="001A70B1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190F39" w:rsidRPr="005A0423">
        <w:rPr>
          <w:rFonts w:hint="cs"/>
          <w:color w:val="0000FF"/>
          <w:sz w:val="36"/>
          <w:szCs w:val="36"/>
          <w:rtl/>
        </w:rPr>
        <w:t>(</w:t>
      </w:r>
      <w:r w:rsidR="00190F39" w:rsidRPr="005A0423">
        <w:rPr>
          <w:color w:val="0000FF"/>
          <w:sz w:val="36"/>
          <w:szCs w:val="36"/>
          <w:rtl/>
        </w:rPr>
        <w:t>فَأَعْطَانَا حَقْوَهُ</w:t>
      </w:r>
      <w:r w:rsidR="00190F39" w:rsidRPr="005A0423">
        <w:rPr>
          <w:rFonts w:hint="cs"/>
          <w:color w:val="0000FF"/>
          <w:sz w:val="36"/>
          <w:szCs w:val="36"/>
          <w:rtl/>
        </w:rPr>
        <w:t>،</w:t>
      </w:r>
      <w:r w:rsidR="00190F39" w:rsidRPr="005A0423">
        <w:rPr>
          <w:color w:val="0000FF"/>
          <w:sz w:val="36"/>
          <w:szCs w:val="36"/>
          <w:rtl/>
        </w:rPr>
        <w:t xml:space="preserve"> وَقَالَ: </w:t>
      </w:r>
      <w:r w:rsidR="00190F39" w:rsidRPr="005A0423">
        <w:rPr>
          <w:color w:val="006600"/>
          <w:sz w:val="36"/>
          <w:szCs w:val="36"/>
          <w:rtl/>
        </w:rPr>
        <w:t>«أَشْعِرْنَهَا بِهِ»</w:t>
      </w:r>
      <w:r w:rsidR="00190F39" w:rsidRPr="005A0423">
        <w:rPr>
          <w:rFonts w:hint="cs"/>
          <w:color w:val="0000FF"/>
          <w:sz w:val="36"/>
          <w:szCs w:val="36"/>
          <w:rtl/>
        </w:rPr>
        <w:t>)</w:t>
      </w:r>
      <w:r w:rsidR="00190F39" w:rsidRPr="002A6257">
        <w:rPr>
          <w:rFonts w:hint="cs"/>
          <w:b/>
          <w:bCs/>
          <w:sz w:val="36"/>
          <w:szCs w:val="36"/>
          <w:rtl/>
        </w:rPr>
        <w:t xml:space="preserve"> </w:t>
      </w:r>
      <w:r w:rsidR="001A70B1" w:rsidRPr="002A6257">
        <w:rPr>
          <w:rFonts w:hint="cs"/>
          <w:sz w:val="36"/>
          <w:szCs w:val="36"/>
          <w:rtl/>
        </w:rPr>
        <w:t>ما</w:t>
      </w:r>
      <w:r w:rsidRPr="002A6257">
        <w:rPr>
          <w:sz w:val="36"/>
          <w:szCs w:val="36"/>
          <w:rtl/>
        </w:rPr>
        <w:t xml:space="preserve"> معنى </w:t>
      </w:r>
      <w:r w:rsidR="00190F39" w:rsidRPr="005A0423">
        <w:rPr>
          <w:color w:val="006600"/>
          <w:sz w:val="36"/>
          <w:szCs w:val="36"/>
          <w:rtl/>
        </w:rPr>
        <w:t>«أَشْعِرْنَهَا بِهِ»</w:t>
      </w:r>
      <w:r w:rsidR="00190F39" w:rsidRPr="002A6257">
        <w:rPr>
          <w:rFonts w:hint="cs"/>
          <w:sz w:val="36"/>
          <w:szCs w:val="36"/>
          <w:rtl/>
        </w:rPr>
        <w:t>؟</w:t>
      </w:r>
    </w:p>
    <w:p w14:paraId="6EB4E784" w14:textId="50F3DC8B" w:rsidR="001A70B1" w:rsidRPr="002A6257" w:rsidRDefault="00E150F3" w:rsidP="00190F39">
      <w:pPr>
        <w:rPr>
          <w:b/>
          <w:bCs/>
          <w:sz w:val="36"/>
          <w:szCs w:val="36"/>
          <w:rtl/>
        </w:rPr>
      </w:pPr>
      <w:r w:rsidRPr="002A6257">
        <w:rPr>
          <w:sz w:val="36"/>
          <w:szCs w:val="36"/>
          <w:rtl/>
        </w:rPr>
        <w:t>الشعار هو الثوب الذي يلي الجسد</w:t>
      </w:r>
      <w:r w:rsidR="00D355B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الدثار هو الثوب الذي يكون فوق ذلك</w:t>
      </w:r>
      <w:r w:rsidR="00D355B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بالنسبة </w:t>
      </w:r>
      <w:r w:rsidR="00D355BD" w:rsidRPr="002A6257">
        <w:rPr>
          <w:rFonts w:hint="cs"/>
          <w:sz w:val="36"/>
          <w:szCs w:val="36"/>
          <w:rtl/>
        </w:rPr>
        <w:t>ل</w:t>
      </w:r>
      <w:r w:rsidRPr="002A6257">
        <w:rPr>
          <w:sz w:val="36"/>
          <w:szCs w:val="36"/>
          <w:rtl/>
        </w:rPr>
        <w:t xml:space="preserve">ملابسنا نحن </w:t>
      </w:r>
      <w:r w:rsidR="00D355BD" w:rsidRPr="002A6257">
        <w:rPr>
          <w:sz w:val="36"/>
          <w:szCs w:val="36"/>
          <w:rtl/>
        </w:rPr>
        <w:t xml:space="preserve">في السعودية </w:t>
      </w:r>
      <w:r w:rsidRPr="002A6257">
        <w:rPr>
          <w:sz w:val="36"/>
          <w:szCs w:val="36"/>
          <w:rtl/>
        </w:rPr>
        <w:t>بوجه عام</w:t>
      </w:r>
      <w:r w:rsidR="00D355BD" w:rsidRPr="002A6257">
        <w:rPr>
          <w:rFonts w:hint="cs"/>
          <w:sz w:val="36"/>
          <w:szCs w:val="36"/>
          <w:rtl/>
        </w:rPr>
        <w:t>، يكون</w:t>
      </w:r>
      <w:r w:rsidRPr="002A6257">
        <w:rPr>
          <w:sz w:val="36"/>
          <w:szCs w:val="36"/>
          <w:rtl/>
        </w:rPr>
        <w:t xml:space="preserve"> الشعار هو الملابس الداخلية</w:t>
      </w:r>
      <w:r w:rsidR="00D355B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proofErr w:type="spellStart"/>
      <w:r w:rsidRPr="002A6257">
        <w:rPr>
          <w:sz w:val="36"/>
          <w:szCs w:val="36"/>
          <w:rtl/>
        </w:rPr>
        <w:t>الف</w:t>
      </w:r>
      <w:r w:rsidR="00D355BD" w:rsidRPr="002A6257">
        <w:rPr>
          <w:rFonts w:hint="cs"/>
          <w:sz w:val="36"/>
          <w:szCs w:val="36"/>
          <w:rtl/>
        </w:rPr>
        <w:t>ا</w:t>
      </w:r>
      <w:r w:rsidRPr="002A6257">
        <w:rPr>
          <w:sz w:val="36"/>
          <w:szCs w:val="36"/>
          <w:rtl/>
        </w:rPr>
        <w:t>نلة</w:t>
      </w:r>
      <w:proofErr w:type="spellEnd"/>
      <w:r w:rsidRPr="002A6257">
        <w:rPr>
          <w:sz w:val="36"/>
          <w:szCs w:val="36"/>
          <w:rtl/>
        </w:rPr>
        <w:t xml:space="preserve"> والسروال الداخلي</w:t>
      </w:r>
      <w:r w:rsidR="00D355B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D355BD" w:rsidRPr="002A6257">
        <w:rPr>
          <w:rFonts w:hint="cs"/>
          <w:sz w:val="36"/>
          <w:szCs w:val="36"/>
          <w:rtl/>
        </w:rPr>
        <w:t>هذه -</w:t>
      </w:r>
      <w:r w:rsidR="001A70B1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كرمكم الله</w:t>
      </w:r>
      <w:r w:rsidR="00D355BD" w:rsidRPr="002A6257">
        <w:rPr>
          <w:rFonts w:hint="cs"/>
          <w:sz w:val="36"/>
          <w:szCs w:val="36"/>
          <w:rtl/>
        </w:rPr>
        <w:t>-</w:t>
      </w:r>
      <w:r w:rsidRPr="002A6257">
        <w:rPr>
          <w:sz w:val="36"/>
          <w:szCs w:val="36"/>
          <w:rtl/>
        </w:rPr>
        <w:t xml:space="preserve"> تسمى شعار</w:t>
      </w:r>
      <w:r w:rsidR="00D355BD" w:rsidRPr="002A6257">
        <w:rPr>
          <w:rFonts w:hint="cs"/>
          <w:sz w:val="36"/>
          <w:szCs w:val="36"/>
          <w:rtl/>
        </w:rPr>
        <w:t>ًا،</w:t>
      </w:r>
      <w:r w:rsidRPr="002A6257">
        <w:rPr>
          <w:sz w:val="36"/>
          <w:szCs w:val="36"/>
          <w:rtl/>
        </w:rPr>
        <w:t xml:space="preserve"> والدثار هو الثوب</w:t>
      </w:r>
      <w:r w:rsidR="00D355BD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لهذا قال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في ال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صار</w:t>
      </w:r>
      <w:r w:rsidR="00D355BD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5D3EC8" w:rsidRPr="005A0423">
        <w:rPr>
          <w:color w:val="006600"/>
          <w:sz w:val="36"/>
          <w:szCs w:val="36"/>
          <w:rtl/>
        </w:rPr>
        <w:t>«الأنصارُ شِعارٌ والنَّاسُ دِثارٌ»</w:t>
      </w:r>
      <w:r w:rsidR="005D3EC8" w:rsidRPr="002A6257">
        <w:rPr>
          <w:rStyle w:val="FootnoteReference"/>
          <w:sz w:val="36"/>
          <w:szCs w:val="36"/>
          <w:rtl/>
        </w:rPr>
        <w:footnoteReference w:id="11"/>
      </w:r>
      <w:r w:rsidR="009354F8" w:rsidRPr="002A6257">
        <w:rPr>
          <w:rFonts w:hint="cs"/>
          <w:sz w:val="36"/>
          <w:szCs w:val="36"/>
          <w:rtl/>
        </w:rPr>
        <w:t xml:space="preserve">، </w:t>
      </w:r>
      <w:r w:rsidRPr="002A6257">
        <w:rPr>
          <w:sz w:val="36"/>
          <w:szCs w:val="36"/>
          <w:rtl/>
        </w:rPr>
        <w:t xml:space="preserve">فهذا هو معنى </w:t>
      </w:r>
      <w:r w:rsidR="009354F8" w:rsidRPr="005A0423">
        <w:rPr>
          <w:rFonts w:hint="cs"/>
          <w:color w:val="0000FF"/>
          <w:sz w:val="36"/>
          <w:szCs w:val="36"/>
          <w:rtl/>
        </w:rPr>
        <w:t>(</w:t>
      </w:r>
      <w:r w:rsidR="009354F8" w:rsidRPr="005A0423">
        <w:rPr>
          <w:color w:val="006600"/>
          <w:sz w:val="36"/>
          <w:szCs w:val="36"/>
          <w:rtl/>
        </w:rPr>
        <w:t>«أَشْعِرْنَهَا بِهِ»</w:t>
      </w:r>
      <w:r w:rsidR="009354F8" w:rsidRPr="005A0423">
        <w:rPr>
          <w:rFonts w:hint="cs"/>
          <w:color w:val="0000FF"/>
          <w:sz w:val="36"/>
          <w:szCs w:val="36"/>
          <w:rtl/>
        </w:rPr>
        <w:t>)</w:t>
      </w:r>
      <w:r w:rsidR="009354F8" w:rsidRPr="002A6257">
        <w:rPr>
          <w:rFonts w:hint="cs"/>
          <w:sz w:val="36"/>
          <w:szCs w:val="36"/>
          <w:rtl/>
        </w:rPr>
        <w:t>، أي:</w:t>
      </w:r>
      <w:r w:rsidRPr="002A6257">
        <w:rPr>
          <w:sz w:val="36"/>
          <w:szCs w:val="36"/>
          <w:rtl/>
        </w:rPr>
        <w:t xml:space="preserve"> اجعلنه ملاصق</w:t>
      </w:r>
      <w:r w:rsidR="009354F8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 لبشرتها</w:t>
      </w:r>
      <w:r w:rsidR="009354F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</w:t>
      </w:r>
      <w:r w:rsidR="001A70B1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ش</w:t>
      </w:r>
      <w:r w:rsidR="001A70B1" w:rsidRPr="002A6257">
        <w:rPr>
          <w:rFonts w:hint="cs"/>
          <w:sz w:val="36"/>
          <w:szCs w:val="36"/>
          <w:rtl/>
        </w:rPr>
        <w:t>ع</w:t>
      </w:r>
      <w:r w:rsidRPr="002A6257">
        <w:rPr>
          <w:sz w:val="36"/>
          <w:szCs w:val="36"/>
          <w:rtl/>
        </w:rPr>
        <w:t>رتك</w:t>
      </w:r>
      <w:r w:rsidR="00DF2028" w:rsidRPr="002A6257">
        <w:rPr>
          <w:rFonts w:hint="cs"/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>تشير إلى هذا المعنى</w:t>
      </w:r>
      <w:r w:rsidR="00DF202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يعني</w:t>
      </w:r>
      <w:r w:rsidR="001A70B1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1A70B1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علمتك بالشيء</w:t>
      </w:r>
      <w:r w:rsidR="00DF202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</w:t>
      </w:r>
      <w:r w:rsidR="001A70B1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سرت به </w:t>
      </w:r>
      <w:r w:rsidR="001A70B1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ليك</w:t>
      </w:r>
      <w:r w:rsidR="00DF202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قربته </w:t>
      </w:r>
      <w:r w:rsidR="001A70B1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ليك. فقال</w:t>
      </w:r>
      <w:r w:rsidR="001A70B1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DF2028" w:rsidRPr="005A0423">
        <w:rPr>
          <w:rFonts w:hint="cs"/>
          <w:color w:val="0000FF"/>
          <w:sz w:val="36"/>
          <w:szCs w:val="36"/>
          <w:rtl/>
        </w:rPr>
        <w:t>(</w:t>
      </w:r>
      <w:r w:rsidR="00DF2028" w:rsidRPr="005A0423">
        <w:rPr>
          <w:color w:val="006600"/>
          <w:sz w:val="36"/>
          <w:szCs w:val="36"/>
          <w:rtl/>
        </w:rPr>
        <w:t>«أَشْعِرْنَهَا بِهِ»</w:t>
      </w:r>
      <w:r w:rsidR="00DF2028" w:rsidRPr="005A0423">
        <w:rPr>
          <w:rFonts w:hint="cs"/>
          <w:color w:val="0000FF"/>
          <w:sz w:val="36"/>
          <w:szCs w:val="36"/>
          <w:rtl/>
        </w:rPr>
        <w:t>)</w:t>
      </w:r>
      <w:r w:rsidR="00DF2028" w:rsidRPr="002A6257">
        <w:rPr>
          <w:rFonts w:hint="cs"/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 xml:space="preserve">إنَّمَا يريد بذلك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أَن تنال بركته. </w:t>
      </w:r>
    </w:p>
    <w:p w14:paraId="7CD0CE19" w14:textId="77777777" w:rsidR="00607CC4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 xml:space="preserve">ولهذا </w:t>
      </w:r>
      <w:r w:rsidR="001A70B1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جمع العلماء </w:t>
      </w:r>
      <w:r w:rsidR="001A70B1" w:rsidRPr="002A6257">
        <w:rPr>
          <w:rFonts w:hint="cs"/>
          <w:sz w:val="36"/>
          <w:szCs w:val="36"/>
          <w:rtl/>
        </w:rPr>
        <w:t>-</w:t>
      </w:r>
      <w:r w:rsidRPr="002A6257">
        <w:rPr>
          <w:sz w:val="36"/>
          <w:szCs w:val="36"/>
          <w:rtl/>
        </w:rPr>
        <w:t>رحمهم الله</w:t>
      </w:r>
      <w:r w:rsidR="001A70B1" w:rsidRPr="002A6257">
        <w:rPr>
          <w:rFonts w:hint="cs"/>
          <w:sz w:val="36"/>
          <w:szCs w:val="36"/>
          <w:rtl/>
        </w:rPr>
        <w:t>-</w:t>
      </w:r>
      <w:r w:rsidRPr="002A6257">
        <w:rPr>
          <w:sz w:val="36"/>
          <w:szCs w:val="36"/>
          <w:rtl/>
        </w:rPr>
        <w:t xml:space="preserve"> على </w:t>
      </w:r>
      <w:r w:rsidR="001A70B1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1A70B1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</w:t>
      </w:r>
      <w:r w:rsidR="00DF2028" w:rsidRPr="002A6257">
        <w:rPr>
          <w:rFonts w:hint="cs"/>
          <w:sz w:val="36"/>
          <w:szCs w:val="36"/>
          <w:rtl/>
        </w:rPr>
        <w:t>ي</w:t>
      </w:r>
      <w:r w:rsidRPr="002A6257">
        <w:rPr>
          <w:sz w:val="36"/>
          <w:szCs w:val="36"/>
          <w:rtl/>
        </w:rPr>
        <w:t>تبرك ب</w:t>
      </w:r>
      <w:r w:rsidR="001A70B1" w:rsidRPr="002A6257">
        <w:rPr>
          <w:rFonts w:hint="cs"/>
          <w:sz w:val="36"/>
          <w:szCs w:val="36"/>
          <w:rtl/>
        </w:rPr>
        <w:t>آ</w:t>
      </w:r>
      <w:r w:rsidRPr="002A6257">
        <w:rPr>
          <w:sz w:val="36"/>
          <w:szCs w:val="36"/>
          <w:rtl/>
        </w:rPr>
        <w:t>ثاره</w:t>
      </w:r>
      <w:r w:rsidR="00DF202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هذا أمر </w:t>
      </w:r>
      <w:r w:rsidR="00DF2028" w:rsidRPr="002A6257">
        <w:rPr>
          <w:rFonts w:hint="cs"/>
          <w:sz w:val="36"/>
          <w:szCs w:val="36"/>
          <w:rtl/>
        </w:rPr>
        <w:t>مجمع</w:t>
      </w:r>
      <w:r w:rsidRPr="002A6257">
        <w:rPr>
          <w:sz w:val="36"/>
          <w:szCs w:val="36"/>
          <w:rtl/>
        </w:rPr>
        <w:t xml:space="preserve"> عليه من العلماء</w:t>
      </w:r>
      <w:r w:rsidR="00DF202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يتبرك ب</w:t>
      </w:r>
      <w:r w:rsidR="006C22B5" w:rsidRPr="002A6257">
        <w:rPr>
          <w:rFonts w:hint="cs"/>
          <w:sz w:val="36"/>
          <w:szCs w:val="36"/>
          <w:rtl/>
        </w:rPr>
        <w:t>آ</w:t>
      </w:r>
      <w:r w:rsidRPr="002A6257">
        <w:rPr>
          <w:sz w:val="36"/>
          <w:szCs w:val="36"/>
          <w:rtl/>
        </w:rPr>
        <w:t>ثاره</w:t>
      </w:r>
      <w:r w:rsidR="00DF2028" w:rsidRPr="002A6257">
        <w:rPr>
          <w:rFonts w:hint="cs"/>
          <w:sz w:val="36"/>
          <w:szCs w:val="36"/>
          <w:rtl/>
        </w:rPr>
        <w:t>، مثل:</w:t>
      </w:r>
      <w:r w:rsidRPr="002A6257">
        <w:rPr>
          <w:sz w:val="36"/>
          <w:szCs w:val="36"/>
          <w:rtl/>
        </w:rPr>
        <w:t xml:space="preserve"> شعره</w:t>
      </w:r>
      <w:r w:rsidR="00DF202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ساقه </w:t>
      </w:r>
      <w:r w:rsidRPr="005A0423">
        <w:rPr>
          <w:color w:val="C00000"/>
          <w:sz w:val="36"/>
          <w:szCs w:val="36"/>
          <w:rtl/>
        </w:rPr>
        <w:t>ﷺ</w:t>
      </w:r>
      <w:r w:rsidR="00DF202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بقية وضوءه </w:t>
      </w:r>
      <w:r w:rsidRPr="005A0423">
        <w:rPr>
          <w:color w:val="C00000"/>
          <w:sz w:val="36"/>
          <w:szCs w:val="36"/>
          <w:rtl/>
        </w:rPr>
        <w:t>ﷺ</w:t>
      </w:r>
      <w:r w:rsidR="00DF202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6C22B5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 xml:space="preserve">زاره </w:t>
      </w:r>
      <w:r w:rsidRPr="005A0423">
        <w:rPr>
          <w:color w:val="C00000"/>
          <w:sz w:val="36"/>
          <w:szCs w:val="36"/>
          <w:rtl/>
        </w:rPr>
        <w:t>ﷺ</w:t>
      </w:r>
      <w:r w:rsidR="00DF202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شعره </w:t>
      </w:r>
      <w:r w:rsidRPr="005A0423">
        <w:rPr>
          <w:color w:val="C00000"/>
          <w:sz w:val="36"/>
          <w:szCs w:val="36"/>
          <w:rtl/>
        </w:rPr>
        <w:t>ﷺ</w:t>
      </w:r>
      <w:r w:rsidR="00DF202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هذه كلها من الأمور التي كان الصحابة يتبركون بها</w:t>
      </w:r>
      <w:r w:rsidR="00DF202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لكن حتى يعلم </w:t>
      </w:r>
      <w:r w:rsidR="006C22B5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6C22B5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أمر وسط</w:t>
      </w:r>
      <w:r w:rsidR="00607CC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607CC4" w:rsidRPr="002A6257">
        <w:rPr>
          <w:rFonts w:hint="cs"/>
          <w:sz w:val="36"/>
          <w:szCs w:val="36"/>
          <w:rtl/>
        </w:rPr>
        <w:t>ل</w:t>
      </w:r>
      <w:r w:rsidRPr="002A6257">
        <w:rPr>
          <w:sz w:val="36"/>
          <w:szCs w:val="36"/>
          <w:rtl/>
        </w:rPr>
        <w:t xml:space="preserve">ا يحفظ </w:t>
      </w:r>
      <w:r w:rsidR="006C22B5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6C22B5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</w:t>
      </w:r>
      <w:r w:rsidR="006C22B5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حد</w:t>
      </w:r>
      <w:r w:rsidR="006C22B5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 من الصحابة تبرك ب</w:t>
      </w:r>
      <w:r w:rsidR="006C22B5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حد سوى النبي </w:t>
      </w:r>
      <w:r w:rsidRPr="005A0423">
        <w:rPr>
          <w:color w:val="C00000"/>
          <w:sz w:val="36"/>
          <w:szCs w:val="36"/>
          <w:rtl/>
        </w:rPr>
        <w:t>ﷺ</w:t>
      </w:r>
      <w:r w:rsidR="00607CC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إذا بعض الناس يقول</w:t>
      </w:r>
      <w:r w:rsidR="006C22B5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6C22B5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نتم تطعنون في الصالحين حينما لا تقولون بمشروعية </w:t>
      </w:r>
      <w:r w:rsidR="00607CC4" w:rsidRPr="002A6257">
        <w:rPr>
          <w:rFonts w:hint="cs"/>
          <w:sz w:val="36"/>
          <w:szCs w:val="36"/>
          <w:rtl/>
        </w:rPr>
        <w:t>ال</w:t>
      </w:r>
      <w:r w:rsidRPr="002A6257">
        <w:rPr>
          <w:sz w:val="36"/>
          <w:szCs w:val="36"/>
          <w:rtl/>
        </w:rPr>
        <w:t>تبرك بهم</w:t>
      </w:r>
      <w:r w:rsidR="00607CC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نقول</w:t>
      </w:r>
      <w:r w:rsidR="00607CC4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وأنت تطعن في النبي </w:t>
      </w:r>
      <w:r w:rsidRPr="005A0423">
        <w:rPr>
          <w:color w:val="C00000"/>
          <w:sz w:val="36"/>
          <w:szCs w:val="36"/>
          <w:rtl/>
        </w:rPr>
        <w:t>ﷺ</w:t>
      </w:r>
      <w:r w:rsidR="00607CC4" w:rsidRPr="002A6257">
        <w:rPr>
          <w:rFonts w:hint="cs"/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>حينما تسوي غيره من الصالحين بمقامه.</w:t>
      </w:r>
    </w:p>
    <w:p w14:paraId="09EBB0FD" w14:textId="77777777" w:rsidR="00590609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التبرك إنَّمَا هو ب</w:t>
      </w:r>
      <w:r w:rsidRPr="002A6257">
        <w:rPr>
          <w:rFonts w:hint="cs"/>
          <w:sz w:val="36"/>
          <w:szCs w:val="36"/>
          <w:rtl/>
        </w:rPr>
        <w:t>آ</w:t>
      </w:r>
      <w:r w:rsidRPr="002A6257">
        <w:rPr>
          <w:sz w:val="36"/>
          <w:szCs w:val="36"/>
          <w:rtl/>
        </w:rPr>
        <w:t xml:space="preserve">ثار النبي </w:t>
      </w:r>
      <w:r w:rsidRPr="005A0423">
        <w:rPr>
          <w:color w:val="C00000"/>
          <w:sz w:val="36"/>
          <w:szCs w:val="36"/>
          <w:rtl/>
        </w:rPr>
        <w:t>ﷺ</w:t>
      </w:r>
      <w:r w:rsidR="00607CC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هي التي ورد النص فيها</w:t>
      </w:r>
      <w:r w:rsidR="00607CC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607CC4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>أمَّا من سواه فلا</w:t>
      </w:r>
      <w:r w:rsidR="00607CC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607CC4" w:rsidRPr="002A6257">
        <w:rPr>
          <w:rFonts w:hint="cs"/>
          <w:sz w:val="36"/>
          <w:szCs w:val="36"/>
          <w:rtl/>
        </w:rPr>
        <w:t>هل سمعت أنَّ أحدًا من الصحابة تبرك ب</w:t>
      </w:r>
      <w:r w:rsidRPr="002A6257">
        <w:rPr>
          <w:sz w:val="36"/>
          <w:szCs w:val="36"/>
          <w:rtl/>
        </w:rPr>
        <w:t xml:space="preserve">الصديق </w:t>
      </w:r>
      <w:r w:rsidR="00607CC4" w:rsidRPr="002A6257">
        <w:rPr>
          <w:rFonts w:hint="cs"/>
          <w:sz w:val="36"/>
          <w:szCs w:val="36"/>
          <w:rtl/>
        </w:rPr>
        <w:t xml:space="preserve">-رضي الله عنه؟ </w:t>
      </w:r>
      <w:r w:rsidR="00590609" w:rsidRPr="002A6257">
        <w:rPr>
          <w:rFonts w:hint="cs"/>
          <w:sz w:val="36"/>
          <w:szCs w:val="36"/>
          <w:rtl/>
        </w:rPr>
        <w:t xml:space="preserve">الإجابة: </w:t>
      </w:r>
      <w:r w:rsidRPr="002A6257">
        <w:rPr>
          <w:sz w:val="36"/>
          <w:szCs w:val="36"/>
          <w:rtl/>
        </w:rPr>
        <w:t xml:space="preserve">لا. </w:t>
      </w:r>
    </w:p>
    <w:p w14:paraId="6F7DC1B7" w14:textId="6F710F04" w:rsidR="00FD5A76" w:rsidRPr="002A6257" w:rsidRDefault="00590609" w:rsidP="00954A50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>هل سمعت أنَّ أحدًا من الصحابة تبرك ب</w:t>
      </w:r>
      <w:r w:rsidR="00E150F3" w:rsidRPr="002A6257">
        <w:rPr>
          <w:sz w:val="36"/>
          <w:szCs w:val="36"/>
          <w:rtl/>
        </w:rPr>
        <w:t xml:space="preserve">الفاروق </w:t>
      </w:r>
      <w:r w:rsidRPr="002A6257">
        <w:rPr>
          <w:rFonts w:hint="cs"/>
          <w:sz w:val="36"/>
          <w:szCs w:val="36"/>
          <w:rtl/>
        </w:rPr>
        <w:t>أو ب</w:t>
      </w:r>
      <w:r w:rsidR="00E150F3" w:rsidRPr="002A6257">
        <w:rPr>
          <w:sz w:val="36"/>
          <w:szCs w:val="36"/>
          <w:rtl/>
        </w:rPr>
        <w:t>عثمان</w:t>
      </w:r>
      <w:r w:rsidRPr="002A6257">
        <w:rPr>
          <w:rFonts w:hint="cs"/>
          <w:sz w:val="36"/>
          <w:szCs w:val="36"/>
          <w:rtl/>
        </w:rPr>
        <w:t xml:space="preserve"> ذي</w:t>
      </w:r>
      <w:r w:rsidR="00E150F3" w:rsidRPr="002A6257">
        <w:rPr>
          <w:sz w:val="36"/>
          <w:szCs w:val="36"/>
          <w:rtl/>
        </w:rPr>
        <w:t xml:space="preserve"> </w:t>
      </w:r>
      <w:r w:rsidRPr="002A6257">
        <w:rPr>
          <w:rFonts w:hint="cs"/>
          <w:sz w:val="36"/>
          <w:szCs w:val="36"/>
          <w:rtl/>
        </w:rPr>
        <w:t>ال</w:t>
      </w:r>
      <w:r w:rsidR="00E150F3" w:rsidRPr="002A6257">
        <w:rPr>
          <w:sz w:val="36"/>
          <w:szCs w:val="36"/>
          <w:rtl/>
        </w:rPr>
        <w:t>نورين</w:t>
      </w:r>
      <w:r w:rsidRPr="002A6257">
        <w:rPr>
          <w:rFonts w:hint="cs"/>
          <w:sz w:val="36"/>
          <w:szCs w:val="36"/>
          <w:rtl/>
        </w:rPr>
        <w:t xml:space="preserve"> أو</w:t>
      </w:r>
      <w:r w:rsidR="00E150F3" w:rsidRPr="002A6257">
        <w:rPr>
          <w:sz w:val="36"/>
          <w:szCs w:val="36"/>
          <w:rtl/>
        </w:rPr>
        <w:t xml:space="preserve"> </w:t>
      </w:r>
      <w:r w:rsidRPr="002A6257">
        <w:rPr>
          <w:rFonts w:hint="cs"/>
          <w:sz w:val="36"/>
          <w:szCs w:val="36"/>
          <w:rtl/>
        </w:rPr>
        <w:t>ب</w:t>
      </w:r>
      <w:r w:rsidR="00E150F3" w:rsidRPr="002A6257">
        <w:rPr>
          <w:sz w:val="36"/>
          <w:szCs w:val="36"/>
          <w:rtl/>
        </w:rPr>
        <w:t>علي -رضي الله عنه</w:t>
      </w:r>
      <w:r w:rsidRPr="002A6257">
        <w:rPr>
          <w:rFonts w:hint="cs"/>
          <w:sz w:val="36"/>
          <w:szCs w:val="36"/>
          <w:rtl/>
        </w:rPr>
        <w:t>م جميعًا؟</w:t>
      </w:r>
      <w:r w:rsidR="00E150F3" w:rsidRPr="002A6257">
        <w:rPr>
          <w:sz w:val="36"/>
          <w:szCs w:val="36"/>
          <w:rtl/>
        </w:rPr>
        <w:t xml:space="preserve"> </w:t>
      </w:r>
      <w:r w:rsidRPr="002A6257">
        <w:rPr>
          <w:rFonts w:hint="cs"/>
          <w:sz w:val="36"/>
          <w:szCs w:val="36"/>
          <w:rtl/>
        </w:rPr>
        <w:t xml:space="preserve">الإجابة: لا، </w:t>
      </w:r>
      <w:r w:rsidR="00E150F3" w:rsidRPr="002A6257">
        <w:rPr>
          <w:sz w:val="36"/>
          <w:szCs w:val="36"/>
          <w:rtl/>
        </w:rPr>
        <w:t>كلهم لم يتبرك بهم أصحابهم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فدل ذلك على </w:t>
      </w:r>
      <w:r w:rsidR="006C22B5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ن</w:t>
      </w:r>
      <w:r w:rsidR="006C22B5" w:rsidRPr="002A6257">
        <w:rPr>
          <w:rFonts w:hint="cs"/>
          <w:sz w:val="36"/>
          <w:szCs w:val="36"/>
          <w:rtl/>
        </w:rPr>
        <w:t>َّ</w:t>
      </w:r>
      <w:r w:rsidR="00E150F3" w:rsidRPr="002A6257">
        <w:rPr>
          <w:sz w:val="36"/>
          <w:szCs w:val="36"/>
          <w:rtl/>
        </w:rPr>
        <w:t xml:space="preserve"> التبرك ب</w:t>
      </w:r>
      <w:r w:rsidR="00E150F3" w:rsidRPr="002A6257">
        <w:rPr>
          <w:rFonts w:hint="cs"/>
          <w:sz w:val="36"/>
          <w:szCs w:val="36"/>
          <w:rtl/>
        </w:rPr>
        <w:t>آ</w:t>
      </w:r>
      <w:r w:rsidR="00E150F3" w:rsidRPr="002A6257">
        <w:rPr>
          <w:sz w:val="36"/>
          <w:szCs w:val="36"/>
          <w:rtl/>
        </w:rPr>
        <w:t xml:space="preserve">ثار النبي </w:t>
      </w:r>
      <w:r w:rsidR="00E150F3" w:rsidRPr="005A0423">
        <w:rPr>
          <w:color w:val="C00000"/>
          <w:sz w:val="36"/>
          <w:szCs w:val="36"/>
          <w:rtl/>
        </w:rPr>
        <w:t>ﷺ</w:t>
      </w:r>
      <w:r w:rsidR="00E150F3" w:rsidRPr="002A6257">
        <w:rPr>
          <w:sz w:val="36"/>
          <w:szCs w:val="36"/>
          <w:rtl/>
        </w:rPr>
        <w:t xml:space="preserve"> مشروع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</w:t>
      </w:r>
      <w:r w:rsidRPr="002A6257">
        <w:rPr>
          <w:rFonts w:hint="cs"/>
          <w:sz w:val="36"/>
          <w:szCs w:val="36"/>
          <w:rtl/>
        </w:rPr>
        <w:t xml:space="preserve">أنَّ </w:t>
      </w:r>
      <w:r w:rsidR="00E150F3" w:rsidRPr="002A6257">
        <w:rPr>
          <w:sz w:val="36"/>
          <w:szCs w:val="36"/>
          <w:rtl/>
        </w:rPr>
        <w:t>التبرك ب</w:t>
      </w:r>
      <w:r w:rsidR="00E150F3" w:rsidRPr="002A6257">
        <w:rPr>
          <w:rFonts w:hint="cs"/>
          <w:sz w:val="36"/>
          <w:szCs w:val="36"/>
          <w:rtl/>
        </w:rPr>
        <w:t>آ</w:t>
      </w:r>
      <w:r w:rsidR="00E150F3" w:rsidRPr="002A6257">
        <w:rPr>
          <w:sz w:val="36"/>
          <w:szCs w:val="36"/>
          <w:rtl/>
        </w:rPr>
        <w:t>ثار غيره ممنوع</w:t>
      </w:r>
      <w:r w:rsidR="006C22B5" w:rsidRPr="002A6257">
        <w:rPr>
          <w:rFonts w:hint="cs"/>
          <w:sz w:val="36"/>
          <w:szCs w:val="36"/>
          <w:rtl/>
        </w:rPr>
        <w:t>؛</w:t>
      </w:r>
      <w:r w:rsidR="00E150F3" w:rsidRPr="002A6257">
        <w:rPr>
          <w:sz w:val="36"/>
          <w:szCs w:val="36"/>
          <w:rtl/>
        </w:rPr>
        <w:t xml:space="preserve"> لأنَّه يفضي إلى تعظيمه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هذا التعظيم غير مشروع له</w:t>
      </w:r>
      <w:r w:rsidRPr="002A6257">
        <w:rPr>
          <w:rFonts w:hint="cs"/>
          <w:sz w:val="36"/>
          <w:szCs w:val="36"/>
          <w:rtl/>
        </w:rPr>
        <w:t>؛</w:t>
      </w:r>
      <w:r w:rsidR="00E150F3" w:rsidRPr="002A6257">
        <w:rPr>
          <w:sz w:val="36"/>
          <w:szCs w:val="36"/>
          <w:rtl/>
        </w:rPr>
        <w:t xml:space="preserve"> </w:t>
      </w:r>
      <w:r w:rsidRPr="002A6257">
        <w:rPr>
          <w:rFonts w:hint="cs"/>
          <w:sz w:val="36"/>
          <w:szCs w:val="36"/>
          <w:rtl/>
        </w:rPr>
        <w:t xml:space="preserve">لأنَّه </w:t>
      </w:r>
      <w:r w:rsidR="00E150F3" w:rsidRPr="002A6257">
        <w:rPr>
          <w:sz w:val="36"/>
          <w:szCs w:val="36"/>
          <w:rtl/>
        </w:rPr>
        <w:t xml:space="preserve">إنَّمَا هو خاص برسول الله </w:t>
      </w:r>
      <w:r w:rsidR="00E150F3" w:rsidRPr="005A0423">
        <w:rPr>
          <w:color w:val="C00000"/>
          <w:sz w:val="36"/>
          <w:szCs w:val="36"/>
          <w:rtl/>
        </w:rPr>
        <w:t>ﷺ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</w:t>
      </w:r>
      <w:r w:rsidRPr="002A6257">
        <w:rPr>
          <w:rFonts w:hint="cs"/>
          <w:sz w:val="36"/>
          <w:szCs w:val="36"/>
          <w:rtl/>
        </w:rPr>
        <w:t>و</w:t>
      </w:r>
      <w:r w:rsidR="00E150F3" w:rsidRPr="002A6257">
        <w:rPr>
          <w:sz w:val="36"/>
          <w:szCs w:val="36"/>
          <w:rtl/>
        </w:rPr>
        <w:t xml:space="preserve">الشاهد </w:t>
      </w:r>
      <w:r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نه قال</w:t>
      </w:r>
      <w:r w:rsidRPr="002A6257">
        <w:rPr>
          <w:rFonts w:hint="cs"/>
          <w:sz w:val="36"/>
          <w:szCs w:val="36"/>
          <w:rtl/>
        </w:rPr>
        <w:t>:</w:t>
      </w:r>
      <w:r w:rsidR="00E150F3" w:rsidRPr="002A6257">
        <w:rPr>
          <w:sz w:val="36"/>
          <w:szCs w:val="36"/>
          <w:rtl/>
        </w:rPr>
        <w:t xml:space="preserve"> </w:t>
      </w:r>
      <w:r w:rsidR="00243472" w:rsidRPr="005A0423">
        <w:rPr>
          <w:rFonts w:hint="cs"/>
          <w:color w:val="0000FF"/>
          <w:sz w:val="36"/>
          <w:szCs w:val="36"/>
          <w:rtl/>
        </w:rPr>
        <w:t>(</w:t>
      </w:r>
      <w:r w:rsidR="00243472" w:rsidRPr="005A0423">
        <w:rPr>
          <w:color w:val="006600"/>
          <w:sz w:val="36"/>
          <w:szCs w:val="36"/>
          <w:rtl/>
        </w:rPr>
        <w:t>«أَشْعِرْنَهَا بِهِ»</w:t>
      </w:r>
      <w:r w:rsidR="00243472" w:rsidRPr="005A0423">
        <w:rPr>
          <w:rFonts w:hint="cs"/>
          <w:color w:val="0000FF"/>
          <w:sz w:val="36"/>
          <w:szCs w:val="36"/>
          <w:rtl/>
        </w:rPr>
        <w:t>)</w:t>
      </w:r>
      <w:r w:rsidR="00243472" w:rsidRPr="002A6257">
        <w:rPr>
          <w:rFonts w:hint="cs"/>
          <w:sz w:val="36"/>
          <w:szCs w:val="36"/>
          <w:rtl/>
        </w:rPr>
        <w:t xml:space="preserve"> </w:t>
      </w:r>
      <w:r w:rsidR="00E150F3" w:rsidRPr="002A6257">
        <w:rPr>
          <w:sz w:val="36"/>
          <w:szCs w:val="36"/>
          <w:rtl/>
        </w:rPr>
        <w:t>يعني</w:t>
      </w:r>
      <w:r w:rsidR="006C22B5" w:rsidRPr="002A6257">
        <w:rPr>
          <w:rFonts w:hint="cs"/>
          <w:sz w:val="36"/>
          <w:szCs w:val="36"/>
          <w:rtl/>
        </w:rPr>
        <w:t>:</w:t>
      </w:r>
      <w:r w:rsidR="00E150F3" w:rsidRPr="002A6257">
        <w:rPr>
          <w:sz w:val="36"/>
          <w:szCs w:val="36"/>
          <w:rtl/>
        </w:rPr>
        <w:t xml:space="preserve"> </w:t>
      </w:r>
      <w:r w:rsidR="006C22B5" w:rsidRPr="002A6257">
        <w:rPr>
          <w:rFonts w:hint="cs"/>
          <w:sz w:val="36"/>
          <w:szCs w:val="36"/>
          <w:rtl/>
        </w:rPr>
        <w:t>إ</w:t>
      </w:r>
      <w:r w:rsidR="00E150F3" w:rsidRPr="002A6257">
        <w:rPr>
          <w:sz w:val="36"/>
          <w:szCs w:val="36"/>
          <w:rtl/>
        </w:rPr>
        <w:t xml:space="preserve">زاره حتى تنال بذلك بركة رسول الله </w:t>
      </w:r>
      <w:r w:rsidR="00E150F3" w:rsidRPr="005A0423">
        <w:rPr>
          <w:color w:val="C00000"/>
          <w:sz w:val="36"/>
          <w:szCs w:val="36"/>
          <w:rtl/>
        </w:rPr>
        <w:t>ﷺ</w:t>
      </w:r>
      <w:r w:rsidR="00E150F3" w:rsidRPr="002A6257">
        <w:rPr>
          <w:sz w:val="36"/>
          <w:szCs w:val="36"/>
          <w:rtl/>
        </w:rPr>
        <w:t>.</w:t>
      </w:r>
    </w:p>
    <w:p w14:paraId="0AC9DE9E" w14:textId="49A58D8C" w:rsidR="009F605E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قال</w:t>
      </w:r>
      <w:r w:rsidR="006C22B5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9F605E" w:rsidRPr="005A0423">
        <w:rPr>
          <w:rFonts w:hint="cs"/>
          <w:color w:val="0000FF"/>
          <w:sz w:val="36"/>
          <w:szCs w:val="36"/>
          <w:rtl/>
        </w:rPr>
        <w:t>(</w:t>
      </w:r>
      <w:r w:rsidR="009F605E" w:rsidRPr="005A0423">
        <w:rPr>
          <w:color w:val="0000FF"/>
          <w:sz w:val="36"/>
          <w:szCs w:val="36"/>
          <w:rtl/>
        </w:rPr>
        <w:t xml:space="preserve">وَفِي رِوَايَةٍ </w:t>
      </w:r>
      <w:r w:rsidR="008A3EFA" w:rsidRPr="005A0423">
        <w:rPr>
          <w:color w:val="006600"/>
          <w:sz w:val="36"/>
          <w:szCs w:val="36"/>
          <w:rtl/>
        </w:rPr>
        <w:t>«</w:t>
      </w:r>
      <w:r w:rsidR="009F605E" w:rsidRPr="005A0423">
        <w:rPr>
          <w:color w:val="006600"/>
          <w:sz w:val="36"/>
          <w:szCs w:val="36"/>
          <w:rtl/>
        </w:rPr>
        <w:t>أَوْ سَبْعًا</w:t>
      </w:r>
      <w:r w:rsidR="008A3EFA" w:rsidRPr="005A0423">
        <w:rPr>
          <w:color w:val="006600"/>
          <w:sz w:val="36"/>
          <w:szCs w:val="36"/>
          <w:rtl/>
        </w:rPr>
        <w:t>»</w:t>
      </w:r>
      <w:r w:rsidR="009F605E" w:rsidRPr="005A0423">
        <w:rPr>
          <w:rFonts w:hint="cs"/>
          <w:color w:val="0000FF"/>
          <w:sz w:val="36"/>
          <w:szCs w:val="36"/>
          <w:rtl/>
        </w:rPr>
        <w:t>)</w:t>
      </w:r>
      <w:r w:rsidRPr="002A6257">
        <w:rPr>
          <w:sz w:val="36"/>
          <w:szCs w:val="36"/>
          <w:rtl/>
        </w:rPr>
        <w:t xml:space="preserve"> هذ</w:t>
      </w:r>
      <w:r w:rsidR="009F605E" w:rsidRPr="002A6257">
        <w:rPr>
          <w:rFonts w:hint="cs"/>
          <w:sz w:val="36"/>
          <w:szCs w:val="36"/>
          <w:rtl/>
        </w:rPr>
        <w:t>ه</w:t>
      </w:r>
      <w:r w:rsidRPr="002A6257">
        <w:rPr>
          <w:sz w:val="36"/>
          <w:szCs w:val="36"/>
          <w:rtl/>
        </w:rPr>
        <w:t xml:space="preserve"> عرجنا عليها</w:t>
      </w:r>
      <w:r w:rsidR="009F605E" w:rsidRPr="002A6257">
        <w:rPr>
          <w:rFonts w:hint="cs"/>
          <w:sz w:val="36"/>
          <w:szCs w:val="36"/>
          <w:rtl/>
        </w:rPr>
        <w:t>.</w:t>
      </w:r>
    </w:p>
    <w:p w14:paraId="77CC14BC" w14:textId="1C00A56B" w:rsidR="006C22B5" w:rsidRPr="002A6257" w:rsidRDefault="009F605E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lastRenderedPageBreak/>
        <w:t>قَالَ:</w:t>
      </w:r>
      <w:r w:rsidRPr="002A6257">
        <w:rPr>
          <w:rFonts w:hint="cs"/>
          <w:sz w:val="36"/>
          <w:szCs w:val="36"/>
          <w:rtl/>
        </w:rPr>
        <w:t xml:space="preserve"> </w:t>
      </w:r>
      <w:r w:rsidRPr="005A0423">
        <w:rPr>
          <w:rFonts w:hint="cs"/>
          <w:color w:val="0000FF"/>
          <w:sz w:val="36"/>
          <w:szCs w:val="36"/>
          <w:rtl/>
        </w:rPr>
        <w:t>(</w:t>
      </w:r>
      <w:r w:rsidRPr="005A0423">
        <w:rPr>
          <w:color w:val="006600"/>
          <w:sz w:val="36"/>
          <w:szCs w:val="36"/>
          <w:rtl/>
        </w:rPr>
        <w:t>«ابْدَأْنَ بِمَيَامِنِهَا وَمَوَاضِعِ الْوُضُوءِ مِنْهَا»</w:t>
      </w:r>
      <w:r w:rsidRPr="005A0423">
        <w:rPr>
          <w:rFonts w:hint="cs"/>
          <w:color w:val="0000FF"/>
          <w:sz w:val="36"/>
          <w:szCs w:val="36"/>
          <w:rtl/>
        </w:rPr>
        <w:t>)</w:t>
      </w:r>
      <w:r w:rsidRPr="002A6257">
        <w:rPr>
          <w:sz w:val="36"/>
          <w:szCs w:val="36"/>
          <w:rtl/>
        </w:rPr>
        <w:t xml:space="preserve"> </w:t>
      </w:r>
      <w:r w:rsidR="00E150F3" w:rsidRPr="002A6257">
        <w:rPr>
          <w:sz w:val="36"/>
          <w:szCs w:val="36"/>
          <w:rtl/>
        </w:rPr>
        <w:t>فيه دلالة على معنيين</w:t>
      </w:r>
      <w:r w:rsidR="008A3EFA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المعنى الأول</w:t>
      </w:r>
      <w:r w:rsidR="008A3EFA" w:rsidRPr="002A6257">
        <w:rPr>
          <w:rFonts w:hint="cs"/>
          <w:sz w:val="36"/>
          <w:szCs w:val="36"/>
          <w:rtl/>
        </w:rPr>
        <w:t>:</w:t>
      </w:r>
      <w:r w:rsidR="00E150F3" w:rsidRPr="002A6257">
        <w:rPr>
          <w:sz w:val="36"/>
          <w:szCs w:val="36"/>
          <w:rtl/>
        </w:rPr>
        <w:t xml:space="preserve"> مشروعية التي</w:t>
      </w:r>
      <w:r w:rsidR="006C22B5" w:rsidRPr="002A6257">
        <w:rPr>
          <w:rFonts w:hint="cs"/>
          <w:sz w:val="36"/>
          <w:szCs w:val="36"/>
          <w:rtl/>
        </w:rPr>
        <w:t>ا</w:t>
      </w:r>
      <w:r w:rsidR="00E150F3" w:rsidRPr="002A6257">
        <w:rPr>
          <w:sz w:val="36"/>
          <w:szCs w:val="36"/>
          <w:rtl/>
        </w:rPr>
        <w:t>من حتى في</w:t>
      </w:r>
      <w:r w:rsidR="008A3EFA" w:rsidRPr="002A6257">
        <w:rPr>
          <w:rFonts w:hint="cs"/>
          <w:sz w:val="36"/>
          <w:szCs w:val="36"/>
          <w:rtl/>
        </w:rPr>
        <w:t xml:space="preserve"> غسل</w:t>
      </w:r>
      <w:r w:rsidR="00E150F3" w:rsidRPr="002A6257">
        <w:rPr>
          <w:sz w:val="36"/>
          <w:szCs w:val="36"/>
          <w:rtl/>
        </w:rPr>
        <w:t xml:space="preserve"> الميت</w:t>
      </w:r>
      <w:r w:rsidR="008A3EFA" w:rsidRPr="002A6257">
        <w:rPr>
          <w:rFonts w:hint="cs"/>
          <w:sz w:val="36"/>
          <w:szCs w:val="36"/>
          <w:rtl/>
        </w:rPr>
        <w:t>؛</w:t>
      </w:r>
      <w:r w:rsidR="00E150F3" w:rsidRPr="002A6257">
        <w:rPr>
          <w:sz w:val="36"/>
          <w:szCs w:val="36"/>
          <w:rtl/>
        </w:rPr>
        <w:t xml:space="preserve"> ل</w:t>
      </w:r>
      <w:r w:rsidR="00E150F3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ننا ذكرنا سابق</w:t>
      </w:r>
      <w:r w:rsidR="008A3EFA" w:rsidRPr="002A6257">
        <w:rPr>
          <w:rFonts w:hint="cs"/>
          <w:sz w:val="36"/>
          <w:szCs w:val="36"/>
          <w:rtl/>
        </w:rPr>
        <w:t>ً</w:t>
      </w:r>
      <w:r w:rsidR="00E150F3" w:rsidRPr="002A6257">
        <w:rPr>
          <w:sz w:val="36"/>
          <w:szCs w:val="36"/>
          <w:rtl/>
        </w:rPr>
        <w:t xml:space="preserve">ا </w:t>
      </w:r>
      <w:r w:rsidR="006C22B5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ن</w:t>
      </w:r>
      <w:r w:rsidR="006C22B5" w:rsidRPr="002A6257">
        <w:rPr>
          <w:rFonts w:hint="cs"/>
          <w:sz w:val="36"/>
          <w:szCs w:val="36"/>
          <w:rtl/>
        </w:rPr>
        <w:t>َّ</w:t>
      </w:r>
      <w:r w:rsidR="00E150F3" w:rsidRPr="002A6257">
        <w:rPr>
          <w:sz w:val="36"/>
          <w:szCs w:val="36"/>
          <w:rtl/>
        </w:rPr>
        <w:t xml:space="preserve"> الغسل </w:t>
      </w:r>
      <w:r w:rsidR="008A3EFA" w:rsidRPr="002A6257">
        <w:rPr>
          <w:rFonts w:hint="cs"/>
          <w:sz w:val="36"/>
          <w:szCs w:val="36"/>
          <w:rtl/>
        </w:rPr>
        <w:t>ب</w:t>
      </w:r>
      <w:r w:rsidR="00E150F3" w:rsidRPr="002A6257">
        <w:rPr>
          <w:sz w:val="36"/>
          <w:szCs w:val="36"/>
          <w:rtl/>
        </w:rPr>
        <w:t>وجه عام ي</w:t>
      </w:r>
      <w:r w:rsidR="008A3EFA" w:rsidRPr="002A6257">
        <w:rPr>
          <w:rFonts w:hint="cs"/>
          <w:sz w:val="36"/>
          <w:szCs w:val="36"/>
          <w:rtl/>
        </w:rPr>
        <w:t>ُ</w:t>
      </w:r>
      <w:r w:rsidR="00E150F3" w:rsidRPr="002A6257">
        <w:rPr>
          <w:sz w:val="36"/>
          <w:szCs w:val="36"/>
          <w:rtl/>
        </w:rPr>
        <w:t>شرع فيه التيامن</w:t>
      </w:r>
      <w:r w:rsidR="008A3EFA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</w:t>
      </w:r>
      <w:r w:rsidR="008A3EFA" w:rsidRPr="002A6257">
        <w:rPr>
          <w:rFonts w:hint="cs"/>
          <w:sz w:val="36"/>
          <w:szCs w:val="36"/>
          <w:rtl/>
        </w:rPr>
        <w:t>و</w:t>
      </w:r>
      <w:r w:rsidR="00E150F3" w:rsidRPr="002A6257">
        <w:rPr>
          <w:sz w:val="36"/>
          <w:szCs w:val="36"/>
          <w:rtl/>
        </w:rPr>
        <w:t xml:space="preserve">كذلك أيضًا غسل الميت يشرع </w:t>
      </w:r>
      <w:r w:rsidR="008A3EFA" w:rsidRPr="002A6257">
        <w:rPr>
          <w:rFonts w:hint="cs"/>
          <w:sz w:val="36"/>
          <w:szCs w:val="36"/>
          <w:rtl/>
        </w:rPr>
        <w:t>فيه التيامن.</w:t>
      </w:r>
    </w:p>
    <w:p w14:paraId="2C3F5F5D" w14:textId="77777777" w:rsidR="009870A6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وقوله</w:t>
      </w:r>
      <w:r w:rsidR="006C22B5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8A3EFA" w:rsidRPr="005A0423">
        <w:rPr>
          <w:rFonts w:hint="cs"/>
          <w:color w:val="0000FF"/>
          <w:sz w:val="36"/>
          <w:szCs w:val="36"/>
          <w:rtl/>
        </w:rPr>
        <w:t>(</w:t>
      </w:r>
      <w:r w:rsidR="008A3EFA" w:rsidRPr="005A0423">
        <w:rPr>
          <w:color w:val="006600"/>
          <w:sz w:val="36"/>
          <w:szCs w:val="36"/>
          <w:rtl/>
        </w:rPr>
        <w:t>«ابْدَأْنَ بِمَيَامِنِهَا وَمَوَاضِعِ الْوُضُوءِ مِنْهَا»</w:t>
      </w:r>
      <w:r w:rsidR="008A3EFA" w:rsidRPr="005A0423">
        <w:rPr>
          <w:rFonts w:hint="cs"/>
          <w:color w:val="0000FF"/>
          <w:sz w:val="36"/>
          <w:szCs w:val="36"/>
          <w:rtl/>
        </w:rPr>
        <w:t>)</w:t>
      </w:r>
      <w:r w:rsidR="008A3EFA" w:rsidRPr="002A6257">
        <w:rPr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>يعني</w:t>
      </w:r>
      <w:r w:rsidR="006C22B5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يبدأ الإنسان </w:t>
      </w:r>
      <w:r w:rsidR="00CC4E54" w:rsidRPr="002A6257">
        <w:rPr>
          <w:rFonts w:hint="cs"/>
          <w:sz w:val="36"/>
          <w:szCs w:val="36"/>
          <w:rtl/>
        </w:rPr>
        <w:t>بوضوء</w:t>
      </w:r>
      <w:r w:rsidRPr="002A6257">
        <w:rPr>
          <w:sz w:val="36"/>
          <w:szCs w:val="36"/>
          <w:rtl/>
        </w:rPr>
        <w:t xml:space="preserve"> الميت</w:t>
      </w:r>
      <w:r w:rsidR="008A3EFA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</w:t>
      </w:r>
      <w:r w:rsidR="009870A6" w:rsidRPr="002A6257">
        <w:rPr>
          <w:rFonts w:hint="cs"/>
          <w:sz w:val="36"/>
          <w:szCs w:val="36"/>
          <w:rtl/>
        </w:rPr>
        <w:t>أن</w:t>
      </w:r>
      <w:r w:rsidRPr="002A6257">
        <w:rPr>
          <w:sz w:val="36"/>
          <w:szCs w:val="36"/>
          <w:rtl/>
        </w:rPr>
        <w:t xml:space="preserve"> </w:t>
      </w:r>
      <w:proofErr w:type="spellStart"/>
      <w:r w:rsidR="009870A6" w:rsidRPr="002A6257">
        <w:rPr>
          <w:rFonts w:hint="cs"/>
          <w:sz w:val="36"/>
          <w:szCs w:val="36"/>
          <w:rtl/>
        </w:rPr>
        <w:t>ي</w:t>
      </w:r>
      <w:r w:rsidR="00CC4E54" w:rsidRPr="002A6257">
        <w:rPr>
          <w:rFonts w:hint="cs"/>
          <w:sz w:val="36"/>
          <w:szCs w:val="36"/>
          <w:rtl/>
        </w:rPr>
        <w:t>تي</w:t>
      </w:r>
      <w:r w:rsidR="009870A6" w:rsidRPr="002A6257">
        <w:rPr>
          <w:rFonts w:hint="cs"/>
          <w:sz w:val="36"/>
          <w:szCs w:val="36"/>
          <w:rtl/>
        </w:rPr>
        <w:t>ا</w:t>
      </w:r>
      <w:r w:rsidR="00CC4E54" w:rsidRPr="002A6257">
        <w:rPr>
          <w:rFonts w:hint="cs"/>
          <w:sz w:val="36"/>
          <w:szCs w:val="36"/>
          <w:rtl/>
        </w:rPr>
        <w:t>من</w:t>
      </w:r>
      <w:proofErr w:type="spellEnd"/>
      <w:r w:rsidRPr="002A6257">
        <w:rPr>
          <w:sz w:val="36"/>
          <w:szCs w:val="36"/>
          <w:rtl/>
        </w:rPr>
        <w:t xml:space="preserve"> فيه</w:t>
      </w:r>
      <w:r w:rsidR="009870A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هذا هو البداءة من مواضع الوضوء</w:t>
      </w:r>
      <w:r w:rsidR="009870A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إذا فرغ من وضو</w:t>
      </w:r>
      <w:r w:rsidR="009870A6" w:rsidRPr="002A6257">
        <w:rPr>
          <w:rFonts w:hint="cs"/>
          <w:sz w:val="36"/>
          <w:szCs w:val="36"/>
          <w:rtl/>
        </w:rPr>
        <w:t>ئ</w:t>
      </w:r>
      <w:r w:rsidRPr="002A6257">
        <w:rPr>
          <w:sz w:val="36"/>
          <w:szCs w:val="36"/>
          <w:rtl/>
        </w:rPr>
        <w:t>ه عممه</w:t>
      </w:r>
      <w:r w:rsidR="009870A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إذا عممه بالغسلة</w:t>
      </w:r>
      <w:r w:rsidR="00C7430C" w:rsidRPr="002A6257">
        <w:rPr>
          <w:sz w:val="36"/>
          <w:szCs w:val="36"/>
          <w:rtl/>
        </w:rPr>
        <w:t xml:space="preserve"> الأولى </w:t>
      </w:r>
      <w:r w:rsidRPr="002A6257">
        <w:rPr>
          <w:sz w:val="36"/>
          <w:szCs w:val="36"/>
          <w:rtl/>
        </w:rPr>
        <w:t xml:space="preserve">رجع </w:t>
      </w:r>
      <w:r w:rsidR="00CC4E54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 xml:space="preserve">ليه في الغسلة الثانية </w:t>
      </w:r>
      <w:r w:rsidR="009870A6" w:rsidRPr="002A6257">
        <w:rPr>
          <w:rFonts w:hint="cs"/>
          <w:sz w:val="36"/>
          <w:szCs w:val="36"/>
          <w:rtl/>
        </w:rPr>
        <w:t xml:space="preserve">فعممه بها، </w:t>
      </w:r>
      <w:r w:rsidRPr="002A6257">
        <w:rPr>
          <w:sz w:val="36"/>
          <w:szCs w:val="36"/>
          <w:rtl/>
        </w:rPr>
        <w:t xml:space="preserve">ثم الغسلة الثالثة. </w:t>
      </w:r>
    </w:p>
    <w:p w14:paraId="3DFADF1A" w14:textId="77777777" w:rsidR="00CD13D2" w:rsidRPr="002A6257" w:rsidRDefault="00E150F3" w:rsidP="009870A6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قال</w:t>
      </w:r>
      <w:r w:rsidR="009870A6" w:rsidRPr="002A6257">
        <w:rPr>
          <w:rFonts w:hint="cs"/>
          <w:sz w:val="36"/>
          <w:szCs w:val="36"/>
          <w:rtl/>
        </w:rPr>
        <w:t xml:space="preserve">: </w:t>
      </w:r>
      <w:r w:rsidR="009870A6" w:rsidRPr="005A0423">
        <w:rPr>
          <w:rFonts w:hint="cs"/>
          <w:color w:val="0000FF"/>
          <w:sz w:val="36"/>
          <w:szCs w:val="36"/>
          <w:rtl/>
        </w:rPr>
        <w:t>(</w:t>
      </w:r>
      <w:r w:rsidR="009870A6" w:rsidRPr="005A0423">
        <w:rPr>
          <w:color w:val="0000FF"/>
          <w:sz w:val="36"/>
          <w:szCs w:val="36"/>
          <w:rtl/>
        </w:rPr>
        <w:t>وَإِنَّ أُمَّ عَطِيَّةَ قَالَتْ: وَجَعَلْنَا رَأْسَهَا ثَلَاثَةَ قُرُونٍ</w:t>
      </w:r>
      <w:r w:rsidR="009870A6" w:rsidRPr="005A0423">
        <w:rPr>
          <w:rFonts w:hint="cs"/>
          <w:color w:val="0000FF"/>
          <w:sz w:val="36"/>
          <w:szCs w:val="36"/>
          <w:rtl/>
        </w:rPr>
        <w:t>)</w:t>
      </w:r>
      <w:r w:rsidR="009870A6" w:rsidRPr="002A6257">
        <w:rPr>
          <w:rFonts w:hint="cs"/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>يعني</w:t>
      </w:r>
      <w:r w:rsidR="009870A6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CC4E54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نهن </w:t>
      </w:r>
      <w:r w:rsidR="006F1D8B" w:rsidRPr="002A6257">
        <w:rPr>
          <w:rFonts w:hint="cs"/>
          <w:sz w:val="36"/>
          <w:szCs w:val="36"/>
          <w:rtl/>
        </w:rPr>
        <w:t>ض</w:t>
      </w:r>
      <w:r w:rsidRPr="002A6257">
        <w:rPr>
          <w:sz w:val="36"/>
          <w:szCs w:val="36"/>
          <w:rtl/>
        </w:rPr>
        <w:t xml:space="preserve">فرن شعرها ثلاث </w:t>
      </w:r>
      <w:r w:rsidRPr="002A6257">
        <w:rPr>
          <w:rFonts w:hint="cs"/>
          <w:sz w:val="36"/>
          <w:szCs w:val="36"/>
          <w:rtl/>
        </w:rPr>
        <w:t>ض</w:t>
      </w:r>
      <w:r w:rsidRPr="002A6257">
        <w:rPr>
          <w:sz w:val="36"/>
          <w:szCs w:val="36"/>
          <w:rtl/>
        </w:rPr>
        <w:t>فائر</w:t>
      </w:r>
      <w:r w:rsidR="009870A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قالوا</w:t>
      </w:r>
      <w:r w:rsidR="009870A6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إنَّمَا هذا ليكون </w:t>
      </w:r>
      <w:r w:rsidR="009870A6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جمع </w:t>
      </w:r>
      <w:r w:rsidR="009870A6" w:rsidRPr="002A6257">
        <w:rPr>
          <w:rFonts w:hint="cs"/>
          <w:sz w:val="36"/>
          <w:szCs w:val="36"/>
          <w:rtl/>
        </w:rPr>
        <w:t>ل</w:t>
      </w:r>
      <w:r w:rsidRPr="002A6257">
        <w:rPr>
          <w:sz w:val="36"/>
          <w:szCs w:val="36"/>
          <w:rtl/>
        </w:rPr>
        <w:t>شعر الميتة</w:t>
      </w:r>
      <w:r w:rsidR="009870A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حتى لا يتشعث</w:t>
      </w:r>
      <w:r w:rsidR="00CD13D2" w:rsidRPr="002A6257">
        <w:rPr>
          <w:rFonts w:hint="cs"/>
          <w:sz w:val="36"/>
          <w:szCs w:val="36"/>
          <w:rtl/>
        </w:rPr>
        <w:t xml:space="preserve">، </w:t>
      </w:r>
      <w:r w:rsidRPr="002A6257">
        <w:rPr>
          <w:sz w:val="36"/>
          <w:szCs w:val="36"/>
          <w:rtl/>
        </w:rPr>
        <w:t>قالوا</w:t>
      </w:r>
      <w:r w:rsidR="00CD13D2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CD13D2" w:rsidRPr="002A6257">
        <w:rPr>
          <w:rFonts w:hint="cs"/>
          <w:sz w:val="36"/>
          <w:szCs w:val="36"/>
          <w:rtl/>
        </w:rPr>
        <w:t xml:space="preserve">يشرع أن يكون </w:t>
      </w:r>
      <w:r w:rsidRPr="002A6257">
        <w:rPr>
          <w:sz w:val="36"/>
          <w:szCs w:val="36"/>
          <w:rtl/>
        </w:rPr>
        <w:t>ثلاث</w:t>
      </w:r>
      <w:r w:rsidR="00CD13D2" w:rsidRPr="002A6257">
        <w:rPr>
          <w:rFonts w:hint="cs"/>
          <w:sz w:val="36"/>
          <w:szCs w:val="36"/>
          <w:rtl/>
        </w:rPr>
        <w:t>ة</w:t>
      </w:r>
      <w:r w:rsidRPr="002A6257">
        <w:rPr>
          <w:sz w:val="36"/>
          <w:szCs w:val="36"/>
          <w:rtl/>
        </w:rPr>
        <w:t xml:space="preserve"> قرون</w:t>
      </w:r>
      <w:r w:rsidR="00CD13D2" w:rsidRPr="002A6257">
        <w:rPr>
          <w:rFonts w:hint="cs"/>
          <w:sz w:val="36"/>
          <w:szCs w:val="36"/>
          <w:rtl/>
        </w:rPr>
        <w:t>.</w:t>
      </w:r>
    </w:p>
    <w:p w14:paraId="2DAEACA7" w14:textId="77777777" w:rsidR="00CD13D2" w:rsidRPr="002A6257" w:rsidRDefault="00E150F3" w:rsidP="009870A6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قالت</w:t>
      </w:r>
      <w:r w:rsidR="00480170" w:rsidRPr="002A6257">
        <w:rPr>
          <w:sz w:val="36"/>
          <w:szCs w:val="36"/>
          <w:rtl/>
        </w:rPr>
        <w:t xml:space="preserve"> أم </w:t>
      </w:r>
      <w:r w:rsidRPr="002A6257">
        <w:rPr>
          <w:sz w:val="36"/>
          <w:szCs w:val="36"/>
          <w:rtl/>
        </w:rPr>
        <w:t xml:space="preserve">عطية </w:t>
      </w:r>
      <w:r w:rsidR="00480170" w:rsidRPr="002A6257">
        <w:rPr>
          <w:sz w:val="36"/>
          <w:szCs w:val="36"/>
          <w:rtl/>
        </w:rPr>
        <w:t>-رضي الله عنها-</w:t>
      </w:r>
      <w:r w:rsidRPr="002A6257">
        <w:rPr>
          <w:sz w:val="36"/>
          <w:szCs w:val="36"/>
          <w:rtl/>
        </w:rPr>
        <w:t xml:space="preserve"> في بعض الروايات</w:t>
      </w:r>
      <w:r w:rsidR="00CD13D2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CD13D2" w:rsidRPr="005A0423">
        <w:rPr>
          <w:rFonts w:hint="cs"/>
          <w:color w:val="0000FF"/>
          <w:sz w:val="36"/>
          <w:szCs w:val="36"/>
          <w:rtl/>
        </w:rPr>
        <w:t>(</w:t>
      </w:r>
      <w:r w:rsidRPr="005A0423">
        <w:rPr>
          <w:color w:val="0000FF"/>
          <w:sz w:val="36"/>
          <w:szCs w:val="36"/>
          <w:rtl/>
        </w:rPr>
        <w:t>و</w:t>
      </w:r>
      <w:r w:rsidR="00CC4E54" w:rsidRPr="005A0423">
        <w:rPr>
          <w:rFonts w:hint="cs"/>
          <w:color w:val="0000FF"/>
          <w:sz w:val="36"/>
          <w:szCs w:val="36"/>
          <w:rtl/>
        </w:rPr>
        <w:t>أ</w:t>
      </w:r>
      <w:r w:rsidRPr="005A0423">
        <w:rPr>
          <w:color w:val="0000FF"/>
          <w:sz w:val="36"/>
          <w:szCs w:val="36"/>
          <w:rtl/>
        </w:rPr>
        <w:t>لقيناه خلفها</w:t>
      </w:r>
      <w:r w:rsidR="00CD13D2" w:rsidRPr="005A0423">
        <w:rPr>
          <w:rFonts w:hint="cs"/>
          <w:color w:val="0000FF"/>
          <w:sz w:val="36"/>
          <w:szCs w:val="36"/>
          <w:rtl/>
        </w:rPr>
        <w:t>)</w:t>
      </w:r>
      <w:r w:rsidRPr="002A6257">
        <w:rPr>
          <w:sz w:val="36"/>
          <w:szCs w:val="36"/>
          <w:rtl/>
        </w:rPr>
        <w:t xml:space="preserve"> </w:t>
      </w:r>
      <w:r w:rsidR="00CD13D2" w:rsidRPr="002A6257">
        <w:rPr>
          <w:rFonts w:hint="cs"/>
          <w:sz w:val="36"/>
          <w:szCs w:val="36"/>
          <w:rtl/>
        </w:rPr>
        <w:t xml:space="preserve">أي: لا تلقيه </w:t>
      </w:r>
      <w:r w:rsidRPr="002A6257">
        <w:rPr>
          <w:sz w:val="36"/>
          <w:szCs w:val="36"/>
          <w:rtl/>
        </w:rPr>
        <w:t>على وجهها كما ي</w:t>
      </w:r>
      <w:r w:rsidR="00CD13D2" w:rsidRPr="002A6257">
        <w:rPr>
          <w:rFonts w:hint="cs"/>
          <w:sz w:val="36"/>
          <w:szCs w:val="36"/>
          <w:rtl/>
        </w:rPr>
        <w:t>صن</w:t>
      </w:r>
      <w:r w:rsidRPr="002A6257">
        <w:rPr>
          <w:sz w:val="36"/>
          <w:szCs w:val="36"/>
          <w:rtl/>
        </w:rPr>
        <w:t>ع بعض الناس</w:t>
      </w:r>
      <w:r w:rsidR="00CD13D2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إنَّمَا يلقى خلفها</w:t>
      </w:r>
      <w:r w:rsidR="00CD13D2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ثم تكفن.</w:t>
      </w:r>
    </w:p>
    <w:p w14:paraId="3840E28E" w14:textId="77777777" w:rsidR="00CD13D2" w:rsidRPr="002A6257" w:rsidRDefault="00CD13D2" w:rsidP="009870A6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>ل</w:t>
      </w:r>
      <w:r w:rsidR="00E150F3" w:rsidRPr="002A6257">
        <w:rPr>
          <w:sz w:val="36"/>
          <w:szCs w:val="36"/>
          <w:rtl/>
        </w:rPr>
        <w:t>م يأت في حديث</w:t>
      </w:r>
      <w:r w:rsidR="00480170" w:rsidRPr="002A6257">
        <w:rPr>
          <w:sz w:val="36"/>
          <w:szCs w:val="36"/>
          <w:rtl/>
        </w:rPr>
        <w:t xml:space="preserve"> أم </w:t>
      </w:r>
      <w:r w:rsidR="00E150F3" w:rsidRPr="002A6257">
        <w:rPr>
          <w:sz w:val="36"/>
          <w:szCs w:val="36"/>
          <w:rtl/>
        </w:rPr>
        <w:t xml:space="preserve">عطية </w:t>
      </w:r>
      <w:r w:rsidR="00480170" w:rsidRPr="002A6257">
        <w:rPr>
          <w:sz w:val="36"/>
          <w:szCs w:val="36"/>
          <w:rtl/>
        </w:rPr>
        <w:t>-رضي الله عنها-</w:t>
      </w:r>
      <w:r w:rsidR="00E150F3" w:rsidRPr="002A6257">
        <w:rPr>
          <w:sz w:val="36"/>
          <w:szCs w:val="36"/>
          <w:rtl/>
        </w:rPr>
        <w:t xml:space="preserve"> كيف كفنت</w:t>
      </w:r>
      <w:r w:rsidRPr="002A6257">
        <w:rPr>
          <w:rFonts w:hint="cs"/>
          <w:sz w:val="36"/>
          <w:szCs w:val="36"/>
          <w:rtl/>
        </w:rPr>
        <w:t>؟</w:t>
      </w:r>
    </w:p>
    <w:p w14:paraId="65E005FD" w14:textId="77777777" w:rsidR="00944824" w:rsidRPr="002A6257" w:rsidRDefault="00E150F3" w:rsidP="009870A6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 xml:space="preserve">قال العلماء </w:t>
      </w:r>
      <w:r w:rsidR="00CD13D2" w:rsidRPr="002A6257">
        <w:rPr>
          <w:rFonts w:hint="cs"/>
          <w:sz w:val="36"/>
          <w:szCs w:val="36"/>
          <w:rtl/>
        </w:rPr>
        <w:t>-</w:t>
      </w:r>
      <w:r w:rsidRPr="002A6257">
        <w:rPr>
          <w:sz w:val="36"/>
          <w:szCs w:val="36"/>
          <w:rtl/>
        </w:rPr>
        <w:t>رحمهم الله</w:t>
      </w:r>
      <w:r w:rsidR="00CD13D2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944824" w:rsidRPr="002A6257">
        <w:rPr>
          <w:rFonts w:hint="cs"/>
          <w:sz w:val="36"/>
          <w:szCs w:val="36"/>
          <w:rtl/>
        </w:rPr>
        <w:t xml:space="preserve">يُشرع أن </w:t>
      </w:r>
      <w:r w:rsidRPr="002A6257">
        <w:rPr>
          <w:sz w:val="36"/>
          <w:szCs w:val="36"/>
          <w:rtl/>
        </w:rPr>
        <w:t xml:space="preserve">تكفن المرأة في </w:t>
      </w:r>
      <w:r w:rsidR="00CC4E54" w:rsidRPr="002A6257">
        <w:rPr>
          <w:rFonts w:hint="cs"/>
          <w:sz w:val="36"/>
          <w:szCs w:val="36"/>
          <w:rtl/>
        </w:rPr>
        <w:t>إ</w:t>
      </w:r>
      <w:r w:rsidR="00944824" w:rsidRPr="002A6257">
        <w:rPr>
          <w:rFonts w:hint="cs"/>
          <w:sz w:val="36"/>
          <w:szCs w:val="36"/>
          <w:rtl/>
        </w:rPr>
        <w:t>ز</w:t>
      </w:r>
      <w:r w:rsidRPr="002A6257">
        <w:rPr>
          <w:sz w:val="36"/>
          <w:szCs w:val="36"/>
          <w:rtl/>
        </w:rPr>
        <w:t xml:space="preserve">ار </w:t>
      </w:r>
      <w:r w:rsidR="00944824" w:rsidRPr="002A6257">
        <w:rPr>
          <w:rFonts w:hint="cs"/>
          <w:sz w:val="36"/>
          <w:szCs w:val="36"/>
          <w:rtl/>
        </w:rPr>
        <w:t>-</w:t>
      </w:r>
      <w:r w:rsidRPr="002A6257">
        <w:rPr>
          <w:sz w:val="36"/>
          <w:szCs w:val="36"/>
          <w:rtl/>
        </w:rPr>
        <w:t>تؤزر</w:t>
      </w:r>
      <w:r w:rsidR="00944824" w:rsidRPr="002A6257">
        <w:rPr>
          <w:rFonts w:hint="cs"/>
          <w:sz w:val="36"/>
          <w:szCs w:val="36"/>
          <w:rtl/>
        </w:rPr>
        <w:t>-</w:t>
      </w:r>
      <w:r w:rsidRPr="002A6257">
        <w:rPr>
          <w:sz w:val="36"/>
          <w:szCs w:val="36"/>
          <w:rtl/>
        </w:rPr>
        <w:t xml:space="preserve"> وفي خمار </w:t>
      </w:r>
      <w:r w:rsidR="00944824" w:rsidRPr="002A6257">
        <w:rPr>
          <w:rFonts w:hint="cs"/>
          <w:sz w:val="36"/>
          <w:szCs w:val="36"/>
          <w:rtl/>
        </w:rPr>
        <w:t>-</w:t>
      </w:r>
      <w:r w:rsidRPr="002A6257">
        <w:rPr>
          <w:sz w:val="36"/>
          <w:szCs w:val="36"/>
          <w:rtl/>
        </w:rPr>
        <w:t>تخمر</w:t>
      </w:r>
      <w:r w:rsidR="00944824" w:rsidRPr="002A6257">
        <w:rPr>
          <w:rFonts w:hint="cs"/>
          <w:sz w:val="36"/>
          <w:szCs w:val="36"/>
          <w:rtl/>
        </w:rPr>
        <w:t>-</w:t>
      </w:r>
      <w:r w:rsidRPr="002A6257">
        <w:rPr>
          <w:sz w:val="36"/>
          <w:szCs w:val="36"/>
          <w:rtl/>
        </w:rPr>
        <w:t xml:space="preserve"> ويكون الخمار سابغ</w:t>
      </w:r>
      <w:r w:rsidR="00944824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</w:t>
      </w:r>
      <w:r w:rsidR="0094482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مثل</w:t>
      </w:r>
      <w:r w:rsidR="00944824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الخمار التي تلبسها بعض النساء</w:t>
      </w:r>
      <w:r w:rsidR="0094482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يكون مغطي وجهها وينزل إلى منتصف جسدها</w:t>
      </w:r>
      <w:r w:rsidR="0094482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ثوب </w:t>
      </w:r>
      <w:r w:rsidR="00944824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ملحفة تدرج فيها </w:t>
      </w:r>
      <w:r w:rsidR="00CC4E54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دراج</w:t>
      </w:r>
      <w:r w:rsidR="00944824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</w:t>
      </w:r>
      <w:r w:rsidR="0094482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تكون هذه </w:t>
      </w:r>
      <w:r w:rsidR="00944824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ربعة </w:t>
      </w:r>
      <w:r w:rsidR="00C7430C" w:rsidRPr="002A6257">
        <w:rPr>
          <w:sz w:val="36"/>
          <w:szCs w:val="36"/>
          <w:rtl/>
        </w:rPr>
        <w:t>أثواب</w:t>
      </w:r>
      <w:r w:rsidR="00944824" w:rsidRPr="002A6257">
        <w:rPr>
          <w:rFonts w:hint="cs"/>
          <w:sz w:val="36"/>
          <w:szCs w:val="36"/>
          <w:rtl/>
        </w:rPr>
        <w:t>.</w:t>
      </w:r>
    </w:p>
    <w:p w14:paraId="3F8DB807" w14:textId="6A022BA8" w:rsidR="002C416E" w:rsidRPr="002A6257" w:rsidRDefault="00E150F3" w:rsidP="00954A50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هذا هو المشروع في المرأة</w:t>
      </w:r>
      <w:r w:rsidR="0094482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</w:t>
      </w:r>
      <w:r w:rsidR="00944824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 xml:space="preserve">ن </w:t>
      </w:r>
      <w:r w:rsidR="00DD6988" w:rsidRPr="002A6257">
        <w:rPr>
          <w:rFonts w:hint="cs"/>
          <w:sz w:val="36"/>
          <w:szCs w:val="36"/>
          <w:rtl/>
        </w:rPr>
        <w:t>زيدَ</w:t>
      </w:r>
      <w:r w:rsidRPr="002A6257">
        <w:rPr>
          <w:sz w:val="36"/>
          <w:szCs w:val="36"/>
          <w:rtl/>
        </w:rPr>
        <w:t xml:space="preserve"> ثوب</w:t>
      </w:r>
      <w:r w:rsidR="00944824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 خامس</w:t>
      </w:r>
      <w:r w:rsidR="00DD6988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 فلا بأس</w:t>
      </w:r>
      <w:r w:rsidR="00DD6988" w:rsidRPr="002A6257">
        <w:rPr>
          <w:rFonts w:hint="cs"/>
          <w:sz w:val="36"/>
          <w:szCs w:val="36"/>
          <w:rtl/>
        </w:rPr>
        <w:t xml:space="preserve">؛ لأنَّه زيادة ستر، وهذا فيه دلالة على أنّ المرأة فيها </w:t>
      </w:r>
      <w:r w:rsidRPr="002A6257">
        <w:rPr>
          <w:sz w:val="36"/>
          <w:szCs w:val="36"/>
          <w:rtl/>
        </w:rPr>
        <w:t xml:space="preserve">مزيد </w:t>
      </w:r>
      <w:r w:rsidR="00DD6988" w:rsidRPr="002A6257">
        <w:rPr>
          <w:rFonts w:hint="cs"/>
          <w:sz w:val="36"/>
          <w:szCs w:val="36"/>
          <w:rtl/>
        </w:rPr>
        <w:t>ستر</w:t>
      </w:r>
      <w:r w:rsidRPr="002A6257">
        <w:rPr>
          <w:sz w:val="36"/>
          <w:szCs w:val="36"/>
          <w:rtl/>
        </w:rPr>
        <w:t xml:space="preserve"> عن الرجل حتى لا تتكشف</w:t>
      </w:r>
      <w:r w:rsidR="00DD6988" w:rsidRPr="002A6257">
        <w:rPr>
          <w:rFonts w:hint="cs"/>
          <w:sz w:val="36"/>
          <w:szCs w:val="36"/>
          <w:rtl/>
        </w:rPr>
        <w:t xml:space="preserve">، </w:t>
      </w:r>
      <w:r w:rsidRPr="002A6257">
        <w:rPr>
          <w:sz w:val="36"/>
          <w:szCs w:val="36"/>
          <w:rtl/>
        </w:rPr>
        <w:t xml:space="preserve">وحتى إذا حل الرداء في القبر أو حل الثوب في القبر ما تتكشف </w:t>
      </w:r>
      <w:r w:rsidR="00DD6988" w:rsidRPr="002A6257">
        <w:rPr>
          <w:rFonts w:hint="cs"/>
          <w:sz w:val="36"/>
          <w:szCs w:val="36"/>
          <w:rtl/>
        </w:rPr>
        <w:t xml:space="preserve">ولا </w:t>
      </w:r>
      <w:r w:rsidRPr="002A6257">
        <w:rPr>
          <w:sz w:val="36"/>
          <w:szCs w:val="36"/>
          <w:rtl/>
        </w:rPr>
        <w:t>يظهر منها شيء</w:t>
      </w:r>
      <w:r w:rsidR="00DD6988" w:rsidRPr="002A6257">
        <w:rPr>
          <w:rFonts w:hint="cs"/>
          <w:sz w:val="36"/>
          <w:szCs w:val="36"/>
          <w:rtl/>
        </w:rPr>
        <w:t xml:space="preserve">، </w:t>
      </w:r>
      <w:r w:rsidRPr="002A6257">
        <w:rPr>
          <w:sz w:val="36"/>
          <w:szCs w:val="36"/>
          <w:rtl/>
        </w:rPr>
        <w:t>هذه كلها من حفظ الشريعة بوجه عام للمرأة.</w:t>
      </w:r>
    </w:p>
    <w:p w14:paraId="51403B7E" w14:textId="0D2933E4" w:rsidR="00E150F3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قال رحمه الله</w:t>
      </w:r>
      <w:r w:rsidR="00CC4E54" w:rsidRPr="002A6257">
        <w:rPr>
          <w:rFonts w:hint="cs"/>
          <w:sz w:val="36"/>
          <w:szCs w:val="36"/>
          <w:rtl/>
        </w:rPr>
        <w:t xml:space="preserve">: </w:t>
      </w:r>
      <w:r w:rsidR="00CC4E54" w:rsidRPr="005A0423">
        <w:rPr>
          <w:rFonts w:hint="cs"/>
          <w:color w:val="0000FF"/>
          <w:sz w:val="36"/>
          <w:szCs w:val="36"/>
          <w:rtl/>
        </w:rPr>
        <w:t>(</w:t>
      </w:r>
      <w:r w:rsidR="00CC4E54" w:rsidRPr="005A0423">
        <w:rPr>
          <w:color w:val="0000FF"/>
          <w:sz w:val="36"/>
          <w:szCs w:val="36"/>
          <w:rtl/>
        </w:rPr>
        <w:t>عَنْ عَبْدِ اللَّهِ بْنِ عَبَّاسٍ -رَضِيَ اللَّهُ عَنْهُمَا- قَالَ</w:t>
      </w:r>
      <w:r w:rsidR="00DD6988" w:rsidRPr="005A0423">
        <w:rPr>
          <w:rFonts w:hint="cs"/>
          <w:color w:val="0000FF"/>
          <w:sz w:val="36"/>
          <w:szCs w:val="36"/>
          <w:rtl/>
        </w:rPr>
        <w:t>:</w:t>
      </w:r>
      <w:r w:rsidR="00CC4E54" w:rsidRPr="005A0423">
        <w:rPr>
          <w:color w:val="0000FF"/>
          <w:sz w:val="36"/>
          <w:szCs w:val="36"/>
          <w:rtl/>
        </w:rPr>
        <w:t xml:space="preserve"> بَيْنَمَا رَجُلٌ وَاقِفٌ بِعَرَفَةَ، إذْ وَقَعَ عَنْ رَاحِلَتِهِ، </w:t>
      </w:r>
      <w:proofErr w:type="spellStart"/>
      <w:r w:rsidR="00CC4E54" w:rsidRPr="005A0423">
        <w:rPr>
          <w:color w:val="0000FF"/>
          <w:sz w:val="36"/>
          <w:szCs w:val="36"/>
          <w:rtl/>
        </w:rPr>
        <w:t>فَوَقَصَتْهُ</w:t>
      </w:r>
      <w:proofErr w:type="spellEnd"/>
      <w:r w:rsidR="00CC4E54" w:rsidRPr="005A0423">
        <w:rPr>
          <w:color w:val="0000FF"/>
          <w:sz w:val="36"/>
          <w:szCs w:val="36"/>
          <w:rtl/>
        </w:rPr>
        <w:t xml:space="preserve"> -أَوْ قَالَ: </w:t>
      </w:r>
      <w:proofErr w:type="spellStart"/>
      <w:r w:rsidR="00CC4E54" w:rsidRPr="005A0423">
        <w:rPr>
          <w:color w:val="0000FF"/>
          <w:sz w:val="36"/>
          <w:szCs w:val="36"/>
          <w:rtl/>
        </w:rPr>
        <w:t>فَأَوْقَصَتْهُ</w:t>
      </w:r>
      <w:proofErr w:type="spellEnd"/>
      <w:r w:rsidR="00CC4E54" w:rsidRPr="005A0423">
        <w:rPr>
          <w:color w:val="0000FF"/>
          <w:sz w:val="36"/>
          <w:szCs w:val="36"/>
          <w:rtl/>
        </w:rPr>
        <w:t xml:space="preserve">- فَقَالَ رَسُولُ اللَّهِ </w:t>
      </w:r>
      <w:r w:rsidR="00605BA4" w:rsidRPr="005A0423">
        <w:rPr>
          <w:rFonts w:ascii="Sakkal Majalla" w:hAnsi="Sakkal Majalla" w:cs="Sakkal Majalla" w:hint="cs"/>
          <w:color w:val="C00000"/>
          <w:sz w:val="36"/>
          <w:szCs w:val="36"/>
          <w:rtl/>
        </w:rPr>
        <w:t>ﷺ</w:t>
      </w:r>
      <w:r w:rsidR="00CC4E54" w:rsidRPr="005A0423">
        <w:rPr>
          <w:color w:val="0000FF"/>
          <w:sz w:val="36"/>
          <w:szCs w:val="36"/>
          <w:rtl/>
        </w:rPr>
        <w:t xml:space="preserve">: </w:t>
      </w:r>
      <w:r w:rsidR="00605BA4" w:rsidRPr="005A0423">
        <w:rPr>
          <w:color w:val="006600"/>
          <w:sz w:val="36"/>
          <w:szCs w:val="36"/>
          <w:rtl/>
        </w:rPr>
        <w:t>«</w:t>
      </w:r>
      <w:r w:rsidR="00CC4E54" w:rsidRPr="005A0423">
        <w:rPr>
          <w:color w:val="006600"/>
          <w:sz w:val="36"/>
          <w:szCs w:val="36"/>
          <w:rtl/>
        </w:rPr>
        <w:t>اغْسِلُوهُ بِمَاءٍ وَسِدْرٍ، وَكَفِّنُوهُ فِي ثَوْبَيْهِ</w:t>
      </w:r>
      <w:r w:rsidR="00605BA4" w:rsidRPr="005A0423">
        <w:rPr>
          <w:rFonts w:hint="cs"/>
          <w:color w:val="006600"/>
          <w:sz w:val="36"/>
          <w:szCs w:val="36"/>
          <w:rtl/>
        </w:rPr>
        <w:t>،</w:t>
      </w:r>
      <w:r w:rsidR="00CC4E54" w:rsidRPr="005A0423">
        <w:rPr>
          <w:color w:val="006600"/>
          <w:sz w:val="36"/>
          <w:szCs w:val="36"/>
          <w:rtl/>
        </w:rPr>
        <w:t xml:space="preserve"> وَلَا تُحَنِّطُوهُ، وَلَا تُخَمِّرُوا رَأْسَهُ</w:t>
      </w:r>
      <w:r w:rsidR="00605BA4" w:rsidRPr="005A0423">
        <w:rPr>
          <w:rFonts w:hint="cs"/>
          <w:color w:val="006600"/>
          <w:sz w:val="36"/>
          <w:szCs w:val="36"/>
          <w:rtl/>
        </w:rPr>
        <w:t>؛</w:t>
      </w:r>
      <w:r w:rsidR="00CC4E54" w:rsidRPr="005A0423">
        <w:rPr>
          <w:color w:val="006600"/>
          <w:sz w:val="36"/>
          <w:szCs w:val="36"/>
          <w:rtl/>
        </w:rPr>
        <w:t xml:space="preserve"> فَإِنَّهُ يُبْعَثُ يَوْمَ الْقِيَامَةِ مُلَبِّيًا</w:t>
      </w:r>
      <w:r w:rsidR="00605BA4" w:rsidRPr="005A0423">
        <w:rPr>
          <w:color w:val="006600"/>
          <w:sz w:val="36"/>
          <w:szCs w:val="36"/>
          <w:rtl/>
        </w:rPr>
        <w:t>»</w:t>
      </w:r>
      <w:r w:rsidR="00CC4E54" w:rsidRPr="005A0423">
        <w:rPr>
          <w:color w:val="0000FF"/>
          <w:sz w:val="36"/>
          <w:szCs w:val="36"/>
          <w:rtl/>
        </w:rPr>
        <w:t>. وَفِي رِوَايَةٍ</w:t>
      </w:r>
      <w:r w:rsidR="00605BA4" w:rsidRPr="005A0423">
        <w:rPr>
          <w:rFonts w:hint="cs"/>
          <w:color w:val="0000FF"/>
          <w:sz w:val="36"/>
          <w:szCs w:val="36"/>
          <w:rtl/>
        </w:rPr>
        <w:t>:</w:t>
      </w:r>
      <w:r w:rsidR="00CC4E54" w:rsidRPr="005A0423">
        <w:rPr>
          <w:color w:val="0000FF"/>
          <w:sz w:val="36"/>
          <w:szCs w:val="36"/>
          <w:rtl/>
        </w:rPr>
        <w:t xml:space="preserve"> </w:t>
      </w:r>
      <w:r w:rsidR="00605BA4" w:rsidRPr="005A0423">
        <w:rPr>
          <w:color w:val="006600"/>
          <w:sz w:val="36"/>
          <w:szCs w:val="36"/>
          <w:rtl/>
        </w:rPr>
        <w:t>«</w:t>
      </w:r>
      <w:r w:rsidR="00CC4E54" w:rsidRPr="005A0423">
        <w:rPr>
          <w:color w:val="006600"/>
          <w:sz w:val="36"/>
          <w:szCs w:val="36"/>
          <w:rtl/>
        </w:rPr>
        <w:t>وَلَا تُخَمِّرُوا وَجْهَهُ وَلَا رَأْسَهُ»</w:t>
      </w:r>
      <w:r w:rsidR="00605BA4" w:rsidRPr="005A0423">
        <w:rPr>
          <w:rFonts w:hint="cs"/>
          <w:color w:val="0000FF"/>
          <w:sz w:val="36"/>
          <w:szCs w:val="36"/>
          <w:rtl/>
        </w:rPr>
        <w:t xml:space="preserve"> والوقص هو كسر العنق</w:t>
      </w:r>
      <w:r w:rsidR="00CC4E54" w:rsidRPr="005A0423">
        <w:rPr>
          <w:rFonts w:hint="cs"/>
          <w:color w:val="0000FF"/>
          <w:sz w:val="36"/>
          <w:szCs w:val="36"/>
          <w:rtl/>
        </w:rPr>
        <w:t>)</w:t>
      </w:r>
    </w:p>
    <w:p w14:paraId="378FDA1D" w14:textId="77777777" w:rsidR="00605BA4" w:rsidRPr="002A6257" w:rsidRDefault="00E150F3" w:rsidP="00605BA4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lastRenderedPageBreak/>
        <w:t xml:space="preserve">هذا حديث ابن عباس -رضي الله عنه- </w:t>
      </w:r>
      <w:r w:rsidR="00605BA4" w:rsidRPr="002A6257">
        <w:rPr>
          <w:rFonts w:hint="cs"/>
          <w:sz w:val="36"/>
          <w:szCs w:val="36"/>
          <w:rtl/>
        </w:rPr>
        <w:t xml:space="preserve">في </w:t>
      </w:r>
      <w:r w:rsidRPr="002A6257">
        <w:rPr>
          <w:sz w:val="36"/>
          <w:szCs w:val="36"/>
          <w:rtl/>
        </w:rPr>
        <w:t>قصة الصحابي الذي وق</w:t>
      </w:r>
      <w:r w:rsidR="00605BA4" w:rsidRPr="002A6257">
        <w:rPr>
          <w:rFonts w:hint="cs"/>
          <w:sz w:val="36"/>
          <w:szCs w:val="36"/>
          <w:rtl/>
        </w:rPr>
        <w:t>ص</w:t>
      </w:r>
      <w:r w:rsidRPr="002A6257">
        <w:rPr>
          <w:sz w:val="36"/>
          <w:szCs w:val="36"/>
          <w:rtl/>
        </w:rPr>
        <w:t>ته ناقته</w:t>
      </w:r>
      <w:r w:rsidR="00605BA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قد كان محرم</w:t>
      </w:r>
      <w:r w:rsidR="00605BA4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 xml:space="preserve">ا مع النبي </w:t>
      </w:r>
      <w:r w:rsidRPr="005A0423">
        <w:rPr>
          <w:color w:val="C00000"/>
          <w:sz w:val="36"/>
          <w:szCs w:val="36"/>
          <w:rtl/>
        </w:rPr>
        <w:t>ﷺ</w:t>
      </w:r>
      <w:r w:rsidR="00605BA4" w:rsidRPr="002A6257">
        <w:rPr>
          <w:rFonts w:hint="cs"/>
          <w:sz w:val="36"/>
          <w:szCs w:val="36"/>
          <w:rtl/>
        </w:rPr>
        <w:t xml:space="preserve">، </w:t>
      </w:r>
      <w:r w:rsidRPr="002A6257">
        <w:rPr>
          <w:sz w:val="36"/>
          <w:szCs w:val="36"/>
          <w:rtl/>
        </w:rPr>
        <w:t>وفي هذا الحديث معان جليلة</w:t>
      </w:r>
      <w:r w:rsidR="00605BA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من </w:t>
      </w:r>
      <w:r w:rsidR="00411EB7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همها و</w:t>
      </w:r>
      <w:r w:rsidR="00411EB7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جلها</w:t>
      </w:r>
      <w:r w:rsidR="00605BA4" w:rsidRPr="002A6257">
        <w:rPr>
          <w:rFonts w:hint="cs"/>
          <w:sz w:val="36"/>
          <w:szCs w:val="36"/>
          <w:rtl/>
        </w:rPr>
        <w:t>:</w:t>
      </w:r>
    </w:p>
    <w:p w14:paraId="18502C9F" w14:textId="059D5D01" w:rsidR="00617CD7" w:rsidRPr="002A6257" w:rsidRDefault="00411EB7" w:rsidP="00605BA4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ن</w:t>
      </w:r>
      <w:r w:rsidRPr="002A6257">
        <w:rPr>
          <w:rFonts w:hint="cs"/>
          <w:sz w:val="36"/>
          <w:szCs w:val="36"/>
          <w:rtl/>
        </w:rPr>
        <w:t>َّ</w:t>
      </w:r>
      <w:r w:rsidR="00E150F3" w:rsidRPr="002A6257">
        <w:rPr>
          <w:sz w:val="36"/>
          <w:szCs w:val="36"/>
          <w:rtl/>
        </w:rPr>
        <w:t xml:space="preserve"> المرء يبعث على ما مات عليه يوم القيامة</w:t>
      </w:r>
      <w:r w:rsidR="00605BA4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هذا هو </w:t>
      </w:r>
      <w:r w:rsidR="00617CD7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صح حديث في هذا الباب</w:t>
      </w:r>
      <w:r w:rsidR="002C416E" w:rsidRPr="002A6257">
        <w:rPr>
          <w:rFonts w:hint="cs"/>
          <w:sz w:val="36"/>
          <w:szCs w:val="36"/>
          <w:rtl/>
        </w:rPr>
        <w:t xml:space="preserve">، وهو عن </w:t>
      </w:r>
      <w:r w:rsidR="00E150F3" w:rsidRPr="002A6257">
        <w:rPr>
          <w:sz w:val="36"/>
          <w:szCs w:val="36"/>
          <w:rtl/>
        </w:rPr>
        <w:t>ابن عباس -رضي الله عنه</w:t>
      </w:r>
      <w:r w:rsidR="002C416E" w:rsidRPr="002A6257">
        <w:rPr>
          <w:rFonts w:hint="cs"/>
          <w:sz w:val="36"/>
          <w:szCs w:val="36"/>
          <w:rtl/>
        </w:rPr>
        <w:t>ما</w:t>
      </w:r>
      <w:r w:rsidR="00E150F3" w:rsidRPr="002A6257">
        <w:rPr>
          <w:sz w:val="36"/>
          <w:szCs w:val="36"/>
          <w:rtl/>
        </w:rPr>
        <w:t xml:space="preserve">- وفيه قول النبي </w:t>
      </w:r>
      <w:r w:rsidR="00E150F3" w:rsidRPr="005A0423">
        <w:rPr>
          <w:color w:val="C00000"/>
          <w:sz w:val="36"/>
          <w:szCs w:val="36"/>
          <w:rtl/>
        </w:rPr>
        <w:t>ﷺ</w:t>
      </w:r>
      <w:r w:rsidR="00617CD7" w:rsidRPr="002A6257">
        <w:rPr>
          <w:rFonts w:hint="cs"/>
          <w:sz w:val="36"/>
          <w:szCs w:val="36"/>
          <w:rtl/>
        </w:rPr>
        <w:t>:</w:t>
      </w:r>
      <w:r w:rsidR="00E150F3" w:rsidRPr="002A6257">
        <w:rPr>
          <w:sz w:val="36"/>
          <w:szCs w:val="36"/>
          <w:rtl/>
        </w:rPr>
        <w:t xml:space="preserve"> </w:t>
      </w:r>
      <w:r w:rsidR="00617CD7" w:rsidRPr="005A0423">
        <w:rPr>
          <w:color w:val="006600"/>
          <w:sz w:val="36"/>
          <w:szCs w:val="36"/>
          <w:rtl/>
        </w:rPr>
        <w:t>«فَإِنَّهُ يُبْعَثُ يَوْمَ الْقِيَامَةِ مُلَبِّيًا»</w:t>
      </w:r>
      <w:r w:rsidR="002C416E" w:rsidRPr="002A6257">
        <w:rPr>
          <w:rFonts w:hint="cs"/>
          <w:sz w:val="36"/>
          <w:szCs w:val="36"/>
          <w:rtl/>
        </w:rPr>
        <w:t xml:space="preserve">، </w:t>
      </w:r>
      <w:r w:rsidR="00E150F3" w:rsidRPr="002A6257">
        <w:rPr>
          <w:sz w:val="36"/>
          <w:szCs w:val="36"/>
          <w:rtl/>
        </w:rPr>
        <w:t xml:space="preserve">وكذلك أيضًا من توفي وهو </w:t>
      </w:r>
      <w:r w:rsidR="00FA6624">
        <w:rPr>
          <w:rFonts w:hint="cs"/>
          <w:sz w:val="36"/>
          <w:szCs w:val="36"/>
          <w:rtl/>
        </w:rPr>
        <w:t>يصلي</w:t>
      </w:r>
      <w:r w:rsidR="00617CD7" w:rsidRPr="002A6257">
        <w:rPr>
          <w:rFonts w:hint="cs"/>
          <w:sz w:val="36"/>
          <w:szCs w:val="36"/>
          <w:rtl/>
        </w:rPr>
        <w:t>؛</w:t>
      </w:r>
      <w:r w:rsidR="00E150F3" w:rsidRPr="002A6257">
        <w:rPr>
          <w:sz w:val="36"/>
          <w:szCs w:val="36"/>
          <w:rtl/>
        </w:rPr>
        <w:t xml:space="preserve"> فإنَّه يبعث يوم القيامة مصلي</w:t>
      </w:r>
      <w:r w:rsidR="00617CD7" w:rsidRPr="002A6257">
        <w:rPr>
          <w:rFonts w:hint="cs"/>
          <w:sz w:val="36"/>
          <w:szCs w:val="36"/>
          <w:rtl/>
        </w:rPr>
        <w:t>ً</w:t>
      </w:r>
      <w:r w:rsidR="00E150F3" w:rsidRPr="002A6257">
        <w:rPr>
          <w:sz w:val="36"/>
          <w:szCs w:val="36"/>
          <w:rtl/>
        </w:rPr>
        <w:t>ا</w:t>
      </w:r>
      <w:r w:rsidR="00617CD7" w:rsidRPr="002A6257">
        <w:rPr>
          <w:rFonts w:hint="cs"/>
          <w:sz w:val="36"/>
          <w:szCs w:val="36"/>
          <w:rtl/>
        </w:rPr>
        <w:t>، و</w:t>
      </w:r>
      <w:r w:rsidR="00E150F3" w:rsidRPr="002A6257">
        <w:rPr>
          <w:sz w:val="36"/>
          <w:szCs w:val="36"/>
          <w:rtl/>
        </w:rPr>
        <w:t>الصائم كذلك</w:t>
      </w:r>
      <w:r w:rsidR="00617CD7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هذا مما يجعل المرء يكثر من سؤال الله -تبارك وتعالى- أَن يحسن خاتمته</w:t>
      </w:r>
      <w:r w:rsidR="002C416E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</w:t>
      </w:r>
      <w:r w:rsidR="00617CD7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 xml:space="preserve">ن </w:t>
      </w:r>
      <w:r w:rsidR="00617CD7" w:rsidRPr="002A6257">
        <w:rPr>
          <w:rFonts w:hint="cs"/>
          <w:sz w:val="36"/>
          <w:szCs w:val="36"/>
          <w:rtl/>
        </w:rPr>
        <w:t>يميت</w:t>
      </w:r>
      <w:r w:rsidR="002C416E" w:rsidRPr="002A6257">
        <w:rPr>
          <w:rFonts w:hint="cs"/>
          <w:sz w:val="36"/>
          <w:szCs w:val="36"/>
          <w:rtl/>
        </w:rPr>
        <w:t>ه</w:t>
      </w:r>
      <w:r w:rsidR="00617CD7" w:rsidRPr="002A6257">
        <w:rPr>
          <w:rFonts w:hint="cs"/>
          <w:sz w:val="36"/>
          <w:szCs w:val="36"/>
          <w:rtl/>
        </w:rPr>
        <w:t xml:space="preserve"> </w:t>
      </w:r>
      <w:r w:rsidR="00E150F3" w:rsidRPr="002A6257">
        <w:rPr>
          <w:sz w:val="36"/>
          <w:szCs w:val="36"/>
          <w:rtl/>
        </w:rPr>
        <w:t xml:space="preserve">على </w:t>
      </w:r>
      <w:r w:rsidR="00E150F3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 xml:space="preserve">حب الوجوه إلى الله -تبارك وتعالى- وعلى خير الأحوال. </w:t>
      </w:r>
    </w:p>
    <w:p w14:paraId="276E50C0" w14:textId="33367F46" w:rsidR="00411EB7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 xml:space="preserve">هذا الصحابي -رضي الله عنه- قد كان على ناقته </w:t>
      </w:r>
      <w:proofErr w:type="spellStart"/>
      <w:r w:rsidRPr="002A6257">
        <w:rPr>
          <w:sz w:val="36"/>
          <w:szCs w:val="36"/>
          <w:rtl/>
        </w:rPr>
        <w:t>فوق</w:t>
      </w:r>
      <w:r w:rsidR="002C416E" w:rsidRPr="002A6257">
        <w:rPr>
          <w:rFonts w:hint="cs"/>
          <w:sz w:val="36"/>
          <w:szCs w:val="36"/>
          <w:rtl/>
        </w:rPr>
        <w:t>ص</w:t>
      </w:r>
      <w:r w:rsidRPr="002A6257">
        <w:rPr>
          <w:sz w:val="36"/>
          <w:szCs w:val="36"/>
          <w:rtl/>
        </w:rPr>
        <w:t>ته</w:t>
      </w:r>
      <w:proofErr w:type="spellEnd"/>
      <w:r w:rsidR="00411EB7" w:rsidRPr="002A6257">
        <w:rPr>
          <w:rFonts w:hint="cs"/>
          <w:sz w:val="36"/>
          <w:szCs w:val="36"/>
          <w:rtl/>
        </w:rPr>
        <w:t>، أي:</w:t>
      </w:r>
      <w:r w:rsidRPr="002A6257">
        <w:rPr>
          <w:sz w:val="36"/>
          <w:szCs w:val="36"/>
          <w:rtl/>
        </w:rPr>
        <w:t xml:space="preserve"> </w:t>
      </w:r>
      <w:r w:rsidR="00411EB7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لقته</w:t>
      </w:r>
      <w:r w:rsidR="00411EB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انكسر عنقه -رضي الله عنه- وتوفي</w:t>
      </w:r>
      <w:r w:rsidR="00411EB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أمر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بغسله بماء وسدر</w:t>
      </w:r>
      <w:r w:rsidR="002C416E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2C416E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دَلَّ ذلك على </w:t>
      </w:r>
      <w:r w:rsidR="00411EB7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411EB7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غسل الميت فرض كفاية</w:t>
      </w:r>
      <w:r w:rsidR="00B77A1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B77A1B" w:rsidRPr="002A6257">
        <w:rPr>
          <w:rFonts w:hint="cs"/>
          <w:sz w:val="36"/>
          <w:szCs w:val="36"/>
          <w:rtl/>
        </w:rPr>
        <w:t>لا</w:t>
      </w:r>
      <w:r w:rsidRPr="002A6257">
        <w:rPr>
          <w:sz w:val="36"/>
          <w:szCs w:val="36"/>
          <w:rtl/>
        </w:rPr>
        <w:t xml:space="preserve"> ي</w:t>
      </w:r>
      <w:r w:rsidR="00B77A1B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ت</w:t>
      </w:r>
      <w:r w:rsidR="00B77A1B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>خ</w:t>
      </w:r>
      <w:r w:rsidR="00B77A1B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>ل</w:t>
      </w:r>
      <w:r w:rsidR="00B77A1B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>ى عنه حتى في مثل هذا الحال</w:t>
      </w:r>
      <w:r w:rsidR="00B77A1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التي هي حال ال</w:t>
      </w:r>
      <w:r w:rsidR="00411EB7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 xml:space="preserve">حرام. هذا </w:t>
      </w:r>
      <w:r w:rsidR="00B77A1B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مر. </w:t>
      </w:r>
    </w:p>
    <w:p w14:paraId="0A6A9866" w14:textId="794757E5" w:rsidR="00411EB7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الأمر الثاني</w:t>
      </w:r>
      <w:r w:rsidR="00411EB7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411EB7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411EB7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سدر لا يعد طيب</w:t>
      </w:r>
      <w:r w:rsidR="00617CD7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</w:t>
      </w:r>
      <w:r w:rsidR="00617CD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السدر بوجه عام الذي هو الصابون أو ال</w:t>
      </w:r>
      <w:r w:rsidR="00411EB7" w:rsidRPr="002A6257">
        <w:rPr>
          <w:rFonts w:hint="cs"/>
          <w:sz w:val="36"/>
          <w:szCs w:val="36"/>
          <w:rtl/>
        </w:rPr>
        <w:t>أ</w:t>
      </w:r>
      <w:r w:rsidR="00B77A1B" w:rsidRPr="002A6257">
        <w:rPr>
          <w:rFonts w:hint="cs"/>
          <w:sz w:val="36"/>
          <w:szCs w:val="36"/>
          <w:rtl/>
        </w:rPr>
        <w:t>ش</w:t>
      </w:r>
      <w:r w:rsidRPr="002A6257">
        <w:rPr>
          <w:sz w:val="36"/>
          <w:szCs w:val="36"/>
          <w:rtl/>
        </w:rPr>
        <w:t>نان وغيرها لا تعد طيبا</w:t>
      </w:r>
      <w:r w:rsidR="00411EB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لهذا قال النبي </w:t>
      </w:r>
      <w:r w:rsidR="00411EB7" w:rsidRPr="005A0423">
        <w:rPr>
          <w:rFonts w:ascii="Sakkal Majalla" w:hAnsi="Sakkal Majalla" w:cs="Sakkal Majalla" w:hint="cs"/>
          <w:color w:val="C00000"/>
          <w:sz w:val="36"/>
          <w:szCs w:val="36"/>
          <w:rtl/>
        </w:rPr>
        <w:t>ﷺ</w:t>
      </w:r>
      <w:r w:rsidR="00411EB7" w:rsidRPr="002A6257">
        <w:rPr>
          <w:rFonts w:ascii="Sakkal Majalla" w:hAnsi="Sakkal Majalla" w:cs="Sakkal Majalla" w:hint="cs"/>
          <w:sz w:val="36"/>
          <w:szCs w:val="36"/>
          <w:rtl/>
        </w:rPr>
        <w:t>:</w:t>
      </w:r>
      <w:r w:rsidR="00411EB7" w:rsidRPr="002A6257">
        <w:rPr>
          <w:rFonts w:hint="cs"/>
          <w:sz w:val="36"/>
          <w:szCs w:val="36"/>
          <w:rtl/>
        </w:rPr>
        <w:t xml:space="preserve"> </w:t>
      </w:r>
      <w:r w:rsidR="00B77A1B" w:rsidRPr="005A0423">
        <w:rPr>
          <w:rFonts w:hint="cs"/>
          <w:color w:val="0000FF"/>
          <w:sz w:val="36"/>
          <w:szCs w:val="36"/>
          <w:rtl/>
        </w:rPr>
        <w:t>(</w:t>
      </w:r>
      <w:r w:rsidR="00411EB7" w:rsidRPr="005A0423">
        <w:rPr>
          <w:color w:val="006600"/>
          <w:sz w:val="36"/>
          <w:szCs w:val="36"/>
          <w:rtl/>
        </w:rPr>
        <w:t>«</w:t>
      </w:r>
      <w:r w:rsidR="00B77A1B" w:rsidRPr="005A0423">
        <w:rPr>
          <w:color w:val="006600"/>
          <w:sz w:val="36"/>
          <w:szCs w:val="36"/>
          <w:rtl/>
        </w:rPr>
        <w:t>اغْسِلُوهُ بِمَاءٍ وَسِدْرٍ</w:t>
      </w:r>
      <w:r w:rsidR="00411EB7" w:rsidRPr="005A0423">
        <w:rPr>
          <w:color w:val="006600"/>
          <w:sz w:val="36"/>
          <w:szCs w:val="36"/>
          <w:rtl/>
        </w:rPr>
        <w:t>»</w:t>
      </w:r>
      <w:r w:rsidR="00B77A1B" w:rsidRPr="005A0423">
        <w:rPr>
          <w:rFonts w:hint="cs"/>
          <w:color w:val="0000FF"/>
          <w:sz w:val="36"/>
          <w:szCs w:val="36"/>
          <w:rtl/>
        </w:rPr>
        <w:t>)</w:t>
      </w:r>
      <w:r w:rsidRPr="002A6257">
        <w:rPr>
          <w:sz w:val="36"/>
          <w:szCs w:val="36"/>
          <w:rtl/>
        </w:rPr>
        <w:t xml:space="preserve"> وقال في </w:t>
      </w:r>
      <w:r w:rsidR="00B77A1B" w:rsidRPr="002A6257">
        <w:rPr>
          <w:rFonts w:hint="cs"/>
          <w:sz w:val="36"/>
          <w:szCs w:val="36"/>
          <w:rtl/>
        </w:rPr>
        <w:t>ال</w:t>
      </w:r>
      <w:r w:rsidRPr="002A6257">
        <w:rPr>
          <w:sz w:val="36"/>
          <w:szCs w:val="36"/>
          <w:rtl/>
        </w:rPr>
        <w:t>بعض ال</w:t>
      </w:r>
      <w:r w:rsidR="00411EB7" w:rsidRPr="002A6257">
        <w:rPr>
          <w:rFonts w:hint="cs"/>
          <w:sz w:val="36"/>
          <w:szCs w:val="36"/>
          <w:rtl/>
        </w:rPr>
        <w:t>آ</w:t>
      </w:r>
      <w:r w:rsidRPr="002A6257">
        <w:rPr>
          <w:sz w:val="36"/>
          <w:szCs w:val="36"/>
          <w:rtl/>
        </w:rPr>
        <w:t>خر</w:t>
      </w:r>
      <w:r w:rsidR="00411EB7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411EB7" w:rsidRPr="005A0423">
        <w:rPr>
          <w:color w:val="006600"/>
          <w:sz w:val="36"/>
          <w:szCs w:val="36"/>
          <w:rtl/>
        </w:rPr>
        <w:t>«</w:t>
      </w:r>
      <w:r w:rsidRPr="005A0423">
        <w:rPr>
          <w:color w:val="006600"/>
          <w:sz w:val="36"/>
          <w:szCs w:val="36"/>
          <w:rtl/>
        </w:rPr>
        <w:t>وجنبوه الطيب</w:t>
      </w:r>
      <w:r w:rsidR="00411EB7" w:rsidRPr="005A0423">
        <w:rPr>
          <w:color w:val="006600"/>
          <w:sz w:val="36"/>
          <w:szCs w:val="36"/>
          <w:rtl/>
        </w:rPr>
        <w:t>»</w:t>
      </w:r>
      <w:r w:rsidRPr="002A6257">
        <w:rPr>
          <w:sz w:val="36"/>
          <w:szCs w:val="36"/>
          <w:rtl/>
        </w:rPr>
        <w:t xml:space="preserve"> </w:t>
      </w:r>
      <w:r w:rsidR="009309EF" w:rsidRPr="002A6257">
        <w:rPr>
          <w:rFonts w:hint="cs"/>
          <w:sz w:val="36"/>
          <w:szCs w:val="36"/>
          <w:rtl/>
        </w:rPr>
        <w:t>ف</w:t>
      </w:r>
      <w:r w:rsidRPr="002A6257">
        <w:rPr>
          <w:sz w:val="36"/>
          <w:szCs w:val="36"/>
          <w:rtl/>
        </w:rPr>
        <w:t>لم ير السدر طيب</w:t>
      </w:r>
      <w:r w:rsidR="009309EF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</w:t>
      </w:r>
      <w:r w:rsidR="00411EB7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لهذا ما ذكر</w:t>
      </w:r>
      <w:r w:rsidR="009309EF" w:rsidRPr="002A6257">
        <w:rPr>
          <w:rFonts w:hint="cs"/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 xml:space="preserve">ها هنا الكافور. </w:t>
      </w:r>
    </w:p>
    <w:p w14:paraId="49D3E50B" w14:textId="0935E44B" w:rsidR="009309EF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وقال ها هنا</w:t>
      </w:r>
      <w:r w:rsidR="00411EB7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9309EF" w:rsidRPr="005A0423">
        <w:rPr>
          <w:rFonts w:hint="cs"/>
          <w:color w:val="0000FF"/>
          <w:sz w:val="36"/>
          <w:szCs w:val="36"/>
          <w:rtl/>
        </w:rPr>
        <w:t>(</w:t>
      </w:r>
      <w:r w:rsidR="00411EB7" w:rsidRPr="005A0423">
        <w:rPr>
          <w:color w:val="006600"/>
          <w:sz w:val="36"/>
          <w:szCs w:val="36"/>
          <w:rtl/>
        </w:rPr>
        <w:t>«</w:t>
      </w:r>
      <w:r w:rsidR="009309EF" w:rsidRPr="005A0423">
        <w:rPr>
          <w:color w:val="006600"/>
          <w:sz w:val="36"/>
          <w:szCs w:val="36"/>
          <w:rtl/>
        </w:rPr>
        <w:t>وَلَا تُحَنِّطُوهُ</w:t>
      </w:r>
      <w:r w:rsidR="00411EB7" w:rsidRPr="005A0423">
        <w:rPr>
          <w:color w:val="006600"/>
          <w:sz w:val="36"/>
          <w:szCs w:val="36"/>
          <w:rtl/>
        </w:rPr>
        <w:t>»</w:t>
      </w:r>
      <w:r w:rsidR="009309EF" w:rsidRPr="005A0423">
        <w:rPr>
          <w:rFonts w:hint="cs"/>
          <w:color w:val="0000FF"/>
          <w:sz w:val="36"/>
          <w:szCs w:val="36"/>
          <w:rtl/>
        </w:rPr>
        <w:t>)</w:t>
      </w:r>
      <w:r w:rsidRPr="002A6257">
        <w:rPr>
          <w:sz w:val="36"/>
          <w:szCs w:val="36"/>
          <w:rtl/>
        </w:rPr>
        <w:t xml:space="preserve"> الحنوط هو وضع الطيب فيه</w:t>
      </w:r>
      <w:r w:rsidR="009309EF" w:rsidRPr="002A6257">
        <w:rPr>
          <w:rFonts w:hint="cs"/>
          <w:sz w:val="36"/>
          <w:szCs w:val="36"/>
          <w:rtl/>
        </w:rPr>
        <w:t>.</w:t>
      </w:r>
    </w:p>
    <w:p w14:paraId="3145E94B" w14:textId="77777777" w:rsidR="00E666DE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قال</w:t>
      </w:r>
      <w:r w:rsidR="009309EF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9309EF" w:rsidRPr="005A0423">
        <w:rPr>
          <w:rFonts w:hint="cs"/>
          <w:color w:val="0000FF"/>
          <w:sz w:val="36"/>
          <w:szCs w:val="36"/>
          <w:rtl/>
        </w:rPr>
        <w:t>(</w:t>
      </w:r>
      <w:r w:rsidR="009309EF" w:rsidRPr="005A0423">
        <w:rPr>
          <w:color w:val="006600"/>
          <w:sz w:val="36"/>
          <w:szCs w:val="36"/>
          <w:rtl/>
        </w:rPr>
        <w:t>«وَكَفِّنُوهُ فِي ثَوْبَيْهِ»</w:t>
      </w:r>
      <w:r w:rsidR="009309EF" w:rsidRPr="005A0423">
        <w:rPr>
          <w:rFonts w:hint="cs"/>
          <w:color w:val="0000FF"/>
          <w:sz w:val="36"/>
          <w:szCs w:val="36"/>
          <w:rtl/>
        </w:rPr>
        <w:t>)</w:t>
      </w:r>
      <w:r w:rsidRPr="002A6257">
        <w:rPr>
          <w:sz w:val="36"/>
          <w:szCs w:val="36"/>
          <w:rtl/>
        </w:rPr>
        <w:t xml:space="preserve"> ما أمر </w:t>
      </w:r>
      <w:r w:rsidR="009309EF" w:rsidRPr="002A6257">
        <w:rPr>
          <w:rFonts w:hint="cs"/>
          <w:sz w:val="36"/>
          <w:szCs w:val="36"/>
          <w:rtl/>
        </w:rPr>
        <w:t xml:space="preserve">بالزيادة </w:t>
      </w:r>
      <w:r w:rsidRPr="002A6257">
        <w:rPr>
          <w:sz w:val="36"/>
          <w:szCs w:val="36"/>
          <w:rtl/>
        </w:rPr>
        <w:t>عليهما</w:t>
      </w:r>
      <w:r w:rsidR="009309EF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مع أنَّه قد ذكر </w:t>
      </w:r>
      <w:r w:rsidR="00411EB7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411EB7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ميت </w:t>
      </w:r>
      <w:r w:rsidR="009309EF" w:rsidRPr="002A6257">
        <w:rPr>
          <w:rFonts w:hint="cs"/>
          <w:sz w:val="36"/>
          <w:szCs w:val="36"/>
          <w:rtl/>
        </w:rPr>
        <w:t xml:space="preserve">يكفن في </w:t>
      </w:r>
      <w:r w:rsidRPr="002A6257">
        <w:rPr>
          <w:sz w:val="36"/>
          <w:szCs w:val="36"/>
          <w:rtl/>
        </w:rPr>
        <w:t xml:space="preserve">ثلاثة </w:t>
      </w:r>
      <w:r w:rsidR="00C7430C" w:rsidRPr="002A6257">
        <w:rPr>
          <w:sz w:val="36"/>
          <w:szCs w:val="36"/>
          <w:rtl/>
        </w:rPr>
        <w:t>أثواب</w:t>
      </w:r>
      <w:r w:rsidR="009309EF" w:rsidRPr="002A6257">
        <w:rPr>
          <w:rFonts w:hint="cs"/>
          <w:sz w:val="36"/>
          <w:szCs w:val="36"/>
          <w:rtl/>
        </w:rPr>
        <w:t>،</w:t>
      </w:r>
      <w:r w:rsidR="00C7430C" w:rsidRPr="002A6257">
        <w:rPr>
          <w:sz w:val="36"/>
          <w:szCs w:val="36"/>
          <w:rtl/>
        </w:rPr>
        <w:t xml:space="preserve"> </w:t>
      </w:r>
      <w:r w:rsidR="00E666DE" w:rsidRPr="002A6257">
        <w:rPr>
          <w:rFonts w:hint="cs"/>
          <w:sz w:val="36"/>
          <w:szCs w:val="36"/>
          <w:rtl/>
        </w:rPr>
        <w:t>وهنا</w:t>
      </w:r>
      <w:r w:rsidRPr="002A6257">
        <w:rPr>
          <w:sz w:val="36"/>
          <w:szCs w:val="36"/>
          <w:rtl/>
        </w:rPr>
        <w:t xml:space="preserve"> يكفن في ثوب</w:t>
      </w:r>
      <w:r w:rsidR="00E666DE" w:rsidRPr="002A6257">
        <w:rPr>
          <w:rFonts w:hint="cs"/>
          <w:sz w:val="36"/>
          <w:szCs w:val="36"/>
          <w:rtl/>
        </w:rPr>
        <w:t>ي</w:t>
      </w:r>
      <w:r w:rsidRPr="002A6257">
        <w:rPr>
          <w:sz w:val="36"/>
          <w:szCs w:val="36"/>
          <w:rtl/>
        </w:rPr>
        <w:t>ن</w:t>
      </w:r>
      <w:r w:rsidR="00E666DE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ما هما الثوبان</w:t>
      </w:r>
      <w:r w:rsidR="00E666DE" w:rsidRPr="002A6257">
        <w:rPr>
          <w:rFonts w:hint="cs"/>
          <w:sz w:val="36"/>
          <w:szCs w:val="36"/>
          <w:rtl/>
        </w:rPr>
        <w:t>؟</w:t>
      </w:r>
      <w:r w:rsidRPr="002A6257">
        <w:rPr>
          <w:sz w:val="36"/>
          <w:szCs w:val="36"/>
          <w:rtl/>
        </w:rPr>
        <w:t xml:space="preserve"> رداؤه و</w:t>
      </w:r>
      <w:r w:rsidR="002F06E5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زاره يجمعان عليه فيكفن بهما</w:t>
      </w:r>
      <w:r w:rsidR="00E666DE" w:rsidRPr="002A6257">
        <w:rPr>
          <w:rFonts w:hint="cs"/>
          <w:sz w:val="36"/>
          <w:szCs w:val="36"/>
          <w:rtl/>
        </w:rPr>
        <w:t>.</w:t>
      </w:r>
    </w:p>
    <w:p w14:paraId="78FF0EDF" w14:textId="495FE31E" w:rsidR="00EC23BC" w:rsidRPr="002A6257" w:rsidRDefault="00E666DE" w:rsidP="00E150F3">
      <w:pPr>
        <w:rPr>
          <w:sz w:val="36"/>
          <w:szCs w:val="36"/>
          <w:rtl/>
        </w:rPr>
      </w:pPr>
      <w:r w:rsidRPr="005A0423">
        <w:rPr>
          <w:rFonts w:hint="cs"/>
          <w:color w:val="0000FF"/>
          <w:sz w:val="36"/>
          <w:szCs w:val="36"/>
          <w:rtl/>
        </w:rPr>
        <w:t>(</w:t>
      </w:r>
      <w:r w:rsidRPr="005A0423">
        <w:rPr>
          <w:color w:val="006600"/>
          <w:sz w:val="36"/>
          <w:szCs w:val="36"/>
          <w:rtl/>
        </w:rPr>
        <w:t>«وَلَا تُحَنِّطُوهُ»</w:t>
      </w:r>
      <w:r w:rsidRPr="005A0423">
        <w:rPr>
          <w:rFonts w:hint="cs"/>
          <w:color w:val="0000FF"/>
          <w:sz w:val="36"/>
          <w:szCs w:val="36"/>
          <w:rtl/>
        </w:rPr>
        <w:t>)</w:t>
      </w:r>
      <w:r w:rsidRPr="002A6257">
        <w:rPr>
          <w:rFonts w:hint="cs"/>
          <w:sz w:val="36"/>
          <w:szCs w:val="36"/>
          <w:rtl/>
        </w:rPr>
        <w:t xml:space="preserve"> </w:t>
      </w:r>
      <w:r w:rsidR="00E150F3" w:rsidRPr="002A6257">
        <w:rPr>
          <w:sz w:val="36"/>
          <w:szCs w:val="36"/>
          <w:rtl/>
        </w:rPr>
        <w:t>الحنو</w:t>
      </w:r>
      <w:r w:rsidR="00E150F3" w:rsidRPr="002A6257">
        <w:rPr>
          <w:rFonts w:hint="cs"/>
          <w:sz w:val="36"/>
          <w:szCs w:val="36"/>
          <w:rtl/>
        </w:rPr>
        <w:t>ط</w:t>
      </w:r>
      <w:r w:rsidRPr="002A6257">
        <w:rPr>
          <w:rFonts w:hint="cs"/>
          <w:sz w:val="36"/>
          <w:szCs w:val="36"/>
          <w:rtl/>
        </w:rPr>
        <w:t xml:space="preserve"> </w:t>
      </w:r>
      <w:r w:rsidR="00E150F3" w:rsidRPr="002A6257">
        <w:rPr>
          <w:sz w:val="36"/>
          <w:szCs w:val="36"/>
          <w:rtl/>
        </w:rPr>
        <w:t>هو نوع من الطيب الذي يوضع للميت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الله المستعان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يعني</w:t>
      </w:r>
      <w:r w:rsidR="008E1376" w:rsidRPr="002A6257">
        <w:rPr>
          <w:rFonts w:hint="cs"/>
          <w:sz w:val="36"/>
          <w:szCs w:val="36"/>
          <w:rtl/>
        </w:rPr>
        <w:t>:</w:t>
      </w:r>
      <w:r w:rsidR="00E150F3" w:rsidRPr="002A6257">
        <w:rPr>
          <w:sz w:val="36"/>
          <w:szCs w:val="36"/>
          <w:rtl/>
        </w:rPr>
        <w:t xml:space="preserve"> من ذهب </w:t>
      </w:r>
      <w:r w:rsidRPr="002A6257">
        <w:rPr>
          <w:rFonts w:hint="cs"/>
          <w:sz w:val="36"/>
          <w:szCs w:val="36"/>
          <w:rtl/>
        </w:rPr>
        <w:t>إلى المغاسل،</w:t>
      </w:r>
      <w:r w:rsidR="00E150F3" w:rsidRPr="002A6257">
        <w:rPr>
          <w:sz w:val="36"/>
          <w:szCs w:val="36"/>
          <w:rtl/>
        </w:rPr>
        <w:t xml:space="preserve"> ورأى الموتى </w:t>
      </w:r>
      <w:r w:rsidRPr="002A6257">
        <w:rPr>
          <w:sz w:val="36"/>
          <w:szCs w:val="36"/>
          <w:rtl/>
        </w:rPr>
        <w:t>يشم رائحته</w:t>
      </w:r>
      <w:r w:rsidR="008E137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Pr="002A6257">
        <w:rPr>
          <w:rFonts w:hint="cs"/>
          <w:sz w:val="36"/>
          <w:szCs w:val="36"/>
          <w:rtl/>
        </w:rPr>
        <w:t>و</w:t>
      </w:r>
      <w:r w:rsidR="00E150F3" w:rsidRPr="002A6257">
        <w:rPr>
          <w:sz w:val="36"/>
          <w:szCs w:val="36"/>
          <w:rtl/>
        </w:rPr>
        <w:t xml:space="preserve">يعلم </w:t>
      </w:r>
      <w:r w:rsidR="002F06E5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ن</w:t>
      </w:r>
      <w:r w:rsidRPr="002A6257">
        <w:rPr>
          <w:rFonts w:hint="cs"/>
          <w:sz w:val="36"/>
          <w:szCs w:val="36"/>
          <w:rtl/>
        </w:rPr>
        <w:t>َّ</w:t>
      </w:r>
      <w:r w:rsidR="00E150F3" w:rsidRPr="002A6257">
        <w:rPr>
          <w:sz w:val="36"/>
          <w:szCs w:val="36"/>
          <w:rtl/>
        </w:rPr>
        <w:t xml:space="preserve"> هذا طيب خاص بالموتى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</w:t>
      </w:r>
      <w:r w:rsidRPr="002A6257">
        <w:rPr>
          <w:rFonts w:hint="cs"/>
          <w:sz w:val="36"/>
          <w:szCs w:val="36"/>
          <w:rtl/>
        </w:rPr>
        <w:t>وال</w:t>
      </w:r>
      <w:r w:rsidR="00E150F3" w:rsidRPr="002A6257">
        <w:rPr>
          <w:sz w:val="36"/>
          <w:szCs w:val="36"/>
          <w:rtl/>
        </w:rPr>
        <w:t>حنوط يكون فيه شيء من الكافور</w:t>
      </w:r>
      <w:r w:rsidR="008E1376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شيء من المسك</w:t>
      </w:r>
      <w:r w:rsidR="008E1376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ما إلى ذلك </w:t>
      </w:r>
      <w:r w:rsidR="00EC23BC" w:rsidRPr="002A6257">
        <w:rPr>
          <w:rFonts w:hint="cs"/>
          <w:sz w:val="36"/>
          <w:szCs w:val="36"/>
          <w:rtl/>
        </w:rPr>
        <w:t xml:space="preserve">مما </w:t>
      </w:r>
      <w:r w:rsidR="00E150F3" w:rsidRPr="002A6257">
        <w:rPr>
          <w:sz w:val="36"/>
          <w:szCs w:val="36"/>
          <w:rtl/>
        </w:rPr>
        <w:t>له رائحة خاصة</w:t>
      </w:r>
      <w:r w:rsidR="00EC23BC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يحنط فيها</w:t>
      </w:r>
      <w:r w:rsidR="00EC23BC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توضع في فتحاته</w:t>
      </w:r>
      <w:r w:rsidR="00EC23BC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فيوضع في منخريه</w:t>
      </w:r>
      <w:r w:rsidR="00EC23BC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ويوضع </w:t>
      </w:r>
      <w:r w:rsidR="00EC23BC" w:rsidRPr="002A6257">
        <w:rPr>
          <w:rFonts w:hint="cs"/>
          <w:sz w:val="36"/>
          <w:szCs w:val="36"/>
          <w:rtl/>
        </w:rPr>
        <w:t>حول عينيه،</w:t>
      </w:r>
      <w:r w:rsidR="00E150F3" w:rsidRPr="002A6257">
        <w:rPr>
          <w:sz w:val="36"/>
          <w:szCs w:val="36"/>
          <w:rtl/>
        </w:rPr>
        <w:t xml:space="preserve"> و</w:t>
      </w:r>
      <w:r w:rsidR="008E1376" w:rsidRPr="002A6257">
        <w:rPr>
          <w:rFonts w:hint="cs"/>
          <w:sz w:val="36"/>
          <w:szCs w:val="36"/>
          <w:rtl/>
        </w:rPr>
        <w:t xml:space="preserve">هكذا </w:t>
      </w:r>
      <w:r w:rsidR="00E150F3" w:rsidRPr="002A6257">
        <w:rPr>
          <w:sz w:val="36"/>
          <w:szCs w:val="36"/>
          <w:rtl/>
        </w:rPr>
        <w:t>يوضع في سائر جسده</w:t>
      </w:r>
      <w:r w:rsidR="00EC23BC" w:rsidRPr="002A6257">
        <w:rPr>
          <w:rFonts w:hint="cs"/>
          <w:sz w:val="36"/>
          <w:szCs w:val="36"/>
          <w:rtl/>
        </w:rPr>
        <w:t>.</w:t>
      </w:r>
      <w:r w:rsidR="00E150F3" w:rsidRPr="002A6257">
        <w:rPr>
          <w:sz w:val="36"/>
          <w:szCs w:val="36"/>
          <w:rtl/>
        </w:rPr>
        <w:t xml:space="preserve"> </w:t>
      </w:r>
    </w:p>
    <w:p w14:paraId="0E63A893" w14:textId="77777777" w:rsidR="00EC23BC" w:rsidRPr="002A6257" w:rsidRDefault="00EC23BC" w:rsidP="00E150F3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 xml:space="preserve">هنا </w:t>
      </w:r>
      <w:r w:rsidR="00E150F3" w:rsidRPr="002A6257">
        <w:rPr>
          <w:sz w:val="36"/>
          <w:szCs w:val="36"/>
          <w:rtl/>
        </w:rPr>
        <w:t xml:space="preserve">أمر النبي </w:t>
      </w:r>
      <w:r w:rsidR="00E150F3" w:rsidRPr="005A0423">
        <w:rPr>
          <w:color w:val="C00000"/>
          <w:sz w:val="36"/>
          <w:szCs w:val="36"/>
          <w:rtl/>
        </w:rPr>
        <w:t>ﷺ</w:t>
      </w:r>
      <w:r w:rsidR="00E150F3" w:rsidRPr="002A6257">
        <w:rPr>
          <w:sz w:val="36"/>
          <w:szCs w:val="36"/>
          <w:rtl/>
        </w:rPr>
        <w:t xml:space="preserve"> ب</w:t>
      </w:r>
      <w:r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ن لا يحنط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لماذا</w:t>
      </w:r>
      <w:r w:rsidRPr="002A6257">
        <w:rPr>
          <w:rFonts w:hint="cs"/>
          <w:sz w:val="36"/>
          <w:szCs w:val="36"/>
          <w:rtl/>
        </w:rPr>
        <w:t>؟</w:t>
      </w:r>
    </w:p>
    <w:p w14:paraId="3F2FC321" w14:textId="77777777" w:rsidR="004C7FA5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lastRenderedPageBreak/>
        <w:t>لأنَّه محرم</w:t>
      </w:r>
      <w:r w:rsidR="00EC23BC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المحرم لا يقرب الطيب</w:t>
      </w:r>
      <w:r w:rsidR="00EC23BC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دل ذلك على استمرار حاله حتى حين الوفاة</w:t>
      </w:r>
      <w:r w:rsidR="00EC23BC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كذلك </w:t>
      </w:r>
      <w:r w:rsidR="002F06E5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 xml:space="preserve">ن شاء الله حال </w:t>
      </w:r>
      <w:r w:rsidR="00EC23BC" w:rsidRPr="002A6257">
        <w:rPr>
          <w:rFonts w:hint="cs"/>
          <w:sz w:val="36"/>
          <w:szCs w:val="36"/>
          <w:rtl/>
        </w:rPr>
        <w:t xml:space="preserve">من قبضه </w:t>
      </w:r>
      <w:r w:rsidRPr="002A6257">
        <w:rPr>
          <w:sz w:val="36"/>
          <w:szCs w:val="36"/>
          <w:rtl/>
        </w:rPr>
        <w:t>الله م</w:t>
      </w:r>
      <w:r w:rsidR="00EC23BC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صليا</w:t>
      </w:r>
      <w:r w:rsidR="00EC23BC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أو قبضه صائم</w:t>
      </w:r>
      <w:r w:rsidR="00EC23BC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</w:t>
      </w:r>
      <w:r w:rsidR="00EC23BC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قاس عليه وقال باستمرار حاله</w:t>
      </w:r>
      <w:r w:rsidR="004C7FA5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</w:t>
      </w:r>
      <w:r w:rsidR="004C7FA5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4C7FA5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حاله كحال هذا</w:t>
      </w:r>
      <w:r w:rsidR="004C7FA5" w:rsidRPr="002A6257">
        <w:rPr>
          <w:rFonts w:hint="cs"/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>على ما هو عليه</w:t>
      </w:r>
      <w:r w:rsidR="004C7FA5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ي عبادة حتى يلقى الله -عَزَّ وَجَلَّ-.</w:t>
      </w:r>
    </w:p>
    <w:p w14:paraId="3E40B06A" w14:textId="77777777" w:rsidR="003641EB" w:rsidRPr="002A6257" w:rsidRDefault="004C7FA5" w:rsidP="00E150F3">
      <w:pPr>
        <w:rPr>
          <w:sz w:val="36"/>
          <w:szCs w:val="36"/>
          <w:rtl/>
        </w:rPr>
      </w:pPr>
      <w:r w:rsidRPr="005A0423">
        <w:rPr>
          <w:rFonts w:hint="cs"/>
          <w:color w:val="0000FF"/>
          <w:sz w:val="36"/>
          <w:szCs w:val="36"/>
          <w:rtl/>
        </w:rPr>
        <w:t>(</w:t>
      </w:r>
      <w:r w:rsidRPr="005A0423">
        <w:rPr>
          <w:color w:val="006600"/>
          <w:sz w:val="36"/>
          <w:szCs w:val="36"/>
          <w:rtl/>
        </w:rPr>
        <w:t>«وَلَا تُخَمِّرُوا رَأْسَهُ»</w:t>
      </w:r>
      <w:r w:rsidRPr="005A0423">
        <w:rPr>
          <w:rFonts w:hint="cs"/>
          <w:color w:val="0000FF"/>
          <w:sz w:val="36"/>
          <w:szCs w:val="36"/>
          <w:rtl/>
        </w:rPr>
        <w:t>)</w:t>
      </w:r>
      <w:r w:rsidR="00E150F3" w:rsidRPr="002A6257">
        <w:rPr>
          <w:sz w:val="36"/>
          <w:szCs w:val="36"/>
          <w:rtl/>
        </w:rPr>
        <w:t xml:space="preserve"> من المعلوم </w:t>
      </w:r>
      <w:r w:rsidR="002F06E5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ن</w:t>
      </w:r>
      <w:r w:rsidRPr="002A6257">
        <w:rPr>
          <w:rFonts w:hint="cs"/>
          <w:sz w:val="36"/>
          <w:szCs w:val="36"/>
          <w:rtl/>
        </w:rPr>
        <w:t>َّ</w:t>
      </w:r>
      <w:r w:rsidR="00E150F3" w:rsidRPr="002A6257">
        <w:rPr>
          <w:sz w:val="36"/>
          <w:szCs w:val="36"/>
          <w:rtl/>
        </w:rPr>
        <w:t xml:space="preserve"> المحرم لا ي</w:t>
      </w:r>
      <w:r w:rsidRPr="002A6257">
        <w:rPr>
          <w:rFonts w:hint="cs"/>
          <w:sz w:val="36"/>
          <w:szCs w:val="36"/>
          <w:rtl/>
        </w:rPr>
        <w:t>ُ</w:t>
      </w:r>
      <w:r w:rsidR="00E150F3" w:rsidRPr="002A6257">
        <w:rPr>
          <w:sz w:val="36"/>
          <w:szCs w:val="36"/>
          <w:rtl/>
        </w:rPr>
        <w:t>غطي رأسه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جاء </w:t>
      </w:r>
      <w:r w:rsidRPr="002A6257">
        <w:rPr>
          <w:rFonts w:hint="cs"/>
          <w:sz w:val="36"/>
          <w:szCs w:val="36"/>
          <w:rtl/>
        </w:rPr>
        <w:t xml:space="preserve">في بعض </w:t>
      </w:r>
      <w:r w:rsidR="00E150F3" w:rsidRPr="002A6257">
        <w:rPr>
          <w:sz w:val="36"/>
          <w:szCs w:val="36"/>
          <w:rtl/>
        </w:rPr>
        <w:t>الروايات</w:t>
      </w:r>
      <w:r w:rsidRPr="002A6257">
        <w:rPr>
          <w:rFonts w:hint="cs"/>
          <w:sz w:val="36"/>
          <w:szCs w:val="36"/>
          <w:rtl/>
        </w:rPr>
        <w:t>:</w:t>
      </w:r>
      <w:r w:rsidR="00E150F3" w:rsidRPr="002A6257">
        <w:rPr>
          <w:sz w:val="36"/>
          <w:szCs w:val="36"/>
          <w:rtl/>
        </w:rPr>
        <w:t xml:space="preserve"> </w:t>
      </w:r>
      <w:r w:rsidRPr="005A0423">
        <w:rPr>
          <w:color w:val="006600"/>
          <w:sz w:val="36"/>
          <w:szCs w:val="36"/>
          <w:rtl/>
        </w:rPr>
        <w:t>«</w:t>
      </w:r>
      <w:r w:rsidR="00E150F3" w:rsidRPr="005A0423">
        <w:rPr>
          <w:color w:val="006600"/>
          <w:sz w:val="36"/>
          <w:szCs w:val="36"/>
          <w:rtl/>
        </w:rPr>
        <w:t>ولا وجهه</w:t>
      </w:r>
      <w:r w:rsidRPr="005A0423">
        <w:rPr>
          <w:color w:val="006600"/>
          <w:sz w:val="36"/>
          <w:szCs w:val="36"/>
          <w:rtl/>
        </w:rPr>
        <w:t>»</w:t>
      </w:r>
      <w:r w:rsidR="00E150F3" w:rsidRPr="002A6257">
        <w:rPr>
          <w:sz w:val="36"/>
          <w:szCs w:val="36"/>
          <w:rtl/>
        </w:rPr>
        <w:t xml:space="preserve"> وقد ذكرها المصنف</w:t>
      </w:r>
      <w:r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لكن هذه الرواية رواية منكرة غير محفوظة</w:t>
      </w:r>
      <w:r w:rsidR="003641EB" w:rsidRPr="002A6257">
        <w:rPr>
          <w:rFonts w:hint="cs"/>
          <w:sz w:val="36"/>
          <w:szCs w:val="36"/>
          <w:rtl/>
        </w:rPr>
        <w:t xml:space="preserve">؛ </w:t>
      </w:r>
      <w:r w:rsidR="00E150F3" w:rsidRPr="002A6257">
        <w:rPr>
          <w:sz w:val="36"/>
          <w:szCs w:val="36"/>
          <w:rtl/>
        </w:rPr>
        <w:t>زيادة وجهه</w:t>
      </w:r>
      <w:r w:rsidR="003641EB" w:rsidRPr="002A6257">
        <w:rPr>
          <w:rFonts w:hint="cs"/>
          <w:sz w:val="36"/>
          <w:szCs w:val="36"/>
          <w:rtl/>
        </w:rPr>
        <w:t xml:space="preserve">، </w:t>
      </w:r>
      <w:r w:rsidR="00E150F3" w:rsidRPr="002A6257">
        <w:rPr>
          <w:sz w:val="36"/>
          <w:szCs w:val="36"/>
          <w:rtl/>
        </w:rPr>
        <w:t>لماذا</w:t>
      </w:r>
      <w:r w:rsidR="003641EB" w:rsidRPr="002A6257">
        <w:rPr>
          <w:rFonts w:hint="cs"/>
          <w:sz w:val="36"/>
          <w:szCs w:val="36"/>
          <w:rtl/>
        </w:rPr>
        <w:t>؟</w:t>
      </w:r>
    </w:p>
    <w:p w14:paraId="2750305C" w14:textId="62A48E2C" w:rsidR="0074740C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لأنَّ المشهور جواز تغطية الوجه للمح</w:t>
      </w:r>
      <w:r w:rsidR="003641EB" w:rsidRPr="002A6257">
        <w:rPr>
          <w:rFonts w:hint="cs"/>
          <w:sz w:val="36"/>
          <w:szCs w:val="36"/>
          <w:rtl/>
        </w:rPr>
        <w:t>رم،</w:t>
      </w:r>
      <w:r w:rsidRPr="002A6257">
        <w:rPr>
          <w:sz w:val="36"/>
          <w:szCs w:val="36"/>
          <w:rtl/>
        </w:rPr>
        <w:t xml:space="preserve"> </w:t>
      </w:r>
      <w:r w:rsidR="003641EB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>قد جاء ذلك عن جماعة من الصحابة</w:t>
      </w:r>
      <w:r w:rsidR="003641E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3641EB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هم كانوا يغطون وجوههم وهم محرمون</w:t>
      </w:r>
      <w:r w:rsidR="003641EB" w:rsidRPr="002A6257">
        <w:rPr>
          <w:rFonts w:hint="cs"/>
          <w:sz w:val="36"/>
          <w:szCs w:val="36"/>
          <w:rtl/>
        </w:rPr>
        <w:t>؛</w:t>
      </w:r>
      <w:r w:rsidRPr="002A6257">
        <w:rPr>
          <w:sz w:val="36"/>
          <w:szCs w:val="36"/>
          <w:rtl/>
        </w:rPr>
        <w:t xml:space="preserve"> </w:t>
      </w:r>
      <w:r w:rsidR="003641EB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لو قلنا </w:t>
      </w:r>
      <w:r w:rsidR="003641EB" w:rsidRPr="002A6257">
        <w:rPr>
          <w:rFonts w:hint="cs"/>
          <w:sz w:val="36"/>
          <w:szCs w:val="36"/>
          <w:rtl/>
        </w:rPr>
        <w:t xml:space="preserve">بصحة </w:t>
      </w:r>
      <w:r w:rsidRPr="002A6257">
        <w:rPr>
          <w:sz w:val="36"/>
          <w:szCs w:val="36"/>
          <w:rtl/>
        </w:rPr>
        <w:t>هذه الرواية لقلنا</w:t>
      </w:r>
      <w:r w:rsidR="00617CD7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617CD7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نه يحرم على المحرم أَن يغطي وجهه</w:t>
      </w:r>
      <w:r w:rsidR="00617CD7" w:rsidRPr="002A6257">
        <w:rPr>
          <w:rFonts w:hint="cs"/>
          <w:sz w:val="36"/>
          <w:szCs w:val="36"/>
          <w:rtl/>
        </w:rPr>
        <w:t>؛</w:t>
      </w:r>
      <w:r w:rsidRPr="002A6257">
        <w:rPr>
          <w:sz w:val="36"/>
          <w:szCs w:val="36"/>
          <w:rtl/>
        </w:rPr>
        <w:t xml:space="preserve"> لأنَّ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لَمَّا نهى هذا الرجل عن تغطية وجهه في الموت دَلَّ على تحريمه حال الحياة من باب </w:t>
      </w:r>
      <w:r w:rsidR="002F06E5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ولى</w:t>
      </w:r>
      <w:r w:rsidR="003641EB" w:rsidRPr="002A6257">
        <w:rPr>
          <w:rFonts w:hint="cs"/>
          <w:sz w:val="36"/>
          <w:szCs w:val="36"/>
          <w:rtl/>
        </w:rPr>
        <w:t xml:space="preserve">، </w:t>
      </w:r>
      <w:r w:rsidRPr="002A6257">
        <w:rPr>
          <w:sz w:val="36"/>
          <w:szCs w:val="36"/>
          <w:rtl/>
        </w:rPr>
        <w:t xml:space="preserve">لكن الصحيح </w:t>
      </w:r>
      <w:r w:rsidR="002F06E5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2F06E5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هذه الزيادة لا تصح</w:t>
      </w:r>
      <w:r w:rsidR="003641E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قد </w:t>
      </w:r>
      <w:r w:rsidR="002F06E5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شار </w:t>
      </w:r>
      <w:r w:rsidR="002F06E5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 xml:space="preserve">ليها شعبة -رحمه الله- وذكر </w:t>
      </w:r>
      <w:r w:rsidR="003641EB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نه لم يقلها </w:t>
      </w:r>
      <w:r w:rsidR="002F06E5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بو </w:t>
      </w:r>
      <w:r w:rsidR="003641EB" w:rsidRPr="002A6257">
        <w:rPr>
          <w:rFonts w:hint="cs"/>
          <w:sz w:val="36"/>
          <w:szCs w:val="36"/>
          <w:rtl/>
        </w:rPr>
        <w:t xml:space="preserve">بشر </w:t>
      </w:r>
      <w:r w:rsidR="003E22D9" w:rsidRPr="002A6257">
        <w:rPr>
          <w:sz w:val="36"/>
          <w:szCs w:val="36"/>
          <w:rtl/>
        </w:rPr>
        <w:t>جعفر بن أبي وحشية</w:t>
      </w:r>
      <w:r w:rsidRPr="002A6257">
        <w:rPr>
          <w:sz w:val="36"/>
          <w:szCs w:val="36"/>
          <w:rtl/>
        </w:rPr>
        <w:t xml:space="preserve">؛ لأنَّ هذا </w:t>
      </w:r>
      <w:r w:rsidR="003E22D9" w:rsidRPr="002A6257">
        <w:rPr>
          <w:rFonts w:hint="cs"/>
          <w:sz w:val="36"/>
          <w:szCs w:val="36"/>
          <w:rtl/>
        </w:rPr>
        <w:t>ال</w:t>
      </w:r>
      <w:r w:rsidRPr="002A6257">
        <w:rPr>
          <w:sz w:val="36"/>
          <w:szCs w:val="36"/>
          <w:rtl/>
        </w:rPr>
        <w:t>حديث من رواية أبي بشر</w:t>
      </w:r>
      <w:r w:rsidR="003E22D9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جعفر بن أبي وحشية</w:t>
      </w:r>
      <w:r w:rsidR="003E22D9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عن سعيد بن جبير</w:t>
      </w:r>
      <w:r w:rsidR="003E22D9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عن ابن عباس -رضي الله عنه</w:t>
      </w:r>
      <w:r w:rsidR="003E22D9" w:rsidRPr="002A6257">
        <w:rPr>
          <w:rFonts w:hint="cs"/>
          <w:sz w:val="36"/>
          <w:szCs w:val="36"/>
          <w:rtl/>
        </w:rPr>
        <w:t>م</w:t>
      </w:r>
      <w:r w:rsidRPr="002A6257">
        <w:rPr>
          <w:sz w:val="36"/>
          <w:szCs w:val="36"/>
          <w:rtl/>
        </w:rPr>
        <w:t>-. قال</w:t>
      </w:r>
      <w:r w:rsidR="003E22D9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3E22D9" w:rsidRPr="005A0423">
        <w:rPr>
          <w:rFonts w:hint="cs"/>
          <w:color w:val="0000FF"/>
          <w:sz w:val="36"/>
          <w:szCs w:val="36"/>
          <w:rtl/>
        </w:rPr>
        <w:t>(</w:t>
      </w:r>
      <w:r w:rsidR="003E22D9" w:rsidRPr="005A0423">
        <w:rPr>
          <w:color w:val="006600"/>
          <w:sz w:val="36"/>
          <w:szCs w:val="36"/>
          <w:rtl/>
        </w:rPr>
        <w:t>«اغْسِلُوهُ بِمَاءٍ وَسِدْرٍ، وَكَفِّنُوهُ فِي ثَوْبَيْهِ. وَلَا تُحَنِّطُوهُ، وَلَا تُخَمِّرُوا رَأْسَهُ. فَإِنَّهُ يُبْعَثُ يَوْمَ الْقِيَامَةِ مُلَبِّيًا»</w:t>
      </w:r>
      <w:r w:rsidR="003E22D9" w:rsidRPr="005A0423">
        <w:rPr>
          <w:rFonts w:hint="cs"/>
          <w:color w:val="0000FF"/>
          <w:sz w:val="36"/>
          <w:szCs w:val="36"/>
          <w:rtl/>
        </w:rPr>
        <w:t>)</w:t>
      </w:r>
      <w:r w:rsidRPr="002A6257">
        <w:rPr>
          <w:sz w:val="36"/>
          <w:szCs w:val="36"/>
          <w:rtl/>
        </w:rPr>
        <w:t xml:space="preserve"> يعني</w:t>
      </w:r>
      <w:r w:rsidR="003E22D9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يأتي يوم القيامة على حاله التي </w:t>
      </w:r>
      <w:r w:rsidR="0038796B" w:rsidRPr="002A6257">
        <w:rPr>
          <w:rFonts w:hint="cs"/>
          <w:sz w:val="36"/>
          <w:szCs w:val="36"/>
          <w:rtl/>
        </w:rPr>
        <w:t xml:space="preserve">توفاه </w:t>
      </w:r>
      <w:r w:rsidRPr="002A6257">
        <w:rPr>
          <w:sz w:val="36"/>
          <w:szCs w:val="36"/>
          <w:rtl/>
        </w:rPr>
        <w:t>الله -عَزَّ وَجَلَّ- عليها</w:t>
      </w:r>
      <w:r w:rsidR="0038796B" w:rsidRPr="002A6257">
        <w:rPr>
          <w:rFonts w:hint="cs"/>
          <w:sz w:val="36"/>
          <w:szCs w:val="36"/>
          <w:rtl/>
        </w:rPr>
        <w:t>، أي:</w:t>
      </w:r>
      <w:r w:rsidRPr="002A6257">
        <w:rPr>
          <w:sz w:val="36"/>
          <w:szCs w:val="36"/>
          <w:rtl/>
        </w:rPr>
        <w:t xml:space="preserve"> م</w:t>
      </w:r>
      <w:r w:rsidR="0038796B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لبي</w:t>
      </w:r>
      <w:r w:rsidR="0038796B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</w:t>
      </w:r>
      <w:r w:rsidR="0038796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لبيك اللهم لبيك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لبيك لا شريك لك لبيك</w:t>
      </w:r>
      <w:r w:rsidR="0038796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38796B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ن</w:t>
      </w:r>
      <w:r w:rsidR="002F06E5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حمد والنعمة لك والملك</w:t>
      </w:r>
      <w:r w:rsidR="0038796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لا شريك لك. </w:t>
      </w:r>
    </w:p>
    <w:p w14:paraId="0E8D10C0" w14:textId="3B671DA3" w:rsidR="00771D42" w:rsidRPr="002A6257" w:rsidRDefault="0038796B" w:rsidP="008B2461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>{</w:t>
      </w:r>
      <w:r w:rsidR="00E150F3" w:rsidRPr="002A6257">
        <w:rPr>
          <w:sz w:val="36"/>
          <w:szCs w:val="36"/>
          <w:rtl/>
        </w:rPr>
        <w:t>قال -رحمه الله</w:t>
      </w:r>
      <w:r w:rsidR="00AF235D" w:rsidRPr="002A6257">
        <w:rPr>
          <w:rFonts w:hint="cs"/>
          <w:sz w:val="36"/>
          <w:szCs w:val="36"/>
          <w:rtl/>
        </w:rPr>
        <w:t xml:space="preserve">: </w:t>
      </w:r>
      <w:r w:rsidR="00771D42" w:rsidRPr="005A0423">
        <w:rPr>
          <w:rFonts w:hint="cs"/>
          <w:color w:val="0000FF"/>
          <w:sz w:val="36"/>
          <w:szCs w:val="36"/>
          <w:rtl/>
        </w:rPr>
        <w:t>(</w:t>
      </w:r>
      <w:r w:rsidR="00AF235D" w:rsidRPr="005A0423">
        <w:rPr>
          <w:color w:val="0000FF"/>
          <w:sz w:val="36"/>
          <w:szCs w:val="36"/>
          <w:rtl/>
        </w:rPr>
        <w:t>عَنْ</w:t>
      </w:r>
      <w:r w:rsidR="00480170" w:rsidRPr="005A0423">
        <w:rPr>
          <w:color w:val="0000FF"/>
          <w:sz w:val="36"/>
          <w:szCs w:val="36"/>
          <w:rtl/>
        </w:rPr>
        <w:t xml:space="preserve"> أم </w:t>
      </w:r>
      <w:r w:rsidR="00AF235D" w:rsidRPr="005A0423">
        <w:rPr>
          <w:color w:val="0000FF"/>
          <w:sz w:val="36"/>
          <w:szCs w:val="36"/>
          <w:rtl/>
        </w:rPr>
        <w:t>عَطِيَّةَ</w:t>
      </w:r>
      <w:r w:rsidR="00480170" w:rsidRPr="005A0423">
        <w:rPr>
          <w:color w:val="0000FF"/>
          <w:sz w:val="36"/>
          <w:szCs w:val="36"/>
          <w:rtl/>
        </w:rPr>
        <w:t xml:space="preserve"> الأنصارية </w:t>
      </w:r>
      <w:r w:rsidR="00AF235D" w:rsidRPr="005A0423">
        <w:rPr>
          <w:color w:val="0000FF"/>
          <w:sz w:val="36"/>
          <w:szCs w:val="36"/>
          <w:rtl/>
        </w:rPr>
        <w:t xml:space="preserve">- رَضِيَ اللَّهُ عَنْهَا </w:t>
      </w:r>
      <w:r w:rsidR="008B2461" w:rsidRPr="005A0423">
        <w:rPr>
          <w:color w:val="0000FF"/>
          <w:sz w:val="36"/>
          <w:szCs w:val="36"/>
          <w:rtl/>
        </w:rPr>
        <w:t>–</w:t>
      </w:r>
      <w:r w:rsidR="00AF235D" w:rsidRPr="005A0423">
        <w:rPr>
          <w:color w:val="0000FF"/>
          <w:sz w:val="36"/>
          <w:szCs w:val="36"/>
          <w:rtl/>
        </w:rPr>
        <w:t xml:space="preserve"> قَالَتْ</w:t>
      </w:r>
      <w:r w:rsidR="008B2461" w:rsidRPr="005A0423">
        <w:rPr>
          <w:rFonts w:hint="cs"/>
          <w:color w:val="0000FF"/>
          <w:sz w:val="36"/>
          <w:szCs w:val="36"/>
          <w:rtl/>
        </w:rPr>
        <w:t>:</w:t>
      </w:r>
      <w:r w:rsidR="00AF235D" w:rsidRPr="005A0423">
        <w:rPr>
          <w:color w:val="0000FF"/>
          <w:sz w:val="36"/>
          <w:szCs w:val="36"/>
          <w:rtl/>
        </w:rPr>
        <w:t xml:space="preserve"> </w:t>
      </w:r>
      <w:r w:rsidR="00AF235D" w:rsidRPr="005A0423">
        <w:rPr>
          <w:color w:val="006600"/>
          <w:sz w:val="36"/>
          <w:szCs w:val="36"/>
          <w:rtl/>
        </w:rPr>
        <w:t>«نُهِينَا عَنْ اتِّبَاعِ الْجَنَائِزِ وَلَمْ يُعْزَمْ عَلَيْنَا»</w:t>
      </w:r>
      <w:r w:rsidR="00771D42" w:rsidRPr="005A0423">
        <w:rPr>
          <w:rFonts w:hint="cs"/>
          <w:color w:val="0000FF"/>
          <w:sz w:val="36"/>
          <w:szCs w:val="36"/>
          <w:rtl/>
        </w:rPr>
        <w:t>)</w:t>
      </w:r>
      <w:r w:rsidRPr="002A6257">
        <w:rPr>
          <w:rFonts w:hint="cs"/>
          <w:sz w:val="36"/>
          <w:szCs w:val="36"/>
          <w:rtl/>
        </w:rPr>
        <w:t>}</w:t>
      </w:r>
    </w:p>
    <w:p w14:paraId="2B2B7DB2" w14:textId="585590B5" w:rsidR="00E150F3" w:rsidRPr="002A6257" w:rsidRDefault="00E150F3" w:rsidP="00375F45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 xml:space="preserve">نعم أيضًا </w:t>
      </w:r>
      <w:r w:rsidR="0038796B" w:rsidRPr="002A6257">
        <w:rPr>
          <w:rFonts w:hint="cs"/>
          <w:sz w:val="36"/>
          <w:szCs w:val="36"/>
          <w:rtl/>
        </w:rPr>
        <w:t xml:space="preserve">هذا </w:t>
      </w:r>
      <w:r w:rsidRPr="002A6257">
        <w:rPr>
          <w:sz w:val="36"/>
          <w:szCs w:val="36"/>
          <w:rtl/>
        </w:rPr>
        <w:t>من أحاديث</w:t>
      </w:r>
      <w:r w:rsidR="00480170" w:rsidRPr="002A6257">
        <w:rPr>
          <w:sz w:val="36"/>
          <w:szCs w:val="36"/>
          <w:rtl/>
        </w:rPr>
        <w:t xml:space="preserve"> أم </w:t>
      </w:r>
      <w:r w:rsidRPr="002A6257">
        <w:rPr>
          <w:sz w:val="36"/>
          <w:szCs w:val="36"/>
          <w:rtl/>
        </w:rPr>
        <w:t xml:space="preserve">عطية </w:t>
      </w:r>
      <w:r w:rsidR="00480170" w:rsidRPr="002A6257">
        <w:rPr>
          <w:sz w:val="36"/>
          <w:szCs w:val="36"/>
          <w:rtl/>
        </w:rPr>
        <w:t>-رضي الله عنها-</w:t>
      </w:r>
      <w:r w:rsidRPr="002A6257">
        <w:rPr>
          <w:sz w:val="36"/>
          <w:szCs w:val="36"/>
          <w:rtl/>
        </w:rPr>
        <w:t xml:space="preserve"> التي هي من ع</w:t>
      </w:r>
      <w:r w:rsidR="0038796B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مد الأحاديث</w:t>
      </w:r>
      <w:r w:rsidR="0038796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</w:t>
      </w:r>
      <w:r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 xml:space="preserve">نها تتعلق بحكم اتباع </w:t>
      </w:r>
      <w:r w:rsidR="0038796B" w:rsidRPr="002A6257">
        <w:rPr>
          <w:rFonts w:hint="cs"/>
          <w:sz w:val="36"/>
          <w:szCs w:val="36"/>
          <w:rtl/>
        </w:rPr>
        <w:t>النساء ل</w:t>
      </w:r>
      <w:r w:rsidRPr="002A6257">
        <w:rPr>
          <w:sz w:val="36"/>
          <w:szCs w:val="36"/>
          <w:rtl/>
        </w:rPr>
        <w:t>لجنائز</w:t>
      </w:r>
      <w:r w:rsidR="0038796B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فيه </w:t>
      </w:r>
      <w:r w:rsidR="002F06E5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2F06E5" w:rsidRPr="002A6257">
        <w:rPr>
          <w:rFonts w:hint="cs"/>
          <w:sz w:val="36"/>
          <w:szCs w:val="36"/>
          <w:rtl/>
        </w:rPr>
        <w:t>َّ</w:t>
      </w:r>
      <w:r w:rsidR="00480170" w:rsidRPr="002A6257">
        <w:rPr>
          <w:sz w:val="36"/>
          <w:szCs w:val="36"/>
          <w:rtl/>
        </w:rPr>
        <w:t xml:space="preserve"> أم </w:t>
      </w:r>
      <w:r w:rsidRPr="002A6257">
        <w:rPr>
          <w:sz w:val="36"/>
          <w:szCs w:val="36"/>
          <w:rtl/>
        </w:rPr>
        <w:t xml:space="preserve">عطية </w:t>
      </w:r>
      <w:r w:rsidR="00480170" w:rsidRPr="002A6257">
        <w:rPr>
          <w:sz w:val="36"/>
          <w:szCs w:val="36"/>
          <w:rtl/>
        </w:rPr>
        <w:t>-رضي الله عنها-</w:t>
      </w:r>
      <w:r w:rsidRPr="002A6257">
        <w:rPr>
          <w:sz w:val="36"/>
          <w:szCs w:val="36"/>
          <w:rtl/>
        </w:rPr>
        <w:t xml:space="preserve"> قد حكت </w:t>
      </w:r>
      <w:r w:rsidR="002F06E5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2F06E5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نهاهن عن اتباع الجنائز</w:t>
      </w:r>
      <w:r w:rsidR="002F06E5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38796B" w:rsidRPr="002A6257">
        <w:rPr>
          <w:rFonts w:hint="cs"/>
          <w:sz w:val="36"/>
          <w:szCs w:val="36"/>
          <w:rtl/>
        </w:rPr>
        <w:t>ف</w:t>
      </w:r>
      <w:r w:rsidRPr="002A6257">
        <w:rPr>
          <w:sz w:val="36"/>
          <w:szCs w:val="36"/>
          <w:rtl/>
        </w:rPr>
        <w:t>قالت</w:t>
      </w:r>
      <w:r w:rsidR="002F06E5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2F06E5" w:rsidRPr="005A0423">
        <w:rPr>
          <w:color w:val="006600"/>
          <w:sz w:val="36"/>
          <w:szCs w:val="36"/>
          <w:rtl/>
        </w:rPr>
        <w:t>«وَلَمْ يُعْزَمْ عَلَيْنَا»</w:t>
      </w:r>
      <w:r w:rsidR="002F06E5" w:rsidRPr="002A6257">
        <w:rPr>
          <w:rFonts w:hint="cs"/>
          <w:sz w:val="36"/>
          <w:szCs w:val="36"/>
          <w:rtl/>
        </w:rPr>
        <w:t xml:space="preserve"> </w:t>
      </w:r>
      <w:r w:rsidRPr="002A6257">
        <w:rPr>
          <w:sz w:val="36"/>
          <w:szCs w:val="36"/>
          <w:rtl/>
        </w:rPr>
        <w:t>يعني</w:t>
      </w:r>
      <w:r w:rsidR="002F06E5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لم ي</w:t>
      </w:r>
      <w:r w:rsidR="00375F45" w:rsidRPr="002A6257">
        <w:rPr>
          <w:rFonts w:hint="cs"/>
          <w:sz w:val="36"/>
          <w:szCs w:val="36"/>
          <w:rtl/>
        </w:rPr>
        <w:t>ُجزم</w:t>
      </w:r>
      <w:r w:rsidRPr="002A6257">
        <w:rPr>
          <w:sz w:val="36"/>
          <w:szCs w:val="36"/>
          <w:rtl/>
        </w:rPr>
        <w:t xml:space="preserve"> في ذلك</w:t>
      </w:r>
      <w:r w:rsidR="00375F45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أو لم يشدد في المن</w:t>
      </w:r>
      <w:r w:rsidR="002F06E5" w:rsidRPr="002A6257">
        <w:rPr>
          <w:rFonts w:hint="cs"/>
          <w:sz w:val="36"/>
          <w:szCs w:val="36"/>
          <w:rtl/>
        </w:rPr>
        <w:t>ع.</w:t>
      </w:r>
    </w:p>
    <w:p w14:paraId="659D5CD9" w14:textId="332A8923" w:rsidR="00375F45" w:rsidRPr="002A6257" w:rsidRDefault="00375F45" w:rsidP="00375F45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>{هل دلَّ ذلك على الجواز؟}</w:t>
      </w:r>
    </w:p>
    <w:p w14:paraId="01DBD0D2" w14:textId="7D55A44C" w:rsidR="00375F45" w:rsidRPr="002A6257" w:rsidRDefault="00375F45" w:rsidP="00375F45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 xml:space="preserve">قال بعض العلماء: إنَّه قد يدل على الجواز، ونقول: إن قولها: </w:t>
      </w:r>
      <w:r w:rsidRPr="005A0423">
        <w:rPr>
          <w:rFonts w:hint="cs"/>
          <w:color w:val="0000FF"/>
          <w:sz w:val="36"/>
          <w:szCs w:val="36"/>
          <w:rtl/>
        </w:rPr>
        <w:t>(</w:t>
      </w:r>
      <w:r w:rsidRPr="005A0423">
        <w:rPr>
          <w:color w:val="006600"/>
          <w:sz w:val="36"/>
          <w:szCs w:val="36"/>
          <w:rtl/>
        </w:rPr>
        <w:t>«وَلَمْ يُعْزَمْ عَلَيْنَا»</w:t>
      </w:r>
      <w:r w:rsidRPr="005A0423">
        <w:rPr>
          <w:rFonts w:hint="cs"/>
          <w:color w:val="0000FF"/>
          <w:sz w:val="36"/>
          <w:szCs w:val="36"/>
          <w:rtl/>
        </w:rPr>
        <w:t>)</w:t>
      </w:r>
      <w:r w:rsidRPr="002A6257">
        <w:rPr>
          <w:rFonts w:hint="cs"/>
          <w:sz w:val="36"/>
          <w:szCs w:val="36"/>
          <w:rtl/>
        </w:rPr>
        <w:t xml:space="preserve"> </w:t>
      </w:r>
      <w:r w:rsidR="00BB3765" w:rsidRPr="002A6257">
        <w:rPr>
          <w:rFonts w:hint="cs"/>
          <w:sz w:val="36"/>
          <w:szCs w:val="36"/>
          <w:rtl/>
        </w:rPr>
        <w:t xml:space="preserve">قد يكون </w:t>
      </w:r>
      <w:r w:rsidRPr="002A6257">
        <w:rPr>
          <w:rFonts w:hint="cs"/>
          <w:sz w:val="36"/>
          <w:szCs w:val="36"/>
          <w:rtl/>
        </w:rPr>
        <w:t>فهم</w:t>
      </w:r>
      <w:r w:rsidR="00BB3765" w:rsidRPr="002A6257">
        <w:rPr>
          <w:rFonts w:hint="cs"/>
          <w:sz w:val="36"/>
          <w:szCs w:val="36"/>
          <w:rtl/>
        </w:rPr>
        <w:t>ًا</w:t>
      </w:r>
      <w:r w:rsidRPr="002A6257">
        <w:rPr>
          <w:rFonts w:hint="cs"/>
          <w:sz w:val="36"/>
          <w:szCs w:val="36"/>
          <w:rtl/>
        </w:rPr>
        <w:t xml:space="preserve"> من الصحابية</w:t>
      </w:r>
      <w:r w:rsidR="00BB3765" w:rsidRPr="002A6257">
        <w:rPr>
          <w:rFonts w:hint="cs"/>
          <w:sz w:val="36"/>
          <w:szCs w:val="36"/>
          <w:rtl/>
        </w:rPr>
        <w:t>، ولكن عندنا متمسك من النهي، هذا أمر.</w:t>
      </w:r>
    </w:p>
    <w:p w14:paraId="0CD944DF" w14:textId="77777777" w:rsidR="009025B1" w:rsidRPr="002A6257" w:rsidRDefault="00BB3765" w:rsidP="009025B1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lastRenderedPageBreak/>
        <w:t xml:space="preserve">أمر آخر، عندنا العمل، وهو أنَّ الصحابيات -رضي الله عنهن- لم يكن يتبعن الجنائز مع النبي </w:t>
      </w:r>
      <w:r w:rsidRPr="005A0423">
        <w:rPr>
          <w:rFonts w:ascii="Sakkal Majalla" w:hAnsi="Sakkal Majalla" w:cs="Sakkal Majalla" w:hint="cs"/>
          <w:color w:val="C00000"/>
          <w:sz w:val="36"/>
          <w:szCs w:val="36"/>
          <w:rtl/>
        </w:rPr>
        <w:t>ﷺ</w:t>
      </w:r>
      <w:r w:rsidRPr="002A6257">
        <w:rPr>
          <w:rFonts w:hint="cs"/>
          <w:sz w:val="36"/>
          <w:szCs w:val="36"/>
          <w:rtl/>
        </w:rPr>
        <w:t xml:space="preserve">، وقد جاء في الحديث: </w:t>
      </w:r>
      <w:r w:rsidRPr="005A0423">
        <w:rPr>
          <w:color w:val="006600"/>
          <w:sz w:val="36"/>
          <w:szCs w:val="36"/>
          <w:rtl/>
        </w:rPr>
        <w:t>«</w:t>
      </w:r>
      <w:r w:rsidR="009025B1" w:rsidRPr="005A0423">
        <w:rPr>
          <w:color w:val="006600"/>
          <w:sz w:val="36"/>
          <w:szCs w:val="36"/>
          <w:rtl/>
        </w:rPr>
        <w:t>إذَا وُضِعَتِ الجِنَازَةُ، فَاحْتَمَلَهَا الرِّجَالُ علَى أعْنَاقِهِمْ</w:t>
      </w:r>
      <w:r w:rsidRPr="005A0423">
        <w:rPr>
          <w:color w:val="006600"/>
          <w:sz w:val="36"/>
          <w:szCs w:val="36"/>
          <w:rtl/>
        </w:rPr>
        <w:t>»</w:t>
      </w:r>
      <w:r w:rsidR="009025B1" w:rsidRPr="002A6257">
        <w:rPr>
          <w:rStyle w:val="FootnoteReference"/>
          <w:sz w:val="36"/>
          <w:szCs w:val="36"/>
          <w:rtl/>
        </w:rPr>
        <w:footnoteReference w:id="12"/>
      </w:r>
      <w:r w:rsidR="009025B1" w:rsidRPr="002A6257">
        <w:rPr>
          <w:rFonts w:hint="cs"/>
          <w:sz w:val="36"/>
          <w:szCs w:val="36"/>
          <w:rtl/>
        </w:rPr>
        <w:t>، ف</w:t>
      </w:r>
      <w:r w:rsidR="00E150F3" w:rsidRPr="002A6257">
        <w:rPr>
          <w:sz w:val="36"/>
          <w:szCs w:val="36"/>
          <w:rtl/>
        </w:rPr>
        <w:t xml:space="preserve">ذكر </w:t>
      </w:r>
      <w:r w:rsidR="002F06E5" w:rsidRPr="002A6257">
        <w:rPr>
          <w:rFonts w:hint="cs"/>
          <w:sz w:val="36"/>
          <w:szCs w:val="36"/>
          <w:rtl/>
        </w:rPr>
        <w:t>أ</w:t>
      </w:r>
      <w:r w:rsidR="00E150F3" w:rsidRPr="002A6257">
        <w:rPr>
          <w:sz w:val="36"/>
          <w:szCs w:val="36"/>
          <w:rtl/>
        </w:rPr>
        <w:t>ن المحتمل هو الرجال</w:t>
      </w:r>
      <w:r w:rsidR="009025B1" w:rsidRPr="002A6257">
        <w:rPr>
          <w:rFonts w:hint="cs"/>
          <w:sz w:val="36"/>
          <w:szCs w:val="36"/>
          <w:rtl/>
        </w:rPr>
        <w:t xml:space="preserve">، وأنَّ </w:t>
      </w:r>
      <w:r w:rsidR="00E150F3" w:rsidRPr="002A6257">
        <w:rPr>
          <w:sz w:val="36"/>
          <w:szCs w:val="36"/>
          <w:rtl/>
        </w:rPr>
        <w:t>من يتبع هو الرجال</w:t>
      </w:r>
      <w:r w:rsidR="00617CD7" w:rsidRPr="002A6257">
        <w:rPr>
          <w:rFonts w:hint="cs"/>
          <w:sz w:val="36"/>
          <w:szCs w:val="36"/>
          <w:rtl/>
        </w:rPr>
        <w:t>،</w:t>
      </w:r>
      <w:r w:rsidR="00E150F3" w:rsidRPr="002A6257">
        <w:rPr>
          <w:sz w:val="36"/>
          <w:szCs w:val="36"/>
          <w:rtl/>
        </w:rPr>
        <w:t xml:space="preserve"> أمَّا المرأة ف</w:t>
      </w:r>
      <w:r w:rsidR="00E150F3" w:rsidRPr="002A6257">
        <w:rPr>
          <w:rFonts w:hint="cs"/>
          <w:sz w:val="36"/>
          <w:szCs w:val="36"/>
          <w:rtl/>
        </w:rPr>
        <w:t>إ</w:t>
      </w:r>
      <w:r w:rsidR="00E150F3" w:rsidRPr="002A6257">
        <w:rPr>
          <w:sz w:val="36"/>
          <w:szCs w:val="36"/>
          <w:rtl/>
        </w:rPr>
        <w:t>نها لا تتبع. لماذا</w:t>
      </w:r>
      <w:r w:rsidR="00617CD7" w:rsidRPr="002A6257">
        <w:rPr>
          <w:rFonts w:hint="cs"/>
          <w:sz w:val="36"/>
          <w:szCs w:val="36"/>
          <w:rtl/>
        </w:rPr>
        <w:t>؟</w:t>
      </w:r>
    </w:p>
    <w:p w14:paraId="51A500CA" w14:textId="77777777" w:rsidR="00402822" w:rsidRPr="002A6257" w:rsidRDefault="00E150F3" w:rsidP="00402822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قالوا</w:t>
      </w:r>
      <w:r w:rsidR="009025B1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ل</w:t>
      </w:r>
      <w:r w:rsidR="009025B1" w:rsidRPr="002A6257">
        <w:rPr>
          <w:rFonts w:hint="cs"/>
          <w:sz w:val="36"/>
          <w:szCs w:val="36"/>
          <w:rtl/>
        </w:rPr>
        <w:t>ِمَ</w:t>
      </w:r>
      <w:r w:rsidRPr="002A6257">
        <w:rPr>
          <w:sz w:val="36"/>
          <w:szCs w:val="36"/>
          <w:rtl/>
        </w:rPr>
        <w:t>ا جب</w:t>
      </w:r>
      <w:r w:rsidR="009025B1" w:rsidRPr="002A6257">
        <w:rPr>
          <w:rFonts w:hint="cs"/>
          <w:sz w:val="36"/>
          <w:szCs w:val="36"/>
          <w:rtl/>
        </w:rPr>
        <w:t>ل</w:t>
      </w:r>
      <w:r w:rsidRPr="002A6257">
        <w:rPr>
          <w:sz w:val="36"/>
          <w:szCs w:val="36"/>
          <w:rtl/>
        </w:rPr>
        <w:t>ت عليه المرأة من الج</w:t>
      </w:r>
      <w:r w:rsidR="009025B1" w:rsidRPr="002A6257">
        <w:rPr>
          <w:rFonts w:hint="cs"/>
          <w:sz w:val="36"/>
          <w:szCs w:val="36"/>
          <w:rtl/>
        </w:rPr>
        <w:t>زع،</w:t>
      </w:r>
      <w:r w:rsidRPr="002A6257">
        <w:rPr>
          <w:sz w:val="36"/>
          <w:szCs w:val="36"/>
          <w:rtl/>
        </w:rPr>
        <w:t xml:space="preserve"> و</w:t>
      </w:r>
      <w:r w:rsidR="009025B1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9025B1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مرأة في كثير</w:t>
      </w:r>
      <w:r w:rsidR="009025B1" w:rsidRPr="002A6257">
        <w:rPr>
          <w:rFonts w:hint="cs"/>
          <w:sz w:val="36"/>
          <w:szCs w:val="36"/>
          <w:rtl/>
        </w:rPr>
        <w:t>ٍ</w:t>
      </w:r>
      <w:r w:rsidRPr="002A6257">
        <w:rPr>
          <w:sz w:val="36"/>
          <w:szCs w:val="36"/>
          <w:rtl/>
        </w:rPr>
        <w:t xml:space="preserve"> من ال</w:t>
      </w:r>
      <w:r w:rsidR="002F06E5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حيان قد يبدر منها بعض الأمور ل</w:t>
      </w:r>
      <w:r w:rsidR="00402822" w:rsidRPr="002A6257">
        <w:rPr>
          <w:rFonts w:hint="cs"/>
          <w:sz w:val="36"/>
          <w:szCs w:val="36"/>
          <w:rtl/>
        </w:rPr>
        <w:t>م</w:t>
      </w:r>
      <w:r w:rsidRPr="002A6257">
        <w:rPr>
          <w:sz w:val="36"/>
          <w:szCs w:val="36"/>
          <w:rtl/>
        </w:rPr>
        <w:t xml:space="preserve"> تكن مناسبة من الجزاء ونحو ذلك</w:t>
      </w:r>
      <w:r w:rsidR="00402822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بل نقول في المرأة</w:t>
      </w:r>
      <w:r w:rsidR="00402822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402822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 xml:space="preserve">نها إذا </w:t>
      </w:r>
      <w:r w:rsidR="002F06E5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رادت أَن ت</w:t>
      </w:r>
      <w:r w:rsidR="00402822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ؤدي حق الميت وحق الله -عَزَّ وَجَلَّ- تصلي على الميت</w:t>
      </w:r>
      <w:r w:rsidR="00402822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402822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>الصلاة على الميت هذه فيها كفاية</w:t>
      </w:r>
      <w:r w:rsidR="00402822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ما سوى ذلك فإنَّه أمر قد </w:t>
      </w:r>
      <w:r w:rsidR="002F06E5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سقطه الله -عَزَّ وَجَلَّ- عن</w:t>
      </w:r>
      <w:r w:rsidR="00402822" w:rsidRPr="002A6257">
        <w:rPr>
          <w:rFonts w:hint="cs"/>
          <w:sz w:val="36"/>
          <w:szCs w:val="36"/>
          <w:rtl/>
        </w:rPr>
        <w:t>ك، ف</w:t>
      </w:r>
      <w:r w:rsidRPr="002A6257">
        <w:rPr>
          <w:sz w:val="36"/>
          <w:szCs w:val="36"/>
          <w:rtl/>
        </w:rPr>
        <w:t xml:space="preserve">ما حاجتك </w:t>
      </w:r>
      <w:r w:rsidR="00402822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ليه</w:t>
      </w:r>
      <w:r w:rsidR="00402822" w:rsidRPr="002A6257">
        <w:rPr>
          <w:rFonts w:hint="cs"/>
          <w:sz w:val="36"/>
          <w:szCs w:val="36"/>
          <w:rtl/>
        </w:rPr>
        <w:t>؟</w:t>
      </w:r>
    </w:p>
    <w:p w14:paraId="1046C969" w14:textId="77777777" w:rsidR="00402822" w:rsidRPr="002A6257" w:rsidRDefault="00E150F3" w:rsidP="00402822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هذه كلها عناء</w:t>
      </w:r>
      <w:r w:rsidR="00402822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402822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>لكنها مفروضة على الرجال</w:t>
      </w:r>
      <w:r w:rsidR="00402822" w:rsidRPr="002A6257">
        <w:rPr>
          <w:rFonts w:hint="cs"/>
          <w:sz w:val="36"/>
          <w:szCs w:val="36"/>
          <w:rtl/>
        </w:rPr>
        <w:t xml:space="preserve">، </w:t>
      </w:r>
      <w:r w:rsidRPr="002A6257">
        <w:rPr>
          <w:sz w:val="36"/>
          <w:szCs w:val="36"/>
          <w:rtl/>
        </w:rPr>
        <w:t>فإذا كفاك الرجال هذا الأمر فما حاجتك إلى أَن تكلفي نفسك هذا وتدخلي في أمر قد يكون في محل خلاف بين العلماء</w:t>
      </w:r>
      <w:r w:rsidR="00402822" w:rsidRPr="002A6257">
        <w:rPr>
          <w:rFonts w:hint="cs"/>
          <w:sz w:val="36"/>
          <w:szCs w:val="36"/>
          <w:rtl/>
        </w:rPr>
        <w:t>!</w:t>
      </w:r>
    </w:p>
    <w:p w14:paraId="7CB72226" w14:textId="30E26EE4" w:rsidR="00C97964" w:rsidRPr="002A6257" w:rsidRDefault="00E150F3" w:rsidP="00954A50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 xml:space="preserve">لأنَّ العلماء قد اختلفوا </w:t>
      </w:r>
      <w:r w:rsidR="00402822" w:rsidRPr="002A6257">
        <w:rPr>
          <w:rFonts w:hint="cs"/>
          <w:sz w:val="36"/>
          <w:szCs w:val="36"/>
          <w:rtl/>
        </w:rPr>
        <w:t>في</w:t>
      </w:r>
      <w:r w:rsidRPr="002A6257">
        <w:rPr>
          <w:sz w:val="36"/>
          <w:szCs w:val="36"/>
          <w:rtl/>
        </w:rPr>
        <w:t xml:space="preserve"> هذه المسألة</w:t>
      </w:r>
      <w:r w:rsidR="00402822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الحنابلة </w:t>
      </w:r>
      <w:r w:rsidR="00402822" w:rsidRPr="002A6257">
        <w:rPr>
          <w:rFonts w:hint="cs"/>
          <w:sz w:val="36"/>
          <w:szCs w:val="36"/>
          <w:rtl/>
        </w:rPr>
        <w:t>-</w:t>
      </w:r>
      <w:r w:rsidRPr="002A6257">
        <w:rPr>
          <w:sz w:val="36"/>
          <w:szCs w:val="36"/>
          <w:rtl/>
        </w:rPr>
        <w:t>رحمهم الله</w:t>
      </w:r>
      <w:r w:rsidR="00402822" w:rsidRPr="002A6257">
        <w:rPr>
          <w:rFonts w:hint="cs"/>
          <w:sz w:val="36"/>
          <w:szCs w:val="36"/>
          <w:rtl/>
        </w:rPr>
        <w:t>-</w:t>
      </w:r>
      <w:r w:rsidRPr="002A6257">
        <w:rPr>
          <w:sz w:val="36"/>
          <w:szCs w:val="36"/>
          <w:rtl/>
        </w:rPr>
        <w:t xml:space="preserve"> على تحريم اتباع الجنائز للمرأة</w:t>
      </w:r>
      <w:r w:rsidR="00402822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لهذا ذكرها المصنف -رحمه الله- وذكر حديث</w:t>
      </w:r>
      <w:r w:rsidR="00480170" w:rsidRPr="002A6257">
        <w:rPr>
          <w:sz w:val="36"/>
          <w:szCs w:val="36"/>
          <w:rtl/>
        </w:rPr>
        <w:t xml:space="preserve"> أم </w:t>
      </w:r>
      <w:r w:rsidRPr="002A6257">
        <w:rPr>
          <w:sz w:val="36"/>
          <w:szCs w:val="36"/>
          <w:rtl/>
        </w:rPr>
        <w:t>عط</w:t>
      </w:r>
      <w:r w:rsidR="000C2F5B" w:rsidRPr="002A6257">
        <w:rPr>
          <w:rFonts w:hint="cs"/>
          <w:sz w:val="36"/>
          <w:szCs w:val="36"/>
          <w:rtl/>
        </w:rPr>
        <w:t>ية</w:t>
      </w:r>
      <w:r w:rsidRPr="002A6257">
        <w:rPr>
          <w:sz w:val="36"/>
          <w:szCs w:val="36"/>
          <w:rtl/>
        </w:rPr>
        <w:t xml:space="preserve"> -رضي الله عنها و</w:t>
      </w:r>
      <w:r w:rsidR="002F06E5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رضاها.</w:t>
      </w:r>
    </w:p>
    <w:p w14:paraId="3E81E816" w14:textId="47D95229" w:rsidR="00E150F3" w:rsidRPr="002A6257" w:rsidRDefault="00E150F3" w:rsidP="000026B6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قالت</w:t>
      </w:r>
      <w:r w:rsidR="002F06E5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9E7AC2" w:rsidRPr="005A0423">
        <w:rPr>
          <w:color w:val="006600"/>
          <w:sz w:val="36"/>
          <w:szCs w:val="36"/>
          <w:rtl/>
        </w:rPr>
        <w:t>«نُهِينَا عَنْ اتِّبَاعِ الْجَنَائِزِ وَلَمْ يُعْزَمْ عَلَيْنَا»</w:t>
      </w:r>
      <w:r w:rsidR="009E7AC2" w:rsidRPr="002A6257">
        <w:rPr>
          <w:rFonts w:hint="cs"/>
          <w:sz w:val="36"/>
          <w:szCs w:val="36"/>
          <w:rtl/>
        </w:rPr>
        <w:t>، يعني:</w:t>
      </w:r>
      <w:r w:rsidRPr="002A6257">
        <w:rPr>
          <w:sz w:val="36"/>
          <w:szCs w:val="36"/>
          <w:rtl/>
        </w:rPr>
        <w:t xml:space="preserve"> نهاهن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عن اتباع الجنائز</w:t>
      </w:r>
      <w:r w:rsidR="009E7AC2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نهاهن أيضًا عن زيارة القبور</w:t>
      </w:r>
      <w:r w:rsidR="009E7AC2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قد جاء في بعض الروايات</w:t>
      </w:r>
      <w:r w:rsidR="009E7AC2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9E7AC2" w:rsidRPr="005A0423">
        <w:rPr>
          <w:color w:val="006600"/>
          <w:sz w:val="36"/>
          <w:szCs w:val="36"/>
          <w:rtl/>
        </w:rPr>
        <w:t xml:space="preserve">«لعَن رسولُ اللهِ </w:t>
      </w:r>
      <w:r w:rsidR="000026B6" w:rsidRPr="005A0423">
        <w:rPr>
          <w:rFonts w:ascii="Sakkal Majalla" w:hAnsi="Sakkal Majalla" w:cs="Sakkal Majalla" w:hint="cs"/>
          <w:color w:val="C00000"/>
          <w:sz w:val="36"/>
          <w:szCs w:val="36"/>
          <w:rtl/>
        </w:rPr>
        <w:t>ﷺ</w:t>
      </w:r>
      <w:r w:rsidR="000026B6" w:rsidRPr="005A0423">
        <w:rPr>
          <w:rFonts w:hint="cs"/>
          <w:color w:val="006600"/>
          <w:sz w:val="36"/>
          <w:szCs w:val="36"/>
          <w:rtl/>
        </w:rPr>
        <w:t xml:space="preserve"> </w:t>
      </w:r>
      <w:r w:rsidR="009E7AC2" w:rsidRPr="005A0423">
        <w:rPr>
          <w:color w:val="006600"/>
          <w:sz w:val="36"/>
          <w:szCs w:val="36"/>
          <w:rtl/>
        </w:rPr>
        <w:t>زائراتِ القُبورِ، والمتَّخذينِ علَيها المساجدَ و السُّرُجَ»</w:t>
      </w:r>
      <w:r w:rsidR="000026B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زائرات القبور ها هنا </w:t>
      </w:r>
      <w:r w:rsidR="000026B6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 xml:space="preserve">مَّا أَن تحمل على الزيارة الواحدة أو تحمل على </w:t>
      </w:r>
      <w:r w:rsidR="000026B6" w:rsidRPr="002A6257">
        <w:rPr>
          <w:rFonts w:hint="cs"/>
          <w:sz w:val="36"/>
          <w:szCs w:val="36"/>
          <w:rtl/>
        </w:rPr>
        <w:t>من</w:t>
      </w:r>
      <w:r w:rsidRPr="002A6257">
        <w:rPr>
          <w:sz w:val="36"/>
          <w:szCs w:val="36"/>
          <w:rtl/>
        </w:rPr>
        <w:t xml:space="preserve"> اعتادت الزيارة</w:t>
      </w:r>
      <w:r w:rsidR="000026B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يقال</w:t>
      </w:r>
      <w:r w:rsidR="000026B6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الأصل </w:t>
      </w:r>
      <w:r w:rsidR="000026B6" w:rsidRPr="002A6257">
        <w:rPr>
          <w:rFonts w:hint="cs"/>
          <w:sz w:val="36"/>
          <w:szCs w:val="36"/>
          <w:rtl/>
        </w:rPr>
        <w:t>و</w:t>
      </w:r>
      <w:r w:rsidR="000026B6" w:rsidRPr="002A6257">
        <w:rPr>
          <w:sz w:val="36"/>
          <w:szCs w:val="36"/>
          <w:rtl/>
        </w:rPr>
        <w:t>هو الأولى</w:t>
      </w:r>
      <w:r w:rsidR="000026B6" w:rsidRPr="002A6257">
        <w:rPr>
          <w:rFonts w:hint="cs"/>
          <w:sz w:val="36"/>
          <w:szCs w:val="36"/>
          <w:rtl/>
        </w:rPr>
        <w:t xml:space="preserve"> للمرأة أ</w:t>
      </w:r>
      <w:r w:rsidRPr="002A6257">
        <w:rPr>
          <w:sz w:val="36"/>
          <w:szCs w:val="36"/>
          <w:rtl/>
        </w:rPr>
        <w:t>لَّا تزور المقابر</w:t>
      </w:r>
      <w:r w:rsidR="000026B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0026B6"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 xml:space="preserve">إذا </w:t>
      </w:r>
      <w:r w:rsidR="00456014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ردت أَن تتعظ بالموت </w:t>
      </w:r>
      <w:r w:rsidR="000026B6" w:rsidRPr="002A6257">
        <w:rPr>
          <w:rFonts w:hint="cs"/>
          <w:sz w:val="36"/>
          <w:szCs w:val="36"/>
          <w:rtl/>
        </w:rPr>
        <w:t xml:space="preserve">فعليها </w:t>
      </w:r>
      <w:r w:rsidRPr="002A6257">
        <w:rPr>
          <w:sz w:val="36"/>
          <w:szCs w:val="36"/>
          <w:rtl/>
        </w:rPr>
        <w:t>أَن تتعظ بالميت وهو بين يديها</w:t>
      </w:r>
      <w:r w:rsidR="000026B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أمَّا ما سوى ذلك فلا معنى له</w:t>
      </w:r>
      <w:r w:rsidR="000026B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هذا هو القول الصحيح </w:t>
      </w:r>
      <w:r w:rsidR="00456014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ن شاء الله -عَزَّ وَجَلَّ</w:t>
      </w:r>
      <w:r w:rsidR="000026B6" w:rsidRPr="002A6257">
        <w:rPr>
          <w:rFonts w:hint="cs"/>
          <w:sz w:val="36"/>
          <w:szCs w:val="36"/>
          <w:rtl/>
        </w:rPr>
        <w:t>.</w:t>
      </w:r>
      <w:r w:rsidRPr="002A6257">
        <w:rPr>
          <w:sz w:val="36"/>
          <w:szCs w:val="36"/>
          <w:rtl/>
        </w:rPr>
        <w:t xml:space="preserve"> </w:t>
      </w:r>
    </w:p>
    <w:p w14:paraId="63A10165" w14:textId="73DDE235" w:rsidR="002A13D0" w:rsidRPr="002A6257" w:rsidRDefault="001C62E9" w:rsidP="00E150F3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>{</w:t>
      </w:r>
      <w:r w:rsidR="00E150F3" w:rsidRPr="002A6257">
        <w:rPr>
          <w:sz w:val="36"/>
          <w:szCs w:val="36"/>
          <w:rtl/>
        </w:rPr>
        <w:t xml:space="preserve">قال -رحمه الله- </w:t>
      </w:r>
      <w:r w:rsidR="002A13D0" w:rsidRPr="005A0423">
        <w:rPr>
          <w:rFonts w:hint="cs"/>
          <w:color w:val="0000FF"/>
          <w:sz w:val="36"/>
          <w:szCs w:val="36"/>
          <w:rtl/>
        </w:rPr>
        <w:t>(</w:t>
      </w:r>
      <w:r w:rsidR="002A13D0" w:rsidRPr="005A0423">
        <w:rPr>
          <w:color w:val="0000FF"/>
          <w:sz w:val="36"/>
          <w:szCs w:val="36"/>
          <w:rtl/>
        </w:rPr>
        <w:t xml:space="preserve">عَنْ أَبِي هُرَيْرَةَ -رَضِيَ اللَّهُ عَنْهُ- عَنْ النَّبِيِّ </w:t>
      </w:r>
      <w:r w:rsidRPr="005A0423">
        <w:rPr>
          <w:rFonts w:ascii="Sakkal Majalla" w:hAnsi="Sakkal Majalla" w:cs="Sakkal Majalla" w:hint="cs"/>
          <w:color w:val="C00000"/>
          <w:sz w:val="36"/>
          <w:szCs w:val="36"/>
          <w:rtl/>
        </w:rPr>
        <w:t>ﷺ</w:t>
      </w:r>
      <w:r w:rsidR="002A13D0" w:rsidRPr="005A0423">
        <w:rPr>
          <w:color w:val="0000FF"/>
          <w:sz w:val="36"/>
          <w:szCs w:val="36"/>
          <w:rtl/>
        </w:rPr>
        <w:t xml:space="preserve"> قَالَ</w:t>
      </w:r>
      <w:r w:rsidRPr="005A0423">
        <w:rPr>
          <w:rFonts w:hint="cs"/>
          <w:color w:val="0000FF"/>
          <w:sz w:val="36"/>
          <w:szCs w:val="36"/>
          <w:rtl/>
        </w:rPr>
        <w:t>:</w:t>
      </w:r>
      <w:r w:rsidR="002A13D0" w:rsidRPr="005A0423">
        <w:rPr>
          <w:color w:val="0000FF"/>
          <w:sz w:val="36"/>
          <w:szCs w:val="36"/>
          <w:rtl/>
        </w:rPr>
        <w:t xml:space="preserve"> </w:t>
      </w:r>
      <w:r w:rsidR="002A13D0" w:rsidRPr="005A0423">
        <w:rPr>
          <w:color w:val="006600"/>
          <w:sz w:val="36"/>
          <w:szCs w:val="36"/>
          <w:rtl/>
        </w:rPr>
        <w:t>«أَسْرِعُوا بِالْجِنَازَةِ فَإِنَّهَا إنْ تَكُ صَالِحَةً: فَخَيْرٌ تُقَدِّمُونَهَا</w:t>
      </w:r>
      <w:r w:rsidR="002A13D0" w:rsidRPr="005A0423">
        <w:rPr>
          <w:rFonts w:hint="cs"/>
          <w:color w:val="006600"/>
          <w:sz w:val="36"/>
          <w:szCs w:val="36"/>
          <w:rtl/>
        </w:rPr>
        <w:t xml:space="preserve"> </w:t>
      </w:r>
      <w:r w:rsidR="002A13D0" w:rsidRPr="005A0423">
        <w:rPr>
          <w:color w:val="006600"/>
          <w:sz w:val="36"/>
          <w:szCs w:val="36"/>
          <w:rtl/>
        </w:rPr>
        <w:t>إلَيْهِ</w:t>
      </w:r>
      <w:r w:rsidR="002A13D0" w:rsidRPr="005A0423">
        <w:rPr>
          <w:rFonts w:hint="cs"/>
          <w:color w:val="006600"/>
          <w:sz w:val="36"/>
          <w:szCs w:val="36"/>
          <w:rtl/>
        </w:rPr>
        <w:t>،</w:t>
      </w:r>
      <w:r w:rsidR="002A13D0" w:rsidRPr="005A0423">
        <w:rPr>
          <w:color w:val="006600"/>
          <w:sz w:val="36"/>
          <w:szCs w:val="36"/>
          <w:rtl/>
        </w:rPr>
        <w:t xml:space="preserve"> وَإِنْ تَكُ سِوَى ذَلِكَ: فَشَرٌّ: تَضَعُونَهُ عَنْ رِقَابِكُمْ»</w:t>
      </w:r>
      <w:r w:rsidR="002A13D0" w:rsidRPr="005A0423">
        <w:rPr>
          <w:rFonts w:hint="cs"/>
          <w:color w:val="0000FF"/>
          <w:sz w:val="36"/>
          <w:szCs w:val="36"/>
          <w:rtl/>
        </w:rPr>
        <w:t>)</w:t>
      </w:r>
      <w:r w:rsidRPr="002A6257">
        <w:rPr>
          <w:rFonts w:hint="cs"/>
          <w:sz w:val="36"/>
          <w:szCs w:val="36"/>
          <w:rtl/>
        </w:rPr>
        <w:t>}</w:t>
      </w:r>
    </w:p>
    <w:p w14:paraId="2D796AB0" w14:textId="77777777" w:rsidR="001C62E9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 xml:space="preserve">هذا حديث أبي هريرة -رضي الله عنه- وهو من الأحاديث التي أمر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فيها بتعجيل تجهيز الميت ودفنه</w:t>
      </w:r>
      <w:r w:rsidR="001C62E9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هذا حقيقة مما يدل على حقارة الدنيا</w:t>
      </w:r>
      <w:r w:rsidR="001C62E9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مات الميت ومع ذلك فإنَّه يؤمر </w:t>
      </w:r>
      <w:r w:rsidR="001C62E9" w:rsidRPr="002A6257">
        <w:rPr>
          <w:rFonts w:hint="cs"/>
          <w:sz w:val="36"/>
          <w:szCs w:val="36"/>
          <w:rtl/>
        </w:rPr>
        <w:t>ب</w:t>
      </w:r>
      <w:r w:rsidRPr="002A6257">
        <w:rPr>
          <w:sz w:val="36"/>
          <w:szCs w:val="36"/>
          <w:rtl/>
        </w:rPr>
        <w:t xml:space="preserve">الإسراع </w:t>
      </w:r>
      <w:r w:rsidR="001C62E9" w:rsidRPr="002A6257">
        <w:rPr>
          <w:rFonts w:hint="cs"/>
          <w:sz w:val="36"/>
          <w:szCs w:val="36"/>
          <w:rtl/>
        </w:rPr>
        <w:t xml:space="preserve">في </w:t>
      </w:r>
      <w:r w:rsidRPr="002A6257">
        <w:rPr>
          <w:sz w:val="36"/>
          <w:szCs w:val="36"/>
          <w:rtl/>
        </w:rPr>
        <w:t>تجهيزه ودفنه والتخلص منه</w:t>
      </w:r>
      <w:r w:rsidR="001C62E9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قالوا لماذا</w:t>
      </w:r>
      <w:r w:rsidR="001C62E9" w:rsidRPr="002A6257">
        <w:rPr>
          <w:rFonts w:hint="cs"/>
          <w:sz w:val="36"/>
          <w:szCs w:val="36"/>
          <w:rtl/>
        </w:rPr>
        <w:t>؟</w:t>
      </w:r>
    </w:p>
    <w:p w14:paraId="0E9B4EC5" w14:textId="77777777" w:rsidR="001C62E9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lastRenderedPageBreak/>
        <w:t xml:space="preserve">لأنَّه نوع من </w:t>
      </w:r>
      <w:r w:rsidR="00456014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كرامه</w:t>
      </w:r>
      <w:r w:rsidR="0045601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456014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 xml:space="preserve">كرامه الآن </w:t>
      </w:r>
      <w:r w:rsidR="001C62E9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لَّا يبقى بين الناس م</w:t>
      </w:r>
      <w:r w:rsidR="001C62E9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نتفخ</w:t>
      </w:r>
      <w:r w:rsidR="001C62E9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</w:t>
      </w:r>
      <w:r w:rsidR="001C62E9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تظهر عليه بعض </w:t>
      </w:r>
      <w:r w:rsidR="00456014" w:rsidRPr="002A6257">
        <w:rPr>
          <w:rFonts w:hint="cs"/>
          <w:sz w:val="36"/>
          <w:szCs w:val="36"/>
          <w:rtl/>
        </w:rPr>
        <w:t>آ</w:t>
      </w:r>
      <w:r w:rsidRPr="002A6257">
        <w:rPr>
          <w:sz w:val="36"/>
          <w:szCs w:val="36"/>
          <w:rtl/>
        </w:rPr>
        <w:t>ثار الموت ونحو ذلك</w:t>
      </w:r>
      <w:r w:rsidR="001C62E9" w:rsidRPr="002A6257">
        <w:rPr>
          <w:rFonts w:hint="cs"/>
          <w:sz w:val="36"/>
          <w:szCs w:val="36"/>
          <w:rtl/>
        </w:rPr>
        <w:t>.</w:t>
      </w:r>
    </w:p>
    <w:p w14:paraId="54C2EE67" w14:textId="3359D2AE" w:rsidR="00A93443" w:rsidRPr="002A6257" w:rsidRDefault="00E150F3" w:rsidP="00A9344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فإذ</w:t>
      </w:r>
      <w:r w:rsidR="001C62E9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 xml:space="preserve">ا بوجه عام الميت من </w:t>
      </w:r>
      <w:r w:rsidR="00456014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 xml:space="preserve">كرامه التعجيل بدفنه حتى </w:t>
      </w:r>
      <w:r w:rsidR="00456014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ن</w:t>
      </w:r>
      <w:r w:rsidR="001C62E9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أ</w:t>
      </w:r>
      <w:r w:rsidR="001C62E9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>م</w:t>
      </w:r>
      <w:r w:rsidR="001C62E9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>ر</w:t>
      </w:r>
      <w:r w:rsidR="001C62E9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 xml:space="preserve"> بال</w:t>
      </w:r>
      <w:r w:rsidRPr="002A6257">
        <w:rPr>
          <w:rFonts w:hint="cs"/>
          <w:sz w:val="36"/>
          <w:szCs w:val="36"/>
          <w:rtl/>
        </w:rPr>
        <w:t xml:space="preserve">إسراع </w:t>
      </w:r>
      <w:r w:rsidRPr="002A6257">
        <w:rPr>
          <w:sz w:val="36"/>
          <w:szCs w:val="36"/>
          <w:rtl/>
        </w:rPr>
        <w:t>بالجنازة من بعد أَن ي</w:t>
      </w:r>
      <w:r w:rsidR="001C62E9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ص</w:t>
      </w:r>
      <w:r w:rsidR="001C62E9" w:rsidRPr="002A6257">
        <w:rPr>
          <w:rFonts w:hint="cs"/>
          <w:sz w:val="36"/>
          <w:szCs w:val="36"/>
          <w:rtl/>
        </w:rPr>
        <w:t>َ</w:t>
      </w:r>
      <w:r w:rsidRPr="002A6257">
        <w:rPr>
          <w:sz w:val="36"/>
          <w:szCs w:val="36"/>
          <w:rtl/>
        </w:rPr>
        <w:t>ل</w:t>
      </w:r>
      <w:r w:rsidR="001C62E9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>ى عليها</w:t>
      </w:r>
      <w:r w:rsidR="001C62E9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قال</w:t>
      </w:r>
      <w:r w:rsidR="001C62E9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A93443" w:rsidRPr="005A0423">
        <w:rPr>
          <w:rFonts w:hint="cs"/>
          <w:color w:val="0000FF"/>
          <w:sz w:val="36"/>
          <w:szCs w:val="36"/>
          <w:rtl/>
        </w:rPr>
        <w:t>(</w:t>
      </w:r>
      <w:r w:rsidR="00A93443" w:rsidRPr="005A0423">
        <w:rPr>
          <w:color w:val="006600"/>
          <w:sz w:val="36"/>
          <w:szCs w:val="36"/>
          <w:rtl/>
        </w:rPr>
        <w:t>«إنْ تَكُ صَالِحَةً: فَخَيْرٌ تُقَدِّمُونَهَا إلَيْهِ»</w:t>
      </w:r>
      <w:r w:rsidR="00A93443" w:rsidRPr="005A0423">
        <w:rPr>
          <w:rFonts w:hint="cs"/>
          <w:color w:val="0000FF"/>
          <w:sz w:val="36"/>
          <w:szCs w:val="36"/>
          <w:rtl/>
        </w:rPr>
        <w:t>، أي:</w:t>
      </w:r>
      <w:r w:rsidRPr="005A0423">
        <w:rPr>
          <w:color w:val="0000FF"/>
          <w:sz w:val="36"/>
          <w:szCs w:val="36"/>
          <w:rtl/>
        </w:rPr>
        <w:t xml:space="preserve"> ما يفتحه الله -عَزَّ وَجَلَّ- عليه من الروح والريحان</w:t>
      </w:r>
      <w:r w:rsidR="00A93443" w:rsidRPr="005A0423">
        <w:rPr>
          <w:rFonts w:hint="cs"/>
          <w:color w:val="0000FF"/>
          <w:sz w:val="36"/>
          <w:szCs w:val="36"/>
          <w:rtl/>
        </w:rPr>
        <w:t>،</w:t>
      </w:r>
      <w:r w:rsidRPr="005A0423">
        <w:rPr>
          <w:color w:val="0000FF"/>
          <w:sz w:val="36"/>
          <w:szCs w:val="36"/>
          <w:rtl/>
        </w:rPr>
        <w:t xml:space="preserve"> والمقعد الذي يراه</w:t>
      </w:r>
      <w:r w:rsidR="00A93443" w:rsidRPr="005A0423">
        <w:rPr>
          <w:rFonts w:hint="cs"/>
          <w:color w:val="0000FF"/>
          <w:sz w:val="36"/>
          <w:szCs w:val="36"/>
          <w:rtl/>
        </w:rPr>
        <w:t>،</w:t>
      </w:r>
      <w:r w:rsidRPr="005A0423">
        <w:rPr>
          <w:color w:val="0000FF"/>
          <w:sz w:val="36"/>
          <w:szCs w:val="36"/>
          <w:rtl/>
        </w:rPr>
        <w:t xml:space="preserve"> </w:t>
      </w:r>
      <w:r w:rsidR="00A93443" w:rsidRPr="005A0423">
        <w:rPr>
          <w:rFonts w:hint="cs"/>
          <w:color w:val="0000FF"/>
          <w:sz w:val="36"/>
          <w:szCs w:val="36"/>
          <w:rtl/>
        </w:rPr>
        <w:t>(</w:t>
      </w:r>
      <w:r w:rsidR="00A93443" w:rsidRPr="005A0423">
        <w:rPr>
          <w:color w:val="006600"/>
          <w:sz w:val="36"/>
          <w:szCs w:val="36"/>
          <w:rtl/>
        </w:rPr>
        <w:t>«وَإِنْ تَكُ سِوَى ذَلِكَ: فَشَرٌّ: تَضَعُونَهُ عَنْ رِقَابِكُمْ»</w:t>
      </w:r>
      <w:r w:rsidR="00A93443" w:rsidRPr="005A0423">
        <w:rPr>
          <w:rFonts w:hint="cs"/>
          <w:color w:val="0000FF"/>
          <w:sz w:val="36"/>
          <w:szCs w:val="36"/>
          <w:rtl/>
        </w:rPr>
        <w:t>)</w:t>
      </w:r>
    </w:p>
    <w:p w14:paraId="3CFE78F0" w14:textId="6A874187" w:rsidR="00456014" w:rsidRPr="002A6257" w:rsidRDefault="00E150F3" w:rsidP="00E150F3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 xml:space="preserve">وفي حديث أبي سعيد -رضي الله عنه- </w:t>
      </w:r>
      <w:r w:rsidR="00456014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456014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ميت إذا مات واحتمله الناس على </w:t>
      </w:r>
      <w:r w:rsidR="00456014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عناقهم فإن كان صالح</w:t>
      </w:r>
      <w:r w:rsidR="00A93443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 قال</w:t>
      </w:r>
      <w:r w:rsidR="00A93443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A93443" w:rsidRPr="005A0423">
        <w:rPr>
          <w:color w:val="006600"/>
          <w:sz w:val="36"/>
          <w:szCs w:val="36"/>
          <w:rtl/>
        </w:rPr>
        <w:t>«</w:t>
      </w:r>
      <w:r w:rsidRPr="005A0423">
        <w:rPr>
          <w:color w:val="006600"/>
          <w:sz w:val="36"/>
          <w:szCs w:val="36"/>
          <w:rtl/>
        </w:rPr>
        <w:t xml:space="preserve">قدموني </w:t>
      </w:r>
      <w:proofErr w:type="spellStart"/>
      <w:r w:rsidRPr="005A0423">
        <w:rPr>
          <w:color w:val="006600"/>
          <w:sz w:val="36"/>
          <w:szCs w:val="36"/>
          <w:rtl/>
        </w:rPr>
        <w:t>قدموني</w:t>
      </w:r>
      <w:proofErr w:type="spellEnd"/>
      <w:r w:rsidR="00A93443" w:rsidRPr="005A0423">
        <w:rPr>
          <w:color w:val="006600"/>
          <w:sz w:val="36"/>
          <w:szCs w:val="36"/>
          <w:rtl/>
        </w:rPr>
        <w:t>»</w:t>
      </w:r>
      <w:r w:rsidR="00A93443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هو من يأمرهم بالتقديم</w:t>
      </w:r>
      <w:r w:rsidR="00A93443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="00A93443" w:rsidRPr="005A0423">
        <w:rPr>
          <w:color w:val="006600"/>
          <w:sz w:val="36"/>
          <w:szCs w:val="36"/>
          <w:rtl/>
        </w:rPr>
        <w:t>«</w:t>
      </w:r>
      <w:r w:rsidRPr="005A0423">
        <w:rPr>
          <w:color w:val="006600"/>
          <w:sz w:val="36"/>
          <w:szCs w:val="36"/>
          <w:rtl/>
        </w:rPr>
        <w:t>و</w:t>
      </w:r>
      <w:r w:rsidR="00A93443" w:rsidRPr="005A0423">
        <w:rPr>
          <w:rFonts w:hint="cs"/>
          <w:color w:val="006600"/>
          <w:sz w:val="36"/>
          <w:szCs w:val="36"/>
          <w:rtl/>
        </w:rPr>
        <w:t>إ</w:t>
      </w:r>
      <w:r w:rsidRPr="005A0423">
        <w:rPr>
          <w:color w:val="006600"/>
          <w:sz w:val="36"/>
          <w:szCs w:val="36"/>
          <w:rtl/>
        </w:rPr>
        <w:t>ن كان غير ذلك قال</w:t>
      </w:r>
      <w:r w:rsidR="00C92076" w:rsidRPr="005A0423">
        <w:rPr>
          <w:rFonts w:hint="cs"/>
          <w:color w:val="006600"/>
          <w:sz w:val="36"/>
          <w:szCs w:val="36"/>
          <w:rtl/>
        </w:rPr>
        <w:t>:</w:t>
      </w:r>
      <w:r w:rsidRPr="005A0423">
        <w:rPr>
          <w:color w:val="006600"/>
          <w:sz w:val="36"/>
          <w:szCs w:val="36"/>
          <w:rtl/>
        </w:rPr>
        <w:t xml:space="preserve"> يا ويلها </w:t>
      </w:r>
      <w:r w:rsidR="00456014" w:rsidRPr="005A0423">
        <w:rPr>
          <w:rFonts w:hint="cs"/>
          <w:color w:val="006600"/>
          <w:sz w:val="36"/>
          <w:szCs w:val="36"/>
          <w:rtl/>
        </w:rPr>
        <w:t>أ</w:t>
      </w:r>
      <w:r w:rsidRPr="005A0423">
        <w:rPr>
          <w:color w:val="006600"/>
          <w:sz w:val="36"/>
          <w:szCs w:val="36"/>
          <w:rtl/>
        </w:rPr>
        <w:t>ين يذهبون بها</w:t>
      </w:r>
      <w:r w:rsidR="00456014" w:rsidRPr="005A0423">
        <w:rPr>
          <w:rFonts w:hint="cs"/>
          <w:color w:val="006600"/>
          <w:sz w:val="36"/>
          <w:szCs w:val="36"/>
          <w:rtl/>
        </w:rPr>
        <w:t>؟</w:t>
      </w:r>
      <w:r w:rsidR="00C92076" w:rsidRPr="005A0423">
        <w:rPr>
          <w:color w:val="006600"/>
          <w:sz w:val="36"/>
          <w:szCs w:val="36"/>
          <w:rtl/>
        </w:rPr>
        <w:t>»</w:t>
      </w:r>
    </w:p>
    <w:p w14:paraId="2DA73D12" w14:textId="77777777" w:rsidR="00703154" w:rsidRPr="002A6257" w:rsidRDefault="00E150F3" w:rsidP="00703154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 xml:space="preserve">ومن المعلوم </w:t>
      </w:r>
      <w:r w:rsidR="00456014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</w:t>
      </w:r>
      <w:r w:rsidR="00C92076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إنسان ينبغي له أَن يتخلص من الشر</w:t>
      </w:r>
      <w:r w:rsidR="00C9207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يبادر بوضعه عن رأسه</w:t>
      </w:r>
      <w:r w:rsidR="00C9207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كذلك أيضًا ي</w:t>
      </w:r>
      <w:r w:rsidR="00C92076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بادر بالخير لصاحبه</w:t>
      </w:r>
      <w:r w:rsidR="00456014" w:rsidRPr="002A6257">
        <w:rPr>
          <w:rFonts w:hint="cs"/>
          <w:sz w:val="36"/>
          <w:szCs w:val="36"/>
          <w:rtl/>
        </w:rPr>
        <w:t>؛</w:t>
      </w:r>
      <w:r w:rsidRPr="002A6257">
        <w:rPr>
          <w:sz w:val="36"/>
          <w:szCs w:val="36"/>
          <w:rtl/>
        </w:rPr>
        <w:t xml:space="preserve"> ل</w:t>
      </w:r>
      <w:r w:rsidR="00C92076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نَّك إذا كنت تحب صاحبك وتعلم </w:t>
      </w:r>
      <w:r w:rsidR="00C92076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ه م</w:t>
      </w:r>
      <w:r w:rsidR="00C92076" w:rsidRPr="002A6257">
        <w:rPr>
          <w:rFonts w:hint="cs"/>
          <w:sz w:val="36"/>
          <w:szCs w:val="36"/>
          <w:rtl/>
        </w:rPr>
        <w:t>ُ</w:t>
      </w:r>
      <w:r w:rsidRPr="002A6257">
        <w:rPr>
          <w:sz w:val="36"/>
          <w:szCs w:val="36"/>
          <w:rtl/>
        </w:rPr>
        <w:t>قدم على خير فبادر به</w:t>
      </w:r>
      <w:r w:rsidR="00C9207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إذ</w:t>
      </w:r>
      <w:r w:rsidR="00C92076" w:rsidRPr="002A6257">
        <w:rPr>
          <w:rFonts w:hint="cs"/>
          <w:sz w:val="36"/>
          <w:szCs w:val="36"/>
          <w:rtl/>
        </w:rPr>
        <w:t>ً</w:t>
      </w:r>
      <w:r w:rsidRPr="002A6257">
        <w:rPr>
          <w:sz w:val="36"/>
          <w:szCs w:val="36"/>
          <w:rtl/>
        </w:rPr>
        <w:t>ا هذا كله من الأمر بالإسراع بالجنازة</w:t>
      </w:r>
      <w:r w:rsidR="00703154" w:rsidRPr="002A6257">
        <w:rPr>
          <w:rFonts w:hint="cs"/>
          <w:sz w:val="36"/>
          <w:szCs w:val="36"/>
          <w:rtl/>
        </w:rPr>
        <w:t xml:space="preserve">، </w:t>
      </w:r>
      <w:r w:rsidRPr="002A6257">
        <w:rPr>
          <w:sz w:val="36"/>
          <w:szCs w:val="36"/>
          <w:rtl/>
        </w:rPr>
        <w:t>فإذا كان كذلك</w:t>
      </w:r>
      <w:r w:rsidR="00C92076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إنَّ الأمر في قوله</w:t>
      </w:r>
      <w:r w:rsidR="00C92076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C92076" w:rsidRPr="005A0423">
        <w:rPr>
          <w:color w:val="006600"/>
          <w:sz w:val="36"/>
          <w:szCs w:val="36"/>
          <w:rtl/>
        </w:rPr>
        <w:t>«</w:t>
      </w:r>
      <w:r w:rsidRPr="005A0423">
        <w:rPr>
          <w:rFonts w:hint="cs"/>
          <w:color w:val="006600"/>
          <w:sz w:val="36"/>
          <w:szCs w:val="36"/>
          <w:rtl/>
        </w:rPr>
        <w:t>أ</w:t>
      </w:r>
      <w:r w:rsidRPr="005A0423">
        <w:rPr>
          <w:color w:val="006600"/>
          <w:sz w:val="36"/>
          <w:szCs w:val="36"/>
          <w:rtl/>
        </w:rPr>
        <w:t>سرعوا</w:t>
      </w:r>
      <w:r w:rsidR="00C92076" w:rsidRPr="005A0423">
        <w:rPr>
          <w:color w:val="006600"/>
          <w:sz w:val="36"/>
          <w:szCs w:val="36"/>
          <w:rtl/>
        </w:rPr>
        <w:t>»</w:t>
      </w:r>
      <w:r w:rsidRPr="002A6257">
        <w:rPr>
          <w:sz w:val="36"/>
          <w:szCs w:val="36"/>
          <w:rtl/>
        </w:rPr>
        <w:t xml:space="preserve"> يدل أيضًا على الأمر بسرعة التج</w:t>
      </w:r>
      <w:r w:rsidR="00703154" w:rsidRPr="002A6257">
        <w:rPr>
          <w:rFonts w:hint="cs"/>
          <w:sz w:val="36"/>
          <w:szCs w:val="36"/>
          <w:rtl/>
        </w:rPr>
        <w:t>ه</w:t>
      </w:r>
      <w:r w:rsidRPr="002A6257">
        <w:rPr>
          <w:sz w:val="36"/>
          <w:szCs w:val="36"/>
          <w:rtl/>
        </w:rPr>
        <w:t>ي</w:t>
      </w:r>
      <w:r w:rsidR="00703154" w:rsidRPr="002A6257">
        <w:rPr>
          <w:rFonts w:hint="cs"/>
          <w:sz w:val="36"/>
          <w:szCs w:val="36"/>
          <w:rtl/>
        </w:rPr>
        <w:t>ز</w:t>
      </w:r>
      <w:r w:rsidRPr="002A6257">
        <w:rPr>
          <w:sz w:val="36"/>
          <w:szCs w:val="36"/>
          <w:rtl/>
        </w:rPr>
        <w:t xml:space="preserve"> بها</w:t>
      </w:r>
      <w:r w:rsidR="0070315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بناء عليه فإنَّ تأخير غسل الميت وتكفينه والصلاة عليه هو خلاف السنة</w:t>
      </w:r>
      <w:r w:rsidR="00703154" w:rsidRPr="002A6257">
        <w:rPr>
          <w:rFonts w:hint="cs"/>
          <w:sz w:val="36"/>
          <w:szCs w:val="36"/>
          <w:rtl/>
        </w:rPr>
        <w:t>.</w:t>
      </w:r>
    </w:p>
    <w:p w14:paraId="1376233C" w14:textId="77777777" w:rsidR="00703154" w:rsidRPr="002A6257" w:rsidRDefault="00E150F3" w:rsidP="00703154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فإن قيل</w:t>
      </w:r>
      <w:r w:rsidR="00703154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</w:t>
      </w:r>
      <w:r w:rsidR="00703154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ن</w:t>
      </w:r>
      <w:r w:rsidR="00456014" w:rsidRPr="002A6257">
        <w:rPr>
          <w:rFonts w:hint="cs"/>
          <w:sz w:val="36"/>
          <w:szCs w:val="36"/>
          <w:rtl/>
        </w:rPr>
        <w:t>َّ</w:t>
      </w:r>
      <w:r w:rsidRPr="002A6257">
        <w:rPr>
          <w:sz w:val="36"/>
          <w:szCs w:val="36"/>
          <w:rtl/>
        </w:rPr>
        <w:t xml:space="preserve"> الصحابة </w:t>
      </w:r>
      <w:r w:rsidR="004B35A4" w:rsidRPr="002A6257">
        <w:rPr>
          <w:sz w:val="36"/>
          <w:szCs w:val="36"/>
          <w:rtl/>
        </w:rPr>
        <w:t>-رضي الله عنهم-</w:t>
      </w:r>
      <w:r w:rsidRPr="002A6257">
        <w:rPr>
          <w:sz w:val="36"/>
          <w:szCs w:val="36"/>
          <w:rtl/>
        </w:rPr>
        <w:t xml:space="preserve"> لم يدفنوا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إلَّا بعد وفاته بيوم</w:t>
      </w:r>
      <w:r w:rsidR="0070315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قلنا</w:t>
      </w:r>
      <w:r w:rsidR="00703154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لانشغالهم بأمر الخلافة</w:t>
      </w:r>
      <w:r w:rsidR="0070315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قد كان الأمر أمر فتنة عظيم</w:t>
      </w:r>
      <w:r w:rsidR="00703154" w:rsidRPr="002A6257">
        <w:rPr>
          <w:rFonts w:hint="cs"/>
          <w:sz w:val="36"/>
          <w:szCs w:val="36"/>
          <w:rtl/>
        </w:rPr>
        <w:t>ة، و</w:t>
      </w:r>
      <w:r w:rsidRPr="002A6257">
        <w:rPr>
          <w:sz w:val="36"/>
          <w:szCs w:val="36"/>
          <w:rtl/>
        </w:rPr>
        <w:t xml:space="preserve">الصلاة على النبي </w:t>
      </w:r>
      <w:r w:rsidRPr="005A0423">
        <w:rPr>
          <w:color w:val="C00000"/>
          <w:sz w:val="36"/>
          <w:szCs w:val="36"/>
          <w:rtl/>
        </w:rPr>
        <w:t>ﷺ</w:t>
      </w:r>
      <w:r w:rsidRPr="002A6257">
        <w:rPr>
          <w:sz w:val="36"/>
          <w:szCs w:val="36"/>
          <w:rtl/>
        </w:rPr>
        <w:t xml:space="preserve"> لن تفوت</w:t>
      </w:r>
      <w:r w:rsidR="0070315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لكن الخلافة لو لم يتفقوا لوقع الشر</w:t>
      </w:r>
      <w:r w:rsidR="00703154" w:rsidRPr="002A6257">
        <w:rPr>
          <w:rFonts w:hint="cs"/>
          <w:sz w:val="36"/>
          <w:szCs w:val="36"/>
          <w:rtl/>
        </w:rPr>
        <w:t xml:space="preserve">، </w:t>
      </w:r>
      <w:r w:rsidRPr="002A6257">
        <w:rPr>
          <w:sz w:val="36"/>
          <w:szCs w:val="36"/>
          <w:rtl/>
        </w:rPr>
        <w:t xml:space="preserve">هذا </w:t>
      </w:r>
      <w:r w:rsidR="00703154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مر.</w:t>
      </w:r>
    </w:p>
    <w:p w14:paraId="38DE2620" w14:textId="75ADEBA8" w:rsidR="000465B8" w:rsidRPr="002A6257" w:rsidRDefault="00E150F3" w:rsidP="00703154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>الأمر الثاني</w:t>
      </w:r>
      <w:r w:rsidR="00703154" w:rsidRPr="002A6257">
        <w:rPr>
          <w:rFonts w:hint="cs"/>
          <w:sz w:val="36"/>
          <w:szCs w:val="36"/>
          <w:rtl/>
        </w:rPr>
        <w:t>:</w:t>
      </w:r>
      <w:r w:rsidRPr="002A6257">
        <w:rPr>
          <w:sz w:val="36"/>
          <w:szCs w:val="36"/>
          <w:rtl/>
        </w:rPr>
        <w:t xml:space="preserve"> ثم من بعد ذلك يرشدهم فيما يتعلق بتكفينه وتجهيزه ويرجعون </w:t>
      </w:r>
      <w:r w:rsidR="00456014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ليه فيها</w:t>
      </w:r>
      <w:r w:rsidR="0070315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كلهم إنَّمَا رجعوا </w:t>
      </w:r>
      <w:r w:rsidR="00703154" w:rsidRPr="002A6257">
        <w:rPr>
          <w:rFonts w:hint="cs"/>
          <w:sz w:val="36"/>
          <w:szCs w:val="36"/>
          <w:rtl/>
        </w:rPr>
        <w:t xml:space="preserve">إلى </w:t>
      </w:r>
      <w:r w:rsidR="006D6046">
        <w:rPr>
          <w:rFonts w:hint="cs"/>
          <w:sz w:val="36"/>
          <w:szCs w:val="36"/>
          <w:rtl/>
        </w:rPr>
        <w:t>ا</w:t>
      </w:r>
      <w:r w:rsidRPr="002A6257">
        <w:rPr>
          <w:sz w:val="36"/>
          <w:szCs w:val="36"/>
          <w:rtl/>
        </w:rPr>
        <w:t>لصديق لَمَّا عينوه</w:t>
      </w:r>
      <w:r w:rsidR="0070315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كان هذا الأمر في غاية ما </w:t>
      </w:r>
      <w:r w:rsidR="00703154" w:rsidRPr="002A6257">
        <w:rPr>
          <w:rFonts w:hint="cs"/>
          <w:sz w:val="36"/>
          <w:szCs w:val="36"/>
          <w:rtl/>
        </w:rPr>
        <w:t xml:space="preserve">يكون، </w:t>
      </w:r>
      <w:r w:rsidRPr="002A6257">
        <w:rPr>
          <w:sz w:val="36"/>
          <w:szCs w:val="36"/>
          <w:rtl/>
        </w:rPr>
        <w:t xml:space="preserve">ولهذا ما </w:t>
      </w:r>
      <w:r w:rsidR="00456014"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 xml:space="preserve">خره الصحابة </w:t>
      </w:r>
      <w:r w:rsidR="004B35A4" w:rsidRPr="002A6257">
        <w:rPr>
          <w:sz w:val="36"/>
          <w:szCs w:val="36"/>
          <w:rtl/>
        </w:rPr>
        <w:t>-رضي الله عنهم-</w:t>
      </w:r>
      <w:r w:rsidRPr="002A6257">
        <w:rPr>
          <w:sz w:val="36"/>
          <w:szCs w:val="36"/>
          <w:rtl/>
        </w:rPr>
        <w:t xml:space="preserve"> إلَّا لغرض</w:t>
      </w:r>
      <w:r w:rsidR="0070315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ما سوى ذلك</w:t>
      </w:r>
      <w:r w:rsidR="00703154" w:rsidRPr="002A6257">
        <w:rPr>
          <w:rFonts w:hint="cs"/>
          <w:sz w:val="36"/>
          <w:szCs w:val="36"/>
          <w:rtl/>
        </w:rPr>
        <w:t>؛</w:t>
      </w:r>
      <w:r w:rsidRPr="002A6257">
        <w:rPr>
          <w:sz w:val="36"/>
          <w:szCs w:val="36"/>
          <w:rtl/>
        </w:rPr>
        <w:t xml:space="preserve"> ف</w:t>
      </w:r>
      <w:r w:rsidR="00703154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نهم لم يكونوا يؤخرون الميت البتة</w:t>
      </w:r>
      <w:r w:rsidR="00703154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إنَّمَا كانوا يعجلون فيه.</w:t>
      </w:r>
    </w:p>
    <w:p w14:paraId="68AFE2FB" w14:textId="223C0E02" w:rsidR="00E150F3" w:rsidRPr="002A6257" w:rsidRDefault="00E150F3" w:rsidP="00703154">
      <w:pPr>
        <w:rPr>
          <w:sz w:val="36"/>
          <w:szCs w:val="36"/>
          <w:rtl/>
        </w:rPr>
      </w:pPr>
      <w:r w:rsidRPr="002A6257">
        <w:rPr>
          <w:sz w:val="36"/>
          <w:szCs w:val="36"/>
          <w:rtl/>
        </w:rPr>
        <w:t xml:space="preserve">هذا فيما يتعلق </w:t>
      </w:r>
      <w:r w:rsidR="000465B8" w:rsidRPr="002A6257">
        <w:rPr>
          <w:rFonts w:hint="cs"/>
          <w:sz w:val="36"/>
          <w:szCs w:val="36"/>
          <w:rtl/>
        </w:rPr>
        <w:t>ب</w:t>
      </w:r>
      <w:r w:rsidRPr="002A6257">
        <w:rPr>
          <w:sz w:val="36"/>
          <w:szCs w:val="36"/>
          <w:rtl/>
        </w:rPr>
        <w:t>تجهيزه</w:t>
      </w:r>
      <w:r w:rsidR="000465B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أمَّا فيما يتعلق </w:t>
      </w:r>
      <w:r w:rsidR="000465B8" w:rsidRPr="002A6257">
        <w:rPr>
          <w:rFonts w:hint="cs"/>
          <w:sz w:val="36"/>
          <w:szCs w:val="36"/>
          <w:rtl/>
        </w:rPr>
        <w:t>ب</w:t>
      </w:r>
      <w:r w:rsidRPr="002A6257">
        <w:rPr>
          <w:sz w:val="36"/>
          <w:szCs w:val="36"/>
          <w:rtl/>
        </w:rPr>
        <w:t>الإسراع به بعد الجنازة</w:t>
      </w:r>
      <w:r w:rsidR="000465B8"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فإنَّ هذا الحديث أيضًا نص في هذا المعنى</w:t>
      </w:r>
      <w:r w:rsidR="000465B8" w:rsidRPr="002A6257">
        <w:rPr>
          <w:rFonts w:hint="cs"/>
          <w:sz w:val="36"/>
          <w:szCs w:val="36"/>
          <w:rtl/>
        </w:rPr>
        <w:t xml:space="preserve">، ولعلنا </w:t>
      </w:r>
      <w:r w:rsidRPr="002A6257">
        <w:rPr>
          <w:sz w:val="36"/>
          <w:szCs w:val="36"/>
          <w:rtl/>
        </w:rPr>
        <w:t xml:space="preserve">نكتفي بذلك </w:t>
      </w:r>
      <w:r w:rsidR="000465B8" w:rsidRPr="002A6257">
        <w:rPr>
          <w:rFonts w:hint="cs"/>
          <w:sz w:val="36"/>
          <w:szCs w:val="36"/>
          <w:rtl/>
        </w:rPr>
        <w:t>-</w:t>
      </w:r>
      <w:r w:rsidR="00456014"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 xml:space="preserve">ن شاء الله عَزَّ وَجَلَّ-. </w:t>
      </w:r>
    </w:p>
    <w:p w14:paraId="02FC55F0" w14:textId="77777777" w:rsidR="00E150F3" w:rsidRPr="002A6257" w:rsidRDefault="00E150F3" w:rsidP="00E150F3">
      <w:pPr>
        <w:rPr>
          <w:sz w:val="36"/>
          <w:szCs w:val="36"/>
          <w:rtl/>
        </w:rPr>
      </w:pPr>
      <w:r w:rsidRPr="002A6257">
        <w:rPr>
          <w:rFonts w:hint="cs"/>
          <w:sz w:val="36"/>
          <w:szCs w:val="36"/>
          <w:rtl/>
        </w:rPr>
        <w:t>{</w:t>
      </w:r>
      <w:r w:rsidRPr="002A6257">
        <w:rPr>
          <w:sz w:val="36"/>
          <w:szCs w:val="36"/>
          <w:rtl/>
        </w:rPr>
        <w:t>نشكركم شيخنا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نسأل الله -تبارك وتعالى-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ن يفتح لكم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</w:t>
      </w:r>
      <w:r w:rsidRPr="002A6257">
        <w:rPr>
          <w:rFonts w:hint="cs"/>
          <w:sz w:val="36"/>
          <w:szCs w:val="36"/>
          <w:rtl/>
        </w:rPr>
        <w:t xml:space="preserve">أن </w:t>
      </w:r>
      <w:r w:rsidRPr="002A6257">
        <w:rPr>
          <w:sz w:val="36"/>
          <w:szCs w:val="36"/>
          <w:rtl/>
        </w:rPr>
        <w:t>ينفع بكم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و</w:t>
      </w:r>
      <w:r w:rsidRPr="002A6257">
        <w:rPr>
          <w:rFonts w:hint="cs"/>
          <w:sz w:val="36"/>
          <w:szCs w:val="36"/>
          <w:rtl/>
        </w:rPr>
        <w:t xml:space="preserve">أن </w:t>
      </w:r>
      <w:r w:rsidRPr="002A6257">
        <w:rPr>
          <w:sz w:val="36"/>
          <w:szCs w:val="36"/>
          <w:rtl/>
        </w:rPr>
        <w:t>يزيدكم عنا خير الجزاء.</w:t>
      </w:r>
    </w:p>
    <w:p w14:paraId="2579788F" w14:textId="77777777" w:rsidR="00E150F3" w:rsidRPr="000A1A0D" w:rsidRDefault="00E150F3" w:rsidP="00E150F3">
      <w:pPr>
        <w:rPr>
          <w:sz w:val="36"/>
          <w:szCs w:val="36"/>
        </w:rPr>
      </w:pPr>
      <w:r w:rsidRPr="002A6257">
        <w:rPr>
          <w:rFonts w:hint="cs"/>
          <w:sz w:val="36"/>
          <w:szCs w:val="36"/>
          <w:rtl/>
        </w:rPr>
        <w:lastRenderedPageBreak/>
        <w:t>و</w:t>
      </w:r>
      <w:r w:rsidRPr="002A6257">
        <w:rPr>
          <w:sz w:val="36"/>
          <w:szCs w:val="36"/>
          <w:rtl/>
        </w:rPr>
        <w:t>الشكر موصول لكم مشاهدينا الكرام على طيب المتابعة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نلتقي بكم </w:t>
      </w:r>
      <w:r w:rsidRPr="002A6257">
        <w:rPr>
          <w:rFonts w:hint="cs"/>
          <w:sz w:val="36"/>
          <w:szCs w:val="36"/>
          <w:rtl/>
        </w:rPr>
        <w:t>-</w:t>
      </w:r>
      <w:r w:rsidRPr="002A6257">
        <w:rPr>
          <w:sz w:val="36"/>
          <w:szCs w:val="36"/>
          <w:rtl/>
        </w:rPr>
        <w:t>ب</w:t>
      </w:r>
      <w:r w:rsidRPr="002A6257">
        <w:rPr>
          <w:rFonts w:hint="cs"/>
          <w:sz w:val="36"/>
          <w:szCs w:val="36"/>
          <w:rtl/>
        </w:rPr>
        <w:t>إ</w:t>
      </w:r>
      <w:r w:rsidRPr="002A6257">
        <w:rPr>
          <w:sz w:val="36"/>
          <w:szCs w:val="36"/>
          <w:rtl/>
        </w:rPr>
        <w:t>ذن الله</w:t>
      </w:r>
      <w:r w:rsidRPr="002A6257">
        <w:rPr>
          <w:rFonts w:hint="cs"/>
          <w:sz w:val="36"/>
          <w:szCs w:val="36"/>
          <w:rtl/>
        </w:rPr>
        <w:t>-</w:t>
      </w:r>
      <w:r w:rsidRPr="002A6257">
        <w:rPr>
          <w:sz w:val="36"/>
          <w:szCs w:val="36"/>
          <w:rtl/>
        </w:rPr>
        <w:t xml:space="preserve"> في حلقات أخرى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Pr="002A6257">
        <w:rPr>
          <w:rFonts w:hint="cs"/>
          <w:sz w:val="36"/>
          <w:szCs w:val="36"/>
          <w:rtl/>
        </w:rPr>
        <w:t>أ</w:t>
      </w:r>
      <w:r w:rsidRPr="002A6257">
        <w:rPr>
          <w:sz w:val="36"/>
          <w:szCs w:val="36"/>
          <w:rtl/>
        </w:rPr>
        <w:t>ستودعكم الله</w:t>
      </w:r>
      <w:r w:rsidRPr="002A6257">
        <w:rPr>
          <w:rFonts w:hint="cs"/>
          <w:sz w:val="36"/>
          <w:szCs w:val="36"/>
          <w:rtl/>
        </w:rPr>
        <w:t>،</w:t>
      </w:r>
      <w:r w:rsidRPr="002A6257">
        <w:rPr>
          <w:sz w:val="36"/>
          <w:szCs w:val="36"/>
          <w:rtl/>
        </w:rPr>
        <w:t xml:space="preserve"> </w:t>
      </w:r>
      <w:r w:rsidRPr="002A6257">
        <w:rPr>
          <w:rFonts w:hint="cs"/>
          <w:sz w:val="36"/>
          <w:szCs w:val="36"/>
          <w:rtl/>
        </w:rPr>
        <w:t>و</w:t>
      </w:r>
      <w:r w:rsidRPr="002A6257">
        <w:rPr>
          <w:sz w:val="36"/>
          <w:szCs w:val="36"/>
          <w:rtl/>
        </w:rPr>
        <w:t>السلام عليكم ورحمة الله وبركاته</w:t>
      </w:r>
      <w:r w:rsidRPr="002A6257">
        <w:rPr>
          <w:rFonts w:hint="cs"/>
          <w:sz w:val="36"/>
          <w:szCs w:val="36"/>
          <w:rtl/>
        </w:rPr>
        <w:t>}</w:t>
      </w:r>
      <w:r w:rsidRPr="002A6257">
        <w:rPr>
          <w:sz w:val="36"/>
          <w:szCs w:val="36"/>
          <w:rtl/>
        </w:rPr>
        <w:t>.</w:t>
      </w:r>
    </w:p>
    <w:sectPr w:rsidR="00E150F3" w:rsidRPr="000A1A0D" w:rsidSect="00574E94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wistedLines2" w:sz="15" w:space="24" w:color="auto"/>
        <w:left w:val="twistedLines2" w:sz="15" w:space="24" w:color="auto"/>
        <w:bottom w:val="twistedLines2" w:sz="15" w:space="24" w:color="auto"/>
        <w:right w:val="twistedLines2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EB81" w14:textId="77777777" w:rsidR="005B3316" w:rsidRDefault="005B3316" w:rsidP="00073A70">
      <w:pPr>
        <w:spacing w:after="0"/>
      </w:pPr>
      <w:r>
        <w:separator/>
      </w:r>
    </w:p>
  </w:endnote>
  <w:endnote w:type="continuationSeparator" w:id="0">
    <w:p w14:paraId="7B7CC7F0" w14:textId="77777777" w:rsidR="005B3316" w:rsidRDefault="005B3316" w:rsidP="00073A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48196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3DD64" w14:textId="61738439" w:rsidR="005A17D3" w:rsidRDefault="005A17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EFC7C" w14:textId="77777777" w:rsidR="005A17D3" w:rsidRDefault="005A1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B283" w14:textId="77777777" w:rsidR="005B3316" w:rsidRDefault="005B3316" w:rsidP="00073A70">
      <w:pPr>
        <w:spacing w:after="0"/>
      </w:pPr>
      <w:r>
        <w:separator/>
      </w:r>
    </w:p>
  </w:footnote>
  <w:footnote w:type="continuationSeparator" w:id="0">
    <w:p w14:paraId="19EA38D5" w14:textId="77777777" w:rsidR="005B3316" w:rsidRDefault="005B3316" w:rsidP="00073A70">
      <w:pPr>
        <w:spacing w:after="0"/>
      </w:pPr>
      <w:r>
        <w:continuationSeparator/>
      </w:r>
    </w:p>
  </w:footnote>
  <w:footnote w:id="1">
    <w:p w14:paraId="60EDE796" w14:textId="70702260" w:rsidR="00BC25A7" w:rsidRDefault="00BC25A7" w:rsidP="0056274E">
      <w:pPr>
        <w:pStyle w:val="FootnoteText"/>
        <w:ind w:firstLine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أحمد (</w:t>
      </w:r>
      <w:r w:rsidRPr="00A37715">
        <w:rPr>
          <w:rtl/>
        </w:rPr>
        <w:t>1740</w:t>
      </w:r>
      <w:r>
        <w:rPr>
          <w:rFonts w:hint="cs"/>
          <w:rtl/>
        </w:rPr>
        <w:t xml:space="preserve">)، وقال </w:t>
      </w:r>
      <w:r w:rsidRPr="00A37715">
        <w:rPr>
          <w:rFonts w:hint="cs"/>
          <w:rtl/>
        </w:rPr>
        <w:t>شعيب</w:t>
      </w:r>
      <w:r w:rsidRPr="00A37715">
        <w:rPr>
          <w:rtl/>
        </w:rPr>
        <w:t xml:space="preserve"> </w:t>
      </w:r>
      <w:proofErr w:type="spellStart"/>
      <w:r w:rsidRPr="00A37715">
        <w:rPr>
          <w:rFonts w:hint="cs"/>
          <w:rtl/>
        </w:rPr>
        <w:t>الأرناءوط</w:t>
      </w:r>
      <w:proofErr w:type="spellEnd"/>
      <w:r w:rsidRPr="00A37715">
        <w:rPr>
          <w:rtl/>
        </w:rPr>
        <w:t xml:space="preserve">: </w:t>
      </w:r>
      <w:r w:rsidRPr="00A37715">
        <w:rPr>
          <w:rFonts w:hint="cs"/>
          <w:rtl/>
        </w:rPr>
        <w:t>إسناده</w:t>
      </w:r>
      <w:r w:rsidRPr="00A37715">
        <w:rPr>
          <w:rtl/>
        </w:rPr>
        <w:t xml:space="preserve"> </w:t>
      </w:r>
      <w:r w:rsidRPr="00A37715">
        <w:rPr>
          <w:rFonts w:hint="cs"/>
          <w:rtl/>
        </w:rPr>
        <w:t>حسن</w:t>
      </w:r>
      <w:r>
        <w:rPr>
          <w:rFonts w:hint="cs"/>
          <w:rtl/>
        </w:rPr>
        <w:t xml:space="preserve">. وقال الهيثمي: </w:t>
      </w:r>
      <w:r w:rsidRPr="001617B8">
        <w:rPr>
          <w:rFonts w:hint="cs"/>
          <w:rtl/>
        </w:rPr>
        <w:t>رواه</w:t>
      </w:r>
      <w:r w:rsidRPr="001617B8">
        <w:rPr>
          <w:rtl/>
        </w:rPr>
        <w:t xml:space="preserve"> </w:t>
      </w:r>
      <w:r w:rsidRPr="001617B8">
        <w:rPr>
          <w:rFonts w:hint="cs"/>
          <w:rtl/>
        </w:rPr>
        <w:t>أحمد،</w:t>
      </w:r>
      <w:r w:rsidRPr="001617B8">
        <w:rPr>
          <w:rtl/>
        </w:rPr>
        <w:t xml:space="preserve"> </w:t>
      </w:r>
      <w:r w:rsidRPr="001617B8">
        <w:rPr>
          <w:rFonts w:hint="cs"/>
          <w:rtl/>
        </w:rPr>
        <w:t>ورجاله</w:t>
      </w:r>
      <w:r w:rsidRPr="001617B8">
        <w:rPr>
          <w:rtl/>
        </w:rPr>
        <w:t xml:space="preserve"> </w:t>
      </w:r>
      <w:r w:rsidRPr="001617B8">
        <w:rPr>
          <w:rFonts w:hint="cs"/>
          <w:rtl/>
        </w:rPr>
        <w:t>رجال</w:t>
      </w:r>
      <w:r w:rsidRPr="001617B8">
        <w:rPr>
          <w:rtl/>
        </w:rPr>
        <w:t xml:space="preserve"> </w:t>
      </w:r>
      <w:r w:rsidRPr="001617B8">
        <w:rPr>
          <w:rFonts w:hint="cs"/>
          <w:rtl/>
        </w:rPr>
        <w:t>الصحيح</w:t>
      </w:r>
      <w:r w:rsidRPr="001617B8">
        <w:rPr>
          <w:rtl/>
        </w:rPr>
        <w:t xml:space="preserve"> </w:t>
      </w:r>
      <w:r w:rsidRPr="001617B8">
        <w:rPr>
          <w:rFonts w:hint="cs"/>
          <w:rtl/>
        </w:rPr>
        <w:t>غير</w:t>
      </w:r>
      <w:r w:rsidRPr="001617B8">
        <w:rPr>
          <w:rtl/>
        </w:rPr>
        <w:t xml:space="preserve"> </w:t>
      </w:r>
      <w:r w:rsidRPr="001617B8">
        <w:rPr>
          <w:rFonts w:hint="cs"/>
          <w:rtl/>
        </w:rPr>
        <w:t>إسحاق،</w:t>
      </w:r>
      <w:r w:rsidRPr="001617B8">
        <w:rPr>
          <w:rtl/>
        </w:rPr>
        <w:t xml:space="preserve"> </w:t>
      </w:r>
      <w:r w:rsidRPr="001617B8">
        <w:rPr>
          <w:rFonts w:hint="cs"/>
          <w:rtl/>
        </w:rPr>
        <w:t>وقد</w:t>
      </w:r>
      <w:r w:rsidRPr="001617B8">
        <w:rPr>
          <w:rtl/>
        </w:rPr>
        <w:t xml:space="preserve"> </w:t>
      </w:r>
      <w:r>
        <w:rPr>
          <w:rFonts w:hint="cs"/>
          <w:rtl/>
        </w:rPr>
        <w:t>صرَّح</w:t>
      </w:r>
      <w:r w:rsidRPr="001617B8">
        <w:rPr>
          <w:rtl/>
        </w:rPr>
        <w:t xml:space="preserve"> </w:t>
      </w:r>
      <w:r w:rsidRPr="001617B8">
        <w:rPr>
          <w:rFonts w:hint="cs"/>
          <w:rtl/>
        </w:rPr>
        <w:t>بالسماع</w:t>
      </w:r>
      <w:r w:rsidRPr="001617B8">
        <w:rPr>
          <w:rtl/>
        </w:rPr>
        <w:t>.</w:t>
      </w:r>
      <w:r>
        <w:rPr>
          <w:rFonts w:hint="cs"/>
          <w:rtl/>
        </w:rPr>
        <w:t xml:space="preserve"> انظر: الهيثمي: مجمع</w:t>
      </w:r>
      <w:r>
        <w:rPr>
          <w:rtl/>
        </w:rPr>
        <w:t xml:space="preserve"> </w:t>
      </w:r>
      <w:r>
        <w:rPr>
          <w:rFonts w:hint="cs"/>
          <w:rtl/>
        </w:rPr>
        <w:t>الزوائد</w:t>
      </w:r>
      <w:r>
        <w:rPr>
          <w:rtl/>
        </w:rPr>
        <w:t xml:space="preserve"> 6/27</w:t>
      </w:r>
      <w:r>
        <w:rPr>
          <w:rFonts w:hint="cs"/>
          <w:rtl/>
        </w:rPr>
        <w:t>.</w:t>
      </w:r>
    </w:p>
  </w:footnote>
  <w:footnote w:id="2">
    <w:p w14:paraId="46DAD80A" w14:textId="4D58198D" w:rsidR="003653E9" w:rsidRPr="003653E9" w:rsidRDefault="003653E9" w:rsidP="0056274E">
      <w:pPr>
        <w:pStyle w:val="FootnoteText"/>
        <w:ind w:firstLine="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أخرجه ابن حبان في صحيحه وضعفه شعيب </w:t>
      </w:r>
      <w:proofErr w:type="spellStart"/>
      <w:r w:rsidR="00297773" w:rsidRPr="00A37715">
        <w:rPr>
          <w:rFonts w:hint="cs"/>
          <w:rtl/>
        </w:rPr>
        <w:t>الأرناءوط</w:t>
      </w:r>
      <w:proofErr w:type="spellEnd"/>
      <w:r w:rsidR="00297773">
        <w:rPr>
          <w:rFonts w:hint="cs"/>
          <w:rtl/>
        </w:rPr>
        <w:t>.</w:t>
      </w:r>
    </w:p>
  </w:footnote>
  <w:footnote w:id="3">
    <w:p w14:paraId="6A85EFD0" w14:textId="5037C109" w:rsidR="009C0012" w:rsidRDefault="009C0012" w:rsidP="0056274E">
      <w:pPr>
        <w:pStyle w:val="FootnoteText"/>
        <w:ind w:firstLine="0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C0012">
        <w:rPr>
          <w:rtl/>
          <w:lang w:bidi="ar-EG"/>
        </w:rPr>
        <w:t>رَوَاهُ أَحْمَدُ وَالنَّسَائِيُّ وَالتِّرْمِذِيُّ وَصَحَّحَهُ</w:t>
      </w:r>
      <w:r>
        <w:rPr>
          <w:rFonts w:hint="cs"/>
          <w:rtl/>
          <w:lang w:bidi="ar-EG"/>
        </w:rPr>
        <w:t>.</w:t>
      </w:r>
    </w:p>
  </w:footnote>
  <w:footnote w:id="4">
    <w:p w14:paraId="620BCD4F" w14:textId="40A46E40" w:rsidR="00695A5E" w:rsidRDefault="00695A5E" w:rsidP="0056274E">
      <w:pPr>
        <w:pStyle w:val="FootnoteText"/>
        <w:ind w:firstLine="0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835)، ومسلم (420).</w:t>
      </w:r>
    </w:p>
  </w:footnote>
  <w:footnote w:id="5">
    <w:p w14:paraId="7BE19086" w14:textId="44F1B38F" w:rsidR="00083C7B" w:rsidRDefault="00083C7B" w:rsidP="0056274E">
      <w:pPr>
        <w:pStyle w:val="FootnoteText"/>
        <w:ind w:firstLine="0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مسلم (395).</w:t>
      </w:r>
    </w:p>
  </w:footnote>
  <w:footnote w:id="6">
    <w:p w14:paraId="2D59AE00" w14:textId="524DAE6A" w:rsidR="00A3305B" w:rsidRDefault="00A3305B" w:rsidP="0056274E">
      <w:pPr>
        <w:pStyle w:val="FootnoteText"/>
        <w:ind w:firstLine="0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3305B">
        <w:rPr>
          <w:rtl/>
        </w:rPr>
        <w:t>رواه أبو داوود (3201) والترمذي (1024) بسند صحيح</w:t>
      </w:r>
      <w:r>
        <w:rPr>
          <w:rFonts w:hint="cs"/>
          <w:rtl/>
        </w:rPr>
        <w:t>.</w:t>
      </w:r>
    </w:p>
  </w:footnote>
  <w:footnote w:id="7">
    <w:p w14:paraId="006643A9" w14:textId="03CC6965" w:rsidR="00E1453F" w:rsidRDefault="00E1453F" w:rsidP="0056274E">
      <w:pPr>
        <w:pStyle w:val="FootnoteText"/>
        <w:ind w:firstLine="0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مسلم (920).</w:t>
      </w:r>
    </w:p>
  </w:footnote>
  <w:footnote w:id="8">
    <w:p w14:paraId="02A0FC82" w14:textId="3AA1E093" w:rsidR="004B372F" w:rsidRDefault="004B372F" w:rsidP="0056274E">
      <w:pPr>
        <w:pStyle w:val="FootnoteText"/>
        <w:ind w:firstLine="0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مسلم (9</w:t>
      </w:r>
      <w:r w:rsidR="00C66A19">
        <w:rPr>
          <w:rFonts w:hint="cs"/>
          <w:rtl/>
          <w:lang w:bidi="ar-EG"/>
        </w:rPr>
        <w:t>56)</w:t>
      </w:r>
      <w:r>
        <w:rPr>
          <w:rFonts w:hint="cs"/>
          <w:rtl/>
          <w:lang w:bidi="ar-EG"/>
        </w:rPr>
        <w:t>.</w:t>
      </w:r>
    </w:p>
  </w:footnote>
  <w:footnote w:id="9">
    <w:p w14:paraId="5DDC050E" w14:textId="47E32484" w:rsidR="003A4120" w:rsidRDefault="003A4120" w:rsidP="0056274E">
      <w:pPr>
        <w:pStyle w:val="FootnoteText"/>
        <w:ind w:firstLine="0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A4120">
        <w:rPr>
          <w:rtl/>
          <w:lang w:bidi="ar-EG"/>
        </w:rPr>
        <w:t>رواهُ النسائي، والحاكم</w:t>
      </w:r>
      <w:r>
        <w:rPr>
          <w:rFonts w:hint="cs"/>
          <w:rtl/>
          <w:lang w:bidi="ar-EG"/>
        </w:rPr>
        <w:t>.</w:t>
      </w:r>
    </w:p>
  </w:footnote>
  <w:footnote w:id="10">
    <w:p w14:paraId="6DF9FC21" w14:textId="4EB6F03B" w:rsidR="00394653" w:rsidRPr="00394653" w:rsidRDefault="00394653" w:rsidP="0056274E">
      <w:pPr>
        <w:pStyle w:val="FootnoteText"/>
        <w:ind w:firstLine="0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94653">
        <w:rPr>
          <w:rtl/>
          <w:lang w:bidi="ar-EG"/>
        </w:rPr>
        <w:t>أخرجه أبو داود (3878) واللفظ له، والترمذي (994)، وابن ماجه (3566)، وأحمد (3426)</w:t>
      </w:r>
      <w:r>
        <w:rPr>
          <w:rFonts w:hint="cs"/>
          <w:rtl/>
          <w:lang w:bidi="ar-EG"/>
        </w:rPr>
        <w:t>، وصححه الألباني.</w:t>
      </w:r>
    </w:p>
  </w:footnote>
  <w:footnote w:id="11">
    <w:p w14:paraId="1FE9C998" w14:textId="49454E80" w:rsidR="005D3EC8" w:rsidRDefault="005D3EC8" w:rsidP="0056274E">
      <w:pPr>
        <w:pStyle w:val="FootnoteText"/>
        <w:ind w:firstLine="0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D3EC8">
        <w:rPr>
          <w:rtl/>
        </w:rPr>
        <w:t>أخرجه ابن ماجه (164)</w:t>
      </w:r>
      <w:r>
        <w:rPr>
          <w:rFonts w:hint="cs"/>
          <w:rtl/>
        </w:rPr>
        <w:t>.</w:t>
      </w:r>
    </w:p>
  </w:footnote>
  <w:footnote w:id="12">
    <w:p w14:paraId="3A1231FE" w14:textId="1EB19835" w:rsidR="009025B1" w:rsidRDefault="009025B1" w:rsidP="0056274E">
      <w:pPr>
        <w:pStyle w:val="FootnoteText"/>
        <w:ind w:firstLine="0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138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26"/>
    <w:rsid w:val="000026B6"/>
    <w:rsid w:val="000056AD"/>
    <w:rsid w:val="00012F98"/>
    <w:rsid w:val="00020C6E"/>
    <w:rsid w:val="00022107"/>
    <w:rsid w:val="000272D9"/>
    <w:rsid w:val="00032001"/>
    <w:rsid w:val="000465B8"/>
    <w:rsid w:val="00050432"/>
    <w:rsid w:val="00060167"/>
    <w:rsid w:val="00066566"/>
    <w:rsid w:val="00073A70"/>
    <w:rsid w:val="00073D39"/>
    <w:rsid w:val="0008259D"/>
    <w:rsid w:val="00083C7B"/>
    <w:rsid w:val="00090154"/>
    <w:rsid w:val="00093EF8"/>
    <w:rsid w:val="000B4BF7"/>
    <w:rsid w:val="000B6CDF"/>
    <w:rsid w:val="000C2F5B"/>
    <w:rsid w:val="000C2FA2"/>
    <w:rsid w:val="000C7A6A"/>
    <w:rsid w:val="000D33FA"/>
    <w:rsid w:val="000E1459"/>
    <w:rsid w:val="000F532A"/>
    <w:rsid w:val="00103D1F"/>
    <w:rsid w:val="00141AFC"/>
    <w:rsid w:val="00143709"/>
    <w:rsid w:val="001537F3"/>
    <w:rsid w:val="00160E50"/>
    <w:rsid w:val="001643B3"/>
    <w:rsid w:val="001657EB"/>
    <w:rsid w:val="00166DC5"/>
    <w:rsid w:val="0017375F"/>
    <w:rsid w:val="00173B86"/>
    <w:rsid w:val="00190F39"/>
    <w:rsid w:val="0019522E"/>
    <w:rsid w:val="001A70B1"/>
    <w:rsid w:val="001B14C7"/>
    <w:rsid w:val="001B1B0D"/>
    <w:rsid w:val="001B333F"/>
    <w:rsid w:val="001C36DF"/>
    <w:rsid w:val="001C58E0"/>
    <w:rsid w:val="001C62E9"/>
    <w:rsid w:val="001D29B0"/>
    <w:rsid w:val="001E7C2D"/>
    <w:rsid w:val="001F03BD"/>
    <w:rsid w:val="00200CCF"/>
    <w:rsid w:val="00213B0E"/>
    <w:rsid w:val="00214896"/>
    <w:rsid w:val="00214E8E"/>
    <w:rsid w:val="002243D5"/>
    <w:rsid w:val="002275C4"/>
    <w:rsid w:val="00236D77"/>
    <w:rsid w:val="00243472"/>
    <w:rsid w:val="00266E43"/>
    <w:rsid w:val="0027097E"/>
    <w:rsid w:val="00274E78"/>
    <w:rsid w:val="00277114"/>
    <w:rsid w:val="002861AC"/>
    <w:rsid w:val="00297773"/>
    <w:rsid w:val="002A11C4"/>
    <w:rsid w:val="002A13D0"/>
    <w:rsid w:val="002A6257"/>
    <w:rsid w:val="002C416E"/>
    <w:rsid w:val="002C50A0"/>
    <w:rsid w:val="002C7E11"/>
    <w:rsid w:val="002F06E5"/>
    <w:rsid w:val="002F6ED9"/>
    <w:rsid w:val="00304094"/>
    <w:rsid w:val="00311177"/>
    <w:rsid w:val="00313138"/>
    <w:rsid w:val="00314AB7"/>
    <w:rsid w:val="00322561"/>
    <w:rsid w:val="003227C5"/>
    <w:rsid w:val="00330681"/>
    <w:rsid w:val="00340E3C"/>
    <w:rsid w:val="00346403"/>
    <w:rsid w:val="003557F7"/>
    <w:rsid w:val="003641EB"/>
    <w:rsid w:val="003653E9"/>
    <w:rsid w:val="003670A9"/>
    <w:rsid w:val="003719A5"/>
    <w:rsid w:val="00375F45"/>
    <w:rsid w:val="003836DC"/>
    <w:rsid w:val="003851FB"/>
    <w:rsid w:val="00386C36"/>
    <w:rsid w:val="0038796B"/>
    <w:rsid w:val="003909B6"/>
    <w:rsid w:val="00394653"/>
    <w:rsid w:val="003A4120"/>
    <w:rsid w:val="003A6150"/>
    <w:rsid w:val="003E22D9"/>
    <w:rsid w:val="003E6A9D"/>
    <w:rsid w:val="003F5697"/>
    <w:rsid w:val="00401300"/>
    <w:rsid w:val="00402822"/>
    <w:rsid w:val="00411EB7"/>
    <w:rsid w:val="00421824"/>
    <w:rsid w:val="00447C3B"/>
    <w:rsid w:val="00456014"/>
    <w:rsid w:val="00480170"/>
    <w:rsid w:val="00496F1C"/>
    <w:rsid w:val="004A2B45"/>
    <w:rsid w:val="004B35A4"/>
    <w:rsid w:val="004B372F"/>
    <w:rsid w:val="004B6C4C"/>
    <w:rsid w:val="004C3205"/>
    <w:rsid w:val="004C74D3"/>
    <w:rsid w:val="004C7FA5"/>
    <w:rsid w:val="004E00A6"/>
    <w:rsid w:val="004E51E3"/>
    <w:rsid w:val="004F1A36"/>
    <w:rsid w:val="004F514A"/>
    <w:rsid w:val="00501E8D"/>
    <w:rsid w:val="00521EFB"/>
    <w:rsid w:val="00525323"/>
    <w:rsid w:val="00530DB1"/>
    <w:rsid w:val="00557527"/>
    <w:rsid w:val="005611F4"/>
    <w:rsid w:val="00561E45"/>
    <w:rsid w:val="0056274E"/>
    <w:rsid w:val="00570BEA"/>
    <w:rsid w:val="00574C61"/>
    <w:rsid w:val="00574D60"/>
    <w:rsid w:val="00574E94"/>
    <w:rsid w:val="00583CA7"/>
    <w:rsid w:val="005862BD"/>
    <w:rsid w:val="00590609"/>
    <w:rsid w:val="005A0423"/>
    <w:rsid w:val="005A17D3"/>
    <w:rsid w:val="005A19B6"/>
    <w:rsid w:val="005A5ECB"/>
    <w:rsid w:val="005B3316"/>
    <w:rsid w:val="005D3EC8"/>
    <w:rsid w:val="005D6576"/>
    <w:rsid w:val="005F689F"/>
    <w:rsid w:val="00605BA4"/>
    <w:rsid w:val="00607CC4"/>
    <w:rsid w:val="00607D22"/>
    <w:rsid w:val="00617CD7"/>
    <w:rsid w:val="00630637"/>
    <w:rsid w:val="00634B7B"/>
    <w:rsid w:val="00637D7A"/>
    <w:rsid w:val="006533C3"/>
    <w:rsid w:val="0065649B"/>
    <w:rsid w:val="00657D6D"/>
    <w:rsid w:val="00672527"/>
    <w:rsid w:val="00674006"/>
    <w:rsid w:val="00681ED6"/>
    <w:rsid w:val="00695A5E"/>
    <w:rsid w:val="006A458D"/>
    <w:rsid w:val="006A572C"/>
    <w:rsid w:val="006B42D7"/>
    <w:rsid w:val="006B579F"/>
    <w:rsid w:val="006C22B5"/>
    <w:rsid w:val="006D6046"/>
    <w:rsid w:val="006D7120"/>
    <w:rsid w:val="006E2923"/>
    <w:rsid w:val="006E6D4E"/>
    <w:rsid w:val="006F1D8B"/>
    <w:rsid w:val="00703154"/>
    <w:rsid w:val="007207F2"/>
    <w:rsid w:val="0074740C"/>
    <w:rsid w:val="00760FCC"/>
    <w:rsid w:val="00764478"/>
    <w:rsid w:val="007705B5"/>
    <w:rsid w:val="00771D42"/>
    <w:rsid w:val="0078210B"/>
    <w:rsid w:val="0078466E"/>
    <w:rsid w:val="00793A6E"/>
    <w:rsid w:val="00794D23"/>
    <w:rsid w:val="007B504A"/>
    <w:rsid w:val="007B7A26"/>
    <w:rsid w:val="007C6CBE"/>
    <w:rsid w:val="007D7077"/>
    <w:rsid w:val="007E387D"/>
    <w:rsid w:val="007E5EA2"/>
    <w:rsid w:val="00802CEB"/>
    <w:rsid w:val="008065EE"/>
    <w:rsid w:val="00813E23"/>
    <w:rsid w:val="00825841"/>
    <w:rsid w:val="00831B73"/>
    <w:rsid w:val="00837BE6"/>
    <w:rsid w:val="00856636"/>
    <w:rsid w:val="00861412"/>
    <w:rsid w:val="00871A16"/>
    <w:rsid w:val="008870BE"/>
    <w:rsid w:val="008A3EFA"/>
    <w:rsid w:val="008A5498"/>
    <w:rsid w:val="008B2461"/>
    <w:rsid w:val="008C3228"/>
    <w:rsid w:val="008E0F61"/>
    <w:rsid w:val="008E1376"/>
    <w:rsid w:val="009025B1"/>
    <w:rsid w:val="00915E67"/>
    <w:rsid w:val="009309EF"/>
    <w:rsid w:val="009354F8"/>
    <w:rsid w:val="00944824"/>
    <w:rsid w:val="00954A50"/>
    <w:rsid w:val="009748EC"/>
    <w:rsid w:val="0097564F"/>
    <w:rsid w:val="00986999"/>
    <w:rsid w:val="00987064"/>
    <w:rsid w:val="009870A6"/>
    <w:rsid w:val="009A5034"/>
    <w:rsid w:val="009C0012"/>
    <w:rsid w:val="009E61FF"/>
    <w:rsid w:val="009E7AC2"/>
    <w:rsid w:val="009F605E"/>
    <w:rsid w:val="00A12A3C"/>
    <w:rsid w:val="00A31EC4"/>
    <w:rsid w:val="00A3305B"/>
    <w:rsid w:val="00A52F7E"/>
    <w:rsid w:val="00A550F5"/>
    <w:rsid w:val="00A80DD6"/>
    <w:rsid w:val="00A85C08"/>
    <w:rsid w:val="00A93443"/>
    <w:rsid w:val="00AA2757"/>
    <w:rsid w:val="00AA7B13"/>
    <w:rsid w:val="00AC1030"/>
    <w:rsid w:val="00AD05AA"/>
    <w:rsid w:val="00AD1B80"/>
    <w:rsid w:val="00AD31DF"/>
    <w:rsid w:val="00AE07EF"/>
    <w:rsid w:val="00AE2CAA"/>
    <w:rsid w:val="00AF1C33"/>
    <w:rsid w:val="00AF235D"/>
    <w:rsid w:val="00AF578A"/>
    <w:rsid w:val="00B77A1B"/>
    <w:rsid w:val="00B960F3"/>
    <w:rsid w:val="00BB0C75"/>
    <w:rsid w:val="00BB3765"/>
    <w:rsid w:val="00BC25A7"/>
    <w:rsid w:val="00BC41E7"/>
    <w:rsid w:val="00BC5D77"/>
    <w:rsid w:val="00BC6FE1"/>
    <w:rsid w:val="00C20EAC"/>
    <w:rsid w:val="00C36411"/>
    <w:rsid w:val="00C50EE0"/>
    <w:rsid w:val="00C66A19"/>
    <w:rsid w:val="00C7288B"/>
    <w:rsid w:val="00C73986"/>
    <w:rsid w:val="00C7430C"/>
    <w:rsid w:val="00C77035"/>
    <w:rsid w:val="00C839DA"/>
    <w:rsid w:val="00C92076"/>
    <w:rsid w:val="00C94B30"/>
    <w:rsid w:val="00C97964"/>
    <w:rsid w:val="00CA421C"/>
    <w:rsid w:val="00CB0DA3"/>
    <w:rsid w:val="00CC4E54"/>
    <w:rsid w:val="00CD13D2"/>
    <w:rsid w:val="00D16915"/>
    <w:rsid w:val="00D355BD"/>
    <w:rsid w:val="00D50E6A"/>
    <w:rsid w:val="00D534C8"/>
    <w:rsid w:val="00D73B09"/>
    <w:rsid w:val="00D82D43"/>
    <w:rsid w:val="00D90105"/>
    <w:rsid w:val="00DB010D"/>
    <w:rsid w:val="00DC2586"/>
    <w:rsid w:val="00DD1A25"/>
    <w:rsid w:val="00DD6988"/>
    <w:rsid w:val="00DE2C4A"/>
    <w:rsid w:val="00DF2028"/>
    <w:rsid w:val="00E05987"/>
    <w:rsid w:val="00E1453F"/>
    <w:rsid w:val="00E150F3"/>
    <w:rsid w:val="00E1683D"/>
    <w:rsid w:val="00E265AE"/>
    <w:rsid w:val="00E33720"/>
    <w:rsid w:val="00E452C4"/>
    <w:rsid w:val="00E57D67"/>
    <w:rsid w:val="00E6406B"/>
    <w:rsid w:val="00E666DE"/>
    <w:rsid w:val="00E66E17"/>
    <w:rsid w:val="00E9172E"/>
    <w:rsid w:val="00EA60A8"/>
    <w:rsid w:val="00EA6DEB"/>
    <w:rsid w:val="00EB12D9"/>
    <w:rsid w:val="00EC23BC"/>
    <w:rsid w:val="00ED4BE8"/>
    <w:rsid w:val="00F1587D"/>
    <w:rsid w:val="00F34E1B"/>
    <w:rsid w:val="00F47186"/>
    <w:rsid w:val="00F739ED"/>
    <w:rsid w:val="00F95181"/>
    <w:rsid w:val="00FA6624"/>
    <w:rsid w:val="00FB794F"/>
    <w:rsid w:val="00FD59A5"/>
    <w:rsid w:val="00FD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00DDC2"/>
  <w15:chartTrackingRefBased/>
  <w15:docId w15:val="{1213677F-F764-4E7F-91A9-1B7B883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sz w:val="24"/>
        <w:szCs w:val="24"/>
        <w:lang w:val="en-US" w:eastAsia="en-US" w:bidi="ar-SA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72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3A7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A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3A7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66E17"/>
    <w:pPr>
      <w:spacing w:after="0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A17D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17D3"/>
  </w:style>
  <w:style w:type="paragraph" w:styleId="Footer">
    <w:name w:val="footer"/>
    <w:basedOn w:val="Normal"/>
    <w:link w:val="FooterChar"/>
    <w:uiPriority w:val="99"/>
    <w:unhideWhenUsed/>
    <w:rsid w:val="005A17D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1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8F29-8D05-4B81-919D-9E88FC4F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0</Pages>
  <Words>5154</Words>
  <Characters>2938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هشام داود</cp:lastModifiedBy>
  <cp:revision>46</cp:revision>
  <dcterms:created xsi:type="dcterms:W3CDTF">2022-12-17T14:43:00Z</dcterms:created>
  <dcterms:modified xsi:type="dcterms:W3CDTF">2022-12-26T14:34:00Z</dcterms:modified>
</cp:coreProperties>
</file>